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5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"/>
        <w:gridCol w:w="496"/>
        <w:gridCol w:w="356"/>
        <w:gridCol w:w="1203"/>
        <w:gridCol w:w="532"/>
        <w:gridCol w:w="496"/>
        <w:gridCol w:w="533"/>
        <w:gridCol w:w="425"/>
        <w:gridCol w:w="850"/>
        <w:gridCol w:w="284"/>
        <w:gridCol w:w="283"/>
        <w:gridCol w:w="531"/>
        <w:gridCol w:w="296"/>
        <w:gridCol w:w="1405"/>
        <w:gridCol w:w="567"/>
        <w:gridCol w:w="426"/>
        <w:gridCol w:w="535"/>
      </w:tblGrid>
      <w:tr w:rsidR="00842030" w14:paraId="74B695DA" w14:textId="77777777" w:rsidTr="00205DE6">
        <w:trPr>
          <w:trHeight w:val="2552"/>
        </w:trPr>
        <w:tc>
          <w:tcPr>
            <w:tcW w:w="9571" w:type="dxa"/>
            <w:gridSpan w:val="17"/>
            <w:tcBorders>
              <w:bottom w:val="single" w:sz="18" w:space="0" w:color="auto"/>
            </w:tcBorders>
          </w:tcPr>
          <w:p w14:paraId="04420B42" w14:textId="77777777" w:rsidR="00842030" w:rsidRPr="002D5EA2" w:rsidRDefault="00842030" w:rsidP="00205DE6">
            <w:pPr>
              <w:widowControl w:val="0"/>
              <w:suppressAutoHyphens/>
              <w:ind w:left="-142" w:right="-108"/>
              <w:jc w:val="center"/>
              <w:rPr>
                <w:rFonts w:eastAsia="SimSun"/>
                <w:kern w:val="1"/>
                <w:lang w:val="ba-RU" w:eastAsia="zh-CN" w:bidi="hi-IN"/>
              </w:rPr>
            </w:pPr>
            <w:r>
              <w:rPr>
                <w:rFonts w:eastAsia="SimSun"/>
                <w:noProof/>
                <w:kern w:val="1"/>
              </w:rPr>
              <w:drawing>
                <wp:anchor distT="0" distB="0" distL="114300" distR="114300" simplePos="0" relativeHeight="251660288" behindDoc="1" locked="0" layoutInCell="1" allowOverlap="1" wp14:anchorId="2B1DC83B" wp14:editId="30975A3F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810</wp:posOffset>
                  </wp:positionV>
                  <wp:extent cx="6064180" cy="1548619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lank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4180" cy="154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2030" w14:paraId="589D02FA" w14:textId="77777777" w:rsidTr="00205DE6">
        <w:trPr>
          <w:trHeight w:val="484"/>
        </w:trPr>
        <w:tc>
          <w:tcPr>
            <w:tcW w:w="9571" w:type="dxa"/>
            <w:gridSpan w:val="17"/>
            <w:tcBorders>
              <w:top w:val="single" w:sz="18" w:space="0" w:color="auto"/>
            </w:tcBorders>
            <w:vAlign w:val="bottom"/>
          </w:tcPr>
          <w:p w14:paraId="1B9FB2DA" w14:textId="77777777" w:rsidR="00842030" w:rsidRPr="002D5EA2" w:rsidRDefault="00842030" w:rsidP="00205DE6">
            <w:pPr>
              <w:widowControl w:val="0"/>
              <w:suppressAutoHyphens/>
              <w:jc w:val="center"/>
              <w:rPr>
                <w:rFonts w:eastAsia="SimSun"/>
                <w:kern w:val="1"/>
                <w:lang w:val="ba-RU" w:eastAsia="zh-CN" w:bidi="hi-IN"/>
              </w:rPr>
            </w:pPr>
            <w:r>
              <w:rPr>
                <w:rFonts w:eastAsia="SimSun"/>
                <w:noProof/>
                <w:kern w:val="1"/>
              </w:rPr>
              <w:drawing>
                <wp:anchor distT="0" distB="0" distL="114300" distR="114300" simplePos="0" relativeHeight="251659264" behindDoc="1" locked="0" layoutInCell="1" allowOverlap="1" wp14:anchorId="396E026C" wp14:editId="4C5FB36A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-1270</wp:posOffset>
                  </wp:positionV>
                  <wp:extent cx="5940425" cy="33528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lank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2030" w14:paraId="31E14B98" w14:textId="77777777" w:rsidTr="00205DE6">
        <w:tc>
          <w:tcPr>
            <w:tcW w:w="356" w:type="dxa"/>
            <w:tcBorders>
              <w:bottom w:val="nil"/>
            </w:tcBorders>
            <w:vAlign w:val="bottom"/>
          </w:tcPr>
          <w:p w14:paraId="1A8809FD" w14:textId="77777777" w:rsidR="00842030" w:rsidRPr="00FE132D" w:rsidRDefault="00842030" w:rsidP="00205DE6">
            <w:pPr>
              <w:rPr>
                <w:noProof/>
                <w:sz w:val="28"/>
                <w:szCs w:val="28"/>
              </w:rPr>
            </w:pPr>
            <w:r w:rsidRPr="00FE132D">
              <w:rPr>
                <w:sz w:val="28"/>
                <w:szCs w:val="28"/>
              </w:rPr>
              <w:t>«</w:t>
            </w:r>
          </w:p>
        </w:tc>
        <w:tc>
          <w:tcPr>
            <w:tcW w:w="496" w:type="dxa"/>
            <w:tcBorders>
              <w:left w:val="nil"/>
              <w:bottom w:val="single" w:sz="4" w:space="0" w:color="auto"/>
            </w:tcBorders>
            <w:vAlign w:val="bottom"/>
          </w:tcPr>
          <w:p w14:paraId="6FF3E83A" w14:textId="7955CD89" w:rsidR="00842030" w:rsidRPr="00003988" w:rsidRDefault="00842030" w:rsidP="00205DE6">
            <w:pPr>
              <w:ind w:left="-76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6</w:t>
            </w:r>
            <w:r>
              <w:rPr>
                <w:noProof/>
                <w:sz w:val="28"/>
                <w:szCs w:val="28"/>
              </w:rPr>
              <w:t xml:space="preserve"> </w:t>
            </w:r>
          </w:p>
        </w:tc>
        <w:tc>
          <w:tcPr>
            <w:tcW w:w="356" w:type="dxa"/>
            <w:tcBorders>
              <w:left w:val="nil"/>
              <w:bottom w:val="nil"/>
            </w:tcBorders>
            <w:vAlign w:val="bottom"/>
          </w:tcPr>
          <w:p w14:paraId="7B20F78C" w14:textId="77777777" w:rsidR="00842030" w:rsidRPr="00FE132D" w:rsidRDefault="00842030" w:rsidP="00205DE6">
            <w:pPr>
              <w:ind w:left="-4"/>
              <w:rPr>
                <w:noProof/>
                <w:sz w:val="28"/>
                <w:szCs w:val="28"/>
              </w:rPr>
            </w:pPr>
            <w:r w:rsidRPr="00FE132D">
              <w:rPr>
                <w:rFonts w:ascii="a_Timer(05%) Bashkir" w:hAnsi="a_Timer(05%) Bashkir"/>
                <w:sz w:val="28"/>
                <w:szCs w:val="28"/>
              </w:rPr>
              <w:t>»</w:t>
            </w:r>
          </w:p>
        </w:tc>
        <w:tc>
          <w:tcPr>
            <w:tcW w:w="1203" w:type="dxa"/>
            <w:tcBorders>
              <w:left w:val="nil"/>
              <w:bottom w:val="single" w:sz="4" w:space="0" w:color="auto"/>
            </w:tcBorders>
            <w:vAlign w:val="bottom"/>
          </w:tcPr>
          <w:p w14:paraId="3AC5A714" w14:textId="77777777" w:rsidR="00842030" w:rsidRPr="00FE132D" w:rsidRDefault="00842030" w:rsidP="00205DE6">
            <w:pPr>
              <w:ind w:left="-81" w:right="-78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января</w:t>
            </w:r>
          </w:p>
        </w:tc>
        <w:tc>
          <w:tcPr>
            <w:tcW w:w="532" w:type="dxa"/>
            <w:tcBorders>
              <w:left w:val="nil"/>
              <w:bottom w:val="nil"/>
            </w:tcBorders>
            <w:vAlign w:val="bottom"/>
          </w:tcPr>
          <w:p w14:paraId="4BA76F6D" w14:textId="77777777" w:rsidR="00842030" w:rsidRPr="00FE132D" w:rsidRDefault="00842030" w:rsidP="00205DE6">
            <w:pPr>
              <w:ind w:left="-15" w:right="-9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496" w:type="dxa"/>
            <w:tcBorders>
              <w:left w:val="nil"/>
              <w:bottom w:val="single" w:sz="4" w:space="0" w:color="auto"/>
            </w:tcBorders>
            <w:vAlign w:val="bottom"/>
          </w:tcPr>
          <w:p w14:paraId="716A752C" w14:textId="77777777" w:rsidR="00842030" w:rsidRPr="00FC0E77" w:rsidRDefault="00842030" w:rsidP="00205DE6">
            <w:pPr>
              <w:ind w:left="-75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</w:t>
            </w:r>
          </w:p>
        </w:tc>
        <w:tc>
          <w:tcPr>
            <w:tcW w:w="533" w:type="dxa"/>
            <w:tcBorders>
              <w:left w:val="nil"/>
              <w:bottom w:val="nil"/>
            </w:tcBorders>
          </w:tcPr>
          <w:p w14:paraId="1C1E0B41" w14:textId="77777777" w:rsidR="00842030" w:rsidRPr="00FE132D" w:rsidRDefault="00842030" w:rsidP="00205DE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г.</w:t>
            </w:r>
          </w:p>
        </w:tc>
        <w:tc>
          <w:tcPr>
            <w:tcW w:w="425" w:type="dxa"/>
            <w:tcBorders>
              <w:left w:val="nil"/>
              <w:bottom w:val="nil"/>
            </w:tcBorders>
          </w:tcPr>
          <w:p w14:paraId="47A2703D" w14:textId="77777777" w:rsidR="00842030" w:rsidRPr="005F61EB" w:rsidRDefault="00842030" w:rsidP="00205DE6">
            <w:pPr>
              <w:ind w:right="113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№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</w:tcPr>
          <w:p w14:paraId="3DB8B3C5" w14:textId="33B2E226" w:rsidR="00842030" w:rsidRPr="00FC0E77" w:rsidRDefault="00842030" w:rsidP="00205DE6">
            <w:pPr>
              <w:ind w:right="-57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2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71D55DB6" w14:textId="77777777" w:rsidR="00842030" w:rsidRPr="00FE132D" w:rsidRDefault="00842030" w:rsidP="00205DE6">
            <w:pPr>
              <w:rPr>
                <w:noProof/>
                <w:sz w:val="28"/>
                <w:szCs w:val="28"/>
              </w:rPr>
            </w:pPr>
          </w:p>
        </w:tc>
        <w:tc>
          <w:tcPr>
            <w:tcW w:w="283" w:type="dxa"/>
            <w:tcBorders>
              <w:left w:val="nil"/>
              <w:bottom w:val="nil"/>
            </w:tcBorders>
            <w:vAlign w:val="bottom"/>
          </w:tcPr>
          <w:p w14:paraId="21790475" w14:textId="77777777" w:rsidR="00842030" w:rsidRPr="00FE132D" w:rsidRDefault="00842030" w:rsidP="00205DE6">
            <w:pPr>
              <w:rPr>
                <w:noProof/>
                <w:sz w:val="28"/>
                <w:szCs w:val="28"/>
              </w:rPr>
            </w:pPr>
            <w:r w:rsidRPr="00FE132D">
              <w:rPr>
                <w:sz w:val="28"/>
                <w:szCs w:val="28"/>
              </w:rPr>
              <w:t>«</w:t>
            </w:r>
          </w:p>
        </w:tc>
        <w:tc>
          <w:tcPr>
            <w:tcW w:w="531" w:type="dxa"/>
            <w:tcBorders>
              <w:left w:val="nil"/>
              <w:bottom w:val="single" w:sz="4" w:space="0" w:color="auto"/>
            </w:tcBorders>
            <w:vAlign w:val="bottom"/>
          </w:tcPr>
          <w:p w14:paraId="3AACC15D" w14:textId="77B1DE08" w:rsidR="00842030" w:rsidRPr="00B2563D" w:rsidRDefault="00842030" w:rsidP="00205DE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296" w:type="dxa"/>
            <w:tcBorders>
              <w:left w:val="nil"/>
              <w:bottom w:val="nil"/>
            </w:tcBorders>
            <w:vAlign w:val="bottom"/>
          </w:tcPr>
          <w:p w14:paraId="1082E3DB" w14:textId="77777777" w:rsidR="00842030" w:rsidRPr="00FE132D" w:rsidRDefault="00842030" w:rsidP="00205DE6">
            <w:pPr>
              <w:ind w:left="-60"/>
              <w:rPr>
                <w:noProof/>
                <w:sz w:val="28"/>
                <w:szCs w:val="28"/>
              </w:rPr>
            </w:pPr>
            <w:r w:rsidRPr="00FE132D">
              <w:rPr>
                <w:rFonts w:ascii="a_Timer(05%) Bashkir" w:hAnsi="a_Timer(05%) Bashkir"/>
                <w:sz w:val="28"/>
                <w:szCs w:val="28"/>
              </w:rPr>
              <w:t>»</w:t>
            </w:r>
          </w:p>
        </w:tc>
        <w:tc>
          <w:tcPr>
            <w:tcW w:w="1405" w:type="dxa"/>
            <w:tcBorders>
              <w:left w:val="nil"/>
              <w:bottom w:val="single" w:sz="4" w:space="0" w:color="auto"/>
            </w:tcBorders>
            <w:vAlign w:val="bottom"/>
          </w:tcPr>
          <w:p w14:paraId="086BFE96" w14:textId="77777777" w:rsidR="00842030" w:rsidRPr="00FE132D" w:rsidRDefault="00842030" w:rsidP="00205DE6">
            <w:pPr>
              <w:ind w:right="-102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января</w:t>
            </w:r>
          </w:p>
        </w:tc>
        <w:tc>
          <w:tcPr>
            <w:tcW w:w="567" w:type="dxa"/>
            <w:tcBorders>
              <w:left w:val="nil"/>
              <w:bottom w:val="nil"/>
            </w:tcBorders>
            <w:vAlign w:val="bottom"/>
          </w:tcPr>
          <w:p w14:paraId="3212728C" w14:textId="77777777" w:rsidR="00842030" w:rsidRPr="00FE132D" w:rsidRDefault="00842030" w:rsidP="00205DE6">
            <w:pPr>
              <w:ind w:right="-105"/>
              <w:jc w:val="right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0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</w:tcBorders>
            <w:vAlign w:val="bottom"/>
          </w:tcPr>
          <w:p w14:paraId="08C1253A" w14:textId="77777777" w:rsidR="00842030" w:rsidRPr="00FE132D" w:rsidRDefault="00842030" w:rsidP="00205DE6">
            <w:pPr>
              <w:ind w:left="-105" w:right="-111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3</w:t>
            </w:r>
          </w:p>
        </w:tc>
        <w:tc>
          <w:tcPr>
            <w:tcW w:w="535" w:type="dxa"/>
            <w:tcBorders>
              <w:left w:val="nil"/>
              <w:bottom w:val="nil"/>
            </w:tcBorders>
          </w:tcPr>
          <w:p w14:paraId="74BDD6AB" w14:textId="77777777" w:rsidR="00842030" w:rsidRPr="00FE132D" w:rsidRDefault="00842030" w:rsidP="00205DE6">
            <w:pPr>
              <w:ind w:left="-11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й.</w:t>
            </w:r>
          </w:p>
        </w:tc>
      </w:tr>
    </w:tbl>
    <w:p w14:paraId="7EE674EC" w14:textId="7E8334D3" w:rsidR="001C02C8" w:rsidRDefault="00240204" w:rsidP="00842030">
      <w:pPr>
        <w:pStyle w:val="ConsPlusTitle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bookmarkStart w:id="0" w:name="_GoBack"/>
      <w:bookmarkEnd w:id="0"/>
    </w:p>
    <w:p w14:paraId="6A208E73" w14:textId="77777777" w:rsidR="001C02C8" w:rsidRDefault="001C02C8">
      <w:pPr>
        <w:pStyle w:val="ConsPlusTitle"/>
        <w:jc w:val="center"/>
        <w:rPr>
          <w:sz w:val="28"/>
          <w:szCs w:val="28"/>
        </w:rPr>
      </w:pPr>
    </w:p>
    <w:p w14:paraId="68B0D267" w14:textId="77777777" w:rsidR="0088451B" w:rsidRDefault="0088451B" w:rsidP="004955FB">
      <w:pPr>
        <w:pStyle w:val="ConsPlusTitle"/>
        <w:jc w:val="center"/>
        <w:rPr>
          <w:sz w:val="28"/>
          <w:szCs w:val="28"/>
        </w:rPr>
      </w:pPr>
    </w:p>
    <w:p w14:paraId="6284A816" w14:textId="48CE3FC8" w:rsidR="001C02C8" w:rsidRDefault="001C02C8" w:rsidP="004955FB">
      <w:pPr>
        <w:pStyle w:val="ConsPlusTitle"/>
        <w:jc w:val="center"/>
        <w:rPr>
          <w:sz w:val="28"/>
          <w:szCs w:val="28"/>
        </w:rPr>
      </w:pPr>
    </w:p>
    <w:p w14:paraId="2B71BCD7" w14:textId="77777777" w:rsidR="00AE6ECD" w:rsidRDefault="00AE6ECD" w:rsidP="004955FB">
      <w:pPr>
        <w:pStyle w:val="ConsPlusTitle"/>
        <w:jc w:val="center"/>
        <w:rPr>
          <w:sz w:val="28"/>
          <w:szCs w:val="28"/>
        </w:rPr>
      </w:pPr>
    </w:p>
    <w:p w14:paraId="163138B3" w14:textId="77777777" w:rsidR="00A45F3A" w:rsidRPr="005F7905" w:rsidRDefault="00A45F3A" w:rsidP="00A45F3A">
      <w:pPr>
        <w:pStyle w:val="ConsPlusTitle"/>
        <w:rPr>
          <w:b w:val="0"/>
          <w:sz w:val="28"/>
          <w:szCs w:val="28"/>
        </w:rPr>
      </w:pPr>
      <w:r w:rsidRPr="005F7905">
        <w:rPr>
          <w:b w:val="0"/>
          <w:sz w:val="28"/>
          <w:szCs w:val="28"/>
        </w:rPr>
        <w:t>О внесении изменений в постановление главы</w:t>
      </w:r>
    </w:p>
    <w:p w14:paraId="7958E34C" w14:textId="77777777" w:rsidR="00A45F3A" w:rsidRPr="005F7905" w:rsidRDefault="00A45F3A" w:rsidP="00A45F3A">
      <w:pPr>
        <w:pStyle w:val="ConsPlusTitle"/>
        <w:rPr>
          <w:b w:val="0"/>
          <w:sz w:val="28"/>
          <w:szCs w:val="28"/>
        </w:rPr>
      </w:pPr>
      <w:r w:rsidRPr="005F7905">
        <w:rPr>
          <w:b w:val="0"/>
          <w:sz w:val="28"/>
          <w:szCs w:val="28"/>
        </w:rPr>
        <w:t xml:space="preserve">Администрации муниципального района </w:t>
      </w:r>
    </w:p>
    <w:p w14:paraId="6214C442" w14:textId="77777777" w:rsidR="00A45F3A" w:rsidRPr="005F7905" w:rsidRDefault="00A45F3A" w:rsidP="00A45F3A">
      <w:pPr>
        <w:pStyle w:val="ConsPlusTitle"/>
        <w:rPr>
          <w:b w:val="0"/>
          <w:sz w:val="28"/>
          <w:szCs w:val="28"/>
        </w:rPr>
      </w:pPr>
      <w:r w:rsidRPr="005F7905">
        <w:rPr>
          <w:b w:val="0"/>
          <w:sz w:val="28"/>
          <w:szCs w:val="28"/>
        </w:rPr>
        <w:t>Мелеузовский район Республики Башкортостан</w:t>
      </w:r>
    </w:p>
    <w:p w14:paraId="51B9F64F" w14:textId="28168697" w:rsidR="00B80AC7" w:rsidRPr="005F7905" w:rsidRDefault="00A45F3A" w:rsidP="00B80AC7">
      <w:pPr>
        <w:pStyle w:val="ConsPlusTitle"/>
        <w:rPr>
          <w:b w:val="0"/>
          <w:sz w:val="28"/>
          <w:szCs w:val="28"/>
        </w:rPr>
      </w:pPr>
      <w:r w:rsidRPr="005F7905">
        <w:rPr>
          <w:b w:val="0"/>
          <w:sz w:val="28"/>
          <w:szCs w:val="28"/>
        </w:rPr>
        <w:t xml:space="preserve">от </w:t>
      </w:r>
      <w:bookmarkStart w:id="1" w:name="_Hlk124343715"/>
      <w:r w:rsidR="00472F22">
        <w:rPr>
          <w:b w:val="0"/>
          <w:sz w:val="28"/>
          <w:szCs w:val="28"/>
        </w:rPr>
        <w:t>01</w:t>
      </w:r>
      <w:r w:rsidRPr="005F7905">
        <w:rPr>
          <w:b w:val="0"/>
          <w:sz w:val="28"/>
          <w:szCs w:val="28"/>
        </w:rPr>
        <w:t xml:space="preserve"> </w:t>
      </w:r>
      <w:r w:rsidR="00472F22">
        <w:rPr>
          <w:b w:val="0"/>
          <w:sz w:val="28"/>
          <w:szCs w:val="28"/>
        </w:rPr>
        <w:t>декаб</w:t>
      </w:r>
      <w:r w:rsidRPr="005F7905">
        <w:rPr>
          <w:b w:val="0"/>
          <w:sz w:val="28"/>
          <w:szCs w:val="28"/>
        </w:rPr>
        <w:t>ря 20</w:t>
      </w:r>
      <w:r w:rsidR="00472F22">
        <w:rPr>
          <w:b w:val="0"/>
          <w:sz w:val="28"/>
          <w:szCs w:val="28"/>
        </w:rPr>
        <w:t>21</w:t>
      </w:r>
      <w:r w:rsidRPr="005F7905">
        <w:rPr>
          <w:b w:val="0"/>
          <w:sz w:val="28"/>
          <w:szCs w:val="28"/>
        </w:rPr>
        <w:t xml:space="preserve"> года № </w:t>
      </w:r>
      <w:r w:rsidR="00B80AC7" w:rsidRPr="005F7905">
        <w:rPr>
          <w:b w:val="0"/>
          <w:sz w:val="28"/>
          <w:szCs w:val="28"/>
        </w:rPr>
        <w:t>1</w:t>
      </w:r>
      <w:r w:rsidR="00472F22">
        <w:rPr>
          <w:b w:val="0"/>
          <w:sz w:val="28"/>
          <w:szCs w:val="28"/>
        </w:rPr>
        <w:t>408</w:t>
      </w:r>
      <w:r w:rsidRPr="005F7905">
        <w:rPr>
          <w:b w:val="0"/>
          <w:sz w:val="28"/>
          <w:szCs w:val="28"/>
        </w:rPr>
        <w:t xml:space="preserve"> </w:t>
      </w:r>
      <w:bookmarkEnd w:id="1"/>
      <w:r w:rsidR="006D20DE" w:rsidRPr="005F7905">
        <w:rPr>
          <w:b w:val="0"/>
          <w:sz w:val="28"/>
          <w:szCs w:val="28"/>
        </w:rPr>
        <w:t xml:space="preserve">«Об утверждении                                                 муниципальной программы </w:t>
      </w:r>
      <w:r w:rsidR="00B80AC7" w:rsidRPr="005F7905">
        <w:rPr>
          <w:b w:val="0"/>
          <w:color w:val="2D2D2D"/>
          <w:sz w:val="28"/>
          <w:szCs w:val="28"/>
        </w:rPr>
        <w:t xml:space="preserve">"Развитие </w:t>
      </w:r>
      <w:r w:rsidR="00B80AC7" w:rsidRPr="005F7905">
        <w:rPr>
          <w:b w:val="0"/>
          <w:sz w:val="28"/>
          <w:szCs w:val="28"/>
        </w:rPr>
        <w:t xml:space="preserve">сельского хозяйства                                                                         и регулирование рынков сельскохозяйственной                                              продукции, сырья и продовольствия </w:t>
      </w:r>
      <w:r w:rsidR="00350127" w:rsidRPr="005F7905">
        <w:rPr>
          <w:b w:val="0"/>
          <w:sz w:val="28"/>
          <w:szCs w:val="28"/>
        </w:rPr>
        <w:t>в</w:t>
      </w:r>
      <w:r w:rsidR="00B80AC7" w:rsidRPr="005F7905">
        <w:rPr>
          <w:b w:val="0"/>
          <w:sz w:val="28"/>
          <w:szCs w:val="28"/>
        </w:rPr>
        <w:t xml:space="preserve">                                                         </w:t>
      </w:r>
      <w:r w:rsidR="00B80AC7" w:rsidRPr="005F7905">
        <w:rPr>
          <w:b w:val="0"/>
          <w:color w:val="2D2D2D"/>
          <w:sz w:val="28"/>
          <w:szCs w:val="28"/>
        </w:rPr>
        <w:t xml:space="preserve"> муниципальном районе Мелеузовский район                                                            Республики Башкортостан"</w:t>
      </w:r>
      <w:r w:rsidR="00B80AC7" w:rsidRPr="005F7905">
        <w:rPr>
          <w:b w:val="0"/>
          <w:sz w:val="28"/>
          <w:szCs w:val="28"/>
        </w:rPr>
        <w:t xml:space="preserve"> </w:t>
      </w:r>
    </w:p>
    <w:p w14:paraId="14E008DA" w14:textId="77777777" w:rsidR="005A5AAD" w:rsidRPr="006B0C45" w:rsidRDefault="005A5AAD" w:rsidP="00AE6ECD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71C04B77" w14:textId="77777777" w:rsidR="004955FB" w:rsidRDefault="004955FB" w:rsidP="004955F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91BFDE0" w14:textId="77777777" w:rsidR="00897EC1" w:rsidRPr="008F6376" w:rsidRDefault="00897EC1" w:rsidP="00E9012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целях уточнения основных параметров муниципальной программы,</w:t>
      </w:r>
      <w:r w:rsidR="00C63C61">
        <w:rPr>
          <w:sz w:val="28"/>
          <w:szCs w:val="28"/>
        </w:rPr>
        <w:t xml:space="preserve"> </w:t>
      </w:r>
      <w:r w:rsidR="00E90125">
        <w:rPr>
          <w:sz w:val="28"/>
          <w:szCs w:val="28"/>
        </w:rPr>
        <w:t>ПОСТАНОВЛЯЮ</w:t>
      </w:r>
      <w:r w:rsidR="00C63C61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14:paraId="41E77F13" w14:textId="0024E120" w:rsidR="00897EC1" w:rsidRDefault="00391F1E" w:rsidP="00897EC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63C61" w:rsidRPr="00C63C61">
        <w:rPr>
          <w:sz w:val="28"/>
          <w:szCs w:val="28"/>
        </w:rPr>
        <w:t>Утвердить прилагаемые изменения, вносимые</w:t>
      </w:r>
      <w:r w:rsidR="00C63C61">
        <w:t xml:space="preserve"> </w:t>
      </w:r>
      <w:r w:rsidR="00897EC1">
        <w:rPr>
          <w:sz w:val="28"/>
          <w:szCs w:val="28"/>
        </w:rPr>
        <w:t xml:space="preserve"> в муниципальную программу </w:t>
      </w:r>
      <w:r w:rsidR="00B80AC7" w:rsidRPr="00BB2D6A">
        <w:rPr>
          <w:color w:val="2D2D2D"/>
          <w:sz w:val="28"/>
          <w:szCs w:val="28"/>
        </w:rPr>
        <w:t xml:space="preserve">"Развитие </w:t>
      </w:r>
      <w:r w:rsidR="00B80AC7" w:rsidRPr="00BB2D6A">
        <w:rPr>
          <w:sz w:val="28"/>
          <w:szCs w:val="28"/>
        </w:rPr>
        <w:t xml:space="preserve">сельского хозяйства и регулирование рынков сельскохозяйственной </w:t>
      </w:r>
      <w:r w:rsidR="00B80AC7">
        <w:rPr>
          <w:sz w:val="28"/>
          <w:szCs w:val="28"/>
        </w:rPr>
        <w:t xml:space="preserve">                                             продукции, </w:t>
      </w:r>
      <w:r w:rsidR="00B80AC7" w:rsidRPr="00BB2D6A">
        <w:rPr>
          <w:sz w:val="28"/>
          <w:szCs w:val="28"/>
        </w:rPr>
        <w:t xml:space="preserve">сырья и продовольствия </w:t>
      </w:r>
      <w:r w:rsidR="00350127">
        <w:rPr>
          <w:sz w:val="28"/>
          <w:szCs w:val="28"/>
        </w:rPr>
        <w:t>в</w:t>
      </w:r>
      <w:r w:rsidR="00B80AC7">
        <w:rPr>
          <w:sz w:val="28"/>
          <w:szCs w:val="28"/>
        </w:rPr>
        <w:t xml:space="preserve">  </w:t>
      </w:r>
      <w:r w:rsidR="00B80AC7" w:rsidRPr="00BB2D6A">
        <w:rPr>
          <w:color w:val="2D2D2D"/>
          <w:sz w:val="28"/>
          <w:szCs w:val="28"/>
        </w:rPr>
        <w:t>муниципальном районе Мелеузовский район</w:t>
      </w:r>
      <w:r w:rsidR="00B80AC7">
        <w:rPr>
          <w:color w:val="2D2D2D"/>
          <w:sz w:val="28"/>
          <w:szCs w:val="28"/>
        </w:rPr>
        <w:t xml:space="preserve"> </w:t>
      </w:r>
      <w:r w:rsidR="00B80AC7" w:rsidRPr="00BB2D6A">
        <w:rPr>
          <w:color w:val="2D2D2D"/>
          <w:sz w:val="28"/>
          <w:szCs w:val="28"/>
        </w:rPr>
        <w:t xml:space="preserve"> Республики Башкортостан</w:t>
      </w:r>
      <w:r w:rsidR="00897EC1" w:rsidRPr="006B0C45">
        <w:rPr>
          <w:sz w:val="28"/>
          <w:szCs w:val="28"/>
        </w:rPr>
        <w:t>»</w:t>
      </w:r>
      <w:r w:rsidR="00897EC1">
        <w:rPr>
          <w:sz w:val="28"/>
          <w:szCs w:val="28"/>
        </w:rPr>
        <w:t xml:space="preserve">, утвержденную  Постановлением главы Администрации муниципального района Мелеузовский район Республики Башкортостан </w:t>
      </w:r>
      <w:r w:rsidR="00472F22">
        <w:rPr>
          <w:sz w:val="28"/>
          <w:szCs w:val="28"/>
        </w:rPr>
        <w:t xml:space="preserve">от </w:t>
      </w:r>
      <w:r w:rsidR="00472F22" w:rsidRPr="00472F22">
        <w:rPr>
          <w:bCs/>
          <w:sz w:val="28"/>
          <w:szCs w:val="28"/>
        </w:rPr>
        <w:t>01 декабря 2021 года № 1408</w:t>
      </w:r>
      <w:r w:rsidR="002E766A">
        <w:rPr>
          <w:sz w:val="28"/>
          <w:szCs w:val="28"/>
        </w:rPr>
        <w:t>.</w:t>
      </w:r>
    </w:p>
    <w:p w14:paraId="6902C9C0" w14:textId="77777777" w:rsidR="00391F1E" w:rsidRDefault="00391F1E" w:rsidP="00897EC1">
      <w:pPr>
        <w:pStyle w:val="ConsPlusNormal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нтроль за исполнением настоящего постановления возложить на заместителя главы Администрации – начальника </w:t>
      </w:r>
      <w:r w:rsidR="0072728C">
        <w:rPr>
          <w:sz w:val="28"/>
          <w:szCs w:val="28"/>
        </w:rPr>
        <w:t>О</w:t>
      </w:r>
      <w:r>
        <w:rPr>
          <w:sz w:val="28"/>
          <w:szCs w:val="28"/>
        </w:rPr>
        <w:t>СХ Р.Р.</w:t>
      </w:r>
      <w:r w:rsidR="0072728C">
        <w:rPr>
          <w:sz w:val="28"/>
          <w:szCs w:val="28"/>
        </w:rPr>
        <w:t>Бикбулатова</w:t>
      </w:r>
      <w:r>
        <w:rPr>
          <w:sz w:val="28"/>
          <w:szCs w:val="28"/>
        </w:rPr>
        <w:t>.</w:t>
      </w:r>
    </w:p>
    <w:p w14:paraId="2B02C064" w14:textId="77777777" w:rsidR="001C02C8" w:rsidRDefault="001C02C8" w:rsidP="004955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239B768D" w14:textId="77777777" w:rsidR="001C02C8" w:rsidRPr="006B0C45" w:rsidRDefault="001C02C8" w:rsidP="004955FB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1E1FB7DF" w14:textId="77777777" w:rsidR="005A5AAD" w:rsidRDefault="005A5AAD" w:rsidP="005A5AAD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B0C45"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3A030E">
        <w:rPr>
          <w:sz w:val="28"/>
          <w:szCs w:val="28"/>
        </w:rPr>
        <w:t xml:space="preserve">                   </w:t>
      </w:r>
      <w:r w:rsidRPr="006B0C45">
        <w:rPr>
          <w:sz w:val="28"/>
          <w:szCs w:val="28"/>
        </w:rPr>
        <w:t>Р.Н.Шамсутдинов</w:t>
      </w:r>
    </w:p>
    <w:p w14:paraId="5DB4FF0F" w14:textId="4CF3A881" w:rsidR="00AE0C1A" w:rsidRDefault="00AE0C1A" w:rsidP="007F236E">
      <w:pPr>
        <w:jc w:val="both"/>
        <w:rPr>
          <w:sz w:val="28"/>
          <w:szCs w:val="28"/>
        </w:rPr>
      </w:pPr>
    </w:p>
    <w:p w14:paraId="3A943A00" w14:textId="6381E35F" w:rsidR="00AE6ECD" w:rsidRDefault="00AE6ECD" w:rsidP="007F236E">
      <w:pPr>
        <w:jc w:val="both"/>
        <w:rPr>
          <w:sz w:val="28"/>
          <w:szCs w:val="28"/>
        </w:rPr>
      </w:pPr>
    </w:p>
    <w:p w14:paraId="08FC9765" w14:textId="5D48B609" w:rsidR="00AE6ECD" w:rsidRDefault="00AE6ECD" w:rsidP="007F236E">
      <w:pPr>
        <w:jc w:val="both"/>
        <w:rPr>
          <w:sz w:val="28"/>
          <w:szCs w:val="28"/>
        </w:rPr>
      </w:pPr>
    </w:p>
    <w:p w14:paraId="497C67E3" w14:textId="44AA4987" w:rsidR="00AE6ECD" w:rsidRDefault="00AE6ECD" w:rsidP="007F236E">
      <w:pPr>
        <w:jc w:val="both"/>
        <w:rPr>
          <w:sz w:val="28"/>
          <w:szCs w:val="28"/>
        </w:rPr>
      </w:pPr>
    </w:p>
    <w:p w14:paraId="53D3A69E" w14:textId="79ABEEC9" w:rsidR="00AE6ECD" w:rsidRDefault="00AE6ECD" w:rsidP="007F236E">
      <w:pPr>
        <w:jc w:val="both"/>
        <w:rPr>
          <w:sz w:val="28"/>
          <w:szCs w:val="28"/>
        </w:rPr>
      </w:pPr>
    </w:p>
    <w:p w14:paraId="53F48ABB" w14:textId="677B0F8F" w:rsidR="00AE6ECD" w:rsidRDefault="00AE6ECD" w:rsidP="007F236E">
      <w:pPr>
        <w:jc w:val="both"/>
        <w:rPr>
          <w:sz w:val="28"/>
          <w:szCs w:val="28"/>
        </w:rPr>
      </w:pPr>
    </w:p>
    <w:p w14:paraId="7710C2CD" w14:textId="590E3B37" w:rsidR="00AE6ECD" w:rsidRDefault="00AE6ECD" w:rsidP="007F236E">
      <w:pPr>
        <w:jc w:val="both"/>
        <w:rPr>
          <w:sz w:val="28"/>
          <w:szCs w:val="28"/>
        </w:rPr>
      </w:pPr>
    </w:p>
    <w:p w14:paraId="120299DB" w14:textId="08D5171E" w:rsidR="00AE6ECD" w:rsidRDefault="00AE6ECD" w:rsidP="007F236E">
      <w:pPr>
        <w:jc w:val="both"/>
        <w:rPr>
          <w:sz w:val="28"/>
          <w:szCs w:val="28"/>
        </w:rPr>
      </w:pPr>
    </w:p>
    <w:p w14:paraId="71E481FB" w14:textId="665B8134" w:rsidR="00AE6ECD" w:rsidRDefault="00AE6ECD" w:rsidP="007F236E">
      <w:pPr>
        <w:jc w:val="both"/>
        <w:rPr>
          <w:sz w:val="28"/>
          <w:szCs w:val="28"/>
        </w:rPr>
      </w:pPr>
    </w:p>
    <w:p w14:paraId="59DA4DC4" w14:textId="77777777" w:rsidR="00AE6ECD" w:rsidRDefault="00AE6ECD" w:rsidP="007F236E">
      <w:pPr>
        <w:jc w:val="both"/>
        <w:rPr>
          <w:sz w:val="28"/>
          <w:szCs w:val="28"/>
        </w:rPr>
      </w:pPr>
    </w:p>
    <w:p w14:paraId="03A9D65E" w14:textId="77777777" w:rsidR="007F236E" w:rsidRDefault="007F236E" w:rsidP="007F236E">
      <w:pPr>
        <w:jc w:val="both"/>
        <w:rPr>
          <w:sz w:val="28"/>
          <w:szCs w:val="28"/>
        </w:rPr>
      </w:pPr>
      <w:r w:rsidRPr="00674AC4">
        <w:rPr>
          <w:sz w:val="28"/>
          <w:szCs w:val="28"/>
        </w:rPr>
        <w:t>СОГЛАСОВАНО:</w:t>
      </w:r>
    </w:p>
    <w:p w14:paraId="2591878D" w14:textId="77777777" w:rsidR="00B80AC7" w:rsidRDefault="00B80AC7" w:rsidP="007F236E">
      <w:pPr>
        <w:jc w:val="both"/>
        <w:rPr>
          <w:sz w:val="28"/>
          <w:szCs w:val="28"/>
        </w:rPr>
      </w:pPr>
    </w:p>
    <w:p w14:paraId="5B09F6ED" w14:textId="77777777" w:rsidR="00B80AC7" w:rsidRPr="00674AC4" w:rsidRDefault="008B078D" w:rsidP="00B80AC7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="00B80AC7">
        <w:rPr>
          <w:sz w:val="28"/>
          <w:szCs w:val="28"/>
        </w:rPr>
        <w:t>аместител</w:t>
      </w:r>
      <w:r>
        <w:rPr>
          <w:sz w:val="28"/>
          <w:szCs w:val="28"/>
        </w:rPr>
        <w:t>ь</w:t>
      </w:r>
      <w:r w:rsidR="00B80AC7">
        <w:rPr>
          <w:sz w:val="28"/>
          <w:szCs w:val="28"/>
        </w:rPr>
        <w:t xml:space="preserve"> главы Администрации –                                                                                </w:t>
      </w:r>
      <w:proofErr w:type="gramStart"/>
      <w:r w:rsidR="00B80AC7">
        <w:rPr>
          <w:sz w:val="28"/>
          <w:szCs w:val="28"/>
        </w:rPr>
        <w:t>начальник</w:t>
      </w:r>
      <w:r w:rsidR="0072728C"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 xml:space="preserve"> </w:t>
      </w:r>
      <w:r w:rsidR="0072728C">
        <w:rPr>
          <w:sz w:val="28"/>
          <w:szCs w:val="28"/>
        </w:rPr>
        <w:t>ОСХ</w:t>
      </w:r>
      <w:proofErr w:type="gramEnd"/>
      <w:r w:rsidR="0072728C">
        <w:rPr>
          <w:sz w:val="28"/>
          <w:szCs w:val="28"/>
        </w:rPr>
        <w:t xml:space="preserve">                       </w:t>
      </w:r>
      <w:r w:rsidR="00B80AC7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 xml:space="preserve">          Р.Р.</w:t>
      </w:r>
      <w:r w:rsidR="0072728C">
        <w:rPr>
          <w:sz w:val="28"/>
          <w:szCs w:val="28"/>
        </w:rPr>
        <w:t>Бикбулатов</w:t>
      </w:r>
    </w:p>
    <w:p w14:paraId="2852BF9C" w14:textId="77777777" w:rsidR="007F236E" w:rsidRPr="00674AC4" w:rsidRDefault="007F236E" w:rsidP="007F236E">
      <w:pPr>
        <w:jc w:val="both"/>
        <w:rPr>
          <w:sz w:val="28"/>
          <w:szCs w:val="28"/>
        </w:rPr>
      </w:pPr>
    </w:p>
    <w:p w14:paraId="098D9187" w14:textId="77777777" w:rsidR="007F236E" w:rsidRDefault="007F236E" w:rsidP="007F236E">
      <w:pPr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674AC4">
        <w:rPr>
          <w:sz w:val="28"/>
          <w:szCs w:val="28"/>
        </w:rPr>
        <w:t xml:space="preserve">аместитель главы </w:t>
      </w:r>
      <w:r>
        <w:rPr>
          <w:sz w:val="28"/>
          <w:szCs w:val="28"/>
        </w:rPr>
        <w:t xml:space="preserve">Администрации – </w:t>
      </w:r>
    </w:p>
    <w:p w14:paraId="171490F5" w14:textId="77777777" w:rsidR="007F236E" w:rsidRDefault="007F236E" w:rsidP="007F236E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финан</w:t>
      </w:r>
      <w:r w:rsidR="009C592B">
        <w:rPr>
          <w:sz w:val="28"/>
          <w:szCs w:val="28"/>
        </w:rPr>
        <w:t>сового управления</w:t>
      </w:r>
      <w:r w:rsidR="009C592B">
        <w:rPr>
          <w:sz w:val="28"/>
          <w:szCs w:val="28"/>
        </w:rPr>
        <w:tab/>
      </w:r>
      <w:r w:rsidR="009C592B">
        <w:rPr>
          <w:sz w:val="28"/>
          <w:szCs w:val="28"/>
        </w:rPr>
        <w:tab/>
      </w:r>
      <w:r w:rsidR="009C592B">
        <w:rPr>
          <w:sz w:val="28"/>
          <w:szCs w:val="28"/>
        </w:rPr>
        <w:tab/>
        <w:t xml:space="preserve">   </w:t>
      </w:r>
      <w:r w:rsidR="009C592B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 xml:space="preserve"> Г.Н. Гончаренко</w:t>
      </w:r>
    </w:p>
    <w:p w14:paraId="0B09C13A" w14:textId="77777777" w:rsidR="007F236E" w:rsidRPr="00674AC4" w:rsidRDefault="007F236E" w:rsidP="007F236E">
      <w:pPr>
        <w:jc w:val="both"/>
        <w:rPr>
          <w:sz w:val="28"/>
          <w:szCs w:val="28"/>
        </w:rPr>
      </w:pPr>
    </w:p>
    <w:p w14:paraId="104686B8" w14:textId="77777777" w:rsidR="007F236E" w:rsidRDefault="009C592B" w:rsidP="007F236E">
      <w:pPr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7F236E">
        <w:rPr>
          <w:sz w:val="28"/>
          <w:szCs w:val="28"/>
        </w:rPr>
        <w:t>правляющ</w:t>
      </w:r>
      <w:r>
        <w:rPr>
          <w:sz w:val="28"/>
          <w:szCs w:val="28"/>
        </w:rPr>
        <w:t>ий</w:t>
      </w:r>
      <w:r w:rsidR="007F236E" w:rsidRPr="00674AC4">
        <w:rPr>
          <w:sz w:val="28"/>
          <w:szCs w:val="28"/>
        </w:rPr>
        <w:t xml:space="preserve"> делами</w:t>
      </w:r>
      <w:r w:rsidR="00FB79DD">
        <w:rPr>
          <w:sz w:val="28"/>
          <w:szCs w:val="28"/>
        </w:rPr>
        <w:tab/>
      </w:r>
      <w:r w:rsidR="00FB79DD">
        <w:rPr>
          <w:sz w:val="28"/>
          <w:szCs w:val="28"/>
        </w:rPr>
        <w:tab/>
      </w:r>
      <w:r w:rsidR="00FB79DD">
        <w:rPr>
          <w:sz w:val="28"/>
          <w:szCs w:val="28"/>
        </w:rPr>
        <w:tab/>
      </w:r>
      <w:r w:rsidR="00FB79DD">
        <w:rPr>
          <w:sz w:val="28"/>
          <w:szCs w:val="28"/>
        </w:rPr>
        <w:tab/>
      </w:r>
      <w:r w:rsidR="00FB79DD">
        <w:rPr>
          <w:sz w:val="28"/>
          <w:szCs w:val="28"/>
        </w:rPr>
        <w:tab/>
      </w:r>
      <w:r w:rsidR="00FB79DD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 xml:space="preserve">        </w:t>
      </w:r>
      <w:r w:rsidR="00FB79DD"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И.Р.Мулюков</w:t>
      </w:r>
      <w:proofErr w:type="spellEnd"/>
    </w:p>
    <w:p w14:paraId="7CAB009B" w14:textId="77777777" w:rsidR="007F236E" w:rsidRPr="00674AC4" w:rsidRDefault="007F236E" w:rsidP="007F236E">
      <w:pPr>
        <w:jc w:val="both"/>
        <w:rPr>
          <w:sz w:val="28"/>
          <w:szCs w:val="28"/>
        </w:rPr>
      </w:pPr>
    </w:p>
    <w:p w14:paraId="47432A40" w14:textId="77777777" w:rsidR="007F236E" w:rsidRDefault="008B078D" w:rsidP="007F236E">
      <w:pPr>
        <w:tabs>
          <w:tab w:val="left" w:pos="6300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</w:t>
      </w:r>
      <w:r w:rsidR="007F236E">
        <w:rPr>
          <w:sz w:val="28"/>
          <w:szCs w:val="28"/>
        </w:rPr>
        <w:t>ачальник</w:t>
      </w:r>
      <w:r>
        <w:rPr>
          <w:sz w:val="28"/>
          <w:szCs w:val="28"/>
        </w:rPr>
        <w:t xml:space="preserve"> </w:t>
      </w:r>
      <w:r w:rsidR="007F236E">
        <w:rPr>
          <w:sz w:val="28"/>
          <w:szCs w:val="28"/>
        </w:rPr>
        <w:t xml:space="preserve"> юридического</w:t>
      </w:r>
      <w:proofErr w:type="gramEnd"/>
      <w:r w:rsidR="007F236E">
        <w:rPr>
          <w:sz w:val="28"/>
          <w:szCs w:val="28"/>
        </w:rPr>
        <w:t xml:space="preserve"> отдела </w:t>
      </w:r>
      <w:r w:rsidR="0072728C">
        <w:rPr>
          <w:sz w:val="28"/>
          <w:szCs w:val="28"/>
        </w:rPr>
        <w:t xml:space="preserve">         </w:t>
      </w:r>
      <w:r w:rsidR="007F236E">
        <w:rPr>
          <w:sz w:val="28"/>
          <w:szCs w:val="28"/>
        </w:rPr>
        <w:tab/>
      </w:r>
      <w:r w:rsidR="007F236E">
        <w:rPr>
          <w:sz w:val="28"/>
          <w:szCs w:val="28"/>
        </w:rPr>
        <w:tab/>
        <w:t xml:space="preserve">         </w:t>
      </w:r>
      <w:r w:rsidR="009C592B">
        <w:rPr>
          <w:sz w:val="28"/>
          <w:szCs w:val="28"/>
        </w:rPr>
        <w:t xml:space="preserve">       </w:t>
      </w:r>
      <w:r w:rsidR="0072728C">
        <w:rPr>
          <w:sz w:val="28"/>
          <w:szCs w:val="28"/>
        </w:rPr>
        <w:t xml:space="preserve"> </w:t>
      </w:r>
      <w:r>
        <w:rPr>
          <w:sz w:val="28"/>
          <w:szCs w:val="28"/>
        </w:rPr>
        <w:t>Т.Д.Дмитриева</w:t>
      </w:r>
    </w:p>
    <w:p w14:paraId="76B8C179" w14:textId="77777777" w:rsidR="003A030E" w:rsidRDefault="003A030E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28E33233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2F099017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1CE999B9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48BB201A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4DCB73BD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112401E3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2D692E58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3723A762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6DD92407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3E48210C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7028909D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5F40CD45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540FC22E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7B99510C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43C7409B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4E064EE7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630DD087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2405B85E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0A7EA227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371F67E4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4AE178BC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46E19525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572385E8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08D4EA7A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6B3411F3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47A189FE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1B37B2B6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42CFB700" w14:textId="77777777" w:rsidR="00480C7C" w:rsidRDefault="00480C7C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35AC4E65" w14:textId="77777777" w:rsidR="00480C7C" w:rsidRDefault="00480C7C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2E4858E7" w14:textId="77777777" w:rsidR="00480C7C" w:rsidRDefault="00480C7C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28875216" w14:textId="77777777" w:rsidR="00480C7C" w:rsidRDefault="00480C7C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6A64EA5C" w14:textId="77777777" w:rsidR="009404A9" w:rsidRDefault="009404A9" w:rsidP="007F236E">
      <w:pPr>
        <w:tabs>
          <w:tab w:val="left" w:pos="6300"/>
        </w:tabs>
        <w:jc w:val="both"/>
        <w:rPr>
          <w:sz w:val="28"/>
          <w:szCs w:val="28"/>
        </w:rPr>
      </w:pPr>
    </w:p>
    <w:p w14:paraId="3C7FB97E" w14:textId="77777777" w:rsidR="000C153B" w:rsidRPr="003A030E" w:rsidRDefault="00391F1E" w:rsidP="000C153B">
      <w:pPr>
        <w:tabs>
          <w:tab w:val="left" w:pos="2680"/>
        </w:tabs>
        <w:jc w:val="both"/>
        <w:rPr>
          <w:sz w:val="18"/>
          <w:szCs w:val="18"/>
        </w:rPr>
      </w:pPr>
      <w:r>
        <w:rPr>
          <w:sz w:val="18"/>
          <w:szCs w:val="18"/>
        </w:rPr>
        <w:t>И</w:t>
      </w:r>
      <w:r w:rsidR="000C153B" w:rsidRPr="003A030E">
        <w:rPr>
          <w:sz w:val="18"/>
          <w:szCs w:val="18"/>
        </w:rPr>
        <w:t xml:space="preserve">сп. </w:t>
      </w:r>
      <w:proofErr w:type="spellStart"/>
      <w:r w:rsidR="009404A9">
        <w:rPr>
          <w:sz w:val="18"/>
          <w:szCs w:val="18"/>
        </w:rPr>
        <w:t>Ильмухаметов</w:t>
      </w:r>
      <w:proofErr w:type="spellEnd"/>
      <w:r w:rsidR="009404A9">
        <w:rPr>
          <w:sz w:val="18"/>
          <w:szCs w:val="18"/>
        </w:rPr>
        <w:t xml:space="preserve"> Ю.Г.</w:t>
      </w:r>
    </w:p>
    <w:p w14:paraId="0AFBEA19" w14:textId="77777777" w:rsidR="004955FB" w:rsidRPr="003A030E" w:rsidRDefault="006D20DE" w:rsidP="00E90125">
      <w:pPr>
        <w:tabs>
          <w:tab w:val="left" w:pos="2680"/>
        </w:tabs>
        <w:jc w:val="both"/>
        <w:rPr>
          <w:sz w:val="18"/>
          <w:szCs w:val="18"/>
        </w:rPr>
      </w:pPr>
      <w:r>
        <w:rPr>
          <w:sz w:val="18"/>
          <w:szCs w:val="18"/>
        </w:rPr>
        <w:t>8(34764)30279</w:t>
      </w:r>
      <w:r w:rsidR="00B07F75">
        <w:rPr>
          <w:sz w:val="18"/>
          <w:szCs w:val="18"/>
        </w:rPr>
        <w:t xml:space="preserve"> </w:t>
      </w:r>
    </w:p>
    <w:p w14:paraId="7D5073F4" w14:textId="77777777" w:rsidR="00132FA1" w:rsidRDefault="00132FA1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bookmarkStart w:id="2" w:name="Par28"/>
      <w:bookmarkEnd w:id="2"/>
    </w:p>
    <w:p w14:paraId="127D64A9" w14:textId="77777777" w:rsidR="00886683" w:rsidRDefault="0088668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F8B552C" w14:textId="77777777" w:rsidR="00886683" w:rsidRDefault="0088668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4F4F7883" w14:textId="77777777" w:rsidR="003F11C3" w:rsidRPr="00F673EB" w:rsidRDefault="00C63C61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Утверждены </w:t>
      </w:r>
    </w:p>
    <w:p w14:paraId="36CF196D" w14:textId="77777777"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 xml:space="preserve"> постановлени</w:t>
      </w:r>
      <w:r w:rsidR="00C63C61">
        <w:rPr>
          <w:sz w:val="28"/>
          <w:szCs w:val="28"/>
        </w:rPr>
        <w:t>ем</w:t>
      </w:r>
      <w:r w:rsidRPr="00F673EB">
        <w:rPr>
          <w:sz w:val="28"/>
          <w:szCs w:val="28"/>
        </w:rPr>
        <w:t xml:space="preserve"> главы</w:t>
      </w:r>
    </w:p>
    <w:p w14:paraId="420F2A49" w14:textId="77777777"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>Администрации муниципального</w:t>
      </w:r>
    </w:p>
    <w:p w14:paraId="5AD61B7E" w14:textId="77777777"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>района Мелеузовский район</w:t>
      </w:r>
    </w:p>
    <w:p w14:paraId="62E99CF8" w14:textId="77777777"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>Республики Башкортостан</w:t>
      </w:r>
    </w:p>
    <w:p w14:paraId="3737BB06" w14:textId="2F3DBD2A" w:rsidR="003F11C3" w:rsidRPr="00F673EB" w:rsidRDefault="003F11C3" w:rsidP="003F11C3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 w:rsidRPr="00F673EB">
        <w:rPr>
          <w:sz w:val="28"/>
          <w:szCs w:val="28"/>
        </w:rPr>
        <w:t xml:space="preserve">                                                                                  от </w:t>
      </w:r>
      <w:proofErr w:type="gramStart"/>
      <w:r w:rsidR="00F7455C">
        <w:rPr>
          <w:sz w:val="28"/>
          <w:szCs w:val="28"/>
        </w:rPr>
        <w:t xml:space="preserve">« </w:t>
      </w:r>
      <w:r w:rsidR="009C592B">
        <w:rPr>
          <w:sz w:val="28"/>
          <w:szCs w:val="28"/>
        </w:rPr>
        <w:t>_</w:t>
      </w:r>
      <w:proofErr w:type="gramEnd"/>
      <w:r w:rsidR="009C592B">
        <w:rPr>
          <w:sz w:val="28"/>
          <w:szCs w:val="28"/>
        </w:rPr>
        <w:t>_</w:t>
      </w:r>
      <w:r w:rsidR="00F7455C">
        <w:rPr>
          <w:sz w:val="28"/>
          <w:szCs w:val="28"/>
        </w:rPr>
        <w:t xml:space="preserve"> »</w:t>
      </w:r>
      <w:r w:rsidR="008B078D">
        <w:rPr>
          <w:sz w:val="28"/>
          <w:szCs w:val="28"/>
        </w:rPr>
        <w:t xml:space="preserve"> </w:t>
      </w:r>
      <w:r w:rsidR="009C592B">
        <w:rPr>
          <w:sz w:val="28"/>
          <w:szCs w:val="28"/>
        </w:rPr>
        <w:t>_________</w:t>
      </w:r>
      <w:r w:rsidR="00F7455C">
        <w:rPr>
          <w:sz w:val="28"/>
          <w:szCs w:val="28"/>
        </w:rPr>
        <w:t xml:space="preserve"> </w:t>
      </w:r>
      <w:r w:rsidR="00110DA3">
        <w:rPr>
          <w:sz w:val="28"/>
          <w:szCs w:val="28"/>
        </w:rPr>
        <w:t xml:space="preserve"> </w:t>
      </w:r>
      <w:r w:rsidRPr="00F673EB">
        <w:rPr>
          <w:sz w:val="28"/>
          <w:szCs w:val="28"/>
        </w:rPr>
        <w:t>20</w:t>
      </w:r>
      <w:r w:rsidR="00110DA3">
        <w:rPr>
          <w:sz w:val="28"/>
          <w:szCs w:val="28"/>
        </w:rPr>
        <w:t>2</w:t>
      </w:r>
      <w:r w:rsidR="00472F22">
        <w:rPr>
          <w:sz w:val="28"/>
          <w:szCs w:val="28"/>
        </w:rPr>
        <w:t>_</w:t>
      </w:r>
      <w:r w:rsidR="00110DA3">
        <w:rPr>
          <w:sz w:val="28"/>
          <w:szCs w:val="28"/>
        </w:rPr>
        <w:t xml:space="preserve"> </w:t>
      </w:r>
      <w:r w:rsidRPr="00F673EB">
        <w:rPr>
          <w:sz w:val="28"/>
          <w:szCs w:val="28"/>
        </w:rPr>
        <w:t>г. №</w:t>
      </w:r>
      <w:r w:rsidR="00F7455C">
        <w:rPr>
          <w:sz w:val="28"/>
          <w:szCs w:val="28"/>
        </w:rPr>
        <w:t xml:space="preserve"> </w:t>
      </w:r>
      <w:r w:rsidR="009C592B">
        <w:rPr>
          <w:sz w:val="28"/>
          <w:szCs w:val="28"/>
        </w:rPr>
        <w:t>____</w:t>
      </w:r>
      <w:r w:rsidRPr="00F673EB">
        <w:rPr>
          <w:sz w:val="28"/>
          <w:szCs w:val="28"/>
        </w:rPr>
        <w:t xml:space="preserve"> </w:t>
      </w:r>
    </w:p>
    <w:p w14:paraId="700EA25A" w14:textId="77777777" w:rsidR="003F11C3" w:rsidRPr="00F673EB" w:rsidRDefault="003F11C3" w:rsidP="003F11C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7C775A57" w14:textId="77777777" w:rsidR="00C63C61" w:rsidRDefault="00C63C61" w:rsidP="003F11C3">
      <w:pPr>
        <w:pStyle w:val="ConsPlusTitle"/>
        <w:jc w:val="center"/>
        <w:rPr>
          <w:sz w:val="28"/>
          <w:szCs w:val="28"/>
        </w:rPr>
      </w:pPr>
    </w:p>
    <w:p w14:paraId="09D1C15B" w14:textId="77777777" w:rsidR="00132FA1" w:rsidRDefault="00132FA1" w:rsidP="003F11C3">
      <w:pPr>
        <w:pStyle w:val="ConsPlusTitle"/>
        <w:jc w:val="center"/>
        <w:rPr>
          <w:sz w:val="28"/>
          <w:szCs w:val="28"/>
        </w:rPr>
      </w:pPr>
    </w:p>
    <w:p w14:paraId="4EF37C60" w14:textId="77777777" w:rsidR="003F11C3" w:rsidRPr="00F673EB" w:rsidRDefault="003F11C3" w:rsidP="003F11C3">
      <w:pPr>
        <w:pStyle w:val="ConsPlusTitle"/>
        <w:jc w:val="center"/>
        <w:rPr>
          <w:sz w:val="28"/>
          <w:szCs w:val="28"/>
        </w:rPr>
      </w:pPr>
      <w:r w:rsidRPr="00F673EB">
        <w:rPr>
          <w:sz w:val="28"/>
          <w:szCs w:val="28"/>
        </w:rPr>
        <w:t>ИЗМЕНЕНИЯ,</w:t>
      </w:r>
    </w:p>
    <w:p w14:paraId="6DF7512E" w14:textId="77777777" w:rsidR="003F11C3" w:rsidRPr="007B55E0" w:rsidRDefault="003F11C3" w:rsidP="003F11C3">
      <w:pPr>
        <w:pStyle w:val="ConsPlusTitle"/>
        <w:jc w:val="center"/>
        <w:rPr>
          <w:sz w:val="28"/>
          <w:szCs w:val="28"/>
        </w:rPr>
      </w:pPr>
      <w:r w:rsidRPr="00F673EB">
        <w:rPr>
          <w:sz w:val="28"/>
          <w:szCs w:val="28"/>
        </w:rPr>
        <w:t xml:space="preserve"> </w:t>
      </w:r>
      <w:proofErr w:type="gramStart"/>
      <w:r w:rsidRPr="007B55E0">
        <w:rPr>
          <w:sz w:val="28"/>
          <w:szCs w:val="28"/>
        </w:rPr>
        <w:t>ВНОСИМЫЕ  В</w:t>
      </w:r>
      <w:proofErr w:type="gramEnd"/>
      <w:r w:rsidRPr="007B55E0">
        <w:rPr>
          <w:sz w:val="28"/>
          <w:szCs w:val="28"/>
        </w:rPr>
        <w:t xml:space="preserve"> МУНИЦИПАЛЬНУЮ ПРОГРАММУ</w:t>
      </w:r>
    </w:p>
    <w:p w14:paraId="43F2378A" w14:textId="77777777" w:rsidR="00132FA1" w:rsidRDefault="003F11C3" w:rsidP="003F11C3">
      <w:pPr>
        <w:pStyle w:val="ConsPlusTitle"/>
        <w:jc w:val="center"/>
        <w:rPr>
          <w:sz w:val="28"/>
          <w:szCs w:val="28"/>
        </w:rPr>
      </w:pPr>
      <w:r w:rsidRPr="007B55E0">
        <w:rPr>
          <w:sz w:val="28"/>
          <w:szCs w:val="28"/>
        </w:rPr>
        <w:t>«</w:t>
      </w:r>
      <w:r w:rsidR="00B80AC7" w:rsidRPr="00BB2D6A">
        <w:rPr>
          <w:color w:val="2D2D2D"/>
          <w:sz w:val="28"/>
          <w:szCs w:val="28"/>
        </w:rPr>
        <w:t>Р</w:t>
      </w:r>
      <w:r w:rsidR="00B80AC7">
        <w:rPr>
          <w:color w:val="2D2D2D"/>
          <w:sz w:val="28"/>
          <w:szCs w:val="28"/>
        </w:rPr>
        <w:t>АЗВИТИЕ</w:t>
      </w:r>
      <w:r w:rsidR="00B80AC7" w:rsidRPr="00BB2D6A">
        <w:rPr>
          <w:color w:val="2D2D2D"/>
          <w:sz w:val="28"/>
          <w:szCs w:val="28"/>
        </w:rPr>
        <w:t xml:space="preserve"> </w:t>
      </w:r>
      <w:r w:rsidR="00B80AC7">
        <w:rPr>
          <w:sz w:val="28"/>
          <w:szCs w:val="28"/>
        </w:rPr>
        <w:t>СЕЛЬСКОГО</w:t>
      </w:r>
      <w:r w:rsidR="00B80AC7" w:rsidRPr="00BB2D6A"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>ХОЗЯЙСТВА</w:t>
      </w:r>
      <w:r w:rsidR="00B80AC7" w:rsidRPr="00BB2D6A"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 xml:space="preserve">                                                                        И РЕГУЛИРОВАНИЕ</w:t>
      </w:r>
      <w:r w:rsidR="00B80AC7" w:rsidRPr="00BB2D6A"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>РЫНКОВ СЕЛЬСКОХОЗЯЙСТВЕННОЙ</w:t>
      </w:r>
      <w:r w:rsidR="00B80AC7" w:rsidRPr="00BB2D6A">
        <w:rPr>
          <w:sz w:val="28"/>
          <w:szCs w:val="28"/>
        </w:rPr>
        <w:t xml:space="preserve"> </w:t>
      </w:r>
      <w:r w:rsidR="00B80AC7">
        <w:rPr>
          <w:sz w:val="28"/>
          <w:szCs w:val="28"/>
        </w:rPr>
        <w:t xml:space="preserve">                                             ПРОДУКЦИИ, СЫРЬЯ </w:t>
      </w:r>
      <w:r w:rsidR="00350127">
        <w:rPr>
          <w:sz w:val="28"/>
          <w:szCs w:val="28"/>
        </w:rPr>
        <w:t xml:space="preserve">И </w:t>
      </w:r>
      <w:r w:rsidR="00B80AC7">
        <w:rPr>
          <w:sz w:val="28"/>
          <w:szCs w:val="28"/>
        </w:rPr>
        <w:t xml:space="preserve">ПРОДОВОЛЬСТВИЯ </w:t>
      </w:r>
      <w:r w:rsidR="00350127">
        <w:rPr>
          <w:sz w:val="28"/>
          <w:szCs w:val="28"/>
        </w:rPr>
        <w:t xml:space="preserve">В </w:t>
      </w:r>
      <w:r w:rsidR="00B80AC7">
        <w:rPr>
          <w:sz w:val="28"/>
          <w:szCs w:val="28"/>
        </w:rPr>
        <w:t xml:space="preserve">МУНИЦИПАЛЬНОМ РАЙОНЕ МЕЛЕУЗОВСКИЙ РАЙОН РЕСПУБЛИКИ БАШКОРТОСТАН»                                                         </w:t>
      </w:r>
      <w:r w:rsidR="00B80AC7" w:rsidRPr="00BB2D6A">
        <w:rPr>
          <w:color w:val="2D2D2D"/>
          <w:sz w:val="28"/>
          <w:szCs w:val="28"/>
        </w:rPr>
        <w:t xml:space="preserve"> </w:t>
      </w:r>
    </w:p>
    <w:p w14:paraId="3E497D47" w14:textId="77777777" w:rsidR="00132FA1" w:rsidRPr="007B55E0" w:rsidRDefault="00132FA1" w:rsidP="003F11C3">
      <w:pPr>
        <w:pStyle w:val="ConsPlusTitle"/>
        <w:jc w:val="center"/>
        <w:rPr>
          <w:sz w:val="28"/>
          <w:szCs w:val="28"/>
        </w:rPr>
      </w:pPr>
    </w:p>
    <w:p w14:paraId="2457E5F6" w14:textId="77777777" w:rsidR="003F11C3" w:rsidRPr="007B55E0" w:rsidRDefault="003F11C3" w:rsidP="003F11C3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B55E0">
        <w:rPr>
          <w:sz w:val="28"/>
          <w:szCs w:val="28"/>
        </w:rPr>
        <w:t xml:space="preserve">1) в </w:t>
      </w:r>
      <w:hyperlink r:id="rId10" w:history="1">
        <w:r w:rsidRPr="007B55E0">
          <w:rPr>
            <w:sz w:val="28"/>
            <w:szCs w:val="28"/>
          </w:rPr>
          <w:t>паспорте</w:t>
        </w:r>
      </w:hyperlink>
      <w:r w:rsidRPr="007B55E0">
        <w:rPr>
          <w:sz w:val="28"/>
          <w:szCs w:val="28"/>
        </w:rPr>
        <w:t xml:space="preserve"> Программы:</w:t>
      </w:r>
    </w:p>
    <w:p w14:paraId="5B1DC7B0" w14:textId="77777777" w:rsidR="003F11C3" w:rsidRPr="007B55E0" w:rsidRDefault="003F11C3" w:rsidP="00132FA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B55E0">
        <w:rPr>
          <w:sz w:val="28"/>
          <w:szCs w:val="28"/>
        </w:rPr>
        <w:t>раздел "Ресурсное обеспечение муниципальной программы" изложить в следующей редакции:</w:t>
      </w:r>
    </w:p>
    <w:p w14:paraId="2082830E" w14:textId="77777777" w:rsidR="003F11C3" w:rsidRPr="007B55E0" w:rsidRDefault="003F11C3" w:rsidP="003F11C3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76"/>
        <w:gridCol w:w="7200"/>
      </w:tblGrid>
      <w:tr w:rsidR="003F11C3" w:rsidRPr="00F673EB" w14:paraId="4DB3219D" w14:textId="77777777" w:rsidTr="00D60DF3">
        <w:tc>
          <w:tcPr>
            <w:tcW w:w="2376" w:type="dxa"/>
            <w:shd w:val="clear" w:color="auto" w:fill="auto"/>
          </w:tcPr>
          <w:p w14:paraId="49EA7AF0" w14:textId="77777777" w:rsidR="003F11C3" w:rsidRPr="007B55E0" w:rsidRDefault="003F11C3" w:rsidP="00D60DF3">
            <w:pPr>
              <w:rPr>
                <w:sz w:val="28"/>
                <w:szCs w:val="28"/>
              </w:rPr>
            </w:pPr>
            <w:r w:rsidRPr="007B55E0">
              <w:rPr>
                <w:sz w:val="28"/>
                <w:szCs w:val="28"/>
              </w:rPr>
              <w:t xml:space="preserve">Ресурсное обеспечение муниципальной программы  </w:t>
            </w:r>
          </w:p>
        </w:tc>
        <w:tc>
          <w:tcPr>
            <w:tcW w:w="7200" w:type="dxa"/>
            <w:shd w:val="clear" w:color="auto" w:fill="auto"/>
          </w:tcPr>
          <w:p w14:paraId="3B910ED7" w14:textId="77777777" w:rsidR="00472F22" w:rsidRPr="00472F22" w:rsidRDefault="00472F22" w:rsidP="00472F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Общий объем финансового обеспечения Программы в 2022-2027 годах составит </w:t>
            </w:r>
          </w:p>
          <w:p w14:paraId="46F3112B" w14:textId="2413A516" w:rsidR="00472F22" w:rsidRPr="00472F22" w:rsidRDefault="00D11D5C" w:rsidP="00472F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  <w:lang w:eastAsia="en-US"/>
              </w:rPr>
            </w:pPr>
            <w:r w:rsidRPr="00D11D5C">
              <w:rPr>
                <w:rFonts w:eastAsia="Calibri"/>
                <w:sz w:val="30"/>
                <w:szCs w:val="30"/>
                <w:lang w:eastAsia="en-US"/>
              </w:rPr>
              <w:t>27</w:t>
            </w:r>
            <w:r>
              <w:rPr>
                <w:rFonts w:eastAsia="Calibri"/>
                <w:sz w:val="30"/>
                <w:szCs w:val="30"/>
                <w:lang w:eastAsia="en-US"/>
              </w:rPr>
              <w:t> </w:t>
            </w:r>
            <w:r w:rsidRPr="00D11D5C">
              <w:rPr>
                <w:rFonts w:eastAsia="Calibri"/>
                <w:sz w:val="30"/>
                <w:szCs w:val="30"/>
                <w:lang w:eastAsia="en-US"/>
              </w:rPr>
              <w:t>216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D11D5C">
              <w:rPr>
                <w:rFonts w:eastAsia="Calibri"/>
                <w:sz w:val="30"/>
                <w:szCs w:val="30"/>
                <w:lang w:eastAsia="en-US"/>
              </w:rPr>
              <w:t>057,6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472F22" w:rsidRPr="00472F22">
              <w:rPr>
                <w:rFonts w:eastAsia="Calibri"/>
                <w:sz w:val="30"/>
                <w:szCs w:val="30"/>
                <w:lang w:eastAsia="en-US"/>
              </w:rPr>
              <w:t xml:space="preserve">тыс. рублей, </w:t>
            </w:r>
          </w:p>
          <w:p w14:paraId="75E667E6" w14:textId="77777777" w:rsidR="00472F22" w:rsidRPr="00472F22" w:rsidRDefault="00472F22" w:rsidP="00472F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>в том числе за счет средств:</w:t>
            </w:r>
          </w:p>
          <w:p w14:paraId="232CD51F" w14:textId="0289654D" w:rsidR="00472F22" w:rsidRPr="00472F22" w:rsidRDefault="00472F22" w:rsidP="00472F22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а) бюджета Республики Башкортостан –     </w:t>
            </w:r>
            <w:r>
              <w:rPr>
                <w:rFonts w:eastAsia="Calibri"/>
                <w:sz w:val="30"/>
                <w:szCs w:val="30"/>
                <w:lang w:eastAsia="en-US"/>
              </w:rPr>
              <w:t xml:space="preserve">                          </w:t>
            </w:r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     13 123,8 тыс. рублей, </w:t>
            </w:r>
          </w:p>
          <w:p w14:paraId="09F8D5C4" w14:textId="77777777" w:rsidR="00472F22" w:rsidRPr="00472F22" w:rsidRDefault="00472F22" w:rsidP="00472F22">
            <w:pPr>
              <w:jc w:val="both"/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>из них по годам:</w:t>
            </w:r>
          </w:p>
          <w:p w14:paraId="2A2D68F7" w14:textId="77777777" w:rsidR="00472F22" w:rsidRPr="00472F22" w:rsidRDefault="00472F22" w:rsidP="00472F22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>2022 год – 2 187,</w:t>
            </w:r>
            <w:proofErr w:type="gramStart"/>
            <w:r w:rsidRPr="00472F22">
              <w:rPr>
                <w:rFonts w:eastAsia="Calibri"/>
                <w:sz w:val="30"/>
                <w:szCs w:val="30"/>
                <w:lang w:eastAsia="en-US"/>
              </w:rPr>
              <w:t>3  тыс.</w:t>
            </w:r>
            <w:proofErr w:type="gramEnd"/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рублей;</w:t>
            </w:r>
          </w:p>
          <w:p w14:paraId="2B209E61" w14:textId="77777777" w:rsidR="00472F22" w:rsidRPr="00472F22" w:rsidRDefault="00472F22" w:rsidP="00472F22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2023год </w:t>
            </w:r>
            <w:proofErr w:type="gramStart"/>
            <w:r w:rsidRPr="00472F22">
              <w:rPr>
                <w:rFonts w:eastAsia="Calibri"/>
                <w:sz w:val="30"/>
                <w:szCs w:val="30"/>
                <w:lang w:eastAsia="en-US"/>
              </w:rPr>
              <w:t>–  2</w:t>
            </w:r>
            <w:proofErr w:type="gramEnd"/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187,3   тыс. рублей;</w:t>
            </w:r>
          </w:p>
          <w:p w14:paraId="1D68B021" w14:textId="77777777" w:rsidR="00472F22" w:rsidRPr="00472F22" w:rsidRDefault="00472F22" w:rsidP="00472F22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>2024 год – 2 187,</w:t>
            </w:r>
            <w:proofErr w:type="gramStart"/>
            <w:r w:rsidRPr="00472F22">
              <w:rPr>
                <w:rFonts w:eastAsia="Calibri"/>
                <w:sz w:val="30"/>
                <w:szCs w:val="30"/>
                <w:lang w:eastAsia="en-US"/>
              </w:rPr>
              <w:t>3  тыс.</w:t>
            </w:r>
            <w:proofErr w:type="gramEnd"/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рублей;</w:t>
            </w:r>
          </w:p>
          <w:p w14:paraId="5439A101" w14:textId="77777777" w:rsidR="00472F22" w:rsidRPr="00472F22" w:rsidRDefault="00472F22" w:rsidP="00472F22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>2025 год – 2 187,</w:t>
            </w:r>
            <w:proofErr w:type="gramStart"/>
            <w:r w:rsidRPr="00472F22">
              <w:rPr>
                <w:rFonts w:eastAsia="Calibri"/>
                <w:sz w:val="30"/>
                <w:szCs w:val="30"/>
                <w:lang w:eastAsia="en-US"/>
              </w:rPr>
              <w:t>3  тыс.</w:t>
            </w:r>
            <w:proofErr w:type="gramEnd"/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рублей;</w:t>
            </w:r>
          </w:p>
          <w:p w14:paraId="41E273FD" w14:textId="77777777" w:rsidR="00472F22" w:rsidRPr="00472F22" w:rsidRDefault="00472F22" w:rsidP="00472F22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>2026 год – 2 187,</w:t>
            </w:r>
            <w:proofErr w:type="gramStart"/>
            <w:r w:rsidRPr="00472F22">
              <w:rPr>
                <w:rFonts w:eastAsia="Calibri"/>
                <w:sz w:val="30"/>
                <w:szCs w:val="30"/>
                <w:lang w:eastAsia="en-US"/>
              </w:rPr>
              <w:t>3  тыс.</w:t>
            </w:r>
            <w:proofErr w:type="gramEnd"/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рублей;</w:t>
            </w:r>
          </w:p>
          <w:p w14:paraId="27887579" w14:textId="77777777" w:rsidR="00472F22" w:rsidRPr="00472F22" w:rsidRDefault="00472F22" w:rsidP="00472F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>2027 год – 2 187,</w:t>
            </w:r>
            <w:proofErr w:type="gramStart"/>
            <w:r w:rsidRPr="00472F22">
              <w:rPr>
                <w:rFonts w:eastAsia="Calibri"/>
                <w:sz w:val="30"/>
                <w:szCs w:val="30"/>
                <w:lang w:eastAsia="en-US"/>
              </w:rPr>
              <w:t>3  тыс.</w:t>
            </w:r>
            <w:proofErr w:type="gramEnd"/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рублей.</w:t>
            </w:r>
          </w:p>
          <w:p w14:paraId="390F5E27" w14:textId="3D217919" w:rsidR="00472F22" w:rsidRPr="00472F22" w:rsidRDefault="00472F22" w:rsidP="00472F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б) бюджета муниципального района Мелеузовский район Республики Башкортостан – </w:t>
            </w:r>
            <w:r w:rsidR="002E0663" w:rsidRPr="002E0663">
              <w:rPr>
                <w:rFonts w:eastAsia="Calibri"/>
                <w:sz w:val="30"/>
                <w:szCs w:val="30"/>
                <w:lang w:eastAsia="en-US"/>
              </w:rPr>
              <w:t>41009,8</w:t>
            </w:r>
            <w:r w:rsidR="002E0663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тыс. рублей, </w:t>
            </w:r>
          </w:p>
          <w:p w14:paraId="1D9BC4AE" w14:textId="77777777" w:rsidR="00472F22" w:rsidRPr="00472F22" w:rsidRDefault="00472F22" w:rsidP="00472F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>из них по годам:</w:t>
            </w:r>
          </w:p>
          <w:p w14:paraId="7BD4F7C3" w14:textId="77777777" w:rsidR="00472F22" w:rsidRPr="00472F22" w:rsidRDefault="00472F22" w:rsidP="00472F22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>2022 год – 6 568,</w:t>
            </w:r>
            <w:proofErr w:type="gramStart"/>
            <w:r w:rsidRPr="00472F22">
              <w:rPr>
                <w:rFonts w:eastAsia="Calibri"/>
                <w:sz w:val="30"/>
                <w:szCs w:val="30"/>
                <w:lang w:eastAsia="en-US"/>
              </w:rPr>
              <w:t>0  тыс.</w:t>
            </w:r>
            <w:proofErr w:type="gramEnd"/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рублей;</w:t>
            </w:r>
          </w:p>
          <w:p w14:paraId="3431E8A7" w14:textId="0A592D74" w:rsidR="00472F22" w:rsidRPr="00472F22" w:rsidRDefault="00472F22" w:rsidP="00472F22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2023год </w:t>
            </w:r>
            <w:proofErr w:type="gramStart"/>
            <w:r w:rsidRPr="00472F22">
              <w:rPr>
                <w:rFonts w:eastAsia="Calibri"/>
                <w:sz w:val="30"/>
                <w:szCs w:val="30"/>
                <w:lang w:eastAsia="en-US"/>
              </w:rPr>
              <w:t>–  6</w:t>
            </w:r>
            <w:proofErr w:type="gramEnd"/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</w:t>
            </w:r>
            <w:r w:rsidR="00902A44">
              <w:rPr>
                <w:rFonts w:eastAsia="Calibri"/>
                <w:sz w:val="30"/>
                <w:szCs w:val="30"/>
                <w:lang w:eastAsia="en-US"/>
              </w:rPr>
              <w:t>762</w:t>
            </w:r>
            <w:r w:rsidRPr="00472F22">
              <w:rPr>
                <w:rFonts w:eastAsia="Calibri"/>
                <w:sz w:val="30"/>
                <w:szCs w:val="30"/>
                <w:lang w:eastAsia="en-US"/>
              </w:rPr>
              <w:t>,0  тыс. рублей;</w:t>
            </w:r>
          </w:p>
          <w:p w14:paraId="79B72F66" w14:textId="4C547056" w:rsidR="00472F22" w:rsidRPr="00472F22" w:rsidRDefault="00472F22" w:rsidP="00472F22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2024 год – 6 </w:t>
            </w:r>
            <w:r w:rsidR="00902A44">
              <w:rPr>
                <w:rFonts w:eastAsia="Calibri"/>
                <w:sz w:val="30"/>
                <w:szCs w:val="30"/>
                <w:lang w:eastAsia="en-US"/>
              </w:rPr>
              <w:t>762</w:t>
            </w:r>
            <w:r w:rsidRPr="00472F22">
              <w:rPr>
                <w:rFonts w:eastAsia="Calibri"/>
                <w:sz w:val="30"/>
                <w:szCs w:val="30"/>
                <w:lang w:eastAsia="en-US"/>
              </w:rPr>
              <w:t>,</w:t>
            </w:r>
            <w:proofErr w:type="gramStart"/>
            <w:r w:rsidRPr="00472F22">
              <w:rPr>
                <w:rFonts w:eastAsia="Calibri"/>
                <w:sz w:val="30"/>
                <w:szCs w:val="30"/>
                <w:lang w:eastAsia="en-US"/>
              </w:rPr>
              <w:t>0  тыс.</w:t>
            </w:r>
            <w:proofErr w:type="gramEnd"/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рублей;</w:t>
            </w:r>
          </w:p>
          <w:p w14:paraId="03A24901" w14:textId="4515B747" w:rsidR="00472F22" w:rsidRPr="00472F22" w:rsidRDefault="00472F22" w:rsidP="00472F22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2025 год – 6 </w:t>
            </w:r>
            <w:r w:rsidR="00902A44">
              <w:rPr>
                <w:rFonts w:eastAsia="Calibri"/>
                <w:sz w:val="30"/>
                <w:szCs w:val="30"/>
                <w:lang w:eastAsia="en-US"/>
              </w:rPr>
              <w:t>762</w:t>
            </w:r>
            <w:r w:rsidRPr="00472F22">
              <w:rPr>
                <w:rFonts w:eastAsia="Calibri"/>
                <w:sz w:val="30"/>
                <w:szCs w:val="30"/>
                <w:lang w:eastAsia="en-US"/>
              </w:rPr>
              <w:t>,</w:t>
            </w:r>
            <w:proofErr w:type="gramStart"/>
            <w:r w:rsidRPr="00472F22">
              <w:rPr>
                <w:rFonts w:eastAsia="Calibri"/>
                <w:sz w:val="30"/>
                <w:szCs w:val="30"/>
                <w:lang w:eastAsia="en-US"/>
              </w:rPr>
              <w:t>0  тыс.</w:t>
            </w:r>
            <w:proofErr w:type="gramEnd"/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рублей;</w:t>
            </w:r>
          </w:p>
          <w:p w14:paraId="03D7630A" w14:textId="0C2A53C9" w:rsidR="00472F22" w:rsidRPr="00472F22" w:rsidRDefault="00472F22" w:rsidP="00472F22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2026 год – </w:t>
            </w:r>
            <w:r w:rsidR="002E0663">
              <w:rPr>
                <w:rFonts w:eastAsia="Calibri"/>
                <w:sz w:val="30"/>
                <w:szCs w:val="30"/>
                <w:lang w:eastAsia="en-US"/>
              </w:rPr>
              <w:t>6941,0</w:t>
            </w:r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тыс. рублей;</w:t>
            </w:r>
          </w:p>
          <w:p w14:paraId="78FF2888" w14:textId="5BD850FB" w:rsidR="00472F22" w:rsidRPr="00472F22" w:rsidRDefault="00472F22" w:rsidP="00472F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2027 год – </w:t>
            </w:r>
            <w:r w:rsidR="002E0663">
              <w:rPr>
                <w:rFonts w:eastAsia="Calibri"/>
                <w:sz w:val="30"/>
                <w:szCs w:val="30"/>
                <w:lang w:eastAsia="en-US"/>
              </w:rPr>
              <w:t>7214,80</w:t>
            </w:r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тыс. рублей.</w:t>
            </w:r>
          </w:p>
          <w:p w14:paraId="6FC2E88F" w14:textId="77777777" w:rsidR="00472F22" w:rsidRPr="00472F22" w:rsidRDefault="00472F22" w:rsidP="00472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  <w:p w14:paraId="2360993B" w14:textId="77777777" w:rsidR="00472F22" w:rsidRPr="00472F22" w:rsidRDefault="00472F22" w:rsidP="00472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  <w:p w14:paraId="4BE339D6" w14:textId="77777777" w:rsidR="00472F22" w:rsidRPr="00472F22" w:rsidRDefault="00472F22" w:rsidP="00472F22">
            <w:pPr>
              <w:widowControl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  <w:p w14:paraId="672E9291" w14:textId="3ECBF727" w:rsidR="00472F22" w:rsidRPr="00472F22" w:rsidRDefault="00472F22" w:rsidP="00472F22">
            <w:pPr>
              <w:widowControl w:val="0"/>
              <w:autoSpaceDE w:val="0"/>
              <w:autoSpaceDN w:val="0"/>
              <w:adjustRightInd w:val="0"/>
              <w:ind w:left="34"/>
              <w:rPr>
                <w:sz w:val="30"/>
                <w:szCs w:val="30"/>
              </w:rPr>
            </w:pPr>
            <w:r w:rsidRPr="00472F22">
              <w:rPr>
                <w:sz w:val="30"/>
                <w:szCs w:val="30"/>
              </w:rPr>
              <w:t>в) внебюджетных источников –                                    27 161 9</w:t>
            </w:r>
            <w:r w:rsidR="00902A44">
              <w:rPr>
                <w:sz w:val="30"/>
                <w:szCs w:val="30"/>
              </w:rPr>
              <w:t>24</w:t>
            </w:r>
            <w:r w:rsidRPr="00472F22">
              <w:rPr>
                <w:sz w:val="30"/>
                <w:szCs w:val="30"/>
              </w:rPr>
              <w:t>,</w:t>
            </w:r>
            <w:proofErr w:type="gramStart"/>
            <w:r w:rsidRPr="00472F22">
              <w:rPr>
                <w:sz w:val="30"/>
                <w:szCs w:val="30"/>
              </w:rPr>
              <w:t>0  тыс.</w:t>
            </w:r>
            <w:proofErr w:type="gramEnd"/>
            <w:r w:rsidRPr="00472F22">
              <w:rPr>
                <w:sz w:val="30"/>
                <w:szCs w:val="30"/>
              </w:rPr>
              <w:t xml:space="preserve"> рублей, </w:t>
            </w:r>
          </w:p>
          <w:p w14:paraId="00B9BDFD" w14:textId="77777777" w:rsidR="00472F22" w:rsidRPr="00472F22" w:rsidRDefault="00472F22" w:rsidP="00472F22">
            <w:pPr>
              <w:widowControl w:val="0"/>
              <w:autoSpaceDE w:val="0"/>
              <w:autoSpaceDN w:val="0"/>
              <w:adjustRightInd w:val="0"/>
              <w:ind w:left="34"/>
              <w:rPr>
                <w:sz w:val="30"/>
                <w:szCs w:val="30"/>
              </w:rPr>
            </w:pPr>
            <w:r w:rsidRPr="00472F22">
              <w:rPr>
                <w:sz w:val="30"/>
                <w:szCs w:val="30"/>
              </w:rPr>
              <w:t>из них по годам:</w:t>
            </w:r>
          </w:p>
          <w:p w14:paraId="70BA494E" w14:textId="77777777" w:rsidR="00472F22" w:rsidRPr="00472F22" w:rsidRDefault="00472F22" w:rsidP="00472F22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>2022 год – 4 359 154,</w:t>
            </w:r>
            <w:proofErr w:type="gramStart"/>
            <w:r w:rsidRPr="00472F22">
              <w:rPr>
                <w:rFonts w:eastAsia="Calibri"/>
                <w:sz w:val="30"/>
                <w:szCs w:val="30"/>
                <w:lang w:eastAsia="en-US"/>
              </w:rPr>
              <w:t>0  тыс.</w:t>
            </w:r>
            <w:proofErr w:type="gramEnd"/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рублей;</w:t>
            </w:r>
          </w:p>
          <w:p w14:paraId="359B3098" w14:textId="77777777" w:rsidR="00472F22" w:rsidRPr="00472F22" w:rsidRDefault="00472F22" w:rsidP="00472F22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2023год </w:t>
            </w:r>
            <w:proofErr w:type="gramStart"/>
            <w:r w:rsidRPr="00472F22">
              <w:rPr>
                <w:rFonts w:eastAsia="Calibri"/>
                <w:sz w:val="30"/>
                <w:szCs w:val="30"/>
                <w:lang w:eastAsia="en-US"/>
              </w:rPr>
              <w:t>–  4</w:t>
            </w:r>
            <w:proofErr w:type="gramEnd"/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429 154,0  тыс. рублей;</w:t>
            </w:r>
          </w:p>
          <w:p w14:paraId="1DA414F5" w14:textId="77777777" w:rsidR="00472F22" w:rsidRPr="00472F22" w:rsidRDefault="00472F22" w:rsidP="00472F22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>2024 год – 4 509 154,</w:t>
            </w:r>
            <w:proofErr w:type="gramStart"/>
            <w:r w:rsidRPr="00472F22">
              <w:rPr>
                <w:rFonts w:eastAsia="Calibri"/>
                <w:sz w:val="30"/>
                <w:szCs w:val="30"/>
                <w:lang w:eastAsia="en-US"/>
              </w:rPr>
              <w:t>0  тыс.</w:t>
            </w:r>
            <w:proofErr w:type="gramEnd"/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рублей;</w:t>
            </w:r>
          </w:p>
          <w:p w14:paraId="3AC4B766" w14:textId="454DAC23" w:rsidR="00472F22" w:rsidRPr="00472F22" w:rsidRDefault="00472F22" w:rsidP="00472F22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>2025 год – 4 573 1</w:t>
            </w:r>
            <w:r w:rsidR="00902A44">
              <w:rPr>
                <w:rFonts w:eastAsia="Calibri"/>
                <w:sz w:val="30"/>
                <w:szCs w:val="30"/>
                <w:lang w:eastAsia="en-US"/>
              </w:rPr>
              <w:t>54</w:t>
            </w:r>
            <w:r w:rsidRPr="00472F22">
              <w:rPr>
                <w:rFonts w:eastAsia="Calibri"/>
                <w:sz w:val="30"/>
                <w:szCs w:val="30"/>
                <w:lang w:eastAsia="en-US"/>
              </w:rPr>
              <w:t>,</w:t>
            </w:r>
            <w:proofErr w:type="gramStart"/>
            <w:r w:rsidRPr="00472F22">
              <w:rPr>
                <w:rFonts w:eastAsia="Calibri"/>
                <w:sz w:val="30"/>
                <w:szCs w:val="30"/>
                <w:lang w:eastAsia="en-US"/>
              </w:rPr>
              <w:t>0  тыс.</w:t>
            </w:r>
            <w:proofErr w:type="gramEnd"/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рублей;</w:t>
            </w:r>
          </w:p>
          <w:p w14:paraId="27BC86F8" w14:textId="585E5DAF" w:rsidR="00472F22" w:rsidRPr="00472F22" w:rsidRDefault="00472F22" w:rsidP="00472F22">
            <w:pPr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>2026 год – 4 628 1</w:t>
            </w:r>
            <w:r w:rsidR="00902A44">
              <w:rPr>
                <w:rFonts w:eastAsia="Calibri"/>
                <w:sz w:val="30"/>
                <w:szCs w:val="30"/>
                <w:lang w:eastAsia="en-US"/>
              </w:rPr>
              <w:t>54</w:t>
            </w:r>
            <w:r w:rsidRPr="00472F22">
              <w:rPr>
                <w:rFonts w:eastAsia="Calibri"/>
                <w:sz w:val="30"/>
                <w:szCs w:val="30"/>
                <w:lang w:eastAsia="en-US"/>
              </w:rPr>
              <w:t>,</w:t>
            </w:r>
            <w:proofErr w:type="gramStart"/>
            <w:r w:rsidRPr="00472F22">
              <w:rPr>
                <w:rFonts w:eastAsia="Calibri"/>
                <w:sz w:val="30"/>
                <w:szCs w:val="30"/>
                <w:lang w:eastAsia="en-US"/>
              </w:rPr>
              <w:t>0  тыс.</w:t>
            </w:r>
            <w:proofErr w:type="gramEnd"/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рублей;</w:t>
            </w:r>
          </w:p>
          <w:p w14:paraId="06929371" w14:textId="0C19CDB7" w:rsidR="00472F22" w:rsidRPr="00472F22" w:rsidRDefault="00472F22" w:rsidP="00472F2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30"/>
                <w:szCs w:val="30"/>
                <w:lang w:eastAsia="en-US"/>
              </w:rPr>
            </w:pPr>
            <w:r w:rsidRPr="00472F22">
              <w:rPr>
                <w:rFonts w:eastAsia="Calibri"/>
                <w:sz w:val="30"/>
                <w:szCs w:val="30"/>
                <w:lang w:eastAsia="en-US"/>
              </w:rPr>
              <w:t>2027 год – 4 663 1</w:t>
            </w:r>
            <w:r w:rsidR="00902A44">
              <w:rPr>
                <w:rFonts w:eastAsia="Calibri"/>
                <w:sz w:val="30"/>
                <w:szCs w:val="30"/>
                <w:lang w:eastAsia="en-US"/>
              </w:rPr>
              <w:t>54</w:t>
            </w:r>
            <w:r w:rsidRPr="00472F22">
              <w:rPr>
                <w:rFonts w:eastAsia="Calibri"/>
                <w:sz w:val="30"/>
                <w:szCs w:val="30"/>
                <w:lang w:eastAsia="en-US"/>
              </w:rPr>
              <w:t>,</w:t>
            </w:r>
            <w:proofErr w:type="gramStart"/>
            <w:r w:rsidRPr="00472F22">
              <w:rPr>
                <w:rFonts w:eastAsia="Calibri"/>
                <w:sz w:val="30"/>
                <w:szCs w:val="30"/>
                <w:lang w:eastAsia="en-US"/>
              </w:rPr>
              <w:t>0  тыс.</w:t>
            </w:r>
            <w:proofErr w:type="gramEnd"/>
            <w:r w:rsidRPr="00472F22">
              <w:rPr>
                <w:rFonts w:eastAsia="Calibri"/>
                <w:sz w:val="30"/>
                <w:szCs w:val="30"/>
                <w:lang w:eastAsia="en-US"/>
              </w:rPr>
              <w:t xml:space="preserve"> рублей.</w:t>
            </w:r>
          </w:p>
          <w:p w14:paraId="23429DF9" w14:textId="77777777" w:rsidR="003F11C3" w:rsidRPr="007B55E0" w:rsidRDefault="003F11C3" w:rsidP="00132FA1">
            <w:pPr>
              <w:tabs>
                <w:tab w:val="center" w:pos="3293"/>
              </w:tabs>
              <w:jc w:val="both"/>
              <w:rPr>
                <w:sz w:val="28"/>
                <w:szCs w:val="28"/>
              </w:rPr>
            </w:pPr>
          </w:p>
        </w:tc>
      </w:tr>
    </w:tbl>
    <w:p w14:paraId="6C1D5ACD" w14:textId="55209B4E" w:rsidR="00132FA1" w:rsidRDefault="007F39A3" w:rsidP="007F39A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</w:t>
      </w:r>
      <w:r w:rsidR="006D3DA0">
        <w:rPr>
          <w:sz w:val="28"/>
          <w:szCs w:val="28"/>
        </w:rPr>
        <w:t>2</w:t>
      </w:r>
      <w:r w:rsidR="003F11C3" w:rsidRPr="00317EB1">
        <w:rPr>
          <w:sz w:val="28"/>
          <w:szCs w:val="28"/>
        </w:rPr>
        <w:t>)</w:t>
      </w:r>
      <w:r w:rsidR="00132FA1" w:rsidRPr="00317EB1">
        <w:rPr>
          <w:sz w:val="28"/>
          <w:szCs w:val="28"/>
        </w:rPr>
        <w:t xml:space="preserve"> </w:t>
      </w:r>
      <w:hyperlink r:id="rId11" w:history="1">
        <w:r w:rsidR="00132FA1" w:rsidRPr="00317EB1">
          <w:rPr>
            <w:sz w:val="28"/>
            <w:szCs w:val="28"/>
          </w:rPr>
          <w:t xml:space="preserve">приложение N </w:t>
        </w:r>
        <w:r w:rsidR="00472F22">
          <w:rPr>
            <w:sz w:val="28"/>
            <w:szCs w:val="28"/>
          </w:rPr>
          <w:t>2</w:t>
        </w:r>
      </w:hyperlink>
      <w:r w:rsidR="00132FA1" w:rsidRPr="00317EB1">
        <w:rPr>
          <w:sz w:val="28"/>
          <w:szCs w:val="28"/>
        </w:rPr>
        <w:t xml:space="preserve"> к муниципальной программе </w:t>
      </w:r>
      <w:r>
        <w:rPr>
          <w:sz w:val="28"/>
          <w:szCs w:val="28"/>
        </w:rPr>
        <w:t>«</w:t>
      </w:r>
      <w:r>
        <w:rPr>
          <w:color w:val="26282F"/>
          <w:sz w:val="28"/>
          <w:szCs w:val="28"/>
        </w:rPr>
        <w:t xml:space="preserve">План реализации и финансового </w:t>
      </w:r>
      <w:r w:rsidRPr="007F39A3">
        <w:rPr>
          <w:color w:val="26282F"/>
          <w:sz w:val="28"/>
          <w:szCs w:val="28"/>
        </w:rPr>
        <w:t xml:space="preserve">обеспечения муниципальной программы </w:t>
      </w:r>
      <w:r w:rsidRPr="007F39A3">
        <w:rPr>
          <w:color w:val="2D2D2D"/>
          <w:sz w:val="28"/>
          <w:szCs w:val="28"/>
        </w:rPr>
        <w:t xml:space="preserve">"Развитие </w:t>
      </w:r>
      <w:r w:rsidRPr="007F39A3">
        <w:rPr>
          <w:sz w:val="28"/>
          <w:szCs w:val="28"/>
        </w:rPr>
        <w:t>сельского хозяйства и регулирование рынков сельскохозяйственной продукции, сырья и продовольствия в</w:t>
      </w:r>
      <w:r w:rsidRPr="007F39A3">
        <w:rPr>
          <w:color w:val="2D2D2D"/>
          <w:sz w:val="28"/>
          <w:szCs w:val="28"/>
        </w:rPr>
        <w:t xml:space="preserve"> муниципальном районе Мелеузовский район Республики Башкортостан</w:t>
      </w:r>
      <w:r>
        <w:rPr>
          <w:color w:val="2D2D2D"/>
          <w:sz w:val="28"/>
          <w:szCs w:val="28"/>
        </w:rPr>
        <w:t>»»</w:t>
      </w:r>
      <w:r>
        <w:rPr>
          <w:color w:val="26282F"/>
          <w:sz w:val="28"/>
          <w:szCs w:val="28"/>
        </w:rPr>
        <w:t xml:space="preserve"> </w:t>
      </w:r>
      <w:r w:rsidR="00132FA1">
        <w:rPr>
          <w:sz w:val="28"/>
          <w:szCs w:val="28"/>
        </w:rPr>
        <w:t xml:space="preserve"> изложить в новой редакции.</w:t>
      </w:r>
    </w:p>
    <w:p w14:paraId="3D31515A" w14:textId="77777777" w:rsidR="007F39A3" w:rsidRPr="007F39A3" w:rsidRDefault="007F39A3" w:rsidP="007F39A3">
      <w:pPr>
        <w:jc w:val="both"/>
        <w:rPr>
          <w:color w:val="26282F"/>
          <w:sz w:val="28"/>
          <w:szCs w:val="28"/>
        </w:rPr>
      </w:pPr>
    </w:p>
    <w:p w14:paraId="280AAC4F" w14:textId="77777777" w:rsidR="008C55A4" w:rsidRDefault="008C55A4" w:rsidP="003F11C3">
      <w:pPr>
        <w:pStyle w:val="ConsPlusTitle"/>
        <w:jc w:val="center"/>
        <w:rPr>
          <w:sz w:val="28"/>
          <w:szCs w:val="28"/>
        </w:rPr>
      </w:pPr>
    </w:p>
    <w:p w14:paraId="3C811888" w14:textId="77777777" w:rsidR="00320F90" w:rsidRPr="008F6376" w:rsidRDefault="00320F90" w:rsidP="0013378E">
      <w:pPr>
        <w:widowControl w:val="0"/>
        <w:autoSpaceDE w:val="0"/>
        <w:autoSpaceDN w:val="0"/>
        <w:adjustRightInd w:val="0"/>
        <w:rPr>
          <w:sz w:val="28"/>
          <w:szCs w:val="28"/>
        </w:rPr>
        <w:sectPr w:rsidR="00320F90" w:rsidRPr="008F6376" w:rsidSect="00A07DEB">
          <w:pgSz w:w="11906" w:h="16838"/>
          <w:pgMar w:top="851" w:right="707" w:bottom="567" w:left="1134" w:header="709" w:footer="709" w:gutter="0"/>
          <w:cols w:space="708"/>
          <w:docGrid w:linePitch="360"/>
        </w:sectPr>
      </w:pPr>
    </w:p>
    <w:p w14:paraId="25DE45AC" w14:textId="77777777" w:rsidR="00472F22" w:rsidRPr="00763CFE" w:rsidRDefault="00472F22" w:rsidP="00472F22">
      <w:pPr>
        <w:pStyle w:val="aa"/>
        <w:ind w:left="4395" w:firstLine="5670"/>
        <w:jc w:val="center"/>
        <w:rPr>
          <w:rFonts w:ascii="Times New Roman" w:hAnsi="Times New Roman"/>
          <w:sz w:val="24"/>
          <w:szCs w:val="24"/>
        </w:rPr>
      </w:pPr>
      <w:r w:rsidRPr="00763CFE">
        <w:rPr>
          <w:rFonts w:ascii="Times New Roman" w:hAnsi="Times New Roman"/>
          <w:sz w:val="24"/>
          <w:szCs w:val="24"/>
        </w:rPr>
        <w:lastRenderedPageBreak/>
        <w:t xml:space="preserve">Приложение № </w:t>
      </w:r>
      <w:r>
        <w:rPr>
          <w:rFonts w:ascii="Times New Roman" w:hAnsi="Times New Roman"/>
          <w:sz w:val="24"/>
          <w:szCs w:val="24"/>
        </w:rPr>
        <w:t>2</w:t>
      </w:r>
    </w:p>
    <w:p w14:paraId="5B2390F4" w14:textId="77777777" w:rsidR="00472F22" w:rsidRDefault="00472F22" w:rsidP="00472F22">
      <w:pPr>
        <w:pStyle w:val="aa"/>
        <w:ind w:left="10065"/>
        <w:rPr>
          <w:rFonts w:ascii="Times New Roman" w:eastAsia="Times New Roman" w:hAnsi="Times New Roman"/>
          <w:color w:val="2D2D2D"/>
          <w:sz w:val="24"/>
          <w:szCs w:val="24"/>
          <w:lang w:eastAsia="ru-RU"/>
        </w:rPr>
      </w:pPr>
      <w:r w:rsidRPr="00763CFE">
        <w:rPr>
          <w:rFonts w:ascii="Times New Roman" w:hAnsi="Times New Roman"/>
          <w:sz w:val="24"/>
          <w:szCs w:val="24"/>
        </w:rPr>
        <w:t xml:space="preserve">к </w:t>
      </w:r>
      <w:r>
        <w:rPr>
          <w:rFonts w:ascii="Times New Roman" w:hAnsi="Times New Roman"/>
          <w:sz w:val="24"/>
          <w:szCs w:val="24"/>
        </w:rPr>
        <w:t>муниципальной</w:t>
      </w:r>
      <w:r w:rsidRPr="00763CFE">
        <w:rPr>
          <w:rFonts w:ascii="Times New Roman" w:hAnsi="Times New Roman"/>
          <w:sz w:val="24"/>
          <w:szCs w:val="24"/>
        </w:rPr>
        <w:t xml:space="preserve"> программе </w:t>
      </w:r>
      <w:r w:rsidRPr="006E5B4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"Развитие </w:t>
      </w:r>
      <w:r w:rsidRPr="006E5B44">
        <w:rPr>
          <w:rFonts w:ascii="Times New Roman" w:hAnsi="Times New Roman"/>
          <w:sz w:val="24"/>
          <w:szCs w:val="24"/>
        </w:rPr>
        <w:t xml:space="preserve">сельского хозяйства и регулирование рынков </w:t>
      </w:r>
      <w:r w:rsidRPr="0067605C">
        <w:rPr>
          <w:rFonts w:ascii="Times New Roman" w:hAnsi="Times New Roman"/>
          <w:sz w:val="24"/>
          <w:szCs w:val="24"/>
        </w:rPr>
        <w:t>сельскохозяйственной продукции, сырья и</w:t>
      </w:r>
      <w:r w:rsidRPr="006E5B44">
        <w:rPr>
          <w:rFonts w:ascii="Times New Roman" w:hAnsi="Times New Roman"/>
          <w:sz w:val="24"/>
          <w:szCs w:val="24"/>
        </w:rPr>
        <w:t xml:space="preserve"> продовольствия в</w:t>
      </w:r>
      <w:r w:rsidRPr="006E5B44">
        <w:rPr>
          <w:rFonts w:ascii="Times New Roman" w:eastAsia="Times New Roman" w:hAnsi="Times New Roman"/>
          <w:color w:val="2D2D2D"/>
          <w:sz w:val="24"/>
          <w:szCs w:val="24"/>
          <w:lang w:eastAsia="ru-RU"/>
        </w:rPr>
        <w:t xml:space="preserve"> муниципальном районе Мелеузовский район Республики Башкортостан"</w:t>
      </w:r>
    </w:p>
    <w:p w14:paraId="7E7CC6B1" w14:textId="77777777" w:rsidR="00472F22" w:rsidRPr="00763CFE" w:rsidRDefault="00472F22" w:rsidP="00472F22">
      <w:pPr>
        <w:pStyle w:val="aa"/>
        <w:ind w:left="10065"/>
        <w:rPr>
          <w:rFonts w:ascii="Times New Roman" w:hAnsi="Times New Roman"/>
          <w:sz w:val="24"/>
          <w:szCs w:val="24"/>
        </w:rPr>
      </w:pPr>
    </w:p>
    <w:p w14:paraId="13DF5D47" w14:textId="77777777" w:rsidR="00472F22" w:rsidRDefault="00472F22" w:rsidP="00472F22">
      <w:pPr>
        <w:jc w:val="center"/>
        <w:rPr>
          <w:color w:val="26282F"/>
        </w:rPr>
      </w:pPr>
    </w:p>
    <w:p w14:paraId="7B0A32B3" w14:textId="77777777" w:rsidR="00472F22" w:rsidRPr="007B322C" w:rsidRDefault="00472F22" w:rsidP="00472F22">
      <w:pPr>
        <w:jc w:val="center"/>
        <w:rPr>
          <w:color w:val="26282F"/>
        </w:rPr>
      </w:pPr>
      <w:r w:rsidRPr="0067605C">
        <w:rPr>
          <w:color w:val="26282F"/>
        </w:rPr>
        <w:t>План реализации и финансового обеспечения</w:t>
      </w:r>
      <w:r>
        <w:rPr>
          <w:color w:val="26282F"/>
        </w:rPr>
        <w:t xml:space="preserve"> муниципальной программы </w:t>
      </w:r>
      <w:r w:rsidRPr="006E5B44">
        <w:rPr>
          <w:color w:val="2D2D2D"/>
        </w:rPr>
        <w:t xml:space="preserve">"Развитие </w:t>
      </w:r>
      <w:r w:rsidRPr="006E5B44">
        <w:t>сельского хозяйства и регулирование рынков сельскохозяйственной продукции, сырья и продовольствия в</w:t>
      </w:r>
      <w:r w:rsidRPr="006E5B44">
        <w:rPr>
          <w:color w:val="2D2D2D"/>
        </w:rPr>
        <w:t xml:space="preserve"> муниципальном районе Мелеузовский район Республики Башкортостан"</w:t>
      </w:r>
    </w:p>
    <w:p w14:paraId="5147E8EC" w14:textId="77777777" w:rsidR="00472F22" w:rsidRPr="0007741E" w:rsidRDefault="00472F22" w:rsidP="00472F22">
      <w:pPr>
        <w:pStyle w:val="aa"/>
        <w:ind w:left="709"/>
        <w:jc w:val="both"/>
        <w:rPr>
          <w:rFonts w:ascii="Times New Roman" w:hAnsi="Times New Roman"/>
          <w:sz w:val="30"/>
          <w:szCs w:val="30"/>
        </w:rPr>
      </w:pPr>
    </w:p>
    <w:tbl>
      <w:tblPr>
        <w:tblW w:w="1570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56"/>
        <w:gridCol w:w="978"/>
        <w:gridCol w:w="1290"/>
        <w:gridCol w:w="442"/>
        <w:gridCol w:w="15"/>
        <w:gridCol w:w="15"/>
        <w:gridCol w:w="18"/>
        <w:gridCol w:w="612"/>
        <w:gridCol w:w="18"/>
        <w:gridCol w:w="15"/>
        <w:gridCol w:w="566"/>
        <w:gridCol w:w="709"/>
        <w:gridCol w:w="392"/>
        <w:gridCol w:w="317"/>
        <w:gridCol w:w="534"/>
        <w:gridCol w:w="141"/>
        <w:gridCol w:w="33"/>
        <w:gridCol w:w="709"/>
        <w:gridCol w:w="709"/>
        <w:gridCol w:w="142"/>
        <w:gridCol w:w="567"/>
        <w:gridCol w:w="141"/>
        <w:gridCol w:w="709"/>
        <w:gridCol w:w="142"/>
        <w:gridCol w:w="709"/>
        <w:gridCol w:w="141"/>
        <w:gridCol w:w="851"/>
        <w:gridCol w:w="709"/>
        <w:gridCol w:w="850"/>
        <w:gridCol w:w="567"/>
        <w:gridCol w:w="567"/>
        <w:gridCol w:w="818"/>
      </w:tblGrid>
      <w:tr w:rsidR="00472F22" w:rsidRPr="00CC3532" w14:paraId="5DB4557F" w14:textId="77777777" w:rsidTr="00457BBE">
        <w:trPr>
          <w:trHeight w:val="6297"/>
        </w:trPr>
        <w:tc>
          <w:tcPr>
            <w:tcW w:w="420" w:type="dxa"/>
            <w:vMerge w:val="restart"/>
            <w:shd w:val="clear" w:color="auto" w:fill="auto"/>
            <w:textDirection w:val="btLr"/>
            <w:vAlign w:val="center"/>
          </w:tcPr>
          <w:p w14:paraId="4EBF9527" w14:textId="77777777" w:rsidR="00472F22" w:rsidRPr="00CC3532" w:rsidRDefault="00472F22" w:rsidP="00472F2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CC3532">
              <w:rPr>
                <w:color w:val="000000"/>
                <w:sz w:val="20"/>
                <w:szCs w:val="20"/>
              </w:rPr>
              <w:t xml:space="preserve">№ 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CC3532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CC3532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856" w:type="dxa"/>
            <w:vMerge w:val="restart"/>
            <w:shd w:val="clear" w:color="auto" w:fill="auto"/>
            <w:textDirection w:val="btLr"/>
            <w:vAlign w:val="center"/>
          </w:tcPr>
          <w:p w14:paraId="26C9D6D5" w14:textId="77777777" w:rsidR="00472F22" w:rsidRPr="00CC3532" w:rsidRDefault="00472F22" w:rsidP="00472F2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  <w:p w14:paraId="28435ECE" w14:textId="77777777" w:rsidR="00472F22" w:rsidRPr="00CC3532" w:rsidRDefault="00472F22" w:rsidP="00472F2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  <w:r w:rsidRPr="00CC3532">
              <w:rPr>
                <w:color w:val="000000"/>
                <w:sz w:val="20"/>
                <w:szCs w:val="20"/>
              </w:rPr>
              <w:t>Наименование государственной программы (подпрограммы, основного мероприятия, мероприятия)</w:t>
            </w:r>
          </w:p>
          <w:p w14:paraId="3B98CBDE" w14:textId="77777777" w:rsidR="00472F22" w:rsidRPr="00CC3532" w:rsidRDefault="00472F22" w:rsidP="00472F22">
            <w:pPr>
              <w:ind w:left="113" w:right="113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 w:val="restart"/>
          </w:tcPr>
          <w:p w14:paraId="6FD1E4FA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24A4926" w14:textId="77777777" w:rsidR="00472F22" w:rsidRPr="00071BA9" w:rsidRDefault="00472F22" w:rsidP="00472F22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vMerge w:val="restart"/>
            <w:shd w:val="clear" w:color="auto" w:fill="auto"/>
            <w:vAlign w:val="center"/>
          </w:tcPr>
          <w:p w14:paraId="56E51A3C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E2C4B10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448616D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7CE90C8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A94F7A2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FECFDC8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1D0CC20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233EC2C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CF83A43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9DFF3EE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 w:rsidRPr="00CC3532">
              <w:rPr>
                <w:color w:val="000000"/>
                <w:sz w:val="20"/>
                <w:szCs w:val="20"/>
              </w:rPr>
              <w:t xml:space="preserve">Источник финансирования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CC3532">
              <w:rPr>
                <w:color w:val="000000"/>
                <w:sz w:val="20"/>
                <w:szCs w:val="20"/>
              </w:rPr>
              <w:t xml:space="preserve"> программы</w:t>
            </w:r>
          </w:p>
          <w:p w14:paraId="4F9DD843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57E6445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0CD9946B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21F8F56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FCA8E23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8BBC1E2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609EDE4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5F82828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C2968B0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4BA1FFD4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0E04454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6AA1BF6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56FF9737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2658F392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3D84F2AB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305E60AA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2FAF2BBB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02" w:type="dxa"/>
            <w:gridSpan w:val="10"/>
          </w:tcPr>
          <w:p w14:paraId="6E2D73D5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 xml:space="preserve"> </w:t>
            </w:r>
          </w:p>
          <w:p w14:paraId="60C1967B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DB6E04B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BC7A7DC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57FA49F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6CDB51C8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34DD66AF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CB91953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540D3F25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1B3C5EE9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7611DCC5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  <w:p w14:paraId="264F6063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ды классификации расходов бюджета</w:t>
            </w:r>
          </w:p>
          <w:p w14:paraId="4E318251" w14:textId="77777777" w:rsidR="00472F22" w:rsidRPr="00071BA9" w:rsidRDefault="00472F22" w:rsidP="00472F22">
            <w:pPr>
              <w:rPr>
                <w:sz w:val="20"/>
                <w:szCs w:val="20"/>
              </w:rPr>
            </w:pPr>
          </w:p>
          <w:p w14:paraId="5C613AC9" w14:textId="77777777" w:rsidR="00472F22" w:rsidRPr="00071BA9" w:rsidRDefault="00472F22" w:rsidP="00472F22">
            <w:pPr>
              <w:rPr>
                <w:sz w:val="20"/>
                <w:szCs w:val="20"/>
              </w:rPr>
            </w:pPr>
          </w:p>
          <w:p w14:paraId="1919174D" w14:textId="77777777" w:rsidR="00472F22" w:rsidRPr="00071BA9" w:rsidRDefault="00472F22" w:rsidP="00472F22">
            <w:pPr>
              <w:rPr>
                <w:sz w:val="20"/>
                <w:szCs w:val="20"/>
              </w:rPr>
            </w:pPr>
          </w:p>
          <w:p w14:paraId="729F961F" w14:textId="77777777" w:rsidR="00472F22" w:rsidRPr="00071BA9" w:rsidRDefault="00472F22" w:rsidP="00472F22">
            <w:pPr>
              <w:tabs>
                <w:tab w:val="left" w:pos="927"/>
              </w:tabs>
              <w:rPr>
                <w:sz w:val="20"/>
                <w:szCs w:val="20"/>
              </w:rPr>
            </w:pPr>
          </w:p>
        </w:tc>
        <w:tc>
          <w:tcPr>
            <w:tcW w:w="5845" w:type="dxa"/>
            <w:gridSpan w:val="14"/>
            <w:shd w:val="clear" w:color="auto" w:fill="auto"/>
            <w:vAlign w:val="center"/>
          </w:tcPr>
          <w:p w14:paraId="6F4F2975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Расходы по годам реализации муниципальной программы, </w:t>
            </w:r>
            <w:proofErr w:type="spellStart"/>
            <w:proofErr w:type="gramStart"/>
            <w:r>
              <w:rPr>
                <w:color w:val="000000"/>
                <w:sz w:val="20"/>
                <w:szCs w:val="20"/>
              </w:rPr>
              <w:t>тыс.рублей</w:t>
            </w:r>
            <w:proofErr w:type="spellEnd"/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vMerge w:val="restart"/>
            <w:textDirection w:val="btLr"/>
          </w:tcPr>
          <w:p w14:paraId="4AF653A1" w14:textId="77777777" w:rsidR="00472F22" w:rsidRPr="00CC3532" w:rsidRDefault="00472F22" w:rsidP="00472F22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реализации мероприятия</w:t>
            </w:r>
          </w:p>
        </w:tc>
        <w:tc>
          <w:tcPr>
            <w:tcW w:w="850" w:type="dxa"/>
            <w:vMerge w:val="restart"/>
            <w:textDirection w:val="btLr"/>
          </w:tcPr>
          <w:p w14:paraId="66F33781" w14:textId="77777777" w:rsidR="00472F22" w:rsidRPr="00CC3532" w:rsidRDefault="00472F22" w:rsidP="00472F2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DA398F">
              <w:rPr>
                <w:color w:val="000000"/>
                <w:sz w:val="20"/>
                <w:szCs w:val="20"/>
              </w:rPr>
              <w:t>Целевой индикатор и показатель муниципальной программы, для достижения которого реализуется мероприятие (основное мероприятие)</w:t>
            </w:r>
          </w:p>
        </w:tc>
        <w:tc>
          <w:tcPr>
            <w:tcW w:w="567" w:type="dxa"/>
            <w:vMerge w:val="restart"/>
            <w:textDirection w:val="btLr"/>
          </w:tcPr>
          <w:p w14:paraId="1BA53EE9" w14:textId="77777777" w:rsidR="00472F22" w:rsidRPr="00CC3532" w:rsidRDefault="00472F22" w:rsidP="00472F22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евой индикатор и показатель подпрограммы, для достижения </w:t>
            </w:r>
            <w:proofErr w:type="spellStart"/>
            <w:r>
              <w:rPr>
                <w:color w:val="000000"/>
                <w:sz w:val="20"/>
                <w:szCs w:val="20"/>
              </w:rPr>
              <w:t>коорог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реализуется мероприятие (основное мероприятие)</w:t>
            </w:r>
          </w:p>
        </w:tc>
        <w:tc>
          <w:tcPr>
            <w:tcW w:w="567" w:type="dxa"/>
            <w:vMerge w:val="restart"/>
            <w:textDirection w:val="btLr"/>
          </w:tcPr>
          <w:p w14:paraId="2D6B2B77" w14:textId="77777777" w:rsidR="00472F22" w:rsidRPr="00CC3532" w:rsidRDefault="00472F22" w:rsidP="00472F22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епосредственный результат реализации мероприятия, единица измерения</w:t>
            </w:r>
          </w:p>
        </w:tc>
        <w:tc>
          <w:tcPr>
            <w:tcW w:w="818" w:type="dxa"/>
            <w:vMerge w:val="restart"/>
            <w:textDirection w:val="btLr"/>
          </w:tcPr>
          <w:p w14:paraId="036F3E43" w14:textId="77777777" w:rsidR="00472F22" w:rsidRPr="00CC3532" w:rsidRDefault="00472F22" w:rsidP="00472F22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начение непосредственного результата реализации мероприятия (по годам)</w:t>
            </w:r>
          </w:p>
        </w:tc>
      </w:tr>
      <w:tr w:rsidR="00472F22" w:rsidRPr="00CC3532" w14:paraId="39CD2C8B" w14:textId="77777777" w:rsidTr="00457BBE">
        <w:trPr>
          <w:cantSplit/>
          <w:trHeight w:val="1134"/>
        </w:trPr>
        <w:tc>
          <w:tcPr>
            <w:tcW w:w="420" w:type="dxa"/>
            <w:vMerge/>
            <w:vAlign w:val="center"/>
          </w:tcPr>
          <w:p w14:paraId="6A40DC13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5547B72B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3B4AC689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vMerge/>
            <w:vAlign w:val="center"/>
          </w:tcPr>
          <w:p w14:paraId="3EAF4E69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  <w:gridSpan w:val="4"/>
            <w:textDirection w:val="btLr"/>
          </w:tcPr>
          <w:p w14:paraId="665FE769" w14:textId="77777777" w:rsidR="00472F22" w:rsidRPr="00CC3532" w:rsidRDefault="00472F22" w:rsidP="00472F22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.</w:t>
            </w:r>
          </w:p>
        </w:tc>
        <w:tc>
          <w:tcPr>
            <w:tcW w:w="645" w:type="dxa"/>
            <w:gridSpan w:val="3"/>
            <w:textDirection w:val="btLr"/>
          </w:tcPr>
          <w:p w14:paraId="083D9C1C" w14:textId="77777777" w:rsidR="00472F22" w:rsidRPr="00CC3532" w:rsidRDefault="00472F22" w:rsidP="00472F22">
            <w:pPr>
              <w:ind w:left="113" w:right="11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РзПр</w:t>
            </w:r>
            <w:proofErr w:type="spellEnd"/>
          </w:p>
        </w:tc>
        <w:tc>
          <w:tcPr>
            <w:tcW w:w="566" w:type="dxa"/>
            <w:textDirection w:val="btLr"/>
          </w:tcPr>
          <w:p w14:paraId="3E9AA667" w14:textId="77777777" w:rsidR="00472F22" w:rsidRPr="00CC3532" w:rsidRDefault="00472F22" w:rsidP="00472F22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textDirection w:val="btLr"/>
          </w:tcPr>
          <w:p w14:paraId="4DEE9B27" w14:textId="77777777" w:rsidR="00472F22" w:rsidRPr="00CC3532" w:rsidRDefault="00472F22" w:rsidP="00472F22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92" w:type="dxa"/>
            <w:textDirection w:val="btLr"/>
          </w:tcPr>
          <w:p w14:paraId="55C309EC" w14:textId="77777777" w:rsidR="00472F22" w:rsidRPr="00CC3532" w:rsidRDefault="00472F22" w:rsidP="00472F22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14:paraId="36608C02" w14:textId="77777777" w:rsidR="00472F22" w:rsidRPr="00CC3532" w:rsidRDefault="00472F22" w:rsidP="00472F22">
            <w:pPr>
              <w:ind w:left="113" w:right="113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83" w:type="dxa"/>
            <w:gridSpan w:val="3"/>
            <w:shd w:val="clear" w:color="auto" w:fill="auto"/>
            <w:textDirection w:val="btLr"/>
            <w:vAlign w:val="center"/>
          </w:tcPr>
          <w:p w14:paraId="30E80A6F" w14:textId="77777777" w:rsidR="00472F22" w:rsidRPr="00CC3532" w:rsidRDefault="00472F22" w:rsidP="00472F2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C353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14:paraId="50E518C5" w14:textId="77777777" w:rsidR="00472F22" w:rsidRPr="00CC3532" w:rsidRDefault="00472F22" w:rsidP="00472F2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C353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708" w:type="dxa"/>
            <w:gridSpan w:val="2"/>
            <w:shd w:val="clear" w:color="auto" w:fill="auto"/>
            <w:textDirection w:val="btLr"/>
            <w:vAlign w:val="center"/>
          </w:tcPr>
          <w:p w14:paraId="7FF40C3D" w14:textId="77777777" w:rsidR="00472F22" w:rsidRPr="00CC3532" w:rsidRDefault="00472F22" w:rsidP="00472F2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C353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51" w:type="dxa"/>
            <w:gridSpan w:val="2"/>
            <w:shd w:val="clear" w:color="auto" w:fill="auto"/>
            <w:textDirection w:val="btLr"/>
            <w:vAlign w:val="center"/>
          </w:tcPr>
          <w:p w14:paraId="508675B9" w14:textId="77777777" w:rsidR="00472F22" w:rsidRPr="00CC3532" w:rsidRDefault="00472F22" w:rsidP="00472F2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C353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gridSpan w:val="2"/>
            <w:shd w:val="clear" w:color="auto" w:fill="auto"/>
            <w:textDirection w:val="btLr"/>
            <w:vAlign w:val="center"/>
          </w:tcPr>
          <w:p w14:paraId="515F13E5" w14:textId="77777777" w:rsidR="00472F22" w:rsidRPr="00CC3532" w:rsidRDefault="00472F22" w:rsidP="00472F2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C353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14:paraId="478B224A" w14:textId="77777777" w:rsidR="00472F22" w:rsidRPr="00CC3532" w:rsidRDefault="00472F22" w:rsidP="00472F22">
            <w:pPr>
              <w:ind w:left="113" w:right="113"/>
              <w:rPr>
                <w:color w:val="000000"/>
                <w:sz w:val="20"/>
                <w:szCs w:val="20"/>
              </w:rPr>
            </w:pPr>
            <w:r w:rsidRPr="00CC3532">
              <w:rPr>
                <w:color w:val="000000"/>
                <w:sz w:val="20"/>
                <w:szCs w:val="20"/>
              </w:rPr>
              <w:t>20</w:t>
            </w:r>
            <w:r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vMerge/>
          </w:tcPr>
          <w:p w14:paraId="3FAF5284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3FD5F6E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A42D1C1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075CE4E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62783D1B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6A53B3CD" w14:textId="77777777" w:rsidTr="00457BBE">
        <w:trPr>
          <w:trHeight w:val="106"/>
        </w:trPr>
        <w:tc>
          <w:tcPr>
            <w:tcW w:w="420" w:type="dxa"/>
            <w:shd w:val="clear" w:color="auto" w:fill="auto"/>
          </w:tcPr>
          <w:p w14:paraId="0F32B461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 w:rsidRPr="00CC3532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shd w:val="clear" w:color="auto" w:fill="auto"/>
          </w:tcPr>
          <w:p w14:paraId="273EA596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 w:rsidRPr="00CC353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78" w:type="dxa"/>
          </w:tcPr>
          <w:p w14:paraId="296335BF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290" w:type="dxa"/>
            <w:shd w:val="clear" w:color="auto" w:fill="auto"/>
          </w:tcPr>
          <w:p w14:paraId="5E11BA73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90" w:type="dxa"/>
            <w:gridSpan w:val="4"/>
          </w:tcPr>
          <w:p w14:paraId="692AB45A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 w:rsidRPr="00CC3532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645" w:type="dxa"/>
            <w:gridSpan w:val="3"/>
          </w:tcPr>
          <w:p w14:paraId="2655D416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 w:rsidRPr="00CC3532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66" w:type="dxa"/>
          </w:tcPr>
          <w:p w14:paraId="45B61F57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 w:rsidRPr="00CC3532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76DD3427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 w:rsidRPr="00CC3532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2" w:type="dxa"/>
          </w:tcPr>
          <w:p w14:paraId="1F26BD6C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 w:rsidRPr="00CC3532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C3D9873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 w:rsidRPr="00CC3532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520E40CE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7D8EE30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283668A0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A589D03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48C6297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14:paraId="58AF2747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14:paraId="5282A243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</w:tcPr>
          <w:p w14:paraId="7897CB83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567" w:type="dxa"/>
          </w:tcPr>
          <w:p w14:paraId="7267655C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567" w:type="dxa"/>
          </w:tcPr>
          <w:p w14:paraId="03A87588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818" w:type="dxa"/>
          </w:tcPr>
          <w:p w14:paraId="70B1A6AA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</w:t>
            </w:r>
          </w:p>
        </w:tc>
      </w:tr>
      <w:tr w:rsidR="00472F22" w:rsidRPr="00CC3532" w14:paraId="41D04E4A" w14:textId="77777777" w:rsidTr="00457BBE">
        <w:trPr>
          <w:cantSplit/>
          <w:trHeight w:val="847"/>
        </w:trPr>
        <w:tc>
          <w:tcPr>
            <w:tcW w:w="420" w:type="dxa"/>
            <w:vMerge w:val="restart"/>
            <w:shd w:val="clear" w:color="auto" w:fill="auto"/>
          </w:tcPr>
          <w:p w14:paraId="2825BCFB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14:paraId="4ACFA62D" w14:textId="77777777" w:rsidR="00472F22" w:rsidRPr="00563CC6" w:rsidRDefault="00472F22" w:rsidP="00472F22">
            <w:pPr>
              <w:rPr>
                <w:color w:val="000000"/>
                <w:sz w:val="16"/>
                <w:szCs w:val="16"/>
              </w:rPr>
            </w:pPr>
            <w:r w:rsidRPr="00563CC6">
              <w:rPr>
                <w:color w:val="000000"/>
                <w:sz w:val="16"/>
                <w:szCs w:val="16"/>
              </w:rPr>
              <w:t xml:space="preserve">Муниципальная программа </w:t>
            </w:r>
            <w:r w:rsidRPr="00563CC6">
              <w:rPr>
                <w:color w:val="2D2D2D"/>
                <w:sz w:val="16"/>
                <w:szCs w:val="16"/>
              </w:rPr>
              <w:t xml:space="preserve">"Развитие </w:t>
            </w:r>
            <w:r w:rsidRPr="00563CC6">
              <w:rPr>
                <w:sz w:val="16"/>
                <w:szCs w:val="16"/>
              </w:rPr>
              <w:t>сельского хозяйства и регулирование рынков сельскохозяйственной продукции, сырья и продовольствия в</w:t>
            </w:r>
            <w:r w:rsidRPr="00563CC6">
              <w:rPr>
                <w:color w:val="2D2D2D"/>
                <w:sz w:val="16"/>
                <w:szCs w:val="16"/>
              </w:rPr>
              <w:t xml:space="preserve"> муниципальном районе Мелеузовский район Республики Башкортостан"</w:t>
            </w:r>
            <w:r w:rsidRPr="00563CC6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8" w:type="dxa"/>
            <w:vMerge w:val="restart"/>
          </w:tcPr>
          <w:p w14:paraId="1B26E0A5" w14:textId="77777777" w:rsidR="00472F22" w:rsidRPr="00563CC6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3D84DAAE" w14:textId="77777777" w:rsidR="00472F22" w:rsidRPr="00563CC6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2CC61CA7" w14:textId="77777777" w:rsidR="00472F22" w:rsidRPr="00563CC6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47460B88" w14:textId="77777777" w:rsidR="00472F22" w:rsidRPr="00563CC6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65354A94" w14:textId="77777777" w:rsidR="00472F22" w:rsidRPr="00563CC6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487AF85E" w14:textId="77777777" w:rsidR="00472F22" w:rsidRPr="00563CC6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3096F781" w14:textId="77777777" w:rsidR="00472F22" w:rsidRPr="00563CC6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2AA1E309" w14:textId="77777777" w:rsidR="00472F22" w:rsidRPr="00563CC6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1F8F9B93" w14:textId="77777777" w:rsidR="00472F22" w:rsidRPr="00563CC6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63501EEE" w14:textId="77777777" w:rsidR="00472F22" w:rsidRPr="00563CC6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сельского хозяйства Администрации муниципального района</w:t>
            </w:r>
          </w:p>
        </w:tc>
        <w:tc>
          <w:tcPr>
            <w:tcW w:w="1290" w:type="dxa"/>
            <w:shd w:val="clear" w:color="auto" w:fill="auto"/>
          </w:tcPr>
          <w:p w14:paraId="13BF8A13" w14:textId="77777777" w:rsidR="00472F22" w:rsidRPr="00563CC6" w:rsidRDefault="00472F22" w:rsidP="00472F22">
            <w:pPr>
              <w:rPr>
                <w:color w:val="000000"/>
                <w:sz w:val="16"/>
                <w:szCs w:val="16"/>
              </w:rPr>
            </w:pPr>
            <w:proofErr w:type="gramStart"/>
            <w:r w:rsidRPr="00563CC6">
              <w:rPr>
                <w:color w:val="000000"/>
                <w:sz w:val="16"/>
                <w:szCs w:val="16"/>
              </w:rPr>
              <w:t>Всего  по</w:t>
            </w:r>
            <w:proofErr w:type="gramEnd"/>
            <w:r w:rsidRPr="00563CC6">
              <w:rPr>
                <w:color w:val="000000"/>
                <w:sz w:val="16"/>
                <w:szCs w:val="16"/>
              </w:rPr>
              <w:t xml:space="preserve"> муниципальной программе,</w:t>
            </w:r>
          </w:p>
          <w:p w14:paraId="3620A6D0" w14:textId="77777777" w:rsidR="00472F22" w:rsidRPr="00563CC6" w:rsidRDefault="00472F22" w:rsidP="00472F22">
            <w:pPr>
              <w:rPr>
                <w:color w:val="000000"/>
                <w:sz w:val="16"/>
                <w:szCs w:val="16"/>
              </w:rPr>
            </w:pPr>
            <w:r w:rsidRPr="00563CC6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90" w:type="dxa"/>
            <w:gridSpan w:val="4"/>
          </w:tcPr>
          <w:p w14:paraId="1DAC3DF9" w14:textId="77777777" w:rsidR="00472F22" w:rsidRPr="00563CC6" w:rsidRDefault="00472F22" w:rsidP="00472F2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73D24D13" w14:textId="77777777" w:rsidR="00472F22" w:rsidRPr="00563CC6" w:rsidRDefault="00472F22" w:rsidP="00472F2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65E3C703" w14:textId="77777777" w:rsidR="00472F22" w:rsidRPr="00563CC6" w:rsidRDefault="00472F22" w:rsidP="00472F2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E56BAB1" w14:textId="77777777" w:rsidR="00472F22" w:rsidRPr="00563CC6" w:rsidRDefault="00472F22" w:rsidP="00472F2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</w:tcPr>
          <w:p w14:paraId="10451B21" w14:textId="77777777" w:rsidR="00472F22" w:rsidRPr="00563CC6" w:rsidRDefault="00472F22" w:rsidP="00472F2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62E7A29" w14:textId="250D969D" w:rsidR="00472F22" w:rsidRPr="00B5639F" w:rsidRDefault="00902A44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21</w:t>
            </w:r>
            <w:r w:rsidR="00D11D5C">
              <w:rPr>
                <w:color w:val="000000"/>
                <w:sz w:val="16"/>
                <w:szCs w:val="16"/>
              </w:rPr>
              <w:t>6</w:t>
            </w:r>
            <w:r w:rsidR="002E0663">
              <w:rPr>
                <w:color w:val="000000"/>
                <w:sz w:val="16"/>
                <w:szCs w:val="16"/>
              </w:rPr>
              <w:t>057,6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00114114" w14:textId="77777777" w:rsidR="00472F22" w:rsidRPr="00B5639F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 w:rsidRPr="00B5639F">
              <w:rPr>
                <w:color w:val="000000"/>
                <w:sz w:val="16"/>
                <w:szCs w:val="16"/>
              </w:rPr>
              <w:t>4367909,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0FA4900" w14:textId="0D9EC297" w:rsidR="00472F22" w:rsidRPr="00B5639F" w:rsidRDefault="00902A44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38103,3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0CCF4957" w14:textId="68C5A1A6" w:rsidR="00472F22" w:rsidRPr="00B5639F" w:rsidRDefault="00902A44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18103,3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73D4289" w14:textId="0184BC05" w:rsidR="00472F22" w:rsidRPr="00B5639F" w:rsidRDefault="00902A44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82103,3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42E3086" w14:textId="0C3E7EC7" w:rsidR="00472F22" w:rsidRPr="00B5639F" w:rsidRDefault="00902A44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37</w:t>
            </w:r>
            <w:r w:rsidR="002E0663">
              <w:rPr>
                <w:color w:val="000000"/>
                <w:sz w:val="16"/>
                <w:szCs w:val="16"/>
              </w:rPr>
              <w:t>282</w:t>
            </w:r>
            <w:r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851" w:type="dxa"/>
            <w:shd w:val="clear" w:color="auto" w:fill="auto"/>
          </w:tcPr>
          <w:p w14:paraId="0B086BB6" w14:textId="5F98C656" w:rsidR="00472F22" w:rsidRPr="00B5639F" w:rsidRDefault="00902A44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72</w:t>
            </w:r>
            <w:r w:rsidR="002E0663">
              <w:rPr>
                <w:color w:val="000000"/>
                <w:sz w:val="16"/>
                <w:szCs w:val="16"/>
              </w:rPr>
              <w:t>556,1</w:t>
            </w:r>
          </w:p>
        </w:tc>
        <w:tc>
          <w:tcPr>
            <w:tcW w:w="709" w:type="dxa"/>
            <w:vMerge w:val="restart"/>
          </w:tcPr>
          <w:p w14:paraId="5D18CF3A" w14:textId="77777777" w:rsidR="00472F22" w:rsidRPr="00563CC6" w:rsidRDefault="00472F22" w:rsidP="00472F2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850" w:type="dxa"/>
            <w:vMerge w:val="restart"/>
          </w:tcPr>
          <w:p w14:paraId="1BD2C10F" w14:textId="77777777" w:rsidR="00472F22" w:rsidRPr="00563CC6" w:rsidRDefault="00472F22" w:rsidP="00472F22">
            <w:pPr>
              <w:outlineLvl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.1.1. -2.1.2</w:t>
            </w:r>
          </w:p>
        </w:tc>
        <w:tc>
          <w:tcPr>
            <w:tcW w:w="567" w:type="dxa"/>
            <w:vMerge w:val="restart"/>
          </w:tcPr>
          <w:p w14:paraId="7F451FE2" w14:textId="77777777" w:rsidR="00472F22" w:rsidRPr="00563CC6" w:rsidRDefault="00472F22" w:rsidP="00472F2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9E50D3A" w14:textId="77777777" w:rsidR="00472F22" w:rsidRPr="00563CC6" w:rsidRDefault="00472F22" w:rsidP="00472F22">
            <w:pPr>
              <w:jc w:val="center"/>
              <w:outlineLvl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 w:val="restart"/>
          </w:tcPr>
          <w:p w14:paraId="033921BF" w14:textId="77777777" w:rsidR="00472F22" w:rsidRPr="00563CC6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</w:tr>
      <w:tr w:rsidR="00472F22" w:rsidRPr="00CC3532" w14:paraId="5422F112" w14:textId="77777777" w:rsidTr="00457BBE">
        <w:trPr>
          <w:cantSplit/>
          <w:trHeight w:val="647"/>
        </w:trPr>
        <w:tc>
          <w:tcPr>
            <w:tcW w:w="420" w:type="dxa"/>
            <w:vMerge/>
            <w:vAlign w:val="center"/>
          </w:tcPr>
          <w:p w14:paraId="6F5845AC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2875D1B2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4AFA5708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00E99EAF" w14:textId="77777777" w:rsidR="00472F22" w:rsidRPr="00563CC6" w:rsidRDefault="00472F22" w:rsidP="00472F22">
            <w:pPr>
              <w:rPr>
                <w:color w:val="000000"/>
                <w:sz w:val="16"/>
                <w:szCs w:val="16"/>
              </w:rPr>
            </w:pPr>
            <w:r w:rsidRPr="00563CC6">
              <w:rPr>
                <w:color w:val="000000"/>
                <w:sz w:val="16"/>
                <w:szCs w:val="16"/>
              </w:rPr>
              <w:t xml:space="preserve">бюджет Республики Башкортостан </w:t>
            </w:r>
          </w:p>
        </w:tc>
        <w:tc>
          <w:tcPr>
            <w:tcW w:w="490" w:type="dxa"/>
            <w:gridSpan w:val="4"/>
          </w:tcPr>
          <w:p w14:paraId="1D794BB6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515A3812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0D25DD4D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0A78B2C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</w:tcPr>
          <w:p w14:paraId="3692D34D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9C11348" w14:textId="77777777" w:rsidR="00472F22" w:rsidRPr="00B5639F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 w:rsidRPr="00B5639F">
              <w:rPr>
                <w:color w:val="000000"/>
                <w:sz w:val="16"/>
                <w:szCs w:val="16"/>
              </w:rPr>
              <w:t>13123,8</w:t>
            </w:r>
          </w:p>
        </w:tc>
        <w:tc>
          <w:tcPr>
            <w:tcW w:w="883" w:type="dxa"/>
            <w:gridSpan w:val="3"/>
            <w:shd w:val="clear" w:color="auto" w:fill="auto"/>
            <w:vAlign w:val="bottom"/>
          </w:tcPr>
          <w:p w14:paraId="3F0D7C16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2187,3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035E240C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2187,3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D99A1D9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2187,3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19E2D23C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2187,3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2DA7F774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2187,3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FCCE4B3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2187,3</w:t>
            </w:r>
          </w:p>
        </w:tc>
        <w:tc>
          <w:tcPr>
            <w:tcW w:w="709" w:type="dxa"/>
            <w:vMerge/>
          </w:tcPr>
          <w:p w14:paraId="126E6C6A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141D9A1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646B507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19BA895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6B9F2A34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13A99B81" w14:textId="77777777" w:rsidTr="00457BBE">
        <w:trPr>
          <w:cantSplit/>
          <w:trHeight w:val="501"/>
        </w:trPr>
        <w:tc>
          <w:tcPr>
            <w:tcW w:w="420" w:type="dxa"/>
            <w:vMerge/>
            <w:vAlign w:val="center"/>
          </w:tcPr>
          <w:p w14:paraId="5B8713D5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6810B97A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64A87B1F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2E88537E" w14:textId="77777777" w:rsidR="00472F22" w:rsidRPr="00563CC6" w:rsidRDefault="00472F22" w:rsidP="00472F22">
            <w:pPr>
              <w:rPr>
                <w:color w:val="000000"/>
                <w:sz w:val="16"/>
                <w:szCs w:val="16"/>
              </w:rPr>
            </w:pPr>
            <w:r w:rsidRPr="00563CC6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90" w:type="dxa"/>
            <w:gridSpan w:val="4"/>
          </w:tcPr>
          <w:p w14:paraId="3EF7CC95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437058BB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4808C74A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3D2350E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</w:tcPr>
          <w:p w14:paraId="024A2565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18935DB" w14:textId="77777777" w:rsidR="00472F22" w:rsidRPr="00B5639F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 w:rsidRPr="00B563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gridSpan w:val="3"/>
            <w:shd w:val="clear" w:color="auto" w:fill="auto"/>
            <w:vAlign w:val="bottom"/>
          </w:tcPr>
          <w:p w14:paraId="37E40C2C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42B3B6E5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037C50E7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53385BFF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342E3AAD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6C8DCE0B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/>
          </w:tcPr>
          <w:p w14:paraId="17267BFA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A6EE296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AF77A3F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3198FFE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56B5B33A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6B12928B" w14:textId="77777777" w:rsidTr="00457BBE">
        <w:trPr>
          <w:cantSplit/>
          <w:trHeight w:val="524"/>
        </w:trPr>
        <w:tc>
          <w:tcPr>
            <w:tcW w:w="420" w:type="dxa"/>
            <w:vMerge/>
            <w:vAlign w:val="center"/>
          </w:tcPr>
          <w:p w14:paraId="6CBF58C3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03BD13D3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07AE372F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4187BC06" w14:textId="77777777" w:rsidR="00472F22" w:rsidRPr="00563CC6" w:rsidRDefault="00472F22" w:rsidP="00472F22">
            <w:pPr>
              <w:rPr>
                <w:color w:val="000000"/>
                <w:sz w:val="16"/>
                <w:szCs w:val="16"/>
              </w:rPr>
            </w:pPr>
            <w:r w:rsidRPr="00563CC6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90" w:type="dxa"/>
            <w:gridSpan w:val="4"/>
          </w:tcPr>
          <w:p w14:paraId="0F4503A1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5A8FBF9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1ED75A0C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A648FD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</w:tcPr>
          <w:p w14:paraId="744AE873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78C47C1C" w14:textId="2EF63587" w:rsidR="00472F22" w:rsidRPr="00B5639F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 w:rsidRPr="00B5639F">
              <w:rPr>
                <w:color w:val="000000"/>
                <w:sz w:val="16"/>
                <w:szCs w:val="16"/>
              </w:rPr>
              <w:t>4</w:t>
            </w:r>
            <w:r w:rsidR="002E0663">
              <w:rPr>
                <w:color w:val="000000"/>
                <w:sz w:val="16"/>
                <w:szCs w:val="16"/>
              </w:rPr>
              <w:t>1009,8</w:t>
            </w:r>
          </w:p>
        </w:tc>
        <w:tc>
          <w:tcPr>
            <w:tcW w:w="883" w:type="dxa"/>
            <w:gridSpan w:val="3"/>
            <w:shd w:val="clear" w:color="auto" w:fill="auto"/>
            <w:vAlign w:val="bottom"/>
          </w:tcPr>
          <w:p w14:paraId="24DA3396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6568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61F9CD3E" w14:textId="5596636B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 w:rsidR="00457BBE">
              <w:rPr>
                <w:rFonts w:ascii="Calibri" w:hAnsi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4743B5DD" w14:textId="2B64A4EA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 w:rsidR="00457BBE">
              <w:rPr>
                <w:rFonts w:ascii="Calibri" w:hAnsi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0BA4C02C" w14:textId="12FC4916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 w:rsidR="00457BBE">
              <w:rPr>
                <w:rFonts w:ascii="Calibri" w:hAnsi="Calibri"/>
                <w:color w:val="000000"/>
                <w:sz w:val="16"/>
                <w:szCs w:val="16"/>
              </w:rPr>
              <w:t>762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4A6D0624" w14:textId="3974CA2D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6</w:t>
            </w:r>
            <w:r w:rsidR="002E0663">
              <w:rPr>
                <w:rFonts w:ascii="Calibri" w:hAnsi="Calibri"/>
                <w:color w:val="000000"/>
                <w:sz w:val="16"/>
                <w:szCs w:val="16"/>
              </w:rPr>
              <w:t>941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39168B8" w14:textId="17AE9993" w:rsidR="00472F22" w:rsidRPr="00B5639F" w:rsidRDefault="002E0663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7214,80</w:t>
            </w:r>
          </w:p>
        </w:tc>
        <w:tc>
          <w:tcPr>
            <w:tcW w:w="709" w:type="dxa"/>
            <w:vMerge/>
          </w:tcPr>
          <w:p w14:paraId="0C6B4C4A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B5A6683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61B68D6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491AAE5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6355BBCD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00C8ED3E" w14:textId="77777777" w:rsidTr="00457BBE">
        <w:trPr>
          <w:cantSplit/>
          <w:trHeight w:val="32"/>
        </w:trPr>
        <w:tc>
          <w:tcPr>
            <w:tcW w:w="420" w:type="dxa"/>
            <w:vMerge/>
            <w:vAlign w:val="center"/>
          </w:tcPr>
          <w:p w14:paraId="428CCDFD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2EC7478A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2E1050CD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42F88FE1" w14:textId="77777777" w:rsidR="00472F22" w:rsidRPr="00563CC6" w:rsidRDefault="00472F22" w:rsidP="00472F22">
            <w:pPr>
              <w:rPr>
                <w:color w:val="000000"/>
                <w:sz w:val="16"/>
                <w:szCs w:val="16"/>
              </w:rPr>
            </w:pPr>
            <w:r w:rsidRPr="00563CC6">
              <w:rPr>
                <w:color w:val="000000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490" w:type="dxa"/>
            <w:gridSpan w:val="4"/>
          </w:tcPr>
          <w:p w14:paraId="54B4888C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2CE74C96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4071D548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A100D3C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</w:tcPr>
          <w:p w14:paraId="04D8AE16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79B3C11" w14:textId="77777777" w:rsidR="00472F22" w:rsidRPr="00B5639F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 w:rsidRPr="00B5639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3" w:type="dxa"/>
            <w:gridSpan w:val="3"/>
            <w:shd w:val="clear" w:color="auto" w:fill="auto"/>
            <w:vAlign w:val="bottom"/>
          </w:tcPr>
          <w:p w14:paraId="695C02E2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09E78679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121E98CA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3AD84624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160794DE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3BE6CE8F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Merge/>
          </w:tcPr>
          <w:p w14:paraId="208F097C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A6BA31B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E5CFA1A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FF3B998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5423E9B0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20A5DF22" w14:textId="77777777" w:rsidTr="00457BBE">
        <w:trPr>
          <w:cantSplit/>
          <w:trHeight w:val="422"/>
        </w:trPr>
        <w:tc>
          <w:tcPr>
            <w:tcW w:w="420" w:type="dxa"/>
            <w:vMerge/>
            <w:vAlign w:val="center"/>
          </w:tcPr>
          <w:p w14:paraId="37421101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vAlign w:val="center"/>
          </w:tcPr>
          <w:p w14:paraId="7C933704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36B29016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7B4E6ABD" w14:textId="77777777" w:rsidR="00472F22" w:rsidRPr="00563CC6" w:rsidRDefault="00472F22" w:rsidP="00472F22">
            <w:pPr>
              <w:rPr>
                <w:color w:val="000000"/>
                <w:sz w:val="16"/>
                <w:szCs w:val="16"/>
              </w:rPr>
            </w:pPr>
            <w:r w:rsidRPr="00563CC6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90" w:type="dxa"/>
            <w:gridSpan w:val="4"/>
          </w:tcPr>
          <w:p w14:paraId="0A61D132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gridSpan w:val="2"/>
          </w:tcPr>
          <w:p w14:paraId="65A31A71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3D3A527E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17B85C4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392" w:type="dxa"/>
          </w:tcPr>
          <w:p w14:paraId="7AC76972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4F2531ED" w14:textId="7B287B34" w:rsidR="00472F22" w:rsidRPr="00B5639F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 w:rsidRPr="00B5639F">
              <w:rPr>
                <w:color w:val="000000"/>
                <w:sz w:val="16"/>
                <w:szCs w:val="16"/>
              </w:rPr>
              <w:t>271619</w:t>
            </w:r>
            <w:r w:rsidR="00902A44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83" w:type="dxa"/>
            <w:gridSpan w:val="3"/>
            <w:shd w:val="clear" w:color="auto" w:fill="auto"/>
            <w:vAlign w:val="bottom"/>
          </w:tcPr>
          <w:p w14:paraId="60F92BAF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435915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520DC991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4429154</w:t>
            </w:r>
          </w:p>
        </w:tc>
        <w:tc>
          <w:tcPr>
            <w:tcW w:w="708" w:type="dxa"/>
            <w:gridSpan w:val="2"/>
            <w:shd w:val="clear" w:color="auto" w:fill="auto"/>
            <w:vAlign w:val="bottom"/>
          </w:tcPr>
          <w:p w14:paraId="75FA9637" w14:textId="77777777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4509154</w:t>
            </w:r>
          </w:p>
        </w:tc>
        <w:tc>
          <w:tcPr>
            <w:tcW w:w="851" w:type="dxa"/>
            <w:gridSpan w:val="2"/>
            <w:shd w:val="clear" w:color="auto" w:fill="auto"/>
            <w:vAlign w:val="bottom"/>
          </w:tcPr>
          <w:p w14:paraId="2961B451" w14:textId="5709FADF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45731</w:t>
            </w:r>
            <w:r w:rsidR="00457BBE">
              <w:rPr>
                <w:rFonts w:ascii="Calibri" w:hAnsi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0" w:type="dxa"/>
            <w:gridSpan w:val="2"/>
            <w:shd w:val="clear" w:color="auto" w:fill="auto"/>
            <w:vAlign w:val="bottom"/>
          </w:tcPr>
          <w:p w14:paraId="244F567A" w14:textId="085DA7CE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46281</w:t>
            </w:r>
            <w:r w:rsidR="00457BBE">
              <w:rPr>
                <w:rFonts w:ascii="Calibri" w:hAnsi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12B55200" w14:textId="38076265" w:rsidR="00472F22" w:rsidRPr="00B5639F" w:rsidRDefault="00472F22" w:rsidP="00472F22">
            <w:pPr>
              <w:jc w:val="right"/>
              <w:rPr>
                <w:rFonts w:ascii="Calibri" w:hAnsi="Calibri"/>
                <w:color w:val="000000"/>
                <w:sz w:val="16"/>
                <w:szCs w:val="16"/>
              </w:rPr>
            </w:pPr>
            <w:r w:rsidRPr="00B5639F">
              <w:rPr>
                <w:rFonts w:ascii="Calibri" w:hAnsi="Calibri"/>
                <w:color w:val="000000"/>
                <w:sz w:val="16"/>
                <w:szCs w:val="16"/>
              </w:rPr>
              <w:t>46631</w:t>
            </w:r>
            <w:r w:rsidR="00457BBE">
              <w:rPr>
                <w:rFonts w:ascii="Calibri" w:hAnsi="Calibri"/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vMerge/>
          </w:tcPr>
          <w:p w14:paraId="51178F02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FD624BC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4BEE14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F94E6E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3342B1A5" w14:textId="77777777" w:rsidR="00472F22" w:rsidRDefault="00472F22" w:rsidP="00472F22">
            <w:pPr>
              <w:jc w:val="center"/>
              <w:outlineLvl w:val="1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305EC7DD" w14:textId="77777777" w:rsidTr="00457BBE">
        <w:trPr>
          <w:trHeight w:val="255"/>
        </w:trPr>
        <w:tc>
          <w:tcPr>
            <w:tcW w:w="420" w:type="dxa"/>
            <w:shd w:val="clear" w:color="auto" w:fill="auto"/>
          </w:tcPr>
          <w:p w14:paraId="166DED2D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282" w:type="dxa"/>
            <w:gridSpan w:val="32"/>
            <w:shd w:val="clear" w:color="auto" w:fill="auto"/>
          </w:tcPr>
          <w:p w14:paraId="12309850" w14:textId="77777777" w:rsidR="00472F22" w:rsidRPr="004359CD" w:rsidRDefault="00472F22" w:rsidP="00472F22">
            <w:pPr>
              <w:pStyle w:val="ConsPlusCell"/>
              <w:spacing w:line="300" w:lineRule="exact"/>
              <w:rPr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Цель программы </w:t>
            </w:r>
            <w:proofErr w:type="gramStart"/>
            <w:r>
              <w:rPr>
                <w:color w:val="000000"/>
                <w:sz w:val="20"/>
                <w:szCs w:val="20"/>
              </w:rPr>
              <w:t xml:space="preserve">1: </w:t>
            </w:r>
            <w:r>
              <w:rPr>
                <w:bCs/>
                <w:sz w:val="30"/>
                <w:szCs w:val="30"/>
              </w:rPr>
              <w:t xml:space="preserve"> </w:t>
            </w:r>
            <w:r w:rsidRPr="002E5EC3">
              <w:rPr>
                <w:bCs/>
                <w:sz w:val="20"/>
                <w:szCs w:val="20"/>
              </w:rPr>
              <w:t>обеспечить</w:t>
            </w:r>
            <w:proofErr w:type="gramEnd"/>
            <w:r w:rsidRPr="002E5EC3">
              <w:rPr>
                <w:bCs/>
                <w:sz w:val="20"/>
                <w:szCs w:val="20"/>
              </w:rPr>
              <w:t xml:space="preserve"> устойчивое развитие агропромышленного комплекса муниципального района Мелеузовский район Республики Башкортостан</w:t>
            </w:r>
          </w:p>
          <w:p w14:paraId="6D4FFB0B" w14:textId="77777777" w:rsidR="00472F22" w:rsidRPr="004359CD" w:rsidRDefault="00472F22" w:rsidP="00472F22">
            <w:pPr>
              <w:pStyle w:val="ConsPlusCell"/>
              <w:rPr>
                <w:bCs/>
                <w:sz w:val="20"/>
                <w:szCs w:val="20"/>
              </w:rPr>
            </w:pPr>
          </w:p>
        </w:tc>
      </w:tr>
      <w:tr w:rsidR="00472F22" w:rsidRPr="00CC3532" w14:paraId="1ED6E366" w14:textId="77777777" w:rsidTr="00457BBE">
        <w:trPr>
          <w:trHeight w:val="255"/>
        </w:trPr>
        <w:tc>
          <w:tcPr>
            <w:tcW w:w="420" w:type="dxa"/>
            <w:shd w:val="clear" w:color="auto" w:fill="auto"/>
          </w:tcPr>
          <w:p w14:paraId="3F262E4B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15282" w:type="dxa"/>
            <w:gridSpan w:val="32"/>
            <w:shd w:val="clear" w:color="auto" w:fill="auto"/>
          </w:tcPr>
          <w:p w14:paraId="36CAD840" w14:textId="3F37E48B" w:rsidR="00472F22" w:rsidRPr="00EB4923" w:rsidRDefault="00472F22" w:rsidP="00472F22">
            <w:pPr>
              <w:pStyle w:val="ConsPlusCell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дача программы </w:t>
            </w:r>
            <w:proofErr w:type="gramStart"/>
            <w:r>
              <w:rPr>
                <w:color w:val="000000"/>
                <w:sz w:val="20"/>
                <w:szCs w:val="20"/>
              </w:rPr>
              <w:t>1:</w:t>
            </w:r>
            <w:r>
              <w:rPr>
                <w:bCs/>
                <w:sz w:val="30"/>
                <w:szCs w:val="30"/>
              </w:rPr>
              <w:t xml:space="preserve"> </w:t>
            </w:r>
            <w:r>
              <w:rPr>
                <w:color w:val="2D2D2D"/>
                <w:sz w:val="30"/>
                <w:szCs w:val="30"/>
              </w:rPr>
              <w:t xml:space="preserve"> </w:t>
            </w:r>
            <w:r w:rsidRPr="002E5EC3">
              <w:rPr>
                <w:color w:val="2D2D2D"/>
                <w:sz w:val="20"/>
                <w:szCs w:val="20"/>
              </w:rPr>
              <w:t>увеличить</w:t>
            </w:r>
            <w:proofErr w:type="gramEnd"/>
            <w:r w:rsidRPr="002E5EC3">
              <w:rPr>
                <w:color w:val="2D2D2D"/>
                <w:sz w:val="20"/>
                <w:szCs w:val="20"/>
              </w:rPr>
              <w:t xml:space="preserve">  производств</w:t>
            </w:r>
            <w:r w:rsidR="002E766A">
              <w:rPr>
                <w:color w:val="2D2D2D"/>
                <w:sz w:val="20"/>
                <w:szCs w:val="20"/>
              </w:rPr>
              <w:t>о</w:t>
            </w:r>
            <w:r w:rsidRPr="002E5EC3">
              <w:rPr>
                <w:color w:val="2D2D2D"/>
                <w:sz w:val="20"/>
                <w:szCs w:val="20"/>
              </w:rPr>
              <w:t xml:space="preserve"> основных видов сельскохозяйственной продукции и производства пищевых продуктов;</w:t>
            </w:r>
          </w:p>
        </w:tc>
      </w:tr>
      <w:tr w:rsidR="00472F22" w:rsidRPr="00CC3532" w14:paraId="782A725A" w14:textId="77777777" w:rsidTr="00457BBE">
        <w:trPr>
          <w:cantSplit/>
          <w:trHeight w:val="634"/>
        </w:trPr>
        <w:tc>
          <w:tcPr>
            <w:tcW w:w="420" w:type="dxa"/>
            <w:vMerge w:val="restart"/>
            <w:shd w:val="clear" w:color="auto" w:fill="auto"/>
          </w:tcPr>
          <w:p w14:paraId="34DE72DB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 w:rsidRPr="001A316F">
              <w:rPr>
                <w:color w:val="000000"/>
                <w:sz w:val="16"/>
                <w:szCs w:val="16"/>
              </w:rPr>
              <w:t>1.1.</w:t>
            </w:r>
            <w:r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4E91B3E" w14:textId="77777777" w:rsidR="00472F22" w:rsidRPr="0055345C" w:rsidRDefault="00472F22" w:rsidP="00472F22">
            <w:pPr>
              <w:rPr>
                <w:sz w:val="16"/>
                <w:szCs w:val="16"/>
              </w:rPr>
            </w:pPr>
            <w:r w:rsidRPr="0055345C">
              <w:rPr>
                <w:sz w:val="16"/>
                <w:szCs w:val="16"/>
              </w:rPr>
              <w:t>Основное 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55345C">
              <w:rPr>
                <w:sz w:val="16"/>
                <w:szCs w:val="16"/>
              </w:rPr>
              <w:t>«Развитие подотрасли растениеводства, переработки и реализации продукции растениеводства»</w:t>
            </w:r>
          </w:p>
          <w:p w14:paraId="0DC6F1A4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2430EB6F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03C4C669" w14:textId="77777777" w:rsidR="00472F22" w:rsidRPr="0013378E" w:rsidRDefault="00472F22" w:rsidP="00472F22">
            <w:pPr>
              <w:rPr>
                <w:sz w:val="16"/>
                <w:szCs w:val="16"/>
              </w:rPr>
            </w:pPr>
          </w:p>
          <w:p w14:paraId="2EFC6FC1" w14:textId="77777777" w:rsidR="00472F22" w:rsidRPr="0013378E" w:rsidRDefault="00472F22" w:rsidP="00472F22">
            <w:pPr>
              <w:rPr>
                <w:sz w:val="16"/>
                <w:szCs w:val="16"/>
              </w:rPr>
            </w:pPr>
          </w:p>
          <w:p w14:paraId="25580F23" w14:textId="77777777" w:rsidR="00472F22" w:rsidRPr="0013378E" w:rsidRDefault="00472F22" w:rsidP="00472F22">
            <w:pPr>
              <w:rPr>
                <w:sz w:val="16"/>
                <w:szCs w:val="16"/>
              </w:rPr>
            </w:pPr>
          </w:p>
          <w:p w14:paraId="3E498B41" w14:textId="77777777" w:rsidR="00472F22" w:rsidRPr="0013378E" w:rsidRDefault="00472F22" w:rsidP="00472F22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 w:val="restart"/>
          </w:tcPr>
          <w:p w14:paraId="267018C7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35734DCE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сельского хозяйства Администрации муниципального района</w:t>
            </w:r>
            <w:r w:rsidRPr="0055345C">
              <w:rPr>
                <w:color w:val="000000"/>
                <w:sz w:val="16"/>
                <w:szCs w:val="16"/>
              </w:rPr>
              <w:t xml:space="preserve"> </w:t>
            </w:r>
          </w:p>
          <w:p w14:paraId="237CA491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7FC20226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50D963D7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3ED808A5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00D07E1B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59829551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01A73785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0709A843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1888B5A3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4FACDC08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35820EBD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597C3323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0CC2B4B0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249A77CA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  <w:proofErr w:type="gramStart"/>
            <w:r w:rsidRPr="0055345C">
              <w:rPr>
                <w:color w:val="000000"/>
                <w:sz w:val="16"/>
                <w:szCs w:val="16"/>
              </w:rPr>
              <w:lastRenderedPageBreak/>
              <w:t>Итого  по</w:t>
            </w:r>
            <w:proofErr w:type="gramEnd"/>
            <w:r w:rsidRPr="0055345C">
              <w:rPr>
                <w:color w:val="000000"/>
                <w:sz w:val="16"/>
                <w:szCs w:val="16"/>
              </w:rPr>
              <w:t xml:space="preserve"> подпрограмме,</w:t>
            </w:r>
          </w:p>
          <w:p w14:paraId="54F24E88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  <w:r w:rsidRPr="0055345C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72" w:type="dxa"/>
            <w:gridSpan w:val="3"/>
          </w:tcPr>
          <w:p w14:paraId="6EBBA28D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gridSpan w:val="3"/>
          </w:tcPr>
          <w:p w14:paraId="2F57F1B0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5BDFA728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1C888B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17AEFC43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2F105FE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42600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223CA273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2600</w:t>
            </w:r>
          </w:p>
        </w:tc>
        <w:tc>
          <w:tcPr>
            <w:tcW w:w="709" w:type="dxa"/>
            <w:shd w:val="clear" w:color="auto" w:fill="auto"/>
          </w:tcPr>
          <w:p w14:paraId="0B30D4B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26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B5D607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26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84BD72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66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08AE10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216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AE83B0A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6600</w:t>
            </w:r>
          </w:p>
        </w:tc>
        <w:tc>
          <w:tcPr>
            <w:tcW w:w="709" w:type="dxa"/>
            <w:vMerge w:val="restart"/>
          </w:tcPr>
          <w:p w14:paraId="7A2DB284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850" w:type="dxa"/>
            <w:vMerge w:val="restart"/>
          </w:tcPr>
          <w:p w14:paraId="46266185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 xml:space="preserve">2,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 xml:space="preserve">7,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 xml:space="preserve">16,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 xml:space="preserve">20,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 xml:space="preserve">21,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 xml:space="preserve">22,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 xml:space="preserve">23,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 xml:space="preserve">24,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 xml:space="preserve">25,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 xml:space="preserve">26,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>27, 1</w:t>
            </w:r>
            <w:r w:rsidRPr="008C31A5">
              <w:rPr>
                <w:sz w:val="16"/>
                <w:szCs w:val="16"/>
              </w:rPr>
              <w:t>.1.3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</w:tcPr>
          <w:p w14:paraId="497816FD" w14:textId="77777777" w:rsidR="00472F22" w:rsidRPr="0013378E" w:rsidRDefault="00472F22" w:rsidP="00472F22">
            <w:pPr>
              <w:rPr>
                <w:sz w:val="16"/>
                <w:szCs w:val="16"/>
              </w:rPr>
            </w:pPr>
          </w:p>
          <w:p w14:paraId="1F16C26D" w14:textId="77777777" w:rsidR="00472F22" w:rsidRPr="0013378E" w:rsidRDefault="00472F22" w:rsidP="00472F22">
            <w:pPr>
              <w:rPr>
                <w:sz w:val="16"/>
                <w:szCs w:val="16"/>
              </w:rPr>
            </w:pPr>
          </w:p>
          <w:p w14:paraId="472D9342" w14:textId="77777777" w:rsidR="00472F22" w:rsidRPr="0013378E" w:rsidRDefault="00472F22" w:rsidP="00472F22">
            <w:pPr>
              <w:rPr>
                <w:sz w:val="16"/>
                <w:szCs w:val="16"/>
              </w:rPr>
            </w:pPr>
          </w:p>
          <w:p w14:paraId="3A7725A4" w14:textId="77777777" w:rsidR="00472F22" w:rsidRPr="0013378E" w:rsidRDefault="00472F22" w:rsidP="00472F22">
            <w:pPr>
              <w:rPr>
                <w:sz w:val="16"/>
                <w:szCs w:val="16"/>
              </w:rPr>
            </w:pPr>
          </w:p>
          <w:p w14:paraId="07EBD62E" w14:textId="77777777" w:rsidR="00472F22" w:rsidRPr="0013378E" w:rsidRDefault="00472F22" w:rsidP="00472F22">
            <w:pPr>
              <w:rPr>
                <w:sz w:val="16"/>
                <w:szCs w:val="16"/>
              </w:rPr>
            </w:pPr>
          </w:p>
          <w:p w14:paraId="7D844EC4" w14:textId="77777777" w:rsidR="00472F22" w:rsidRPr="0013378E" w:rsidRDefault="00472F22" w:rsidP="00472F22">
            <w:pPr>
              <w:rPr>
                <w:sz w:val="16"/>
                <w:szCs w:val="16"/>
              </w:rPr>
            </w:pPr>
          </w:p>
          <w:p w14:paraId="57CEADE9" w14:textId="77777777" w:rsidR="00472F22" w:rsidRPr="0013378E" w:rsidRDefault="00472F22" w:rsidP="00472F22">
            <w:pPr>
              <w:rPr>
                <w:sz w:val="16"/>
                <w:szCs w:val="16"/>
              </w:rPr>
            </w:pPr>
          </w:p>
          <w:p w14:paraId="2EF2B576" w14:textId="77777777" w:rsidR="00472F22" w:rsidRPr="0013378E" w:rsidRDefault="00472F22" w:rsidP="00472F22">
            <w:pPr>
              <w:rPr>
                <w:sz w:val="16"/>
                <w:szCs w:val="16"/>
              </w:rPr>
            </w:pPr>
          </w:p>
          <w:p w14:paraId="30284656" w14:textId="77777777" w:rsidR="00472F22" w:rsidRPr="0013378E" w:rsidRDefault="00472F22" w:rsidP="00472F22">
            <w:pPr>
              <w:rPr>
                <w:sz w:val="16"/>
                <w:szCs w:val="16"/>
              </w:rPr>
            </w:pPr>
          </w:p>
          <w:p w14:paraId="141F1C40" w14:textId="77777777" w:rsidR="00472F22" w:rsidRPr="0013378E" w:rsidRDefault="00472F22" w:rsidP="00472F22">
            <w:pPr>
              <w:rPr>
                <w:sz w:val="16"/>
                <w:szCs w:val="16"/>
              </w:rPr>
            </w:pPr>
          </w:p>
          <w:p w14:paraId="088B6FE9" w14:textId="77777777" w:rsidR="00472F22" w:rsidRPr="0013378E" w:rsidRDefault="00472F22" w:rsidP="00472F22">
            <w:pPr>
              <w:rPr>
                <w:sz w:val="16"/>
                <w:szCs w:val="16"/>
              </w:rPr>
            </w:pPr>
          </w:p>
          <w:p w14:paraId="6850FB02" w14:textId="77777777" w:rsidR="00472F22" w:rsidRPr="0013378E" w:rsidRDefault="00472F22" w:rsidP="00472F22">
            <w:pPr>
              <w:rPr>
                <w:sz w:val="16"/>
                <w:szCs w:val="16"/>
              </w:rPr>
            </w:pPr>
          </w:p>
          <w:p w14:paraId="05BA72DE" w14:textId="77777777" w:rsidR="00472F22" w:rsidRDefault="00472F22" w:rsidP="00472F22">
            <w:pPr>
              <w:rPr>
                <w:sz w:val="16"/>
                <w:szCs w:val="16"/>
              </w:rPr>
            </w:pPr>
          </w:p>
          <w:p w14:paraId="5CD55AC8" w14:textId="77777777" w:rsidR="00472F22" w:rsidRPr="0013378E" w:rsidRDefault="00472F22" w:rsidP="00472F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000883FA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 w:val="restart"/>
          </w:tcPr>
          <w:p w14:paraId="61BBAEB6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</w:tr>
      <w:tr w:rsidR="00472F22" w:rsidRPr="00CC3532" w14:paraId="5AEEB207" w14:textId="77777777" w:rsidTr="00457BBE">
        <w:trPr>
          <w:cantSplit/>
          <w:trHeight w:val="630"/>
        </w:trPr>
        <w:tc>
          <w:tcPr>
            <w:tcW w:w="420" w:type="dxa"/>
            <w:vMerge/>
            <w:shd w:val="clear" w:color="auto" w:fill="auto"/>
            <w:vAlign w:val="center"/>
          </w:tcPr>
          <w:p w14:paraId="0F71E64D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F9CD857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5F243634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0B40565D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  <w:r w:rsidRPr="0055345C">
              <w:rPr>
                <w:color w:val="000000"/>
                <w:sz w:val="16"/>
                <w:szCs w:val="16"/>
              </w:rPr>
              <w:t xml:space="preserve">бюджет Республики Башкортостан </w:t>
            </w:r>
          </w:p>
        </w:tc>
        <w:tc>
          <w:tcPr>
            <w:tcW w:w="472" w:type="dxa"/>
            <w:gridSpan w:val="3"/>
          </w:tcPr>
          <w:p w14:paraId="3E3DEFB9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gridSpan w:val="3"/>
          </w:tcPr>
          <w:p w14:paraId="6922600D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66CBB660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20710B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79D899C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21B524FA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3D58559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0D8B31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45A368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3EB422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3556E0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69F562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6EF75BFC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290B2E8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42C388A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F81B9D5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3EC306F5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4A626468" w14:textId="77777777" w:rsidTr="00457BBE">
        <w:trPr>
          <w:cantSplit/>
          <w:trHeight w:val="498"/>
        </w:trPr>
        <w:tc>
          <w:tcPr>
            <w:tcW w:w="420" w:type="dxa"/>
            <w:vMerge/>
            <w:shd w:val="clear" w:color="auto" w:fill="auto"/>
          </w:tcPr>
          <w:p w14:paraId="1230AC42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704D2129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59FE2325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05972906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  <w:r w:rsidRPr="0055345C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72" w:type="dxa"/>
            <w:gridSpan w:val="3"/>
          </w:tcPr>
          <w:p w14:paraId="130D71D9" w14:textId="77777777" w:rsidR="00472F22" w:rsidRPr="0055345C" w:rsidRDefault="00472F22" w:rsidP="00472F22">
            <w:pPr>
              <w:rPr>
                <w:sz w:val="16"/>
                <w:szCs w:val="16"/>
              </w:rPr>
            </w:pPr>
          </w:p>
        </w:tc>
        <w:tc>
          <w:tcPr>
            <w:tcW w:w="648" w:type="dxa"/>
            <w:gridSpan w:val="3"/>
          </w:tcPr>
          <w:p w14:paraId="05D53AD2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603E4B7A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0E26235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17DE71C2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4BBEE58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75788C3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CA8E757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6BFACBA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6252374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71FAB96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506589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3F8123B8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84430A5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0B0BDF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1D3535D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2331D919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5C567D24" w14:textId="77777777" w:rsidTr="00457BBE">
        <w:trPr>
          <w:cantSplit/>
          <w:trHeight w:val="381"/>
        </w:trPr>
        <w:tc>
          <w:tcPr>
            <w:tcW w:w="420" w:type="dxa"/>
            <w:vMerge/>
            <w:shd w:val="clear" w:color="auto" w:fill="auto"/>
          </w:tcPr>
          <w:p w14:paraId="3BB2CFD6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5DC075A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7512F3E4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732356C1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  <w:r w:rsidRPr="0055345C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72" w:type="dxa"/>
            <w:gridSpan w:val="3"/>
          </w:tcPr>
          <w:p w14:paraId="2DC41DBB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648" w:type="dxa"/>
            <w:gridSpan w:val="3"/>
          </w:tcPr>
          <w:p w14:paraId="57B54CE6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6153F5B6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.0100000</w:t>
            </w:r>
          </w:p>
        </w:tc>
        <w:tc>
          <w:tcPr>
            <w:tcW w:w="709" w:type="dxa"/>
          </w:tcPr>
          <w:p w14:paraId="6D061F01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1EE06C0A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229D8D1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113A231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0</w:t>
            </w:r>
          </w:p>
        </w:tc>
        <w:tc>
          <w:tcPr>
            <w:tcW w:w="709" w:type="dxa"/>
            <w:shd w:val="clear" w:color="auto" w:fill="auto"/>
          </w:tcPr>
          <w:p w14:paraId="7E61EA1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D5F9842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760CC28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784EC81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171DFC3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0</w:t>
            </w:r>
          </w:p>
        </w:tc>
        <w:tc>
          <w:tcPr>
            <w:tcW w:w="709" w:type="dxa"/>
            <w:vMerge/>
          </w:tcPr>
          <w:p w14:paraId="18A21FF2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EB0542B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D99B382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C8883C7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5C344561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77890055" w14:textId="77777777" w:rsidTr="00457BBE">
        <w:trPr>
          <w:cantSplit/>
          <w:trHeight w:val="652"/>
        </w:trPr>
        <w:tc>
          <w:tcPr>
            <w:tcW w:w="420" w:type="dxa"/>
            <w:vMerge/>
            <w:shd w:val="clear" w:color="auto" w:fill="auto"/>
          </w:tcPr>
          <w:p w14:paraId="7D0BC549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479C8159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5A1B08AD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5A28AA6A" w14:textId="77777777" w:rsidR="00472F22" w:rsidRPr="0055345C" w:rsidRDefault="00472F22" w:rsidP="00472F22">
            <w:pPr>
              <w:rPr>
                <w:color w:val="000000"/>
                <w:sz w:val="16"/>
                <w:szCs w:val="16"/>
              </w:rPr>
            </w:pPr>
            <w:r w:rsidRPr="0055345C">
              <w:rPr>
                <w:color w:val="000000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472" w:type="dxa"/>
            <w:gridSpan w:val="3"/>
          </w:tcPr>
          <w:p w14:paraId="651E8EFB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gridSpan w:val="3"/>
          </w:tcPr>
          <w:p w14:paraId="6060114B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6084497A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E03C85A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022A0847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218C4EA2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1EB1513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3860DA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8C611D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1A62C1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EF6F5F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3466BE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7FA76A0A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49C0701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0C5977F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751865B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4D9C12C5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0A5A98E4" w14:textId="77777777" w:rsidTr="00457BBE">
        <w:trPr>
          <w:cantSplit/>
          <w:trHeight w:val="595"/>
        </w:trPr>
        <w:tc>
          <w:tcPr>
            <w:tcW w:w="420" w:type="dxa"/>
            <w:vMerge/>
            <w:shd w:val="clear" w:color="auto" w:fill="auto"/>
          </w:tcPr>
          <w:p w14:paraId="5DDEA4E1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41682A13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5422E8AD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5A452384" w14:textId="77777777" w:rsidR="00472F22" w:rsidRPr="0013378E" w:rsidRDefault="00472F22" w:rsidP="00472F22">
            <w:pPr>
              <w:rPr>
                <w:color w:val="000000"/>
                <w:sz w:val="16"/>
                <w:szCs w:val="16"/>
              </w:rPr>
            </w:pPr>
            <w:r w:rsidRPr="0055345C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72" w:type="dxa"/>
            <w:gridSpan w:val="3"/>
          </w:tcPr>
          <w:p w14:paraId="297063A9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48" w:type="dxa"/>
            <w:gridSpan w:val="3"/>
          </w:tcPr>
          <w:p w14:paraId="57AC02AA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7CEF1D67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C47FCF6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0C07601" w14:textId="77777777" w:rsidR="00472F22" w:rsidRPr="0055345C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227C0252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827000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0A71C44E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00000</w:t>
            </w:r>
          </w:p>
        </w:tc>
        <w:tc>
          <w:tcPr>
            <w:tcW w:w="709" w:type="dxa"/>
            <w:shd w:val="clear" w:color="auto" w:fill="auto"/>
          </w:tcPr>
          <w:p w14:paraId="4984A6DF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200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1029E3E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500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C7D7335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840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3B9AB6B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190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4F21425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54000</w:t>
            </w:r>
          </w:p>
        </w:tc>
        <w:tc>
          <w:tcPr>
            <w:tcW w:w="709" w:type="dxa"/>
            <w:vMerge/>
          </w:tcPr>
          <w:p w14:paraId="25FB94FA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F8F03E0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C948608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8E6E30F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6CA17D8E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052AFC09" w14:textId="77777777" w:rsidTr="00457BBE">
        <w:trPr>
          <w:cantSplit/>
          <w:trHeight w:val="349"/>
        </w:trPr>
        <w:tc>
          <w:tcPr>
            <w:tcW w:w="420" w:type="dxa"/>
            <w:vMerge w:val="restart"/>
            <w:shd w:val="clear" w:color="auto" w:fill="auto"/>
          </w:tcPr>
          <w:p w14:paraId="50A8104F" w14:textId="77777777" w:rsidR="00472F22" w:rsidRPr="001A316F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 w:rsidRPr="001A316F">
              <w:rPr>
                <w:color w:val="000000"/>
                <w:sz w:val="16"/>
                <w:szCs w:val="16"/>
              </w:rPr>
              <w:t>1.1.1.1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A868A5A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sz w:val="16"/>
                <w:szCs w:val="16"/>
              </w:rPr>
              <w:t>Мероприятие «Повышение почвенного плодородия»</w:t>
            </w:r>
          </w:p>
        </w:tc>
        <w:tc>
          <w:tcPr>
            <w:tcW w:w="978" w:type="dxa"/>
            <w:vMerge w:val="restart"/>
          </w:tcPr>
          <w:p w14:paraId="76768EDC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сельского хозяйства Администрации я муниципального района</w:t>
            </w:r>
          </w:p>
        </w:tc>
        <w:tc>
          <w:tcPr>
            <w:tcW w:w="1290" w:type="dxa"/>
            <w:shd w:val="clear" w:color="auto" w:fill="auto"/>
          </w:tcPr>
          <w:p w14:paraId="3D538AE7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Итого,</w:t>
            </w:r>
          </w:p>
          <w:p w14:paraId="490498DC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57" w:type="dxa"/>
            <w:gridSpan w:val="2"/>
          </w:tcPr>
          <w:p w14:paraId="5068FAB3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5"/>
          </w:tcPr>
          <w:p w14:paraId="66668981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06B609F6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0A8CBA8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3699A2BB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3F04AA56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9600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31078D3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</w:t>
            </w:r>
          </w:p>
        </w:tc>
        <w:tc>
          <w:tcPr>
            <w:tcW w:w="709" w:type="dxa"/>
            <w:shd w:val="clear" w:color="auto" w:fill="auto"/>
          </w:tcPr>
          <w:p w14:paraId="09C261D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13102B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041555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573829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B65783A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600</w:t>
            </w:r>
          </w:p>
        </w:tc>
        <w:tc>
          <w:tcPr>
            <w:tcW w:w="709" w:type="dxa"/>
            <w:vMerge w:val="restart"/>
          </w:tcPr>
          <w:p w14:paraId="2EC22AB4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850" w:type="dxa"/>
            <w:vMerge w:val="restart"/>
          </w:tcPr>
          <w:p w14:paraId="69ED08F0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1.1.22</w:t>
            </w:r>
          </w:p>
        </w:tc>
        <w:tc>
          <w:tcPr>
            <w:tcW w:w="567" w:type="dxa"/>
            <w:vMerge w:val="restart"/>
          </w:tcPr>
          <w:p w14:paraId="457CDF51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628FF121" w14:textId="77777777" w:rsidR="00472F22" w:rsidRPr="00E471B9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 w:rsidRPr="00E471B9">
              <w:rPr>
                <w:sz w:val="16"/>
                <w:szCs w:val="16"/>
              </w:rPr>
              <w:t xml:space="preserve">Повышение </w:t>
            </w:r>
            <w:r>
              <w:rPr>
                <w:sz w:val="16"/>
                <w:szCs w:val="16"/>
              </w:rPr>
              <w:t xml:space="preserve">урожайности </w:t>
            </w:r>
            <w:r w:rsidRPr="00E471B9">
              <w:rPr>
                <w:sz w:val="16"/>
                <w:szCs w:val="16"/>
              </w:rPr>
              <w:t>зерновых</w:t>
            </w:r>
            <w:r>
              <w:rPr>
                <w:sz w:val="16"/>
                <w:szCs w:val="16"/>
              </w:rPr>
              <w:t xml:space="preserve"> культур, ц/га</w:t>
            </w:r>
            <w:r w:rsidRPr="00E471B9">
              <w:rPr>
                <w:sz w:val="16"/>
                <w:szCs w:val="16"/>
              </w:rPr>
              <w:t xml:space="preserve"> </w:t>
            </w:r>
          </w:p>
        </w:tc>
        <w:tc>
          <w:tcPr>
            <w:tcW w:w="818" w:type="dxa"/>
            <w:vMerge w:val="restart"/>
          </w:tcPr>
          <w:p w14:paraId="47225C80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 27,7</w:t>
            </w:r>
          </w:p>
          <w:p w14:paraId="0C43685B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 29,1</w:t>
            </w:r>
          </w:p>
          <w:p w14:paraId="110713F9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 29,8</w:t>
            </w:r>
          </w:p>
          <w:p w14:paraId="5795F1AD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- 31,0</w:t>
            </w:r>
          </w:p>
          <w:p w14:paraId="2E6558DC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- 32,0</w:t>
            </w:r>
          </w:p>
          <w:p w14:paraId="010EAFB1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- 32,0</w:t>
            </w:r>
          </w:p>
          <w:p w14:paraId="2B76BC85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2F22" w:rsidRPr="00CC3532" w14:paraId="05907A1C" w14:textId="77777777" w:rsidTr="00457BBE">
        <w:trPr>
          <w:cantSplit/>
          <w:trHeight w:val="469"/>
        </w:trPr>
        <w:tc>
          <w:tcPr>
            <w:tcW w:w="420" w:type="dxa"/>
            <w:vMerge/>
            <w:shd w:val="clear" w:color="auto" w:fill="auto"/>
            <w:vAlign w:val="center"/>
          </w:tcPr>
          <w:p w14:paraId="5D138959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188F3A2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0DF77D59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6A907D98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 xml:space="preserve">бюджет Республики Башкортостан </w:t>
            </w:r>
          </w:p>
        </w:tc>
        <w:tc>
          <w:tcPr>
            <w:tcW w:w="457" w:type="dxa"/>
            <w:gridSpan w:val="2"/>
          </w:tcPr>
          <w:p w14:paraId="442F2E40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5"/>
          </w:tcPr>
          <w:p w14:paraId="610E14A8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743B4ED7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4C77D5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A9DE53E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46706493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60CF283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64633B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E3A279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80D328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D58561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0EC4DA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646D006C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4B624DF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AB15F99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1AD293B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0B137C33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3F9C6990" w14:textId="77777777" w:rsidTr="00457BBE">
        <w:trPr>
          <w:cantSplit/>
          <w:trHeight w:val="421"/>
        </w:trPr>
        <w:tc>
          <w:tcPr>
            <w:tcW w:w="420" w:type="dxa"/>
            <w:vMerge/>
            <w:shd w:val="clear" w:color="auto" w:fill="auto"/>
            <w:vAlign w:val="center"/>
          </w:tcPr>
          <w:p w14:paraId="12A945E3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2EAD469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05E36371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14:paraId="7F6A885E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14:paraId="34FE7653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5"/>
            <w:tcBorders>
              <w:bottom w:val="single" w:sz="4" w:space="0" w:color="auto"/>
            </w:tcBorders>
          </w:tcPr>
          <w:p w14:paraId="210E2658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36E1CFCB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FED5FB6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07D8F1A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E7A4F3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AFC336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01E0CCA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817FAE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027B9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4D303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409E2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37011484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F7CE292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50CD3FB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82D0EF6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03A3D7DA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57990637" w14:textId="77777777" w:rsidTr="00457BBE">
        <w:trPr>
          <w:cantSplit/>
          <w:trHeight w:val="289"/>
        </w:trPr>
        <w:tc>
          <w:tcPr>
            <w:tcW w:w="420" w:type="dxa"/>
            <w:vMerge/>
            <w:shd w:val="clear" w:color="auto" w:fill="auto"/>
            <w:vAlign w:val="center"/>
          </w:tcPr>
          <w:p w14:paraId="6E8A88F5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3B5226D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66F6A083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14:paraId="1E78B788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14:paraId="18258C23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678" w:type="dxa"/>
            <w:gridSpan w:val="5"/>
            <w:tcBorders>
              <w:bottom w:val="single" w:sz="4" w:space="0" w:color="auto"/>
            </w:tcBorders>
          </w:tcPr>
          <w:p w14:paraId="737DE93D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069B0C9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.01.621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AFF0F4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5BB83A0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5B579C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600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E0E7DC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6CFCCA2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E45293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409690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DCDEE5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5F9CBB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00</w:t>
            </w:r>
          </w:p>
        </w:tc>
        <w:tc>
          <w:tcPr>
            <w:tcW w:w="709" w:type="dxa"/>
            <w:vMerge/>
          </w:tcPr>
          <w:p w14:paraId="2D0C8BD9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55DDC79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CDFE33B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41CF6AD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662FECB7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18AEA8F9" w14:textId="77777777" w:rsidTr="00457BBE">
        <w:trPr>
          <w:cantSplit/>
          <w:trHeight w:val="665"/>
        </w:trPr>
        <w:tc>
          <w:tcPr>
            <w:tcW w:w="420" w:type="dxa"/>
            <w:vMerge/>
            <w:shd w:val="clear" w:color="auto" w:fill="auto"/>
            <w:vAlign w:val="center"/>
          </w:tcPr>
          <w:p w14:paraId="24904EBD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F296B92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0310A1C0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14:paraId="3019F0D5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14:paraId="6E38EA0E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5"/>
            <w:tcBorders>
              <w:bottom w:val="single" w:sz="4" w:space="0" w:color="auto"/>
            </w:tcBorders>
          </w:tcPr>
          <w:p w14:paraId="1878014A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4ED6446E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0C13EB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2364DDB0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F996F1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C46DFFA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60B5CF3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CF9BC1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22BF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D08C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57A68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589C146E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6C8B12D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C41F6CC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9A5B5DE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453EE39C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77952F57" w14:textId="77777777" w:rsidTr="00457BBE">
        <w:trPr>
          <w:cantSplit/>
          <w:trHeight w:val="290"/>
        </w:trPr>
        <w:tc>
          <w:tcPr>
            <w:tcW w:w="42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50F00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6D7C32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bottom w:val="single" w:sz="4" w:space="0" w:color="auto"/>
            </w:tcBorders>
          </w:tcPr>
          <w:p w14:paraId="4742541E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uto"/>
          </w:tcPr>
          <w:p w14:paraId="56A1E773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57" w:type="dxa"/>
            <w:gridSpan w:val="2"/>
            <w:tcBorders>
              <w:bottom w:val="single" w:sz="4" w:space="0" w:color="auto"/>
            </w:tcBorders>
          </w:tcPr>
          <w:p w14:paraId="1C391DD7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5"/>
            <w:tcBorders>
              <w:bottom w:val="single" w:sz="4" w:space="0" w:color="auto"/>
            </w:tcBorders>
          </w:tcPr>
          <w:p w14:paraId="563A8CA2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14:paraId="1F32004A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C41DDC3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65E57B99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C37CC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000</w:t>
            </w:r>
          </w:p>
        </w:tc>
        <w:tc>
          <w:tcPr>
            <w:tcW w:w="7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9733E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38AF6C6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DD8D1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7AB2FA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30F1D1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B9C654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0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14:paraId="11FA5178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14:paraId="4B1430F9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60A7AC21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14:paraId="1B834881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bottom w:val="single" w:sz="4" w:space="0" w:color="auto"/>
            </w:tcBorders>
          </w:tcPr>
          <w:p w14:paraId="16814087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4C40777C" w14:textId="77777777" w:rsidTr="00457BBE">
        <w:trPr>
          <w:cantSplit/>
          <w:trHeight w:val="432"/>
        </w:trPr>
        <w:tc>
          <w:tcPr>
            <w:tcW w:w="420" w:type="dxa"/>
            <w:vMerge w:val="restart"/>
            <w:shd w:val="clear" w:color="auto" w:fill="auto"/>
          </w:tcPr>
          <w:p w14:paraId="31461491" w14:textId="77777777" w:rsidR="00472F22" w:rsidRPr="001A316F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 w:rsidRPr="001A316F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688FD12B" w14:textId="77777777" w:rsidR="00472F22" w:rsidRPr="004F7FD5" w:rsidRDefault="00472F22" w:rsidP="00472F22">
            <w:pPr>
              <w:pStyle w:val="aa"/>
              <w:spacing w:after="20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4F7FD5">
              <w:rPr>
                <w:rFonts w:ascii="Times New Roman" w:hAnsi="Times New Roman"/>
                <w:sz w:val="16"/>
                <w:szCs w:val="16"/>
              </w:rPr>
              <w:t>«Развитие подотрасли животноводства, переработки и реализации продукции животноводства»</w:t>
            </w:r>
          </w:p>
          <w:p w14:paraId="70585E4C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0926773C" w14:textId="77777777" w:rsidR="00472F22" w:rsidRPr="0013378E" w:rsidRDefault="00472F22" w:rsidP="00472F22">
            <w:pPr>
              <w:rPr>
                <w:sz w:val="16"/>
                <w:szCs w:val="16"/>
              </w:rPr>
            </w:pPr>
          </w:p>
          <w:p w14:paraId="23B8E262" w14:textId="77777777" w:rsidR="00472F22" w:rsidRDefault="00472F22" w:rsidP="00472F22">
            <w:pPr>
              <w:rPr>
                <w:sz w:val="16"/>
                <w:szCs w:val="16"/>
              </w:rPr>
            </w:pPr>
          </w:p>
          <w:p w14:paraId="06D19C2D" w14:textId="77777777" w:rsidR="00472F22" w:rsidRPr="0013378E" w:rsidRDefault="00472F22" w:rsidP="00472F22">
            <w:pPr>
              <w:rPr>
                <w:sz w:val="16"/>
                <w:szCs w:val="16"/>
              </w:rPr>
            </w:pPr>
          </w:p>
        </w:tc>
        <w:tc>
          <w:tcPr>
            <w:tcW w:w="978" w:type="dxa"/>
            <w:vMerge w:val="restart"/>
          </w:tcPr>
          <w:p w14:paraId="32612445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53B92E34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сельского хозяйства Администрации муниципального района</w:t>
            </w:r>
            <w:r w:rsidRPr="004F7FD5">
              <w:rPr>
                <w:color w:val="000000"/>
                <w:sz w:val="16"/>
                <w:szCs w:val="16"/>
              </w:rPr>
              <w:t xml:space="preserve"> </w:t>
            </w:r>
          </w:p>
          <w:p w14:paraId="022E5125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45EB9A29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7A85E6B1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7DF0164C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7E946781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1E53B07C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0BA638D3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02DEBDD7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362583A6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58384708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0209D294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4DE034FB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Итого,</w:t>
            </w:r>
          </w:p>
          <w:p w14:paraId="2D5D6A63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57" w:type="dxa"/>
            <w:gridSpan w:val="2"/>
          </w:tcPr>
          <w:p w14:paraId="73C72357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5"/>
          </w:tcPr>
          <w:p w14:paraId="39A3B678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589BE8CB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03E8D5C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2AC1E58E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6B90380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80000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16C31EC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000</w:t>
            </w:r>
          </w:p>
        </w:tc>
        <w:tc>
          <w:tcPr>
            <w:tcW w:w="709" w:type="dxa"/>
            <w:shd w:val="clear" w:color="auto" w:fill="auto"/>
          </w:tcPr>
          <w:p w14:paraId="56812417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0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352781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00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DD6269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00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B92F14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00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F3E1D42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0000</w:t>
            </w:r>
          </w:p>
        </w:tc>
        <w:tc>
          <w:tcPr>
            <w:tcW w:w="709" w:type="dxa"/>
            <w:vMerge w:val="restart"/>
          </w:tcPr>
          <w:p w14:paraId="3CF5543A" w14:textId="77777777" w:rsidR="00472F22" w:rsidRDefault="00472F22" w:rsidP="00472F22">
            <w:pPr>
              <w:jc w:val="center"/>
            </w:pPr>
            <w:r>
              <w:rPr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850" w:type="dxa"/>
            <w:vMerge w:val="restart"/>
          </w:tcPr>
          <w:p w14:paraId="2AAD1A9A" w14:textId="77777777" w:rsidR="00472F22" w:rsidRPr="00EA3933" w:rsidRDefault="00472F22" w:rsidP="00472F22">
            <w:pPr>
              <w:jc w:val="center"/>
              <w:rPr>
                <w:sz w:val="16"/>
                <w:szCs w:val="16"/>
              </w:rPr>
            </w:pPr>
            <w:r w:rsidRPr="00EA3933">
              <w:rPr>
                <w:sz w:val="16"/>
                <w:szCs w:val="16"/>
              </w:rPr>
              <w:t xml:space="preserve">№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 xml:space="preserve">3,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 xml:space="preserve">1,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 xml:space="preserve">12,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 xml:space="preserve">13,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 xml:space="preserve">17,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 xml:space="preserve">18,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 xml:space="preserve">29,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 xml:space="preserve">30,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 xml:space="preserve">31, </w:t>
            </w:r>
            <w:r w:rsidRPr="008C31A5">
              <w:rPr>
                <w:sz w:val="16"/>
                <w:szCs w:val="16"/>
              </w:rPr>
              <w:t>1.1.</w:t>
            </w:r>
            <w:r>
              <w:rPr>
                <w:sz w:val="16"/>
                <w:szCs w:val="16"/>
              </w:rPr>
              <w:t>32</w:t>
            </w:r>
          </w:p>
        </w:tc>
        <w:tc>
          <w:tcPr>
            <w:tcW w:w="567" w:type="dxa"/>
            <w:vMerge w:val="restart"/>
          </w:tcPr>
          <w:p w14:paraId="4DE23E24" w14:textId="77777777" w:rsidR="00472F22" w:rsidRPr="00320DAD" w:rsidRDefault="00472F22" w:rsidP="00472F22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7B76CDC1" w14:textId="77777777" w:rsidR="00472F22" w:rsidRPr="00215C8D" w:rsidRDefault="00472F22" w:rsidP="00472F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8" w:type="dxa"/>
            <w:vMerge w:val="restart"/>
          </w:tcPr>
          <w:p w14:paraId="17C06DC9" w14:textId="77777777" w:rsidR="00472F22" w:rsidRDefault="00472F22" w:rsidP="00472F22"/>
        </w:tc>
      </w:tr>
      <w:tr w:rsidR="00472F22" w:rsidRPr="00CC3532" w14:paraId="1076119F" w14:textId="77777777" w:rsidTr="00457BBE">
        <w:trPr>
          <w:cantSplit/>
          <w:trHeight w:val="568"/>
        </w:trPr>
        <w:tc>
          <w:tcPr>
            <w:tcW w:w="420" w:type="dxa"/>
            <w:vMerge/>
            <w:shd w:val="clear" w:color="auto" w:fill="auto"/>
          </w:tcPr>
          <w:p w14:paraId="6034A41D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E88E518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44C9AD86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0812C56D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 xml:space="preserve">бюджет Республики Башкортостан </w:t>
            </w:r>
          </w:p>
        </w:tc>
        <w:tc>
          <w:tcPr>
            <w:tcW w:w="457" w:type="dxa"/>
            <w:gridSpan w:val="2"/>
          </w:tcPr>
          <w:p w14:paraId="532C8E9C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5"/>
          </w:tcPr>
          <w:p w14:paraId="6F67D05C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7CB14384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77826F3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177B05D5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659B6FC7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171C165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B92A4E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3CE32A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87AE620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DDB13D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895247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5CA54272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AF2FF5B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73B2E22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65B3A7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2CA9FDB0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6FCBB056" w14:textId="77777777" w:rsidTr="00457BBE">
        <w:trPr>
          <w:cantSplit/>
          <w:trHeight w:val="507"/>
        </w:trPr>
        <w:tc>
          <w:tcPr>
            <w:tcW w:w="420" w:type="dxa"/>
            <w:vMerge/>
            <w:shd w:val="clear" w:color="auto" w:fill="auto"/>
          </w:tcPr>
          <w:p w14:paraId="1C8EBB95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2ABF0D29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7E68A30D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0F441CAA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57" w:type="dxa"/>
            <w:gridSpan w:val="2"/>
          </w:tcPr>
          <w:p w14:paraId="430C71CF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5"/>
          </w:tcPr>
          <w:p w14:paraId="4F76FA0D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2263951F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15C9C47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38E43DB7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27205AD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1F4AB1C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F92921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4FBF0DA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05382E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ED1E276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E99D16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513C3520" w14:textId="77777777" w:rsidR="00472F22" w:rsidRDefault="00472F22" w:rsidP="00472F22">
            <w:pPr>
              <w:jc w:val="center"/>
            </w:pPr>
          </w:p>
        </w:tc>
        <w:tc>
          <w:tcPr>
            <w:tcW w:w="850" w:type="dxa"/>
            <w:vMerge/>
          </w:tcPr>
          <w:p w14:paraId="0DCEE831" w14:textId="77777777" w:rsidR="00472F22" w:rsidRDefault="00472F22" w:rsidP="00472F22">
            <w:pPr>
              <w:jc w:val="center"/>
            </w:pPr>
          </w:p>
        </w:tc>
        <w:tc>
          <w:tcPr>
            <w:tcW w:w="567" w:type="dxa"/>
            <w:vMerge/>
          </w:tcPr>
          <w:p w14:paraId="55AE51ED" w14:textId="77777777" w:rsidR="00472F22" w:rsidRDefault="00472F22" w:rsidP="00472F22">
            <w:pPr>
              <w:jc w:val="center"/>
            </w:pPr>
          </w:p>
        </w:tc>
        <w:tc>
          <w:tcPr>
            <w:tcW w:w="567" w:type="dxa"/>
            <w:vMerge/>
          </w:tcPr>
          <w:p w14:paraId="1B89DECC" w14:textId="77777777" w:rsidR="00472F22" w:rsidRDefault="00472F22" w:rsidP="00472F22">
            <w:pPr>
              <w:jc w:val="center"/>
            </w:pPr>
          </w:p>
        </w:tc>
        <w:tc>
          <w:tcPr>
            <w:tcW w:w="818" w:type="dxa"/>
            <w:vMerge/>
          </w:tcPr>
          <w:p w14:paraId="1334E897" w14:textId="77777777" w:rsidR="00472F22" w:rsidRDefault="00472F22" w:rsidP="00472F22">
            <w:pPr>
              <w:jc w:val="center"/>
            </w:pPr>
          </w:p>
        </w:tc>
      </w:tr>
      <w:tr w:rsidR="00472F22" w:rsidRPr="00CC3532" w14:paraId="6AA8B724" w14:textId="77777777" w:rsidTr="00457BBE">
        <w:trPr>
          <w:cantSplit/>
          <w:trHeight w:val="516"/>
        </w:trPr>
        <w:tc>
          <w:tcPr>
            <w:tcW w:w="420" w:type="dxa"/>
            <w:vMerge/>
            <w:shd w:val="clear" w:color="auto" w:fill="auto"/>
          </w:tcPr>
          <w:p w14:paraId="7438B805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3EF87D7F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5DF33758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569F0C60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57" w:type="dxa"/>
            <w:gridSpan w:val="2"/>
          </w:tcPr>
          <w:p w14:paraId="2EAA9DCF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5"/>
          </w:tcPr>
          <w:p w14:paraId="6274ED5B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3AC2B020" w14:textId="77777777" w:rsidR="00472F22" w:rsidRPr="00563CC6" w:rsidRDefault="00472F22" w:rsidP="00472F22">
            <w:pPr>
              <w:jc w:val="center"/>
              <w:outlineLvl w:val="1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9EB7CF6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3A25D231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57FD800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3326AC9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DB91C30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17B41C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096DE70" w14:textId="77777777" w:rsidR="00472F22" w:rsidRDefault="00472F22" w:rsidP="00472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6E02742" w14:textId="77777777" w:rsidR="00472F22" w:rsidRDefault="00472F22" w:rsidP="00472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4EEE22" w14:textId="77777777" w:rsidR="00472F22" w:rsidRDefault="00472F22" w:rsidP="00472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Merge/>
          </w:tcPr>
          <w:p w14:paraId="1F12826B" w14:textId="77777777" w:rsidR="00472F22" w:rsidRDefault="00472F22" w:rsidP="00472F22">
            <w:pPr>
              <w:jc w:val="center"/>
            </w:pPr>
          </w:p>
        </w:tc>
        <w:tc>
          <w:tcPr>
            <w:tcW w:w="850" w:type="dxa"/>
            <w:vMerge/>
          </w:tcPr>
          <w:p w14:paraId="24220449" w14:textId="77777777" w:rsidR="00472F22" w:rsidRDefault="00472F22" w:rsidP="00472F22">
            <w:pPr>
              <w:jc w:val="center"/>
            </w:pPr>
          </w:p>
        </w:tc>
        <w:tc>
          <w:tcPr>
            <w:tcW w:w="567" w:type="dxa"/>
            <w:vMerge/>
          </w:tcPr>
          <w:p w14:paraId="480B2DF3" w14:textId="77777777" w:rsidR="00472F22" w:rsidRDefault="00472F22" w:rsidP="00472F22">
            <w:pPr>
              <w:jc w:val="center"/>
            </w:pPr>
          </w:p>
        </w:tc>
        <w:tc>
          <w:tcPr>
            <w:tcW w:w="567" w:type="dxa"/>
            <w:vMerge/>
          </w:tcPr>
          <w:p w14:paraId="6FEE9D6A" w14:textId="77777777" w:rsidR="00472F22" w:rsidRDefault="00472F22" w:rsidP="00472F22">
            <w:pPr>
              <w:jc w:val="center"/>
            </w:pPr>
          </w:p>
        </w:tc>
        <w:tc>
          <w:tcPr>
            <w:tcW w:w="818" w:type="dxa"/>
            <w:vMerge/>
          </w:tcPr>
          <w:p w14:paraId="3019D90E" w14:textId="77777777" w:rsidR="00472F22" w:rsidRDefault="00472F22" w:rsidP="00472F22">
            <w:pPr>
              <w:jc w:val="center"/>
            </w:pPr>
          </w:p>
        </w:tc>
      </w:tr>
      <w:tr w:rsidR="00472F22" w:rsidRPr="00CC3532" w14:paraId="37EA8D63" w14:textId="77777777" w:rsidTr="00457BBE">
        <w:trPr>
          <w:cantSplit/>
          <w:trHeight w:val="652"/>
        </w:trPr>
        <w:tc>
          <w:tcPr>
            <w:tcW w:w="420" w:type="dxa"/>
            <w:vMerge/>
            <w:shd w:val="clear" w:color="auto" w:fill="auto"/>
          </w:tcPr>
          <w:p w14:paraId="6586BDBD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7D29D772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493B1DCF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7BF36F87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457" w:type="dxa"/>
            <w:gridSpan w:val="2"/>
          </w:tcPr>
          <w:p w14:paraId="450A8C5F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5"/>
          </w:tcPr>
          <w:p w14:paraId="40B7FBF1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6D4927D0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A89398B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D716162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31B1EF47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1235483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1213703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248225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459480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02E17A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34D4D8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67A456A3" w14:textId="77777777" w:rsidR="00472F22" w:rsidRDefault="00472F22" w:rsidP="00472F22">
            <w:pPr>
              <w:jc w:val="center"/>
            </w:pPr>
          </w:p>
        </w:tc>
        <w:tc>
          <w:tcPr>
            <w:tcW w:w="850" w:type="dxa"/>
            <w:vMerge/>
          </w:tcPr>
          <w:p w14:paraId="269C8B33" w14:textId="77777777" w:rsidR="00472F22" w:rsidRDefault="00472F22" w:rsidP="00472F22">
            <w:pPr>
              <w:jc w:val="center"/>
            </w:pPr>
          </w:p>
        </w:tc>
        <w:tc>
          <w:tcPr>
            <w:tcW w:w="567" w:type="dxa"/>
            <w:vMerge/>
          </w:tcPr>
          <w:p w14:paraId="5E94F127" w14:textId="77777777" w:rsidR="00472F22" w:rsidRDefault="00472F22" w:rsidP="00472F22">
            <w:pPr>
              <w:jc w:val="center"/>
            </w:pPr>
          </w:p>
        </w:tc>
        <w:tc>
          <w:tcPr>
            <w:tcW w:w="567" w:type="dxa"/>
            <w:vMerge/>
          </w:tcPr>
          <w:p w14:paraId="12F445E7" w14:textId="77777777" w:rsidR="00472F22" w:rsidRDefault="00472F22" w:rsidP="00472F22">
            <w:pPr>
              <w:jc w:val="center"/>
            </w:pPr>
          </w:p>
        </w:tc>
        <w:tc>
          <w:tcPr>
            <w:tcW w:w="818" w:type="dxa"/>
            <w:vMerge/>
          </w:tcPr>
          <w:p w14:paraId="402A7580" w14:textId="77777777" w:rsidR="00472F22" w:rsidRDefault="00472F22" w:rsidP="00472F22">
            <w:pPr>
              <w:jc w:val="center"/>
            </w:pPr>
          </w:p>
        </w:tc>
      </w:tr>
      <w:tr w:rsidR="00472F22" w:rsidRPr="00CC3532" w14:paraId="3114872C" w14:textId="77777777" w:rsidTr="00457BBE">
        <w:trPr>
          <w:cantSplit/>
          <w:trHeight w:val="655"/>
        </w:trPr>
        <w:tc>
          <w:tcPr>
            <w:tcW w:w="420" w:type="dxa"/>
            <w:vMerge/>
            <w:shd w:val="clear" w:color="auto" w:fill="auto"/>
          </w:tcPr>
          <w:p w14:paraId="3C3ED94B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222F347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21DBCD40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085DDDA8" w14:textId="77777777" w:rsidR="00472F22" w:rsidRPr="00886683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57" w:type="dxa"/>
            <w:gridSpan w:val="2"/>
          </w:tcPr>
          <w:p w14:paraId="140D1B80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5"/>
          </w:tcPr>
          <w:p w14:paraId="55E4AA15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405DC464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8440538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14892DD5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6DAFFAD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780000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1337590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00000</w:t>
            </w:r>
          </w:p>
        </w:tc>
        <w:tc>
          <w:tcPr>
            <w:tcW w:w="709" w:type="dxa"/>
            <w:shd w:val="clear" w:color="auto" w:fill="auto"/>
          </w:tcPr>
          <w:p w14:paraId="4D60629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7500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5B372B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000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045400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300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BB6536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00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CAAE18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850000</w:t>
            </w:r>
          </w:p>
        </w:tc>
        <w:tc>
          <w:tcPr>
            <w:tcW w:w="709" w:type="dxa"/>
            <w:vMerge/>
          </w:tcPr>
          <w:p w14:paraId="729BA21B" w14:textId="77777777" w:rsidR="00472F22" w:rsidRDefault="00472F22" w:rsidP="00472F22">
            <w:pPr>
              <w:jc w:val="center"/>
            </w:pPr>
          </w:p>
        </w:tc>
        <w:tc>
          <w:tcPr>
            <w:tcW w:w="850" w:type="dxa"/>
            <w:vMerge/>
          </w:tcPr>
          <w:p w14:paraId="57A6D587" w14:textId="77777777" w:rsidR="00472F22" w:rsidRDefault="00472F22" w:rsidP="00472F22">
            <w:pPr>
              <w:jc w:val="center"/>
            </w:pPr>
          </w:p>
        </w:tc>
        <w:tc>
          <w:tcPr>
            <w:tcW w:w="567" w:type="dxa"/>
            <w:vMerge/>
          </w:tcPr>
          <w:p w14:paraId="365A6F4A" w14:textId="77777777" w:rsidR="00472F22" w:rsidRDefault="00472F22" w:rsidP="00472F22">
            <w:pPr>
              <w:jc w:val="center"/>
            </w:pPr>
          </w:p>
        </w:tc>
        <w:tc>
          <w:tcPr>
            <w:tcW w:w="567" w:type="dxa"/>
            <w:vMerge/>
          </w:tcPr>
          <w:p w14:paraId="466C3C27" w14:textId="77777777" w:rsidR="00472F22" w:rsidRDefault="00472F22" w:rsidP="00472F22">
            <w:pPr>
              <w:jc w:val="center"/>
            </w:pPr>
          </w:p>
        </w:tc>
        <w:tc>
          <w:tcPr>
            <w:tcW w:w="818" w:type="dxa"/>
            <w:vMerge/>
          </w:tcPr>
          <w:p w14:paraId="414C8EF1" w14:textId="77777777" w:rsidR="00472F22" w:rsidRDefault="00472F22" w:rsidP="00472F22">
            <w:pPr>
              <w:jc w:val="center"/>
            </w:pPr>
          </w:p>
        </w:tc>
      </w:tr>
      <w:tr w:rsidR="00472F22" w:rsidRPr="00CC3532" w14:paraId="786B7136" w14:textId="77777777" w:rsidTr="00457BBE">
        <w:trPr>
          <w:cantSplit/>
          <w:trHeight w:val="476"/>
        </w:trPr>
        <w:tc>
          <w:tcPr>
            <w:tcW w:w="420" w:type="dxa"/>
            <w:vMerge w:val="restart"/>
            <w:shd w:val="clear" w:color="auto" w:fill="auto"/>
          </w:tcPr>
          <w:p w14:paraId="7B9271BB" w14:textId="77777777" w:rsidR="00472F22" w:rsidRPr="001A316F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 w:rsidRPr="001A316F">
              <w:rPr>
                <w:color w:val="000000"/>
                <w:sz w:val="16"/>
                <w:szCs w:val="16"/>
              </w:rPr>
              <w:t>1.1.2.1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3C220F77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Мероприятие «Приобретение племенного крупного рогатого скота молочного </w:t>
            </w:r>
            <w:r>
              <w:rPr>
                <w:color w:val="000000"/>
                <w:sz w:val="16"/>
                <w:szCs w:val="16"/>
              </w:rPr>
              <w:lastRenderedPageBreak/>
              <w:t>направления»</w:t>
            </w:r>
          </w:p>
        </w:tc>
        <w:tc>
          <w:tcPr>
            <w:tcW w:w="978" w:type="dxa"/>
            <w:vMerge w:val="restart"/>
          </w:tcPr>
          <w:p w14:paraId="01B81DE1" w14:textId="77777777" w:rsidR="00472F22" w:rsidRPr="00951C27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тдел сельского хозяйства Администрации муниципального района</w:t>
            </w:r>
          </w:p>
        </w:tc>
        <w:tc>
          <w:tcPr>
            <w:tcW w:w="1290" w:type="dxa"/>
            <w:shd w:val="clear" w:color="auto" w:fill="auto"/>
          </w:tcPr>
          <w:p w14:paraId="0F5EE575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Итого,</w:t>
            </w:r>
          </w:p>
          <w:p w14:paraId="46956D22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57" w:type="dxa"/>
            <w:gridSpan w:val="2"/>
          </w:tcPr>
          <w:p w14:paraId="6D888199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5"/>
          </w:tcPr>
          <w:p w14:paraId="28E0B907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5027117E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5D6E159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1F8FCD41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6AC1F9B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2E970B00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09" w:type="dxa"/>
            <w:shd w:val="clear" w:color="auto" w:fill="auto"/>
          </w:tcPr>
          <w:p w14:paraId="738DC71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11B406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D8380A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8EC0F9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31FDEA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09" w:type="dxa"/>
            <w:vMerge w:val="restart"/>
          </w:tcPr>
          <w:p w14:paraId="78ADF76C" w14:textId="77777777" w:rsidR="00472F22" w:rsidRDefault="00472F22" w:rsidP="00472F22">
            <w:pPr>
              <w:jc w:val="center"/>
            </w:pPr>
            <w:r>
              <w:rPr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850" w:type="dxa"/>
            <w:vMerge w:val="restart"/>
          </w:tcPr>
          <w:p w14:paraId="44F9D802" w14:textId="77777777" w:rsidR="00472F22" w:rsidRPr="00C83912" w:rsidRDefault="00472F22" w:rsidP="00472F22">
            <w:pPr>
              <w:jc w:val="center"/>
              <w:rPr>
                <w:sz w:val="16"/>
                <w:szCs w:val="16"/>
              </w:rPr>
            </w:pPr>
            <w:r w:rsidRPr="00C83912">
              <w:rPr>
                <w:sz w:val="16"/>
                <w:szCs w:val="16"/>
              </w:rPr>
              <w:t>№1.1.29</w:t>
            </w:r>
          </w:p>
        </w:tc>
        <w:tc>
          <w:tcPr>
            <w:tcW w:w="567" w:type="dxa"/>
            <w:vMerge w:val="restart"/>
          </w:tcPr>
          <w:p w14:paraId="3FE0932D" w14:textId="77777777" w:rsidR="00472F22" w:rsidRDefault="00472F22" w:rsidP="00472F22">
            <w:pPr>
              <w:jc w:val="center"/>
            </w:pPr>
          </w:p>
        </w:tc>
        <w:tc>
          <w:tcPr>
            <w:tcW w:w="567" w:type="dxa"/>
            <w:vMerge w:val="restart"/>
          </w:tcPr>
          <w:p w14:paraId="257B0602" w14:textId="77777777" w:rsidR="00472F22" w:rsidRPr="00215C8D" w:rsidRDefault="00472F22" w:rsidP="00472F2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</w:t>
            </w:r>
            <w:r w:rsidRPr="00215C8D">
              <w:rPr>
                <w:sz w:val="16"/>
                <w:szCs w:val="16"/>
              </w:rPr>
              <w:t>рост объема валово</w:t>
            </w:r>
            <w:r>
              <w:rPr>
                <w:sz w:val="16"/>
                <w:szCs w:val="16"/>
              </w:rPr>
              <w:t>го надоя молока</w:t>
            </w:r>
            <w:r w:rsidRPr="00215C8D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тонн</w:t>
            </w:r>
          </w:p>
        </w:tc>
        <w:tc>
          <w:tcPr>
            <w:tcW w:w="818" w:type="dxa"/>
            <w:vMerge w:val="restart"/>
          </w:tcPr>
          <w:p w14:paraId="7BA23A56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 6167</w:t>
            </w:r>
          </w:p>
          <w:p w14:paraId="19A4FD9D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 5596</w:t>
            </w:r>
          </w:p>
          <w:p w14:paraId="69A239FD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 8450</w:t>
            </w:r>
          </w:p>
          <w:p w14:paraId="0F978378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5- 262</w:t>
            </w:r>
          </w:p>
          <w:p w14:paraId="429B3CEE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6- 262</w:t>
            </w:r>
          </w:p>
          <w:p w14:paraId="587D41FD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- 0</w:t>
            </w:r>
          </w:p>
          <w:p w14:paraId="58596458" w14:textId="77777777" w:rsidR="00472F22" w:rsidRDefault="00472F22" w:rsidP="00472F22"/>
        </w:tc>
      </w:tr>
      <w:tr w:rsidR="00472F22" w:rsidRPr="00CC3532" w14:paraId="2C8E0C59" w14:textId="77777777" w:rsidTr="00457BBE">
        <w:trPr>
          <w:cantSplit/>
          <w:trHeight w:val="498"/>
        </w:trPr>
        <w:tc>
          <w:tcPr>
            <w:tcW w:w="420" w:type="dxa"/>
            <w:vMerge/>
            <w:shd w:val="clear" w:color="auto" w:fill="auto"/>
          </w:tcPr>
          <w:p w14:paraId="4CE31E60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40112928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6D64CD07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4F1A7C27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 xml:space="preserve">бюджет Республики Башкортостан </w:t>
            </w:r>
          </w:p>
        </w:tc>
        <w:tc>
          <w:tcPr>
            <w:tcW w:w="457" w:type="dxa"/>
            <w:gridSpan w:val="2"/>
          </w:tcPr>
          <w:p w14:paraId="4619D2B0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5"/>
          </w:tcPr>
          <w:p w14:paraId="67B480B4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12BA6045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30BF99B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D736E2C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6056770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14:paraId="70216112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B95D05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D66B3E2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780FBED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F1A155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6B1FB47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501CDFA" w14:textId="77777777" w:rsidR="00472F22" w:rsidRDefault="00472F22" w:rsidP="00472F22">
            <w:pPr>
              <w:jc w:val="center"/>
            </w:pPr>
          </w:p>
        </w:tc>
        <w:tc>
          <w:tcPr>
            <w:tcW w:w="850" w:type="dxa"/>
            <w:vMerge/>
          </w:tcPr>
          <w:p w14:paraId="5147BAF9" w14:textId="77777777" w:rsidR="00472F22" w:rsidRDefault="00472F22" w:rsidP="00472F22">
            <w:pPr>
              <w:jc w:val="center"/>
            </w:pPr>
          </w:p>
        </w:tc>
        <w:tc>
          <w:tcPr>
            <w:tcW w:w="567" w:type="dxa"/>
            <w:vMerge/>
          </w:tcPr>
          <w:p w14:paraId="47DCC36A" w14:textId="77777777" w:rsidR="00472F22" w:rsidRDefault="00472F22" w:rsidP="00472F22">
            <w:pPr>
              <w:jc w:val="center"/>
            </w:pPr>
          </w:p>
        </w:tc>
        <w:tc>
          <w:tcPr>
            <w:tcW w:w="567" w:type="dxa"/>
            <w:vMerge/>
          </w:tcPr>
          <w:p w14:paraId="7B4194FE" w14:textId="77777777" w:rsidR="00472F22" w:rsidRDefault="00472F22" w:rsidP="00472F22">
            <w:pPr>
              <w:jc w:val="center"/>
            </w:pPr>
          </w:p>
        </w:tc>
        <w:tc>
          <w:tcPr>
            <w:tcW w:w="818" w:type="dxa"/>
            <w:vMerge/>
          </w:tcPr>
          <w:p w14:paraId="1DFDCC29" w14:textId="77777777" w:rsidR="00472F22" w:rsidRDefault="00472F22" w:rsidP="00472F22">
            <w:pPr>
              <w:jc w:val="center"/>
            </w:pPr>
          </w:p>
        </w:tc>
      </w:tr>
      <w:tr w:rsidR="00472F22" w:rsidRPr="00CC3532" w14:paraId="15177EAE" w14:textId="77777777" w:rsidTr="00457BBE">
        <w:trPr>
          <w:cantSplit/>
          <w:trHeight w:val="364"/>
        </w:trPr>
        <w:tc>
          <w:tcPr>
            <w:tcW w:w="420" w:type="dxa"/>
            <w:vMerge/>
            <w:shd w:val="clear" w:color="auto" w:fill="auto"/>
          </w:tcPr>
          <w:p w14:paraId="607C88CC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2498EB7A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198E7A58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09F83F57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57" w:type="dxa"/>
            <w:gridSpan w:val="2"/>
          </w:tcPr>
          <w:p w14:paraId="13A29705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5"/>
          </w:tcPr>
          <w:p w14:paraId="5F8846F3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0A16B198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3A7DB7A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99BA731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6369F4C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14:paraId="72DFE7A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2C7EE4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1B0DF5F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01A2A19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71EA813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4E22C8E7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7822FB8" w14:textId="77777777" w:rsidR="00472F22" w:rsidRDefault="00472F22" w:rsidP="00472F22">
            <w:pPr>
              <w:jc w:val="center"/>
            </w:pPr>
          </w:p>
        </w:tc>
        <w:tc>
          <w:tcPr>
            <w:tcW w:w="850" w:type="dxa"/>
            <w:vMerge/>
          </w:tcPr>
          <w:p w14:paraId="486D6B9A" w14:textId="77777777" w:rsidR="00472F22" w:rsidRDefault="00472F22" w:rsidP="00472F22">
            <w:pPr>
              <w:jc w:val="center"/>
            </w:pPr>
          </w:p>
        </w:tc>
        <w:tc>
          <w:tcPr>
            <w:tcW w:w="567" w:type="dxa"/>
            <w:vMerge/>
          </w:tcPr>
          <w:p w14:paraId="28C5D0E8" w14:textId="77777777" w:rsidR="00472F22" w:rsidRDefault="00472F22" w:rsidP="00472F22">
            <w:pPr>
              <w:jc w:val="center"/>
            </w:pPr>
          </w:p>
        </w:tc>
        <w:tc>
          <w:tcPr>
            <w:tcW w:w="567" w:type="dxa"/>
            <w:vMerge/>
          </w:tcPr>
          <w:p w14:paraId="47EC2594" w14:textId="77777777" w:rsidR="00472F22" w:rsidRDefault="00472F22" w:rsidP="00472F22">
            <w:pPr>
              <w:jc w:val="center"/>
            </w:pPr>
          </w:p>
        </w:tc>
        <w:tc>
          <w:tcPr>
            <w:tcW w:w="818" w:type="dxa"/>
            <w:vMerge/>
          </w:tcPr>
          <w:p w14:paraId="496A7BAD" w14:textId="77777777" w:rsidR="00472F22" w:rsidRDefault="00472F22" w:rsidP="00472F22">
            <w:pPr>
              <w:jc w:val="center"/>
            </w:pPr>
          </w:p>
        </w:tc>
      </w:tr>
      <w:tr w:rsidR="00472F22" w:rsidRPr="00CC3532" w14:paraId="6F89E9FF" w14:textId="77777777" w:rsidTr="00457BBE">
        <w:trPr>
          <w:cantSplit/>
          <w:trHeight w:val="393"/>
        </w:trPr>
        <w:tc>
          <w:tcPr>
            <w:tcW w:w="420" w:type="dxa"/>
            <w:vMerge/>
            <w:shd w:val="clear" w:color="auto" w:fill="auto"/>
          </w:tcPr>
          <w:p w14:paraId="4163A317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267486F1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5F69A05E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723A27A9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57" w:type="dxa"/>
            <w:gridSpan w:val="2"/>
          </w:tcPr>
          <w:p w14:paraId="3C1085B7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5"/>
          </w:tcPr>
          <w:p w14:paraId="60E6991E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098CF35C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60D3A1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0A3C512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65CC077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14:paraId="5F4889A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7CD672F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A051B4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0F4AA2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530132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05A899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C5E47D1" w14:textId="77777777" w:rsidR="00472F22" w:rsidRDefault="00472F22" w:rsidP="00472F22">
            <w:pPr>
              <w:jc w:val="center"/>
            </w:pPr>
          </w:p>
        </w:tc>
        <w:tc>
          <w:tcPr>
            <w:tcW w:w="850" w:type="dxa"/>
            <w:vMerge/>
          </w:tcPr>
          <w:p w14:paraId="57F5F976" w14:textId="77777777" w:rsidR="00472F22" w:rsidRDefault="00472F22" w:rsidP="00472F22">
            <w:pPr>
              <w:jc w:val="center"/>
            </w:pPr>
          </w:p>
        </w:tc>
        <w:tc>
          <w:tcPr>
            <w:tcW w:w="567" w:type="dxa"/>
            <w:vMerge/>
          </w:tcPr>
          <w:p w14:paraId="12700A39" w14:textId="77777777" w:rsidR="00472F22" w:rsidRDefault="00472F22" w:rsidP="00472F22">
            <w:pPr>
              <w:jc w:val="center"/>
            </w:pPr>
          </w:p>
        </w:tc>
        <w:tc>
          <w:tcPr>
            <w:tcW w:w="567" w:type="dxa"/>
            <w:vMerge/>
          </w:tcPr>
          <w:p w14:paraId="6F44E4D3" w14:textId="77777777" w:rsidR="00472F22" w:rsidRDefault="00472F22" w:rsidP="00472F22">
            <w:pPr>
              <w:jc w:val="center"/>
            </w:pPr>
          </w:p>
        </w:tc>
        <w:tc>
          <w:tcPr>
            <w:tcW w:w="818" w:type="dxa"/>
            <w:vMerge/>
          </w:tcPr>
          <w:p w14:paraId="410B74BA" w14:textId="77777777" w:rsidR="00472F22" w:rsidRDefault="00472F22" w:rsidP="00472F22">
            <w:pPr>
              <w:jc w:val="center"/>
            </w:pPr>
          </w:p>
        </w:tc>
      </w:tr>
      <w:tr w:rsidR="00472F22" w:rsidRPr="00CC3532" w14:paraId="7A7A0286" w14:textId="77777777" w:rsidTr="00457BBE">
        <w:trPr>
          <w:cantSplit/>
          <w:trHeight w:val="393"/>
        </w:trPr>
        <w:tc>
          <w:tcPr>
            <w:tcW w:w="420" w:type="dxa"/>
            <w:vMerge/>
            <w:shd w:val="clear" w:color="auto" w:fill="auto"/>
          </w:tcPr>
          <w:p w14:paraId="18E2C118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4E166719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4C7DF875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17B17A32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457" w:type="dxa"/>
            <w:gridSpan w:val="2"/>
          </w:tcPr>
          <w:p w14:paraId="0EA993E7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5"/>
          </w:tcPr>
          <w:p w14:paraId="1A9BC030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6428BEE9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A30E9CF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118652AA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691DFA87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14:paraId="3E2104C7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3C12A2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47BB8B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9694EE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8056782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3260D3C6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47A91BD6" w14:textId="77777777" w:rsidR="00472F22" w:rsidRDefault="00472F22" w:rsidP="00472F22">
            <w:pPr>
              <w:jc w:val="center"/>
            </w:pPr>
          </w:p>
        </w:tc>
        <w:tc>
          <w:tcPr>
            <w:tcW w:w="850" w:type="dxa"/>
            <w:vMerge/>
          </w:tcPr>
          <w:p w14:paraId="3D9DB077" w14:textId="77777777" w:rsidR="00472F22" w:rsidRDefault="00472F22" w:rsidP="00472F22">
            <w:pPr>
              <w:jc w:val="center"/>
            </w:pPr>
          </w:p>
        </w:tc>
        <w:tc>
          <w:tcPr>
            <w:tcW w:w="567" w:type="dxa"/>
            <w:vMerge/>
          </w:tcPr>
          <w:p w14:paraId="6587A942" w14:textId="77777777" w:rsidR="00472F22" w:rsidRDefault="00472F22" w:rsidP="00472F22">
            <w:pPr>
              <w:jc w:val="center"/>
            </w:pPr>
          </w:p>
        </w:tc>
        <w:tc>
          <w:tcPr>
            <w:tcW w:w="567" w:type="dxa"/>
            <w:vMerge/>
          </w:tcPr>
          <w:p w14:paraId="207535A0" w14:textId="77777777" w:rsidR="00472F22" w:rsidRDefault="00472F22" w:rsidP="00472F22">
            <w:pPr>
              <w:jc w:val="center"/>
            </w:pPr>
          </w:p>
        </w:tc>
        <w:tc>
          <w:tcPr>
            <w:tcW w:w="818" w:type="dxa"/>
            <w:vMerge/>
          </w:tcPr>
          <w:p w14:paraId="4B96FD23" w14:textId="77777777" w:rsidR="00472F22" w:rsidRDefault="00472F22" w:rsidP="00472F22">
            <w:pPr>
              <w:jc w:val="center"/>
            </w:pPr>
          </w:p>
        </w:tc>
      </w:tr>
      <w:tr w:rsidR="00472F22" w:rsidRPr="00CC3532" w14:paraId="59C6B12E" w14:textId="77777777" w:rsidTr="00457BBE">
        <w:trPr>
          <w:cantSplit/>
          <w:trHeight w:val="485"/>
        </w:trPr>
        <w:tc>
          <w:tcPr>
            <w:tcW w:w="420" w:type="dxa"/>
            <w:vMerge/>
            <w:shd w:val="clear" w:color="auto" w:fill="auto"/>
          </w:tcPr>
          <w:p w14:paraId="35BFD494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1B4AFC06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26B325E2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41C10F51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57" w:type="dxa"/>
            <w:gridSpan w:val="2"/>
          </w:tcPr>
          <w:p w14:paraId="26756374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8" w:type="dxa"/>
            <w:gridSpan w:val="5"/>
          </w:tcPr>
          <w:p w14:paraId="0075287E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6" w:type="dxa"/>
          </w:tcPr>
          <w:p w14:paraId="299F2AF6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3FFA41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370819D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6E295F1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80000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4430F2C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09" w:type="dxa"/>
            <w:shd w:val="clear" w:color="auto" w:fill="auto"/>
          </w:tcPr>
          <w:p w14:paraId="24DDBF6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A041AA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A800CE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D7CD522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9096EE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09" w:type="dxa"/>
            <w:vMerge/>
          </w:tcPr>
          <w:p w14:paraId="19F0E0A0" w14:textId="77777777" w:rsidR="00472F22" w:rsidRDefault="00472F22" w:rsidP="00472F22">
            <w:pPr>
              <w:jc w:val="center"/>
            </w:pPr>
          </w:p>
        </w:tc>
        <w:tc>
          <w:tcPr>
            <w:tcW w:w="850" w:type="dxa"/>
            <w:vMerge/>
          </w:tcPr>
          <w:p w14:paraId="48E616E4" w14:textId="77777777" w:rsidR="00472F22" w:rsidRDefault="00472F22" w:rsidP="00472F22">
            <w:pPr>
              <w:jc w:val="center"/>
            </w:pPr>
          </w:p>
        </w:tc>
        <w:tc>
          <w:tcPr>
            <w:tcW w:w="567" w:type="dxa"/>
            <w:vMerge/>
          </w:tcPr>
          <w:p w14:paraId="3E090E95" w14:textId="77777777" w:rsidR="00472F22" w:rsidRDefault="00472F22" w:rsidP="00472F22">
            <w:pPr>
              <w:jc w:val="center"/>
            </w:pPr>
          </w:p>
        </w:tc>
        <w:tc>
          <w:tcPr>
            <w:tcW w:w="567" w:type="dxa"/>
            <w:vMerge/>
          </w:tcPr>
          <w:p w14:paraId="7C81373A" w14:textId="77777777" w:rsidR="00472F22" w:rsidRDefault="00472F22" w:rsidP="00472F22">
            <w:pPr>
              <w:jc w:val="center"/>
            </w:pPr>
          </w:p>
        </w:tc>
        <w:tc>
          <w:tcPr>
            <w:tcW w:w="818" w:type="dxa"/>
            <w:vMerge/>
          </w:tcPr>
          <w:p w14:paraId="0430A8C1" w14:textId="77777777" w:rsidR="00472F22" w:rsidRDefault="00472F22" w:rsidP="00472F22">
            <w:pPr>
              <w:jc w:val="center"/>
            </w:pPr>
          </w:p>
        </w:tc>
      </w:tr>
      <w:tr w:rsidR="00472F22" w:rsidRPr="0066258F" w14:paraId="12BA183A" w14:textId="77777777" w:rsidTr="00457BBE">
        <w:trPr>
          <w:cantSplit/>
          <w:trHeight w:val="41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36880CF9" w14:textId="77777777" w:rsidR="00472F22" w:rsidRPr="001A316F" w:rsidRDefault="00472F22" w:rsidP="00472F22">
            <w:pPr>
              <w:rPr>
                <w:color w:val="000000"/>
                <w:sz w:val="16"/>
                <w:szCs w:val="16"/>
              </w:rPr>
            </w:pPr>
            <w:r w:rsidRPr="001A316F">
              <w:rPr>
                <w:color w:val="000000"/>
                <w:sz w:val="16"/>
                <w:szCs w:val="16"/>
              </w:rPr>
              <w:t>1.1.3</w:t>
            </w:r>
          </w:p>
          <w:p w14:paraId="1C668F71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25999381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0FBC9136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501B73D2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483729C3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0749FBF4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3C537883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69430E42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4C86DD8E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6CEE79C8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13C2EEC3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384E611E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31F0912B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74FDED38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4C826BF0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4273B3EC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6BCA477D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  <w:p w14:paraId="4A256FAF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14:paraId="193A6E5C" w14:textId="77777777" w:rsidR="00472F22" w:rsidRPr="00B447F0" w:rsidRDefault="00472F22" w:rsidP="00472F22">
            <w:pPr>
              <w:pStyle w:val="aa"/>
              <w:spacing w:after="200"/>
              <w:rPr>
                <w:rFonts w:ascii="Times New Roman" w:hAnsi="Times New Roman"/>
                <w:sz w:val="16"/>
                <w:szCs w:val="16"/>
              </w:rPr>
            </w:pPr>
            <w:r w:rsidRPr="00836952">
              <w:rPr>
                <w:rFonts w:ascii="Times New Roman" w:hAnsi="Times New Roman"/>
                <w:color w:val="000000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 «</w:t>
            </w:r>
            <w:r w:rsidRPr="00836952">
              <w:rPr>
                <w:rFonts w:ascii="Times New Roman" w:hAnsi="Times New Roman"/>
                <w:sz w:val="16"/>
                <w:szCs w:val="16"/>
              </w:rPr>
              <w:t xml:space="preserve">Организация мероприятий, направленных на популяризацию сельскохозяйственного производства в районе, поощрение передовиков, достигших наилучших результатов» </w:t>
            </w:r>
          </w:p>
        </w:tc>
        <w:tc>
          <w:tcPr>
            <w:tcW w:w="978" w:type="dxa"/>
            <w:vMerge w:val="restart"/>
          </w:tcPr>
          <w:p w14:paraId="71A87478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сельского хозяйства Администрации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891082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Итого,</w:t>
            </w:r>
          </w:p>
          <w:p w14:paraId="334B413D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9E38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BB1D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092C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BB52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0690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6B0F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71E3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DF01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0D8B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75C1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5D11A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3A2F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600CE3A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7F46CC0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1.1.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6FCC7E1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8D038B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ECDA830" w14:textId="77777777" w:rsidR="00472F22" w:rsidRPr="0066258F" w:rsidRDefault="00472F22" w:rsidP="00472F22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472F22" w:rsidRPr="003B744B" w14:paraId="19D8F170" w14:textId="77777777" w:rsidTr="00457BBE">
        <w:trPr>
          <w:cantSplit/>
          <w:trHeight w:val="644"/>
        </w:trPr>
        <w:tc>
          <w:tcPr>
            <w:tcW w:w="420" w:type="dxa"/>
            <w:vMerge/>
            <w:shd w:val="clear" w:color="auto" w:fill="auto"/>
            <w:vAlign w:val="center"/>
          </w:tcPr>
          <w:p w14:paraId="084013EF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D496768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2410C15F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D72304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 xml:space="preserve">бюджет Республики Башкортостан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3190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2461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4028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0ABC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3B4BA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902A8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7E4FC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7E6C" w14:textId="77777777" w:rsidR="00472F22" w:rsidRDefault="00472F22" w:rsidP="00472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6DE22" w14:textId="77777777" w:rsidR="00472F22" w:rsidRDefault="00472F22" w:rsidP="00472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4A394" w14:textId="77777777" w:rsidR="00472F22" w:rsidRDefault="00472F22" w:rsidP="00472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44DE4" w14:textId="77777777" w:rsidR="00472F22" w:rsidRDefault="00472F22" w:rsidP="00472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CF79A" w14:textId="77777777" w:rsidR="00472F22" w:rsidRDefault="00472F22" w:rsidP="00472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638544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FC75FE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476784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5B0F6A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6B34E4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3B744B" w14:paraId="2A94AD1F" w14:textId="77777777" w:rsidTr="00457BBE">
        <w:trPr>
          <w:cantSplit/>
          <w:trHeight w:val="356"/>
        </w:trPr>
        <w:tc>
          <w:tcPr>
            <w:tcW w:w="420" w:type="dxa"/>
            <w:vMerge/>
            <w:shd w:val="clear" w:color="auto" w:fill="auto"/>
            <w:vAlign w:val="center"/>
          </w:tcPr>
          <w:p w14:paraId="32B30AAA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9ACDF59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180106AB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97D79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835E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8317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F04E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D034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3C13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86EEF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48BFB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B0F20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0A88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0B6F4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7ADA5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6848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268E17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25CC9E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278F14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A8EFA0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FD7C42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3B744B" w14:paraId="164C0CE5" w14:textId="77777777" w:rsidTr="00457BBE">
        <w:trPr>
          <w:cantSplit/>
          <w:trHeight w:val="239"/>
        </w:trPr>
        <w:tc>
          <w:tcPr>
            <w:tcW w:w="420" w:type="dxa"/>
            <w:vMerge/>
            <w:shd w:val="clear" w:color="auto" w:fill="auto"/>
            <w:vAlign w:val="center"/>
          </w:tcPr>
          <w:p w14:paraId="24C23A22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A3CE2D9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1CD77706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FDF301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2E53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127F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527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.03.6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8FC1D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,300, 800,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CC14D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0558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D07FD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2B62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2A77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AE53B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8E5A6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EC348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3680E9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C7017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50F86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17A79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9431EB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3B744B" w14:paraId="66B50C9B" w14:textId="77777777" w:rsidTr="00457BBE">
        <w:trPr>
          <w:cantSplit/>
          <w:trHeight w:val="473"/>
        </w:trPr>
        <w:tc>
          <w:tcPr>
            <w:tcW w:w="420" w:type="dxa"/>
            <w:vMerge/>
            <w:shd w:val="clear" w:color="auto" w:fill="auto"/>
            <w:vAlign w:val="center"/>
          </w:tcPr>
          <w:p w14:paraId="7E975EDE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01F54E6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1D08C4E9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76F1D0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B447F0">
              <w:rPr>
                <w:color w:val="000000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AA3B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620B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F3DA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99FC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1D55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15FA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3F853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A868E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8DFD6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FDE19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83841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2E0EA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FB5FE8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F429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5C187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E42D1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C61F8B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3B744B" w14:paraId="29828712" w14:textId="77777777" w:rsidTr="00457BBE">
        <w:trPr>
          <w:cantSplit/>
          <w:trHeight w:val="1368"/>
        </w:trPr>
        <w:tc>
          <w:tcPr>
            <w:tcW w:w="420" w:type="dxa"/>
            <w:vMerge/>
            <w:shd w:val="clear" w:color="auto" w:fill="auto"/>
            <w:vAlign w:val="center"/>
          </w:tcPr>
          <w:p w14:paraId="4AB192D7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95B179A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56A52C16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92A3A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B447F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AB91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B1DE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B6378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D9EC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F8B8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17759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5645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64CBC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C6EE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E4B0A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896A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659F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3474DB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3DC35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D3D79D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036D43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838B44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CE53B8" w:rsidRPr="003B744B" w14:paraId="5CD54642" w14:textId="77777777" w:rsidTr="00457BBE">
        <w:trPr>
          <w:cantSplit/>
          <w:trHeight w:val="455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0F848F70" w14:textId="77777777" w:rsidR="00CE53B8" w:rsidRPr="001A316F" w:rsidRDefault="00CE53B8" w:rsidP="00CE53B8">
            <w:pPr>
              <w:rPr>
                <w:color w:val="000000"/>
                <w:sz w:val="16"/>
                <w:szCs w:val="16"/>
              </w:rPr>
            </w:pPr>
            <w:r w:rsidRPr="001A316F">
              <w:rPr>
                <w:color w:val="000000"/>
                <w:sz w:val="16"/>
                <w:szCs w:val="16"/>
              </w:rPr>
              <w:t>1.1.3.1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6B7F839E" w14:textId="77777777" w:rsidR="00CE53B8" w:rsidRPr="00A33421" w:rsidRDefault="00CE53B8" w:rsidP="00CE53B8">
            <w:pPr>
              <w:rPr>
                <w:color w:val="000000"/>
                <w:sz w:val="16"/>
                <w:szCs w:val="16"/>
              </w:rPr>
            </w:pPr>
            <w:r w:rsidRPr="00A33421">
              <w:rPr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color w:val="000000"/>
                <w:sz w:val="16"/>
                <w:szCs w:val="16"/>
              </w:rPr>
              <w:t>«</w:t>
            </w:r>
            <w:r w:rsidRPr="00A33421">
              <w:rPr>
                <w:color w:val="000000"/>
                <w:sz w:val="16"/>
                <w:szCs w:val="16"/>
              </w:rPr>
              <w:t>Проведение мероприятий</w:t>
            </w:r>
            <w:r w:rsidRPr="00A33421">
              <w:rPr>
                <w:sz w:val="16"/>
                <w:szCs w:val="16"/>
              </w:rPr>
              <w:t>, направленных на популяризацию сельскохозяйственного производства в районе</w:t>
            </w:r>
          </w:p>
        </w:tc>
        <w:tc>
          <w:tcPr>
            <w:tcW w:w="978" w:type="dxa"/>
            <w:vMerge w:val="restart"/>
          </w:tcPr>
          <w:p w14:paraId="15E92CA0" w14:textId="77777777" w:rsidR="00CE53B8" w:rsidRPr="00951C27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сельского хозяйства Администрации муниципального района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61C314" w14:textId="77777777" w:rsidR="00CE53B8" w:rsidRPr="00951C27" w:rsidRDefault="00CE53B8" w:rsidP="00CE53B8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Итого,</w:t>
            </w:r>
          </w:p>
          <w:p w14:paraId="1A859EA6" w14:textId="77777777" w:rsidR="00CE53B8" w:rsidRPr="00951C27" w:rsidRDefault="00CE53B8" w:rsidP="00CE53B8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B9E" w14:textId="77777777" w:rsidR="00CE53B8" w:rsidRPr="00A0398F" w:rsidRDefault="00CE53B8" w:rsidP="00CE5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608C" w14:textId="77777777" w:rsidR="00CE53B8" w:rsidRPr="00A0398F" w:rsidRDefault="00CE53B8" w:rsidP="00CE5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AC4E2" w14:textId="77777777" w:rsidR="00CE53B8" w:rsidRPr="00A0398F" w:rsidRDefault="00CE53B8" w:rsidP="00CE5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ECC4" w14:textId="77777777" w:rsidR="00CE53B8" w:rsidRPr="00A0398F" w:rsidRDefault="00CE53B8" w:rsidP="00CE5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CCD" w14:textId="77777777" w:rsidR="00CE53B8" w:rsidRPr="00A0398F" w:rsidRDefault="00CE53B8" w:rsidP="00CE5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B46E4" w14:textId="35D75631" w:rsidR="00CE53B8" w:rsidRDefault="00CE53B8" w:rsidP="00CE53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9189" w14:textId="211270D7" w:rsidR="00CE53B8" w:rsidRDefault="00CE53B8" w:rsidP="00CE53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683" w14:textId="5B7FB62E" w:rsidR="00CE53B8" w:rsidRDefault="00CE53B8" w:rsidP="00CE53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13F18" w14:textId="4D7CE6E4" w:rsidR="00CE53B8" w:rsidRDefault="00CE53B8" w:rsidP="00CE53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247B" w14:textId="4BB28D0C" w:rsidR="00CE53B8" w:rsidRDefault="00CE53B8" w:rsidP="00CE53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A5555" w14:textId="1BD9E57F" w:rsidR="00CE53B8" w:rsidRDefault="00CE53B8" w:rsidP="00CE53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5EC4" w14:textId="1145EE57" w:rsidR="00CE53B8" w:rsidRDefault="00CE53B8" w:rsidP="00CE53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486A94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52DA6C1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1.1.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362FEAC" w14:textId="77777777" w:rsidR="00CE53B8" w:rsidRPr="004F7FD5" w:rsidRDefault="00CE53B8" w:rsidP="00CE5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D0EE0A" w14:textId="77777777" w:rsidR="00CE53B8" w:rsidRPr="00B447F0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личество </w:t>
            </w:r>
            <w:r w:rsidRPr="00836952">
              <w:rPr>
                <w:sz w:val="16"/>
                <w:szCs w:val="16"/>
              </w:rPr>
              <w:t>мероприятий, направленных на популяризацию сельскохозяйственного производства в районе,</w:t>
            </w:r>
            <w:r>
              <w:rPr>
                <w:sz w:val="16"/>
                <w:szCs w:val="16"/>
              </w:rPr>
              <w:t xml:space="preserve"> единиц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548E281" w14:textId="77777777" w:rsidR="00CE53B8" w:rsidRDefault="00CE53B8" w:rsidP="00CE53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 2</w:t>
            </w:r>
          </w:p>
          <w:p w14:paraId="682645C7" w14:textId="77777777" w:rsidR="00CE53B8" w:rsidRDefault="00CE53B8" w:rsidP="00CE53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 2</w:t>
            </w:r>
          </w:p>
          <w:p w14:paraId="1F4FD81C" w14:textId="77777777" w:rsidR="00CE53B8" w:rsidRDefault="00CE53B8" w:rsidP="00CE53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 2 2025- 2 2026- 2</w:t>
            </w:r>
          </w:p>
          <w:p w14:paraId="55226477" w14:textId="77777777" w:rsidR="00CE53B8" w:rsidRDefault="00CE53B8" w:rsidP="00CE53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- 2</w:t>
            </w:r>
          </w:p>
          <w:p w14:paraId="23750F36" w14:textId="77777777" w:rsidR="00CE53B8" w:rsidRPr="0066258F" w:rsidRDefault="00CE53B8" w:rsidP="00CE53B8">
            <w:pPr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</w:tr>
      <w:tr w:rsidR="00472F22" w:rsidRPr="003B744B" w14:paraId="1D211758" w14:textId="77777777" w:rsidTr="00457BBE">
        <w:trPr>
          <w:cantSplit/>
          <w:trHeight w:val="491"/>
        </w:trPr>
        <w:tc>
          <w:tcPr>
            <w:tcW w:w="420" w:type="dxa"/>
            <w:vMerge/>
            <w:shd w:val="clear" w:color="auto" w:fill="auto"/>
            <w:vAlign w:val="center"/>
          </w:tcPr>
          <w:p w14:paraId="7CF5424A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7FD1BCC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74205851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E91B42" w14:textId="77777777" w:rsidR="00472F22" w:rsidRPr="00B447F0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 xml:space="preserve">бюджет Республики Башкортостан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761F4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5C992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2D084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0FB3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2542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35002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14074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29946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F0B4A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0EF32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3EC9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674F8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C220AB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6BFA0B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43B21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3D5799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567706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3B744B" w14:paraId="7E69DA67" w14:textId="77777777" w:rsidTr="00457BBE">
        <w:trPr>
          <w:cantSplit/>
          <w:trHeight w:val="499"/>
        </w:trPr>
        <w:tc>
          <w:tcPr>
            <w:tcW w:w="420" w:type="dxa"/>
            <w:vMerge/>
            <w:shd w:val="clear" w:color="auto" w:fill="auto"/>
            <w:vAlign w:val="center"/>
          </w:tcPr>
          <w:p w14:paraId="19894FAE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3C28F57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1A01E13D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2A9276" w14:textId="77777777" w:rsidR="00472F22" w:rsidRPr="00B447F0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1A6A3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9907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64E8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CD712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AF9F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537AF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61501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0BECD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4867B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7E584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C1B6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24E7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549E30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458356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CC434B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3E9844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646B01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CE53B8" w:rsidRPr="003B744B" w14:paraId="41577B2E" w14:textId="77777777" w:rsidTr="00457BBE">
        <w:trPr>
          <w:cantSplit/>
          <w:trHeight w:val="507"/>
        </w:trPr>
        <w:tc>
          <w:tcPr>
            <w:tcW w:w="420" w:type="dxa"/>
            <w:vMerge/>
            <w:shd w:val="clear" w:color="auto" w:fill="auto"/>
            <w:vAlign w:val="center"/>
          </w:tcPr>
          <w:p w14:paraId="3DECA7D7" w14:textId="77777777" w:rsidR="00CE53B8" w:rsidRPr="00CC3532" w:rsidRDefault="00CE53B8" w:rsidP="00CE5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3AEFB7DA" w14:textId="77777777" w:rsidR="00CE53B8" w:rsidRPr="00CC3532" w:rsidRDefault="00CE53B8" w:rsidP="00CE5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196CEA62" w14:textId="77777777" w:rsidR="00CE53B8" w:rsidRPr="00CC3532" w:rsidRDefault="00CE53B8" w:rsidP="00CE53B8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687052" w14:textId="77777777" w:rsidR="00CE53B8" w:rsidRPr="00B447F0" w:rsidRDefault="00CE53B8" w:rsidP="00CE53B8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AE89" w14:textId="470BF8B3" w:rsidR="00CE53B8" w:rsidRPr="00CE53B8" w:rsidRDefault="00CE53B8" w:rsidP="00CE53B8">
            <w:pPr>
              <w:rPr>
                <w:color w:val="000000"/>
                <w:sz w:val="16"/>
                <w:szCs w:val="16"/>
              </w:rPr>
            </w:pPr>
            <w:r w:rsidRPr="00CE53B8">
              <w:rPr>
                <w:sz w:val="16"/>
                <w:szCs w:val="16"/>
              </w:rPr>
              <w:t>706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B92E" w14:textId="3150D79A" w:rsidR="00CE53B8" w:rsidRPr="00CE53B8" w:rsidRDefault="00CE53B8" w:rsidP="00CE53B8">
            <w:pPr>
              <w:rPr>
                <w:color w:val="000000"/>
                <w:sz w:val="16"/>
                <w:szCs w:val="16"/>
              </w:rPr>
            </w:pPr>
            <w:r w:rsidRPr="00CE53B8">
              <w:rPr>
                <w:sz w:val="16"/>
                <w:szCs w:val="16"/>
              </w:rPr>
              <w:t>0405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EA69" w14:textId="056BE9FE" w:rsidR="00CE53B8" w:rsidRPr="00CE53B8" w:rsidRDefault="00CE53B8" w:rsidP="00CE53B8">
            <w:pPr>
              <w:rPr>
                <w:color w:val="000000"/>
                <w:sz w:val="16"/>
                <w:szCs w:val="16"/>
              </w:rPr>
            </w:pPr>
            <w:r w:rsidRPr="00CE53B8">
              <w:rPr>
                <w:sz w:val="16"/>
                <w:szCs w:val="16"/>
              </w:rPr>
              <w:t>06.0.03.628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A89AD" w14:textId="17FC6DD9" w:rsidR="00CE53B8" w:rsidRPr="00CE53B8" w:rsidRDefault="00CE53B8" w:rsidP="00CE53B8">
            <w:pPr>
              <w:rPr>
                <w:color w:val="000000"/>
                <w:sz w:val="16"/>
                <w:szCs w:val="16"/>
              </w:rPr>
            </w:pPr>
            <w:r w:rsidRPr="00CE53B8">
              <w:rPr>
                <w:sz w:val="16"/>
                <w:szCs w:val="16"/>
              </w:rPr>
              <w:t>200,300, 800,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68EC" w14:textId="77777777" w:rsidR="00CE53B8" w:rsidRPr="00CE53B8" w:rsidRDefault="00CE53B8" w:rsidP="00CE5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EC9E" w14:textId="4A0ED6A1" w:rsidR="00CE53B8" w:rsidRPr="00CE53B8" w:rsidRDefault="00CE53B8" w:rsidP="00CE53B8">
            <w:pPr>
              <w:rPr>
                <w:color w:val="000000"/>
                <w:sz w:val="16"/>
                <w:szCs w:val="16"/>
              </w:rPr>
            </w:pPr>
            <w:r w:rsidRPr="00CE53B8">
              <w:rPr>
                <w:sz w:val="16"/>
                <w:szCs w:val="16"/>
              </w:rPr>
              <w:t>6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3CCB" w14:textId="364CAC31" w:rsidR="00CE53B8" w:rsidRPr="00CE53B8" w:rsidRDefault="00CE53B8" w:rsidP="00CE53B8">
            <w:pPr>
              <w:rPr>
                <w:color w:val="000000"/>
                <w:sz w:val="16"/>
                <w:szCs w:val="16"/>
              </w:rPr>
            </w:pPr>
            <w:r w:rsidRPr="00CE53B8">
              <w:rPr>
                <w:sz w:val="16"/>
                <w:szCs w:val="16"/>
              </w:rPr>
              <w:t>1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17F5" w14:textId="36769524" w:rsidR="00CE53B8" w:rsidRPr="00CE53B8" w:rsidRDefault="00CE53B8" w:rsidP="00CE53B8">
            <w:pPr>
              <w:rPr>
                <w:color w:val="000000"/>
                <w:sz w:val="16"/>
                <w:szCs w:val="16"/>
              </w:rPr>
            </w:pPr>
            <w:r w:rsidRPr="00CE53B8">
              <w:rPr>
                <w:sz w:val="16"/>
                <w:szCs w:val="16"/>
              </w:rPr>
              <w:t>10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CE2D" w14:textId="7E444889" w:rsidR="00CE53B8" w:rsidRPr="00CE53B8" w:rsidRDefault="00CE53B8" w:rsidP="00CE53B8">
            <w:pPr>
              <w:rPr>
                <w:color w:val="000000"/>
                <w:sz w:val="16"/>
                <w:szCs w:val="16"/>
              </w:rPr>
            </w:pPr>
            <w:r w:rsidRPr="00CE53B8">
              <w:rPr>
                <w:sz w:val="16"/>
                <w:szCs w:val="16"/>
              </w:rPr>
              <w:t>1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425B" w14:textId="1C9FB465" w:rsidR="00CE53B8" w:rsidRPr="00CE53B8" w:rsidRDefault="00CE53B8" w:rsidP="00CE53B8">
            <w:pPr>
              <w:rPr>
                <w:color w:val="000000"/>
                <w:sz w:val="16"/>
                <w:szCs w:val="16"/>
              </w:rPr>
            </w:pPr>
            <w:r w:rsidRPr="00CE53B8">
              <w:rPr>
                <w:sz w:val="16"/>
                <w:szCs w:val="16"/>
              </w:rPr>
              <w:t>1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64C3" w14:textId="35D84DA6" w:rsidR="00CE53B8" w:rsidRPr="00CE53B8" w:rsidRDefault="00CE53B8" w:rsidP="00CE53B8">
            <w:pPr>
              <w:rPr>
                <w:color w:val="000000"/>
                <w:sz w:val="16"/>
                <w:szCs w:val="16"/>
              </w:rPr>
            </w:pPr>
            <w:r w:rsidRPr="00CE53B8">
              <w:rPr>
                <w:sz w:val="16"/>
                <w:szCs w:val="16"/>
              </w:rPr>
              <w:t>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D8687" w14:textId="4627B3AB" w:rsidR="00CE53B8" w:rsidRPr="00CE53B8" w:rsidRDefault="00CE53B8" w:rsidP="00CE53B8">
            <w:pPr>
              <w:rPr>
                <w:color w:val="000000"/>
                <w:sz w:val="16"/>
                <w:szCs w:val="16"/>
              </w:rPr>
            </w:pPr>
            <w:r w:rsidRPr="00CE53B8">
              <w:rPr>
                <w:sz w:val="16"/>
                <w:szCs w:val="16"/>
              </w:rPr>
              <w:t>1000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3E9BEB" w14:textId="77777777" w:rsidR="00CE53B8" w:rsidRPr="003B744B" w:rsidRDefault="00CE53B8" w:rsidP="00CE5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F06D05" w14:textId="77777777" w:rsidR="00CE53B8" w:rsidRPr="003B744B" w:rsidRDefault="00CE53B8" w:rsidP="00CE5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935354" w14:textId="77777777" w:rsidR="00CE53B8" w:rsidRPr="003B744B" w:rsidRDefault="00CE53B8" w:rsidP="00CE5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07065" w14:textId="77777777" w:rsidR="00CE53B8" w:rsidRPr="003B744B" w:rsidRDefault="00CE53B8" w:rsidP="00CE5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492FB" w14:textId="77777777" w:rsidR="00CE53B8" w:rsidRPr="003B744B" w:rsidRDefault="00CE53B8" w:rsidP="00CE53B8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3B744B" w14:paraId="68BD1CB9" w14:textId="77777777" w:rsidTr="00457BBE">
        <w:trPr>
          <w:cantSplit/>
          <w:trHeight w:val="784"/>
        </w:trPr>
        <w:tc>
          <w:tcPr>
            <w:tcW w:w="420" w:type="dxa"/>
            <w:vMerge/>
            <w:shd w:val="clear" w:color="auto" w:fill="auto"/>
            <w:vAlign w:val="center"/>
          </w:tcPr>
          <w:p w14:paraId="541D5EF0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5D0051E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186100E7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6C6FD0" w14:textId="77777777" w:rsidR="00472F22" w:rsidRPr="00B447F0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A6CDB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F5C8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ECE5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F51F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5744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79D9A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5E4E0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A4D9A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FD9D3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43511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4969B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9273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90CF7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D30246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0B0728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1E52B3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5771FF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3B744B" w14:paraId="371A7523" w14:textId="77777777" w:rsidTr="00457BBE">
        <w:trPr>
          <w:cantSplit/>
          <w:trHeight w:val="1062"/>
        </w:trPr>
        <w:tc>
          <w:tcPr>
            <w:tcW w:w="420" w:type="dxa"/>
            <w:vMerge/>
            <w:shd w:val="clear" w:color="auto" w:fill="auto"/>
            <w:vAlign w:val="center"/>
          </w:tcPr>
          <w:p w14:paraId="3A03E449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259A0C2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0378FCF6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D0B9C" w14:textId="77777777" w:rsidR="00472F22" w:rsidRPr="00B447F0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39E2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879D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F7D2F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442C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2C7E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B5D1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4D6CF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1B2C4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3F4CE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3004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5F799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99E0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03F26D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782774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E372D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E78F5E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73D0B5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3B744B" w14:paraId="77D5200D" w14:textId="77777777" w:rsidTr="00457BBE">
        <w:trPr>
          <w:cantSplit/>
          <w:trHeight w:val="356"/>
        </w:trPr>
        <w:tc>
          <w:tcPr>
            <w:tcW w:w="420" w:type="dxa"/>
            <w:shd w:val="clear" w:color="auto" w:fill="auto"/>
            <w:vAlign w:val="center"/>
          </w:tcPr>
          <w:p w14:paraId="0D0CA133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.2</w:t>
            </w:r>
          </w:p>
          <w:p w14:paraId="3890E111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282" w:type="dxa"/>
            <w:gridSpan w:val="3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172437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  <w:r w:rsidRPr="004F7FD5">
              <w:rPr>
                <w:color w:val="000000"/>
                <w:sz w:val="16"/>
                <w:szCs w:val="16"/>
              </w:rPr>
              <w:t xml:space="preserve">       </w:t>
            </w:r>
            <w:r>
              <w:rPr>
                <w:sz w:val="20"/>
                <w:szCs w:val="20"/>
              </w:rPr>
              <w:t xml:space="preserve"> Задача программы 2: о</w:t>
            </w:r>
            <w:r w:rsidRPr="002E5EC3">
              <w:rPr>
                <w:sz w:val="20"/>
                <w:szCs w:val="20"/>
              </w:rPr>
              <w:t xml:space="preserve">беспечить   развития деятельности малых форм хозяйствования </w:t>
            </w:r>
            <w:proofErr w:type="gramStart"/>
            <w:r w:rsidRPr="002E5EC3">
              <w:rPr>
                <w:sz w:val="20"/>
                <w:szCs w:val="20"/>
              </w:rPr>
              <w:t>и  сельск</w:t>
            </w:r>
            <w:r>
              <w:rPr>
                <w:sz w:val="20"/>
                <w:szCs w:val="20"/>
              </w:rPr>
              <w:t>ой</w:t>
            </w:r>
            <w:proofErr w:type="gramEnd"/>
            <w:r w:rsidRPr="002E5EC3">
              <w:rPr>
                <w:sz w:val="20"/>
                <w:szCs w:val="20"/>
              </w:rPr>
              <w:t xml:space="preserve"> коопераци</w:t>
            </w:r>
            <w:r>
              <w:rPr>
                <w:sz w:val="20"/>
                <w:szCs w:val="20"/>
              </w:rPr>
              <w:t>и</w:t>
            </w:r>
          </w:p>
        </w:tc>
      </w:tr>
      <w:tr w:rsidR="002E0663" w:rsidRPr="00CC3532" w14:paraId="61D44EC7" w14:textId="77777777" w:rsidTr="00457BBE">
        <w:trPr>
          <w:cantSplit/>
          <w:trHeight w:val="467"/>
        </w:trPr>
        <w:tc>
          <w:tcPr>
            <w:tcW w:w="420" w:type="dxa"/>
            <w:vMerge w:val="restart"/>
            <w:shd w:val="clear" w:color="auto" w:fill="auto"/>
          </w:tcPr>
          <w:p w14:paraId="463B9D44" w14:textId="77777777" w:rsidR="002E0663" w:rsidRPr="00B447F0" w:rsidRDefault="002E0663" w:rsidP="002E06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780D0DFF" w14:textId="77777777" w:rsidR="002E0663" w:rsidRPr="00FA60CB" w:rsidRDefault="002E0663" w:rsidP="002E0663">
            <w:pPr>
              <w:rPr>
                <w:sz w:val="16"/>
                <w:szCs w:val="16"/>
              </w:rPr>
            </w:pPr>
            <w:r w:rsidRPr="00B447F0">
              <w:rPr>
                <w:sz w:val="16"/>
                <w:szCs w:val="16"/>
              </w:rPr>
              <w:t>Основное мероприяти</w:t>
            </w:r>
            <w:r>
              <w:rPr>
                <w:sz w:val="16"/>
                <w:szCs w:val="16"/>
              </w:rPr>
              <w:t xml:space="preserve">е </w:t>
            </w:r>
            <w:r w:rsidRPr="00FA60CB">
              <w:rPr>
                <w:sz w:val="16"/>
                <w:szCs w:val="16"/>
              </w:rPr>
              <w:t>«Информационно-консультационное обслуживание сельхозтоваропроизводителей всех форм собственности»</w:t>
            </w:r>
          </w:p>
          <w:p w14:paraId="27DED6BD" w14:textId="77777777" w:rsidR="002E0663" w:rsidRDefault="002E0663" w:rsidP="002E0663">
            <w:pPr>
              <w:rPr>
                <w:sz w:val="16"/>
                <w:szCs w:val="16"/>
              </w:rPr>
            </w:pPr>
          </w:p>
          <w:p w14:paraId="2AE0E81A" w14:textId="77777777" w:rsidR="002E0663" w:rsidRDefault="002E0663" w:rsidP="002E0663">
            <w:pPr>
              <w:rPr>
                <w:sz w:val="16"/>
                <w:szCs w:val="16"/>
              </w:rPr>
            </w:pPr>
          </w:p>
          <w:p w14:paraId="11350650" w14:textId="77777777" w:rsidR="002E0663" w:rsidRDefault="002E0663" w:rsidP="002E0663">
            <w:pPr>
              <w:rPr>
                <w:sz w:val="16"/>
                <w:szCs w:val="16"/>
              </w:rPr>
            </w:pPr>
          </w:p>
          <w:p w14:paraId="3A3FEEE0" w14:textId="77777777" w:rsidR="002E0663" w:rsidRPr="00B447F0" w:rsidRDefault="002E0663" w:rsidP="002E06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</w:tcPr>
          <w:p w14:paraId="41BBC99D" w14:textId="77777777" w:rsidR="002E0663" w:rsidRPr="00B447F0" w:rsidRDefault="002E0663" w:rsidP="002E0663">
            <w:pPr>
              <w:rPr>
                <w:color w:val="000000"/>
                <w:sz w:val="16"/>
                <w:szCs w:val="16"/>
              </w:rPr>
            </w:pPr>
            <w:r w:rsidRPr="00B447F0">
              <w:rPr>
                <w:color w:val="000000"/>
                <w:sz w:val="16"/>
                <w:szCs w:val="16"/>
              </w:rPr>
              <w:t>Муниципальное бюджетное учреждение «Информационно-консультационный центр»</w:t>
            </w:r>
          </w:p>
        </w:tc>
        <w:tc>
          <w:tcPr>
            <w:tcW w:w="1290" w:type="dxa"/>
            <w:shd w:val="clear" w:color="auto" w:fill="auto"/>
          </w:tcPr>
          <w:p w14:paraId="5C325563" w14:textId="77777777" w:rsidR="002E0663" w:rsidRPr="004F7FD5" w:rsidRDefault="002E0663" w:rsidP="002E0663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Итого,</w:t>
            </w:r>
          </w:p>
          <w:p w14:paraId="1202B080" w14:textId="77777777" w:rsidR="002E0663" w:rsidRPr="004F7FD5" w:rsidRDefault="002E0663" w:rsidP="002E0663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57" w:type="dxa"/>
            <w:gridSpan w:val="2"/>
          </w:tcPr>
          <w:p w14:paraId="0C39E9CE" w14:textId="77777777" w:rsidR="002E0663" w:rsidRPr="00B447F0" w:rsidRDefault="002E0663" w:rsidP="002E06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24CB4C5E" w14:textId="77777777" w:rsidR="002E0663" w:rsidRPr="00B447F0" w:rsidRDefault="002E0663" w:rsidP="002E06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263D8565" w14:textId="77777777" w:rsidR="002E0663" w:rsidRPr="00B447F0" w:rsidRDefault="002E0663" w:rsidP="002E06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13345F7" w14:textId="77777777" w:rsidR="002E0663" w:rsidRPr="00B447F0" w:rsidRDefault="002E0663" w:rsidP="002E06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70FD924" w14:textId="77777777" w:rsidR="002E0663" w:rsidRPr="00B447F0" w:rsidRDefault="002E0663" w:rsidP="002E06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460A0DB3" w14:textId="14D9D0FA" w:rsidR="002E0663" w:rsidRDefault="002E0663" w:rsidP="002E0663">
            <w:pPr>
              <w:jc w:val="center"/>
              <w:rPr>
                <w:color w:val="000000"/>
                <w:sz w:val="16"/>
                <w:szCs w:val="16"/>
              </w:rPr>
            </w:pPr>
            <w:r w:rsidRPr="002E0663">
              <w:rPr>
                <w:color w:val="000000"/>
                <w:sz w:val="16"/>
                <w:szCs w:val="16"/>
              </w:rPr>
              <w:t>20333,8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0ABC5AC8" w14:textId="77777777" w:rsidR="002E0663" w:rsidRDefault="002E0663" w:rsidP="002E06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2</w:t>
            </w:r>
          </w:p>
        </w:tc>
        <w:tc>
          <w:tcPr>
            <w:tcW w:w="709" w:type="dxa"/>
            <w:shd w:val="clear" w:color="auto" w:fill="auto"/>
          </w:tcPr>
          <w:p w14:paraId="76F35A75" w14:textId="3CE58161" w:rsidR="002E0663" w:rsidRDefault="002E0663" w:rsidP="002E06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0E2365C" w14:textId="37CB0F04" w:rsidR="002E0663" w:rsidRDefault="002E0663" w:rsidP="002E06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6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14C4B01" w14:textId="429CC721" w:rsidR="002E0663" w:rsidRDefault="002E0663" w:rsidP="002E06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6E62846" w14:textId="2E5A3F74" w:rsidR="002E0663" w:rsidRPr="002E0663" w:rsidRDefault="002E0663" w:rsidP="002E0663">
            <w:pPr>
              <w:jc w:val="center"/>
              <w:rPr>
                <w:color w:val="000000"/>
                <w:sz w:val="16"/>
                <w:szCs w:val="16"/>
              </w:rPr>
            </w:pPr>
            <w:r w:rsidRPr="002E0663">
              <w:rPr>
                <w:sz w:val="16"/>
                <w:szCs w:val="16"/>
              </w:rPr>
              <w:t>4495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6A3E723" w14:textId="7534F88C" w:rsidR="002E0663" w:rsidRPr="002E0663" w:rsidRDefault="002E0663" w:rsidP="002E0663">
            <w:pPr>
              <w:jc w:val="center"/>
              <w:rPr>
                <w:color w:val="000000"/>
                <w:sz w:val="16"/>
                <w:szCs w:val="16"/>
              </w:rPr>
            </w:pPr>
            <w:r w:rsidRPr="002E0663">
              <w:rPr>
                <w:sz w:val="16"/>
                <w:szCs w:val="16"/>
              </w:rPr>
              <w:t>4768,8</w:t>
            </w:r>
          </w:p>
        </w:tc>
        <w:tc>
          <w:tcPr>
            <w:tcW w:w="709" w:type="dxa"/>
            <w:vMerge w:val="restart"/>
          </w:tcPr>
          <w:p w14:paraId="68E6FE28" w14:textId="77777777" w:rsidR="002E0663" w:rsidRPr="00B447F0" w:rsidRDefault="002E0663" w:rsidP="002E0663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850" w:type="dxa"/>
            <w:vMerge w:val="restart"/>
          </w:tcPr>
          <w:p w14:paraId="00B13993" w14:textId="77777777" w:rsidR="002E0663" w:rsidRDefault="002E0663" w:rsidP="002E0663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r w:rsidRPr="00AB3D54">
              <w:rPr>
                <w:sz w:val="16"/>
                <w:szCs w:val="16"/>
              </w:rPr>
              <w:t>1.2.12</w:t>
            </w:r>
            <w:r>
              <w:rPr>
                <w:sz w:val="16"/>
                <w:szCs w:val="16"/>
              </w:rPr>
              <w:t>,</w:t>
            </w:r>
            <w:r w:rsidRPr="00AB3D54">
              <w:rPr>
                <w:sz w:val="16"/>
                <w:szCs w:val="16"/>
              </w:rPr>
              <w:t xml:space="preserve"> 1.2.13</w:t>
            </w:r>
          </w:p>
          <w:p w14:paraId="29FA653D" w14:textId="77777777" w:rsidR="002E0663" w:rsidRPr="00AB3D54" w:rsidRDefault="002E0663" w:rsidP="002E0663">
            <w:pPr>
              <w:jc w:val="center"/>
              <w:rPr>
                <w:sz w:val="16"/>
                <w:szCs w:val="16"/>
              </w:rPr>
            </w:pPr>
            <w:r w:rsidRPr="00AB3D54">
              <w:rPr>
                <w:sz w:val="16"/>
                <w:szCs w:val="16"/>
              </w:rPr>
              <w:t>1.1.35</w:t>
            </w:r>
          </w:p>
          <w:p w14:paraId="060AAEC8" w14:textId="77777777" w:rsidR="002E0663" w:rsidRPr="00B447F0" w:rsidRDefault="002E0663" w:rsidP="002E0663">
            <w:pPr>
              <w:jc w:val="center"/>
              <w:rPr>
                <w:color w:val="000000"/>
                <w:sz w:val="16"/>
                <w:szCs w:val="16"/>
              </w:rPr>
            </w:pPr>
            <w:r w:rsidRPr="00AB3D54">
              <w:rPr>
                <w:sz w:val="16"/>
                <w:szCs w:val="16"/>
              </w:rPr>
              <w:t>1.1.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</w:tcPr>
          <w:p w14:paraId="62DFD08F" w14:textId="77777777" w:rsidR="002E0663" w:rsidRPr="00B447F0" w:rsidRDefault="002E0663" w:rsidP="002E0663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3F50F25A" w14:textId="77777777" w:rsidR="002E0663" w:rsidRPr="00B447F0" w:rsidRDefault="002E0663" w:rsidP="002E0663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 w:val="restart"/>
          </w:tcPr>
          <w:p w14:paraId="1F6E342C" w14:textId="77777777" w:rsidR="002E0663" w:rsidRPr="009D1578" w:rsidRDefault="002E0663" w:rsidP="002E0663">
            <w:pPr>
              <w:rPr>
                <w:color w:val="000000"/>
                <w:sz w:val="16"/>
                <w:szCs w:val="16"/>
              </w:rPr>
            </w:pPr>
          </w:p>
        </w:tc>
      </w:tr>
      <w:tr w:rsidR="00472F22" w:rsidRPr="00CC3532" w14:paraId="6B97B383" w14:textId="77777777" w:rsidTr="00457BBE">
        <w:trPr>
          <w:cantSplit/>
          <w:trHeight w:val="467"/>
        </w:trPr>
        <w:tc>
          <w:tcPr>
            <w:tcW w:w="420" w:type="dxa"/>
            <w:vMerge/>
            <w:shd w:val="clear" w:color="auto" w:fill="auto"/>
          </w:tcPr>
          <w:p w14:paraId="28DF1D7C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127AD4D3" w14:textId="77777777" w:rsidR="00472F22" w:rsidRPr="004F7FD5" w:rsidRDefault="00472F22" w:rsidP="00472F22">
            <w:pPr>
              <w:pStyle w:val="aa"/>
              <w:spacing w:after="20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0D434DAA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6A073046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 xml:space="preserve">бюджет Республики Башкортостан </w:t>
            </w:r>
          </w:p>
        </w:tc>
        <w:tc>
          <w:tcPr>
            <w:tcW w:w="457" w:type="dxa"/>
            <w:gridSpan w:val="2"/>
          </w:tcPr>
          <w:p w14:paraId="30D3CC24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484B4B55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0B95D5F2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E3D6522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45D7003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6F9F18C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45875806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448B937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4F6676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BEA5834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8467EB0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376D778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5134CC8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197C1F1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5F82566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BBF94CA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14:paraId="7FBC084F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2F22" w:rsidRPr="00CC3532" w14:paraId="7088AFC4" w14:textId="77777777" w:rsidTr="00457BBE">
        <w:trPr>
          <w:cantSplit/>
          <w:trHeight w:val="467"/>
        </w:trPr>
        <w:tc>
          <w:tcPr>
            <w:tcW w:w="420" w:type="dxa"/>
            <w:vMerge/>
            <w:shd w:val="clear" w:color="auto" w:fill="auto"/>
          </w:tcPr>
          <w:p w14:paraId="35CE8953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4F76FBCF" w14:textId="77777777" w:rsidR="00472F22" w:rsidRPr="004F7FD5" w:rsidRDefault="00472F22" w:rsidP="00472F22">
            <w:pPr>
              <w:pStyle w:val="aa"/>
              <w:spacing w:after="20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22A7190E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7F78F44A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57" w:type="dxa"/>
            <w:gridSpan w:val="2"/>
          </w:tcPr>
          <w:p w14:paraId="5E40C2A7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75785F99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25F8761B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7D7B7A9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39AD9DAB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548689B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485D9D66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A6C382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4B42CA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F21EABD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3376053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E77402C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0FE5A0A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7517AF0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BE63995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A3BCE4A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14:paraId="0365B977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2F22" w:rsidRPr="00CC3532" w14:paraId="3D17FA80" w14:textId="77777777" w:rsidTr="00457BBE">
        <w:trPr>
          <w:cantSplit/>
          <w:trHeight w:val="467"/>
        </w:trPr>
        <w:tc>
          <w:tcPr>
            <w:tcW w:w="420" w:type="dxa"/>
            <w:vMerge/>
            <w:shd w:val="clear" w:color="auto" w:fill="auto"/>
          </w:tcPr>
          <w:p w14:paraId="46CBF27B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19223154" w14:textId="77777777" w:rsidR="00472F22" w:rsidRPr="004F7FD5" w:rsidRDefault="00472F22" w:rsidP="00472F22">
            <w:pPr>
              <w:pStyle w:val="aa"/>
              <w:spacing w:after="20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4FCB126C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3C8E87D6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57" w:type="dxa"/>
            <w:gridSpan w:val="2"/>
          </w:tcPr>
          <w:p w14:paraId="42FDE4F9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663" w:type="dxa"/>
            <w:gridSpan w:val="4"/>
          </w:tcPr>
          <w:p w14:paraId="21460232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81" w:type="dxa"/>
            <w:gridSpan w:val="2"/>
          </w:tcPr>
          <w:p w14:paraId="15CEF48F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.04.26190</w:t>
            </w:r>
          </w:p>
        </w:tc>
        <w:tc>
          <w:tcPr>
            <w:tcW w:w="709" w:type="dxa"/>
          </w:tcPr>
          <w:p w14:paraId="3F88D4DC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</w:tcPr>
          <w:p w14:paraId="7F5ADDA0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5BF53DEE" w14:textId="46C8D1E5" w:rsidR="00472F22" w:rsidRDefault="002E0663" w:rsidP="00472F22">
            <w:pPr>
              <w:jc w:val="center"/>
              <w:rPr>
                <w:color w:val="000000"/>
                <w:sz w:val="16"/>
                <w:szCs w:val="16"/>
              </w:rPr>
            </w:pPr>
            <w:r w:rsidRPr="002E0663">
              <w:rPr>
                <w:color w:val="000000"/>
                <w:sz w:val="16"/>
                <w:szCs w:val="16"/>
              </w:rPr>
              <w:t>19409,8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6A55C892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8</w:t>
            </w:r>
          </w:p>
        </w:tc>
        <w:tc>
          <w:tcPr>
            <w:tcW w:w="709" w:type="dxa"/>
            <w:shd w:val="clear" w:color="auto" w:fill="auto"/>
          </w:tcPr>
          <w:p w14:paraId="77FC8591" w14:textId="6167B2E7" w:rsidR="00472F22" w:rsidRDefault="00457BBE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D9D0789" w14:textId="458E4E70" w:rsidR="00472F22" w:rsidRDefault="00457BBE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C36CFFC" w14:textId="311A2C17" w:rsidR="00472F22" w:rsidRDefault="00457BBE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DD5DFBF" w14:textId="0270F842" w:rsidR="00472F22" w:rsidRDefault="002E0663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1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0F57D1F" w14:textId="7FFF8B29" w:rsidR="00472F22" w:rsidRDefault="002E0663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4,8</w:t>
            </w:r>
          </w:p>
        </w:tc>
        <w:tc>
          <w:tcPr>
            <w:tcW w:w="709" w:type="dxa"/>
            <w:vMerge/>
          </w:tcPr>
          <w:p w14:paraId="14CE0D3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FDCDF40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76D7AE9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E10FC42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14:paraId="4CAA51FB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7BBE" w:rsidRPr="00CC3532" w14:paraId="4FE0665B" w14:textId="77777777" w:rsidTr="00457BBE">
        <w:trPr>
          <w:cantSplit/>
          <w:trHeight w:val="467"/>
        </w:trPr>
        <w:tc>
          <w:tcPr>
            <w:tcW w:w="420" w:type="dxa"/>
            <w:vMerge/>
            <w:shd w:val="clear" w:color="auto" w:fill="auto"/>
          </w:tcPr>
          <w:p w14:paraId="5BF1E50D" w14:textId="77777777" w:rsidR="00457BBE" w:rsidRDefault="00457BBE" w:rsidP="00457BB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69ED1AC8" w14:textId="77777777" w:rsidR="00457BBE" w:rsidRPr="004F7FD5" w:rsidRDefault="00457BBE" w:rsidP="00457BBE">
            <w:pPr>
              <w:pStyle w:val="aa"/>
              <w:spacing w:after="20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48295C8C" w14:textId="77777777" w:rsidR="00457BBE" w:rsidRPr="004F7FD5" w:rsidRDefault="00457BBE" w:rsidP="00457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75D0444B" w14:textId="77777777" w:rsidR="00457BBE" w:rsidRPr="00B447F0" w:rsidRDefault="00457BBE" w:rsidP="00457BBE">
            <w:pPr>
              <w:rPr>
                <w:color w:val="000000"/>
                <w:sz w:val="16"/>
                <w:szCs w:val="16"/>
              </w:rPr>
            </w:pPr>
            <w:r w:rsidRPr="00B447F0">
              <w:rPr>
                <w:color w:val="000000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457" w:type="dxa"/>
            <w:gridSpan w:val="2"/>
          </w:tcPr>
          <w:p w14:paraId="51D8DE7E" w14:textId="77777777" w:rsidR="00457BBE" w:rsidRPr="004F7FD5" w:rsidRDefault="00457BBE" w:rsidP="00457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07DC5B52" w14:textId="77777777" w:rsidR="00457BBE" w:rsidRPr="004F7FD5" w:rsidRDefault="00457BBE" w:rsidP="00457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2BA82092" w14:textId="77777777" w:rsidR="00457BBE" w:rsidRPr="004F7FD5" w:rsidRDefault="00457BBE" w:rsidP="00457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BF65B53" w14:textId="77777777" w:rsidR="00457BBE" w:rsidRPr="004F7FD5" w:rsidRDefault="00457BBE" w:rsidP="00457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51A7AA2" w14:textId="77777777" w:rsidR="00457BBE" w:rsidRPr="004F7FD5" w:rsidRDefault="00457BBE" w:rsidP="00457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43DF7FE1" w14:textId="77777777" w:rsidR="00457BBE" w:rsidRDefault="00457BBE" w:rsidP="00457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7039AB35" w14:textId="77777777" w:rsidR="00457BBE" w:rsidRDefault="00457BBE" w:rsidP="00457BB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F6A139A" w14:textId="0E770759" w:rsidR="00457BBE" w:rsidRDefault="00457BBE" w:rsidP="00457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37EE4D1" w14:textId="4EBB9CB1" w:rsidR="00457BBE" w:rsidRDefault="00457BBE" w:rsidP="00457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61D1917" w14:textId="727006A3" w:rsidR="00457BBE" w:rsidRDefault="00457BBE" w:rsidP="00457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65586829" w14:textId="65686ED0" w:rsidR="00457BBE" w:rsidRDefault="00457BBE" w:rsidP="00457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0BA0E0D0" w14:textId="4B3C5A7E" w:rsidR="00457BBE" w:rsidRDefault="00457BBE" w:rsidP="00457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35DD3EF7" w14:textId="77777777" w:rsidR="00457BBE" w:rsidRDefault="00457BBE" w:rsidP="00457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3C55470" w14:textId="77777777" w:rsidR="00457BBE" w:rsidRPr="004F7FD5" w:rsidRDefault="00457BBE" w:rsidP="00457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44503D6" w14:textId="77777777" w:rsidR="00457BBE" w:rsidRPr="004F7FD5" w:rsidRDefault="00457BBE" w:rsidP="00457BBE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6B0F698" w14:textId="77777777" w:rsidR="00457BBE" w:rsidRPr="004F7FD5" w:rsidRDefault="00457BBE" w:rsidP="00457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14:paraId="6DF0F47E" w14:textId="77777777" w:rsidR="00457BBE" w:rsidRPr="004F7FD5" w:rsidRDefault="00457BBE" w:rsidP="00457BB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2F22" w:rsidRPr="00CC3532" w14:paraId="5071D37D" w14:textId="77777777" w:rsidTr="00457BBE">
        <w:trPr>
          <w:cantSplit/>
          <w:trHeight w:val="426"/>
        </w:trPr>
        <w:tc>
          <w:tcPr>
            <w:tcW w:w="420" w:type="dxa"/>
            <w:vMerge/>
            <w:shd w:val="clear" w:color="auto" w:fill="auto"/>
          </w:tcPr>
          <w:p w14:paraId="6EC39024" w14:textId="77777777" w:rsidR="00472F2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F7DA22C" w14:textId="77777777" w:rsidR="00472F22" w:rsidRPr="004F7FD5" w:rsidRDefault="00472F22" w:rsidP="00472F22">
            <w:pPr>
              <w:pStyle w:val="aa"/>
              <w:spacing w:after="20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71C35DCE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6EF29049" w14:textId="77777777" w:rsidR="00472F22" w:rsidRPr="00B447F0" w:rsidRDefault="00472F22" w:rsidP="00472F22">
            <w:pPr>
              <w:rPr>
                <w:color w:val="000000"/>
                <w:sz w:val="16"/>
                <w:szCs w:val="16"/>
              </w:rPr>
            </w:pPr>
            <w:r w:rsidRPr="00B447F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57" w:type="dxa"/>
            <w:gridSpan w:val="2"/>
          </w:tcPr>
          <w:p w14:paraId="6A962273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1CB47F34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5380B72B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BFFDF31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22203DC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1DFAFD72" w14:textId="7E948B53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  <w:r w:rsidR="00457BBE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40D9AEE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709" w:type="dxa"/>
            <w:shd w:val="clear" w:color="auto" w:fill="auto"/>
          </w:tcPr>
          <w:p w14:paraId="7A174EA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B320143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8674D04" w14:textId="29D2F66A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457BBE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E027F07" w14:textId="1005D9DE" w:rsidR="00472F22" w:rsidRDefault="00457BBE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0CFEAAA" w14:textId="64C6603F" w:rsidR="00472F22" w:rsidRDefault="00457BBE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709" w:type="dxa"/>
            <w:vMerge/>
          </w:tcPr>
          <w:p w14:paraId="336A3B4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D71ADA7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5D1F8761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D99786B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14:paraId="23AD7518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3B8" w:rsidRPr="00CC3532" w14:paraId="411A954B" w14:textId="77777777" w:rsidTr="00457BBE">
        <w:trPr>
          <w:cantSplit/>
          <w:trHeight w:val="467"/>
        </w:trPr>
        <w:tc>
          <w:tcPr>
            <w:tcW w:w="420" w:type="dxa"/>
            <w:vMerge w:val="restart"/>
            <w:shd w:val="clear" w:color="auto" w:fill="auto"/>
          </w:tcPr>
          <w:p w14:paraId="39CB3DF9" w14:textId="77777777" w:rsidR="00CE53B8" w:rsidRPr="001A316F" w:rsidRDefault="00CE53B8" w:rsidP="00CE53B8">
            <w:pPr>
              <w:rPr>
                <w:color w:val="000000"/>
                <w:sz w:val="16"/>
                <w:szCs w:val="16"/>
              </w:rPr>
            </w:pPr>
            <w:r w:rsidRPr="001A316F">
              <w:rPr>
                <w:color w:val="000000"/>
                <w:sz w:val="16"/>
                <w:szCs w:val="16"/>
              </w:rPr>
              <w:t>1.2.1.1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451551F3" w14:textId="77777777" w:rsidR="00CE53B8" w:rsidRPr="004F7FD5" w:rsidRDefault="00CE53B8" w:rsidP="00CE53B8">
            <w:pPr>
              <w:pStyle w:val="aa"/>
              <w:spacing w:after="20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Мероприятие «Предоставление информационно-консультационных услуг сельхозтоваропроизводителям»</w:t>
            </w:r>
          </w:p>
        </w:tc>
        <w:tc>
          <w:tcPr>
            <w:tcW w:w="978" w:type="dxa"/>
            <w:vMerge w:val="restart"/>
          </w:tcPr>
          <w:p w14:paraId="5DF59E9C" w14:textId="77777777" w:rsidR="00CE53B8" w:rsidRPr="00951C27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сельского хозяйства Администрации муниципального района</w:t>
            </w:r>
          </w:p>
        </w:tc>
        <w:tc>
          <w:tcPr>
            <w:tcW w:w="1290" w:type="dxa"/>
            <w:shd w:val="clear" w:color="auto" w:fill="auto"/>
          </w:tcPr>
          <w:p w14:paraId="32D29D84" w14:textId="77777777" w:rsidR="00CE53B8" w:rsidRPr="00951C27" w:rsidRDefault="00CE53B8" w:rsidP="00CE53B8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Итого,</w:t>
            </w:r>
          </w:p>
          <w:p w14:paraId="54F1986F" w14:textId="77777777" w:rsidR="00CE53B8" w:rsidRPr="00951C27" w:rsidRDefault="00CE53B8" w:rsidP="00CE53B8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57" w:type="dxa"/>
            <w:gridSpan w:val="2"/>
          </w:tcPr>
          <w:p w14:paraId="5371BF1A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4DBD2E0C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6D9C67E2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44A4E07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51A01F02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06D27FF9" w14:textId="441ACEF7" w:rsidR="00CE53B8" w:rsidRDefault="002E0663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333,8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54842AAE" w14:textId="17528C18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22</w:t>
            </w:r>
          </w:p>
        </w:tc>
        <w:tc>
          <w:tcPr>
            <w:tcW w:w="709" w:type="dxa"/>
            <w:shd w:val="clear" w:color="auto" w:fill="auto"/>
          </w:tcPr>
          <w:p w14:paraId="6D662A07" w14:textId="54D524AC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6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3674010" w14:textId="0FECBDEB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6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B11607C" w14:textId="083E9546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316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4AF3123" w14:textId="12FE03BC" w:rsidR="00CE53B8" w:rsidRDefault="002E0663" w:rsidP="00CE53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95,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FFCFF7A" w14:textId="0AFE02DC" w:rsidR="00CE53B8" w:rsidRDefault="002E0663" w:rsidP="00CE53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68,8</w:t>
            </w:r>
          </w:p>
        </w:tc>
        <w:tc>
          <w:tcPr>
            <w:tcW w:w="709" w:type="dxa"/>
            <w:vMerge w:val="restart"/>
          </w:tcPr>
          <w:p w14:paraId="07E1DD84" w14:textId="77777777" w:rsidR="00CE53B8" w:rsidRPr="00B447F0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850" w:type="dxa"/>
            <w:vMerge w:val="restart"/>
          </w:tcPr>
          <w:p w14:paraId="7EFBBD88" w14:textId="77777777" w:rsidR="00CE53B8" w:rsidRDefault="00CE53B8" w:rsidP="00CE53B8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r w:rsidRPr="00AB3D54">
              <w:rPr>
                <w:sz w:val="16"/>
                <w:szCs w:val="16"/>
              </w:rPr>
              <w:t>1.2.12</w:t>
            </w:r>
            <w:r>
              <w:rPr>
                <w:sz w:val="16"/>
                <w:szCs w:val="16"/>
              </w:rPr>
              <w:t>,</w:t>
            </w:r>
            <w:r w:rsidRPr="00AB3D54">
              <w:rPr>
                <w:sz w:val="16"/>
                <w:szCs w:val="16"/>
              </w:rPr>
              <w:t xml:space="preserve"> 1.2.13</w:t>
            </w:r>
          </w:p>
          <w:p w14:paraId="1AA30D89" w14:textId="77777777" w:rsidR="00CE53B8" w:rsidRPr="00AB3D54" w:rsidRDefault="00CE53B8" w:rsidP="00CE53B8">
            <w:pPr>
              <w:jc w:val="center"/>
              <w:rPr>
                <w:sz w:val="16"/>
                <w:szCs w:val="16"/>
              </w:rPr>
            </w:pPr>
            <w:r w:rsidRPr="00AB3D54">
              <w:rPr>
                <w:sz w:val="16"/>
                <w:szCs w:val="16"/>
              </w:rPr>
              <w:t>1.1.35</w:t>
            </w:r>
          </w:p>
          <w:p w14:paraId="7C4AEF72" w14:textId="77777777" w:rsidR="00CE53B8" w:rsidRPr="00B447F0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 w:rsidRPr="00AB3D54">
              <w:rPr>
                <w:sz w:val="16"/>
                <w:szCs w:val="16"/>
              </w:rPr>
              <w:t>1.1.3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567" w:type="dxa"/>
            <w:vMerge w:val="restart"/>
          </w:tcPr>
          <w:p w14:paraId="61D0EED5" w14:textId="77777777" w:rsidR="00CE53B8" w:rsidRPr="004F7FD5" w:rsidRDefault="00CE53B8" w:rsidP="00CE5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27675C7D" w14:textId="77777777" w:rsidR="00CE53B8" w:rsidRPr="00B447F0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Процент охвата обслуживаемых сельхозтоваропроизводителей к количеству обратившихся за предоставлением консультационной помощи, %</w:t>
            </w:r>
          </w:p>
        </w:tc>
        <w:tc>
          <w:tcPr>
            <w:tcW w:w="818" w:type="dxa"/>
            <w:vMerge w:val="restart"/>
          </w:tcPr>
          <w:p w14:paraId="4353EB98" w14:textId="77777777" w:rsidR="00CE53B8" w:rsidRDefault="00CE53B8" w:rsidP="00CE53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 100,0</w:t>
            </w:r>
          </w:p>
          <w:p w14:paraId="05820B4D" w14:textId="77777777" w:rsidR="00CE53B8" w:rsidRDefault="00CE53B8" w:rsidP="00CE53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 100,0</w:t>
            </w:r>
          </w:p>
          <w:p w14:paraId="68F83DB8" w14:textId="77777777" w:rsidR="00CE53B8" w:rsidRDefault="00CE53B8" w:rsidP="00CE53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 100,0 2025- 100,0 2026- 100,0</w:t>
            </w:r>
          </w:p>
          <w:p w14:paraId="1664B741" w14:textId="77777777" w:rsidR="00CE53B8" w:rsidRDefault="00CE53B8" w:rsidP="00CE53B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- 100,0</w:t>
            </w:r>
          </w:p>
          <w:p w14:paraId="30D6F24F" w14:textId="77777777" w:rsidR="00CE53B8" w:rsidRPr="009D1578" w:rsidRDefault="00CE53B8" w:rsidP="00CE53B8">
            <w:pPr>
              <w:rPr>
                <w:color w:val="000000"/>
                <w:sz w:val="16"/>
                <w:szCs w:val="16"/>
              </w:rPr>
            </w:pPr>
          </w:p>
        </w:tc>
      </w:tr>
      <w:tr w:rsidR="00CE53B8" w:rsidRPr="00CC3532" w14:paraId="3DF0C9F7" w14:textId="77777777" w:rsidTr="00457BBE">
        <w:trPr>
          <w:cantSplit/>
          <w:trHeight w:val="467"/>
        </w:trPr>
        <w:tc>
          <w:tcPr>
            <w:tcW w:w="420" w:type="dxa"/>
            <w:vMerge/>
            <w:shd w:val="clear" w:color="auto" w:fill="auto"/>
          </w:tcPr>
          <w:p w14:paraId="33DE3ADC" w14:textId="77777777" w:rsidR="00CE53B8" w:rsidRDefault="00CE53B8" w:rsidP="00CE5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6F84D0E0" w14:textId="77777777" w:rsidR="00CE53B8" w:rsidRPr="004F7FD5" w:rsidRDefault="00CE53B8" w:rsidP="00CE53B8">
            <w:pPr>
              <w:pStyle w:val="aa"/>
              <w:spacing w:after="20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554E221A" w14:textId="77777777" w:rsidR="00CE53B8" w:rsidRPr="004F7FD5" w:rsidRDefault="00CE53B8" w:rsidP="00CE5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317F1BAF" w14:textId="77777777" w:rsidR="00CE53B8" w:rsidRPr="00B447F0" w:rsidRDefault="00CE53B8" w:rsidP="00CE53B8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 xml:space="preserve">бюджет Республики Башкортостан </w:t>
            </w:r>
          </w:p>
        </w:tc>
        <w:tc>
          <w:tcPr>
            <w:tcW w:w="457" w:type="dxa"/>
            <w:gridSpan w:val="2"/>
          </w:tcPr>
          <w:p w14:paraId="7455D30D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1B8E88B2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461EC897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021DFA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3A44C07C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7A992584" w14:textId="296C9AB1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60413C4D" w14:textId="46774DDE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1B33FD9" w14:textId="69F3281F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4A53490" w14:textId="30570B5F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0DE2BCA" w14:textId="165C1AC0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642B60F" w14:textId="667AE60E" w:rsidR="00CE53B8" w:rsidRDefault="00CE53B8" w:rsidP="00CE53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84F107A" w14:textId="13D88AAB" w:rsidR="00CE53B8" w:rsidRDefault="00CE53B8" w:rsidP="00CE53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1C37E68C" w14:textId="77777777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2794549D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07ED704" w14:textId="77777777" w:rsidR="00CE53B8" w:rsidRPr="004F7FD5" w:rsidRDefault="00CE53B8" w:rsidP="00CE5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D0B6EF9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14:paraId="5AAD1AFA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3B8" w:rsidRPr="00CC3532" w14:paraId="2D95C825" w14:textId="77777777" w:rsidTr="00457BBE">
        <w:trPr>
          <w:cantSplit/>
          <w:trHeight w:val="467"/>
        </w:trPr>
        <w:tc>
          <w:tcPr>
            <w:tcW w:w="420" w:type="dxa"/>
            <w:vMerge/>
            <w:shd w:val="clear" w:color="auto" w:fill="auto"/>
          </w:tcPr>
          <w:p w14:paraId="5980E27E" w14:textId="77777777" w:rsidR="00CE53B8" w:rsidRDefault="00CE53B8" w:rsidP="00CE5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407DECD7" w14:textId="77777777" w:rsidR="00CE53B8" w:rsidRPr="004F7FD5" w:rsidRDefault="00CE53B8" w:rsidP="00CE53B8">
            <w:pPr>
              <w:pStyle w:val="aa"/>
              <w:spacing w:after="20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39F3D19E" w14:textId="77777777" w:rsidR="00CE53B8" w:rsidRPr="004F7FD5" w:rsidRDefault="00CE53B8" w:rsidP="00CE5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59BD683F" w14:textId="77777777" w:rsidR="00CE53B8" w:rsidRPr="00B447F0" w:rsidRDefault="00CE53B8" w:rsidP="00CE53B8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57" w:type="dxa"/>
            <w:gridSpan w:val="2"/>
          </w:tcPr>
          <w:p w14:paraId="52552E86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28E6AB44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3445085A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75E2475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51A98C72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707DD97D" w14:textId="754C84F4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270D75B7" w14:textId="139585BF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A69B722" w14:textId="6A38A2A9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4A38265" w14:textId="19C52907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FCE3DE0" w14:textId="3BC3C025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6288467" w14:textId="5FAF13AC" w:rsidR="00CE53B8" w:rsidRDefault="00CE53B8" w:rsidP="00CE53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B6C4EF1" w14:textId="5A928B38" w:rsidR="00CE53B8" w:rsidRDefault="00CE53B8" w:rsidP="00CE53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251D4021" w14:textId="77777777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6E31FDE3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0EE5EDBF" w14:textId="77777777" w:rsidR="00CE53B8" w:rsidRPr="004F7FD5" w:rsidRDefault="00CE53B8" w:rsidP="00CE5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25DE6AAA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14:paraId="60AED106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3B8" w:rsidRPr="00CC3532" w14:paraId="4DF4C83E" w14:textId="77777777" w:rsidTr="00457BBE">
        <w:trPr>
          <w:cantSplit/>
          <w:trHeight w:val="467"/>
        </w:trPr>
        <w:tc>
          <w:tcPr>
            <w:tcW w:w="420" w:type="dxa"/>
            <w:vMerge/>
            <w:shd w:val="clear" w:color="auto" w:fill="auto"/>
          </w:tcPr>
          <w:p w14:paraId="662BFBAC" w14:textId="77777777" w:rsidR="00CE53B8" w:rsidRDefault="00CE53B8" w:rsidP="00CE5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4062D338" w14:textId="77777777" w:rsidR="00CE53B8" w:rsidRPr="004F7FD5" w:rsidRDefault="00CE53B8" w:rsidP="00CE53B8">
            <w:pPr>
              <w:pStyle w:val="aa"/>
              <w:spacing w:after="20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2A4DEE1A" w14:textId="77777777" w:rsidR="00CE53B8" w:rsidRPr="004F7FD5" w:rsidRDefault="00CE53B8" w:rsidP="00CE5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0AB41E5C" w14:textId="77777777" w:rsidR="00CE53B8" w:rsidRPr="00B447F0" w:rsidRDefault="00CE53B8" w:rsidP="00CE53B8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57" w:type="dxa"/>
            <w:gridSpan w:val="2"/>
          </w:tcPr>
          <w:p w14:paraId="3AFD6AC4" w14:textId="42F3C619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663" w:type="dxa"/>
            <w:gridSpan w:val="4"/>
          </w:tcPr>
          <w:p w14:paraId="26F5B5A6" w14:textId="1D03965C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81" w:type="dxa"/>
            <w:gridSpan w:val="2"/>
          </w:tcPr>
          <w:p w14:paraId="3B466FFB" w14:textId="2DAC02C4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.04.26190</w:t>
            </w:r>
          </w:p>
        </w:tc>
        <w:tc>
          <w:tcPr>
            <w:tcW w:w="709" w:type="dxa"/>
          </w:tcPr>
          <w:p w14:paraId="1842BF63" w14:textId="3AF2EDA6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00</w:t>
            </w:r>
          </w:p>
        </w:tc>
        <w:tc>
          <w:tcPr>
            <w:tcW w:w="709" w:type="dxa"/>
            <w:gridSpan w:val="2"/>
          </w:tcPr>
          <w:p w14:paraId="53B4EC37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5ED6DD1C" w14:textId="73B3E98C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  <w:r w:rsidR="002E0663">
              <w:rPr>
                <w:color w:val="000000"/>
                <w:sz w:val="16"/>
                <w:szCs w:val="16"/>
              </w:rPr>
              <w:t>409,8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73ED60EC" w14:textId="046BB763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968</w:t>
            </w:r>
          </w:p>
        </w:tc>
        <w:tc>
          <w:tcPr>
            <w:tcW w:w="709" w:type="dxa"/>
            <w:shd w:val="clear" w:color="auto" w:fill="auto"/>
          </w:tcPr>
          <w:p w14:paraId="74AC3132" w14:textId="33670438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2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CE847EC" w14:textId="1219951D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2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61BECD8" w14:textId="7A7A38EC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162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859F894" w14:textId="1728D233" w:rsidR="00CE53B8" w:rsidRDefault="002E0663" w:rsidP="00CE53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41,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EA224FF" w14:textId="3954AFFD" w:rsidR="00CE53B8" w:rsidRDefault="002E0663" w:rsidP="00CE53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14,8</w:t>
            </w:r>
          </w:p>
        </w:tc>
        <w:tc>
          <w:tcPr>
            <w:tcW w:w="709" w:type="dxa"/>
            <w:vMerge/>
          </w:tcPr>
          <w:p w14:paraId="5D7245AB" w14:textId="77777777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03E794DB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66463FF7" w14:textId="77777777" w:rsidR="00CE53B8" w:rsidRPr="004F7FD5" w:rsidRDefault="00CE53B8" w:rsidP="00CE5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3010DF97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14:paraId="125E7D2C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3B8" w:rsidRPr="00CC3532" w14:paraId="7658119A" w14:textId="77777777" w:rsidTr="00457BBE">
        <w:trPr>
          <w:cantSplit/>
          <w:trHeight w:val="467"/>
        </w:trPr>
        <w:tc>
          <w:tcPr>
            <w:tcW w:w="420" w:type="dxa"/>
            <w:vMerge/>
            <w:shd w:val="clear" w:color="auto" w:fill="auto"/>
          </w:tcPr>
          <w:p w14:paraId="42B2C266" w14:textId="77777777" w:rsidR="00CE53B8" w:rsidRDefault="00CE53B8" w:rsidP="00CE5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5ED88EA8" w14:textId="77777777" w:rsidR="00CE53B8" w:rsidRPr="004F7FD5" w:rsidRDefault="00CE53B8" w:rsidP="00CE53B8">
            <w:pPr>
              <w:pStyle w:val="aa"/>
              <w:spacing w:after="20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34E5A770" w14:textId="77777777" w:rsidR="00CE53B8" w:rsidRPr="004F7FD5" w:rsidRDefault="00CE53B8" w:rsidP="00CE5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69553672" w14:textId="77777777" w:rsidR="00CE53B8" w:rsidRPr="00B447F0" w:rsidRDefault="00CE53B8" w:rsidP="00CE53B8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457" w:type="dxa"/>
            <w:gridSpan w:val="2"/>
          </w:tcPr>
          <w:p w14:paraId="0516AD8D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520CB08B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4BDDB8C9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406CD44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3FD5FCD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0A511ADC" w14:textId="779C24C4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6480262A" w14:textId="3C3B70B5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2344F499" w14:textId="77777777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768552B" w14:textId="77777777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8982650" w14:textId="77777777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3002C725" w14:textId="77777777" w:rsidR="00CE53B8" w:rsidRDefault="00CE53B8" w:rsidP="00CE53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59EA87C" w14:textId="77777777" w:rsidR="00CE53B8" w:rsidRDefault="00CE53B8" w:rsidP="00CE53B8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2B29947" w14:textId="77777777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8AF18EC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05C17A8" w14:textId="77777777" w:rsidR="00CE53B8" w:rsidRPr="004F7FD5" w:rsidRDefault="00CE53B8" w:rsidP="00CE5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1804870A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14:paraId="00BD399E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CE53B8" w:rsidRPr="00CC3532" w14:paraId="7668AE25" w14:textId="77777777" w:rsidTr="00457BBE">
        <w:trPr>
          <w:cantSplit/>
          <w:trHeight w:val="467"/>
        </w:trPr>
        <w:tc>
          <w:tcPr>
            <w:tcW w:w="420" w:type="dxa"/>
            <w:vMerge/>
            <w:shd w:val="clear" w:color="auto" w:fill="auto"/>
          </w:tcPr>
          <w:p w14:paraId="2BA82B6C" w14:textId="77777777" w:rsidR="00CE53B8" w:rsidRDefault="00CE53B8" w:rsidP="00CE53B8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6D969198" w14:textId="77777777" w:rsidR="00CE53B8" w:rsidRPr="004F7FD5" w:rsidRDefault="00CE53B8" w:rsidP="00CE53B8">
            <w:pPr>
              <w:pStyle w:val="aa"/>
              <w:spacing w:after="200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/>
          </w:tcPr>
          <w:p w14:paraId="445C595F" w14:textId="77777777" w:rsidR="00CE53B8" w:rsidRPr="004F7FD5" w:rsidRDefault="00CE53B8" w:rsidP="00CE5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290" w:type="dxa"/>
            <w:shd w:val="clear" w:color="auto" w:fill="auto"/>
          </w:tcPr>
          <w:p w14:paraId="25DD73BF" w14:textId="77777777" w:rsidR="00CE53B8" w:rsidRPr="00B447F0" w:rsidRDefault="00CE53B8" w:rsidP="00CE53B8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57" w:type="dxa"/>
            <w:gridSpan w:val="2"/>
          </w:tcPr>
          <w:p w14:paraId="3BAE1EE2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21E39C4B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33EFBB12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0EE86281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0417B4DA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1C81B556" w14:textId="4F5FB32F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24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3716692D" w14:textId="2569ED57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709" w:type="dxa"/>
            <w:shd w:val="clear" w:color="auto" w:fill="auto"/>
          </w:tcPr>
          <w:p w14:paraId="71CDC161" w14:textId="6BC2DF38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D80A4DD" w14:textId="2DFA6586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B41B197" w14:textId="7A159B05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246B8B6" w14:textId="29E90AC0" w:rsidR="00CE53B8" w:rsidRDefault="00CE53B8" w:rsidP="00CE53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E28E333" w14:textId="6C4E2C02" w:rsidR="00CE53B8" w:rsidRDefault="00CE53B8" w:rsidP="00CE53B8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4</w:t>
            </w:r>
          </w:p>
        </w:tc>
        <w:tc>
          <w:tcPr>
            <w:tcW w:w="709" w:type="dxa"/>
            <w:vMerge/>
          </w:tcPr>
          <w:p w14:paraId="61A1077F" w14:textId="77777777" w:rsidR="00CE53B8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79A98985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780DB337" w14:textId="77777777" w:rsidR="00CE53B8" w:rsidRPr="004F7FD5" w:rsidRDefault="00CE53B8" w:rsidP="00CE53B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14:paraId="40A14795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/>
          </w:tcPr>
          <w:p w14:paraId="0643E9B0" w14:textId="77777777" w:rsidR="00CE53B8" w:rsidRPr="004F7FD5" w:rsidRDefault="00CE53B8" w:rsidP="00CE53B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72F22" w:rsidRPr="00CC3532" w14:paraId="66FA7C48" w14:textId="77777777" w:rsidTr="00457BBE">
        <w:trPr>
          <w:cantSplit/>
          <w:trHeight w:val="467"/>
        </w:trPr>
        <w:tc>
          <w:tcPr>
            <w:tcW w:w="420" w:type="dxa"/>
            <w:vMerge w:val="restart"/>
            <w:shd w:val="clear" w:color="auto" w:fill="auto"/>
          </w:tcPr>
          <w:p w14:paraId="28EDBDE6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2</w:t>
            </w:r>
          </w:p>
          <w:p w14:paraId="439AEF2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9D599C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278AB9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A5B092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17B2CC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D72D38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92A6D3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BAD8CA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2BF9FE8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30A606F7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C65F29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E197CC7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52D4AEF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44A11C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899C2E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6DD72B86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72ADAD6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0BE381F9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6" w:type="dxa"/>
            <w:vMerge w:val="restart"/>
            <w:shd w:val="clear" w:color="auto" w:fill="auto"/>
          </w:tcPr>
          <w:p w14:paraId="31FDF0AB" w14:textId="77777777" w:rsidR="00472F22" w:rsidRDefault="00472F22" w:rsidP="00472F22">
            <w:pPr>
              <w:rPr>
                <w:sz w:val="16"/>
                <w:szCs w:val="16"/>
              </w:rPr>
            </w:pPr>
            <w:r w:rsidRPr="00B447F0">
              <w:rPr>
                <w:sz w:val="16"/>
                <w:szCs w:val="16"/>
              </w:rPr>
              <w:lastRenderedPageBreak/>
              <w:t xml:space="preserve">Основное мероприятие </w:t>
            </w:r>
            <w:r>
              <w:rPr>
                <w:sz w:val="16"/>
                <w:szCs w:val="16"/>
              </w:rPr>
              <w:t>«</w:t>
            </w:r>
            <w:r>
              <w:rPr>
                <w:sz w:val="20"/>
                <w:szCs w:val="20"/>
              </w:rPr>
              <w:t>о</w:t>
            </w:r>
            <w:r w:rsidRPr="00DF2DCA">
              <w:rPr>
                <w:sz w:val="16"/>
                <w:szCs w:val="16"/>
              </w:rPr>
              <w:t xml:space="preserve">беспечение   развития </w:t>
            </w:r>
            <w:r w:rsidRPr="00DF2DCA">
              <w:rPr>
                <w:sz w:val="16"/>
                <w:szCs w:val="16"/>
              </w:rPr>
              <w:lastRenderedPageBreak/>
              <w:t>деятельности малых форм хозяйствования и сельск</w:t>
            </w:r>
            <w:r>
              <w:rPr>
                <w:sz w:val="16"/>
                <w:szCs w:val="16"/>
              </w:rPr>
              <w:t>ой</w:t>
            </w:r>
            <w:r w:rsidRPr="00DF2DCA">
              <w:rPr>
                <w:sz w:val="16"/>
                <w:szCs w:val="16"/>
              </w:rPr>
              <w:t xml:space="preserve"> </w:t>
            </w:r>
            <w:proofErr w:type="gramStart"/>
            <w:r w:rsidRPr="00DF2DCA">
              <w:rPr>
                <w:sz w:val="16"/>
                <w:szCs w:val="16"/>
              </w:rPr>
              <w:t>коопераци</w:t>
            </w:r>
            <w:r>
              <w:rPr>
                <w:sz w:val="16"/>
                <w:szCs w:val="16"/>
              </w:rPr>
              <w:t>и</w:t>
            </w:r>
            <w:r w:rsidRPr="00DF2DCA">
              <w:rPr>
                <w:sz w:val="16"/>
                <w:szCs w:val="16"/>
              </w:rPr>
              <w:t xml:space="preserve"> </w:t>
            </w:r>
            <w:r w:rsidRPr="00B447F0">
              <w:rPr>
                <w:sz w:val="16"/>
                <w:szCs w:val="16"/>
              </w:rPr>
              <w:t>»</w:t>
            </w:r>
            <w:proofErr w:type="gramEnd"/>
          </w:p>
          <w:p w14:paraId="7606A756" w14:textId="77777777" w:rsidR="00472F22" w:rsidRDefault="00472F22" w:rsidP="00472F22">
            <w:pPr>
              <w:rPr>
                <w:sz w:val="16"/>
                <w:szCs w:val="16"/>
              </w:rPr>
            </w:pPr>
          </w:p>
          <w:p w14:paraId="784E7890" w14:textId="77777777" w:rsidR="00472F22" w:rsidRDefault="00472F22" w:rsidP="00472F22">
            <w:pPr>
              <w:rPr>
                <w:sz w:val="16"/>
                <w:szCs w:val="16"/>
              </w:rPr>
            </w:pPr>
          </w:p>
          <w:p w14:paraId="757422EC" w14:textId="77777777" w:rsidR="00472F22" w:rsidRDefault="00472F22" w:rsidP="00472F22">
            <w:pPr>
              <w:rPr>
                <w:sz w:val="16"/>
                <w:szCs w:val="16"/>
              </w:rPr>
            </w:pPr>
          </w:p>
          <w:p w14:paraId="036CA642" w14:textId="77777777" w:rsidR="00472F22" w:rsidRPr="00B447F0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</w:tcPr>
          <w:p w14:paraId="7A32E274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 xml:space="preserve">Отдел сельского хозяйства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Администрации  </w:t>
            </w:r>
            <w:r>
              <w:rPr>
                <w:color w:val="000000"/>
                <w:sz w:val="16"/>
                <w:szCs w:val="16"/>
              </w:rPr>
              <w:lastRenderedPageBreak/>
              <w:t>муниципального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района</w:t>
            </w:r>
            <w:r w:rsidRPr="00B447F0">
              <w:rPr>
                <w:color w:val="000000"/>
                <w:sz w:val="16"/>
                <w:szCs w:val="16"/>
              </w:rPr>
              <w:t xml:space="preserve"> </w:t>
            </w:r>
          </w:p>
          <w:p w14:paraId="0D2669FD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15BCCD7A" w14:textId="77777777" w:rsidR="00472F22" w:rsidRPr="00B447F0" w:rsidRDefault="00472F22" w:rsidP="00472F22">
            <w:pPr>
              <w:rPr>
                <w:color w:val="000000"/>
                <w:sz w:val="16"/>
                <w:szCs w:val="16"/>
              </w:rPr>
            </w:pPr>
            <w:r w:rsidRPr="00B447F0">
              <w:rPr>
                <w:color w:val="000000"/>
                <w:sz w:val="16"/>
                <w:szCs w:val="16"/>
              </w:rPr>
              <w:t>Муниципальное бюджетное учреждение «Информационно-консультационный центр»</w:t>
            </w:r>
          </w:p>
        </w:tc>
        <w:tc>
          <w:tcPr>
            <w:tcW w:w="1290" w:type="dxa"/>
            <w:shd w:val="clear" w:color="auto" w:fill="auto"/>
          </w:tcPr>
          <w:p w14:paraId="07238E80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lastRenderedPageBreak/>
              <w:t>Итого,</w:t>
            </w:r>
          </w:p>
          <w:p w14:paraId="7A1E7B6B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57" w:type="dxa"/>
            <w:gridSpan w:val="2"/>
          </w:tcPr>
          <w:p w14:paraId="7E71BD8A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6C815922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39454CE3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2A36AB8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241EEE8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767720D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533464F3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14:paraId="1C118DA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8731AA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2D339B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C5AC7C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1AFC987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vMerge w:val="restart"/>
          </w:tcPr>
          <w:p w14:paraId="2FD339E1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850" w:type="dxa"/>
            <w:vMerge w:val="restart"/>
          </w:tcPr>
          <w:p w14:paraId="55602D8D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1.2.1. – 1.2.11 </w:t>
            </w:r>
          </w:p>
        </w:tc>
        <w:tc>
          <w:tcPr>
            <w:tcW w:w="567" w:type="dxa"/>
            <w:vMerge w:val="restart"/>
          </w:tcPr>
          <w:p w14:paraId="65C058A1" w14:textId="77777777" w:rsidR="00472F22" w:rsidRPr="00B447F0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1F151399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 w:val="restart"/>
          </w:tcPr>
          <w:p w14:paraId="069D98C5" w14:textId="77777777" w:rsidR="00472F22" w:rsidRPr="009D1578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</w:tr>
      <w:tr w:rsidR="00472F22" w:rsidRPr="00CC3532" w14:paraId="48E3DA14" w14:textId="77777777" w:rsidTr="00457BBE">
        <w:trPr>
          <w:cantSplit/>
          <w:trHeight w:val="630"/>
        </w:trPr>
        <w:tc>
          <w:tcPr>
            <w:tcW w:w="420" w:type="dxa"/>
            <w:vMerge/>
            <w:shd w:val="clear" w:color="auto" w:fill="auto"/>
          </w:tcPr>
          <w:p w14:paraId="327EB145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4163791C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202A073B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07643708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 xml:space="preserve">бюджет Республики Башкортостан </w:t>
            </w:r>
          </w:p>
        </w:tc>
        <w:tc>
          <w:tcPr>
            <w:tcW w:w="457" w:type="dxa"/>
            <w:gridSpan w:val="2"/>
          </w:tcPr>
          <w:p w14:paraId="2A9FE428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5300997D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590D2AC6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92ECA04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308DE5C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4647404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3679708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BDEE69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1416993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57C1F1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5C29F43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6648D4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4A8BCE21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06FA7D2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6860958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2137BA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1863D4B5" w14:textId="77777777" w:rsidR="00472F2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351F5004" w14:textId="77777777" w:rsidTr="00457BBE">
        <w:trPr>
          <w:cantSplit/>
          <w:trHeight w:val="370"/>
        </w:trPr>
        <w:tc>
          <w:tcPr>
            <w:tcW w:w="420" w:type="dxa"/>
            <w:vMerge/>
            <w:shd w:val="clear" w:color="auto" w:fill="auto"/>
          </w:tcPr>
          <w:p w14:paraId="6831FF30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6117D10B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69BB6F75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56AFBAE3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57" w:type="dxa"/>
            <w:gridSpan w:val="2"/>
          </w:tcPr>
          <w:p w14:paraId="2EA17912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03AE82E1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58DFB553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3C04DA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2E92CE8D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510AC94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25D831F0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2007DC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7E73BD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CEEEE63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53C128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CA062B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6FF903B7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3F106483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2ECD81E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32BF1A3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47E19BB5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5C968614" w14:textId="77777777" w:rsidTr="00457BBE">
        <w:trPr>
          <w:cantSplit/>
          <w:trHeight w:val="34"/>
        </w:trPr>
        <w:tc>
          <w:tcPr>
            <w:tcW w:w="420" w:type="dxa"/>
            <w:vMerge/>
            <w:shd w:val="clear" w:color="auto" w:fill="auto"/>
          </w:tcPr>
          <w:p w14:paraId="0D4D6B18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6E122FB0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4ABC6713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38CB32B9" w14:textId="77777777" w:rsidR="00472F22" w:rsidRPr="004F7FD5" w:rsidRDefault="00472F22" w:rsidP="00472F22">
            <w:pPr>
              <w:rPr>
                <w:color w:val="000000"/>
                <w:sz w:val="16"/>
                <w:szCs w:val="16"/>
              </w:rPr>
            </w:pPr>
            <w:r w:rsidRPr="004F7FD5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57" w:type="dxa"/>
            <w:gridSpan w:val="2"/>
          </w:tcPr>
          <w:p w14:paraId="6665AF7B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6609FE70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2872F916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DCA9822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03B33B5" w14:textId="77777777" w:rsidR="00472F22" w:rsidRPr="004F7FD5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3A3B7B0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16EC6277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058A2050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F064F9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027317C" w14:textId="77777777" w:rsidR="00472F22" w:rsidRDefault="00472F22" w:rsidP="00472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AA24AA6" w14:textId="77777777" w:rsidR="00472F22" w:rsidRDefault="00472F22" w:rsidP="00472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F168BAA" w14:textId="77777777" w:rsidR="00472F22" w:rsidRDefault="00472F22" w:rsidP="00472F22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709" w:type="dxa"/>
            <w:vMerge/>
          </w:tcPr>
          <w:p w14:paraId="6EF8A590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3F476FA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48543CA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7867698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2C8099BC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168E6D05" w14:textId="77777777" w:rsidTr="00457BBE">
        <w:trPr>
          <w:cantSplit/>
          <w:trHeight w:val="756"/>
        </w:trPr>
        <w:tc>
          <w:tcPr>
            <w:tcW w:w="420" w:type="dxa"/>
            <w:vMerge/>
            <w:shd w:val="clear" w:color="auto" w:fill="auto"/>
          </w:tcPr>
          <w:p w14:paraId="15A2A3BB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1B6FF715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3166924F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4707A496" w14:textId="77777777" w:rsidR="00472F22" w:rsidRPr="00B447F0" w:rsidRDefault="00472F22" w:rsidP="00472F22">
            <w:pPr>
              <w:rPr>
                <w:color w:val="000000"/>
                <w:sz w:val="16"/>
                <w:szCs w:val="16"/>
              </w:rPr>
            </w:pPr>
            <w:r w:rsidRPr="00B447F0">
              <w:rPr>
                <w:color w:val="000000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457" w:type="dxa"/>
            <w:gridSpan w:val="2"/>
          </w:tcPr>
          <w:p w14:paraId="0B41D7B3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77FCB342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3475E4E3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9DAA053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3454B0C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545CDC5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097E7677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539359D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6E995A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A1FACC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C34C243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F0D4800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1B9002AA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EC3055A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AB1467B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DE9AF08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28EC9149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59D889B3" w14:textId="77777777" w:rsidTr="00457BBE">
        <w:trPr>
          <w:cantSplit/>
          <w:trHeight w:val="511"/>
        </w:trPr>
        <w:tc>
          <w:tcPr>
            <w:tcW w:w="420" w:type="dxa"/>
            <w:vMerge/>
            <w:shd w:val="clear" w:color="auto" w:fill="auto"/>
          </w:tcPr>
          <w:p w14:paraId="70F927F0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217E1B33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7DE6347D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03788BC3" w14:textId="77777777" w:rsidR="00472F22" w:rsidRPr="00B447F0" w:rsidRDefault="00472F22" w:rsidP="00472F22">
            <w:pPr>
              <w:rPr>
                <w:color w:val="000000"/>
                <w:sz w:val="16"/>
                <w:szCs w:val="16"/>
              </w:rPr>
            </w:pPr>
            <w:r w:rsidRPr="00B447F0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57" w:type="dxa"/>
            <w:gridSpan w:val="2"/>
          </w:tcPr>
          <w:p w14:paraId="42965E21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1DA5EADD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012FCFB8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240787F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1E5B71E3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352CD6F6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00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143F741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shd w:val="clear" w:color="auto" w:fill="auto"/>
          </w:tcPr>
          <w:p w14:paraId="615695C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1BDB512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5D862B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09508F0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28CCDF2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00</w:t>
            </w:r>
          </w:p>
        </w:tc>
        <w:tc>
          <w:tcPr>
            <w:tcW w:w="709" w:type="dxa"/>
            <w:vMerge/>
          </w:tcPr>
          <w:p w14:paraId="1EC5B028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103B019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5876016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57DFDE3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5D81DBC2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18454EB1" w14:textId="77777777" w:rsidTr="00457BBE">
        <w:trPr>
          <w:cantSplit/>
          <w:trHeight w:val="511"/>
        </w:trPr>
        <w:tc>
          <w:tcPr>
            <w:tcW w:w="420" w:type="dxa"/>
            <w:vMerge w:val="restart"/>
            <w:shd w:val="clear" w:color="auto" w:fill="auto"/>
          </w:tcPr>
          <w:p w14:paraId="63278B4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.2.2</w:t>
            </w:r>
          </w:p>
          <w:p w14:paraId="7F16977A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20BE131E" w14:textId="77777777" w:rsidR="00472F22" w:rsidRPr="00D634FA" w:rsidRDefault="00472F22" w:rsidP="00472F22">
            <w:pPr>
              <w:rPr>
                <w:color w:val="000000"/>
                <w:sz w:val="16"/>
                <w:szCs w:val="16"/>
              </w:rPr>
            </w:pPr>
            <w:r w:rsidRPr="00D634FA">
              <w:rPr>
                <w:color w:val="000000"/>
                <w:sz w:val="16"/>
                <w:szCs w:val="16"/>
              </w:rPr>
              <w:t xml:space="preserve">Мероприятие </w:t>
            </w:r>
          </w:p>
          <w:p w14:paraId="36F019AD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  <w:r w:rsidRPr="00D634FA">
              <w:rPr>
                <w:color w:val="000000"/>
                <w:sz w:val="16"/>
                <w:szCs w:val="16"/>
              </w:rPr>
              <w:t>«Оказание консультационной помощи начинающим КФХ»</w:t>
            </w:r>
          </w:p>
        </w:tc>
        <w:tc>
          <w:tcPr>
            <w:tcW w:w="978" w:type="dxa"/>
            <w:vMerge w:val="restart"/>
          </w:tcPr>
          <w:p w14:paraId="3415C908" w14:textId="77777777" w:rsidR="00472F22" w:rsidRPr="00951C27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сельского хозяйства Администрации муниципального района</w:t>
            </w:r>
          </w:p>
        </w:tc>
        <w:tc>
          <w:tcPr>
            <w:tcW w:w="1290" w:type="dxa"/>
            <w:shd w:val="clear" w:color="auto" w:fill="auto"/>
          </w:tcPr>
          <w:p w14:paraId="42CE00D0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Итого,</w:t>
            </w:r>
          </w:p>
          <w:p w14:paraId="7401FB49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57" w:type="dxa"/>
            <w:gridSpan w:val="2"/>
          </w:tcPr>
          <w:p w14:paraId="0B12038D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4D1EFE94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3919631C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FBFFDE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793A131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259BC1D3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63677A2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13C5A3A7" w14:textId="77777777" w:rsidR="00472F22" w:rsidRDefault="00472F22" w:rsidP="00472F22">
            <w:r w:rsidRPr="0027371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023F8B7" w14:textId="77777777" w:rsidR="00472F22" w:rsidRDefault="00472F22" w:rsidP="00472F22">
            <w:r w:rsidRPr="0027371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F093D0E" w14:textId="77777777" w:rsidR="00472F22" w:rsidRDefault="00472F22" w:rsidP="00472F22">
            <w:r w:rsidRPr="0027371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077FAE2" w14:textId="77777777" w:rsidR="00472F22" w:rsidRDefault="00472F22" w:rsidP="00472F22">
            <w:r w:rsidRPr="0027371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5E07DCD" w14:textId="77777777" w:rsidR="00472F22" w:rsidRDefault="00472F22" w:rsidP="00472F22">
            <w:r w:rsidRPr="0027371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vMerge w:val="restart"/>
          </w:tcPr>
          <w:p w14:paraId="2047092D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850" w:type="dxa"/>
            <w:vMerge w:val="restart"/>
          </w:tcPr>
          <w:p w14:paraId="6037C5CF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1.2.1. – 1.2.11 </w:t>
            </w:r>
          </w:p>
        </w:tc>
        <w:tc>
          <w:tcPr>
            <w:tcW w:w="567" w:type="dxa"/>
            <w:vMerge w:val="restart"/>
          </w:tcPr>
          <w:p w14:paraId="56AC7475" w14:textId="77777777" w:rsidR="00472F22" w:rsidRPr="00B447F0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14:paraId="30FC99AD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Создание новых КФХ в год, единиц</w:t>
            </w:r>
          </w:p>
        </w:tc>
        <w:tc>
          <w:tcPr>
            <w:tcW w:w="818" w:type="dxa"/>
            <w:vMerge w:val="restart"/>
          </w:tcPr>
          <w:p w14:paraId="65A04E46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 1</w:t>
            </w:r>
          </w:p>
          <w:p w14:paraId="51E7B7C2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 1</w:t>
            </w:r>
          </w:p>
          <w:p w14:paraId="41816FA2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 1 2025- 1 2026- 1</w:t>
            </w:r>
          </w:p>
          <w:p w14:paraId="1DA471BF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- 1</w:t>
            </w:r>
          </w:p>
          <w:p w14:paraId="48AC6256" w14:textId="77777777" w:rsidR="00472F22" w:rsidRPr="009D1578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</w:tr>
      <w:tr w:rsidR="00472F22" w:rsidRPr="00CC3532" w14:paraId="4864BCCD" w14:textId="77777777" w:rsidTr="00457BBE">
        <w:trPr>
          <w:cantSplit/>
          <w:trHeight w:val="511"/>
        </w:trPr>
        <w:tc>
          <w:tcPr>
            <w:tcW w:w="420" w:type="dxa"/>
            <w:vMerge/>
            <w:shd w:val="clear" w:color="auto" w:fill="auto"/>
          </w:tcPr>
          <w:p w14:paraId="35E8A0C9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386D199C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4C7C404D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55BBA084" w14:textId="77777777" w:rsidR="00472F22" w:rsidRPr="00B447F0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 xml:space="preserve">бюджет Республики Башкортостан </w:t>
            </w:r>
          </w:p>
        </w:tc>
        <w:tc>
          <w:tcPr>
            <w:tcW w:w="457" w:type="dxa"/>
            <w:gridSpan w:val="2"/>
          </w:tcPr>
          <w:p w14:paraId="1A09B9ED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022E8800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4E2425BE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BC8B747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3E2BF3B0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3730790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14:paraId="59A1114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1320F962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30BF29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C66DB2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0F265E0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E3AFBC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7D993A6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21024004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E5EA4D4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FE64EE1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016CDCF1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5B0FF004" w14:textId="77777777" w:rsidTr="00457BBE">
        <w:trPr>
          <w:cantSplit/>
          <w:trHeight w:val="511"/>
        </w:trPr>
        <w:tc>
          <w:tcPr>
            <w:tcW w:w="420" w:type="dxa"/>
            <w:vMerge/>
            <w:shd w:val="clear" w:color="auto" w:fill="auto"/>
          </w:tcPr>
          <w:p w14:paraId="5BABE79A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6CE0F029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0C6A4058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633335BA" w14:textId="77777777" w:rsidR="00472F22" w:rsidRPr="00B447F0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57" w:type="dxa"/>
            <w:gridSpan w:val="2"/>
          </w:tcPr>
          <w:p w14:paraId="3EA0FE88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415178B4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6D906E4D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8E462CD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CAF42CA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7AA223E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14:paraId="39497EE3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5395961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CAAEE9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348F8CE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021CDA9A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27FAFC4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62ACB0FE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60EED86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5BADAB6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C655852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56FA4AAF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69ABBB13" w14:textId="77777777" w:rsidTr="00457BBE">
        <w:trPr>
          <w:cantSplit/>
          <w:trHeight w:val="511"/>
        </w:trPr>
        <w:tc>
          <w:tcPr>
            <w:tcW w:w="420" w:type="dxa"/>
            <w:vMerge/>
            <w:shd w:val="clear" w:color="auto" w:fill="auto"/>
          </w:tcPr>
          <w:p w14:paraId="0D77BE7F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45D3B6F9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661F4812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591CBDAB" w14:textId="77777777" w:rsidR="00472F22" w:rsidRPr="00B447F0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57" w:type="dxa"/>
            <w:gridSpan w:val="2"/>
          </w:tcPr>
          <w:p w14:paraId="3EA52EE0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62041479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519262A3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7DEEAA4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3DDC9734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52A1890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14:paraId="1A126A92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4F8F302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336AB6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235A2520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544EF186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739484A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23B21F36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3642FF7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590C5F0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E064C4D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22A9DDB9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72AB7B24" w14:textId="77777777" w:rsidTr="00457BBE">
        <w:trPr>
          <w:cantSplit/>
          <w:trHeight w:val="511"/>
        </w:trPr>
        <w:tc>
          <w:tcPr>
            <w:tcW w:w="420" w:type="dxa"/>
            <w:vMerge/>
            <w:shd w:val="clear" w:color="auto" w:fill="auto"/>
          </w:tcPr>
          <w:p w14:paraId="7C34C2EE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0F272E68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6D2C0EB1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4E3C7E02" w14:textId="77777777" w:rsidR="00472F22" w:rsidRPr="00B447F0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457" w:type="dxa"/>
            <w:gridSpan w:val="2"/>
          </w:tcPr>
          <w:p w14:paraId="01BAE72D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7A4351A8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03A08F9A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1B1AAD6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57F3ADCE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3A5F9E6A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2" w:type="dxa"/>
            <w:gridSpan w:val="2"/>
            <w:shd w:val="clear" w:color="auto" w:fill="auto"/>
          </w:tcPr>
          <w:p w14:paraId="014D158A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</w:tcPr>
          <w:p w14:paraId="053FF81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21E7E7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6E5E82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shd w:val="clear" w:color="auto" w:fill="auto"/>
          </w:tcPr>
          <w:p w14:paraId="1D085A6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gridSpan w:val="2"/>
            <w:shd w:val="clear" w:color="auto" w:fill="auto"/>
          </w:tcPr>
          <w:p w14:paraId="64819B0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</w:tcPr>
          <w:p w14:paraId="5B2450ED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B416C97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7EFA430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F7A9C47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1DCA3DA4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001359E7" w14:textId="77777777" w:rsidTr="00457BBE">
        <w:trPr>
          <w:cantSplit/>
          <w:trHeight w:val="511"/>
        </w:trPr>
        <w:tc>
          <w:tcPr>
            <w:tcW w:w="420" w:type="dxa"/>
            <w:vMerge/>
            <w:shd w:val="clear" w:color="auto" w:fill="auto"/>
          </w:tcPr>
          <w:p w14:paraId="37A0079E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</w:tcPr>
          <w:p w14:paraId="115115D6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6EBF799F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42A9C285" w14:textId="77777777" w:rsidR="00472F22" w:rsidRPr="00B447F0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57" w:type="dxa"/>
            <w:gridSpan w:val="2"/>
          </w:tcPr>
          <w:p w14:paraId="0598489A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3E25FF15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52B798E0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870B7D1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748C316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4D710DF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0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05328B70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shd w:val="clear" w:color="auto" w:fill="auto"/>
          </w:tcPr>
          <w:p w14:paraId="7F1C0A12" w14:textId="77777777" w:rsidR="00472F22" w:rsidRDefault="00472F22" w:rsidP="00472F22">
            <w:r w:rsidRPr="0027371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1BB5231" w14:textId="77777777" w:rsidR="00472F22" w:rsidRDefault="00472F22" w:rsidP="00472F22">
            <w:r w:rsidRPr="0027371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3A4D132B" w14:textId="77777777" w:rsidR="00472F22" w:rsidRDefault="00472F22" w:rsidP="00472F22">
            <w:r w:rsidRPr="0027371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9E52BB8" w14:textId="77777777" w:rsidR="00472F22" w:rsidRDefault="00472F22" w:rsidP="00472F22">
            <w:r w:rsidRPr="0027371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7CAF62E" w14:textId="77777777" w:rsidR="00472F22" w:rsidRDefault="00472F22" w:rsidP="00472F22">
            <w:r w:rsidRPr="0027371A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709" w:type="dxa"/>
            <w:vMerge/>
          </w:tcPr>
          <w:p w14:paraId="30530F5D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7D8135A7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0F443D3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5DACEBF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063A27BE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7AF4053D" w14:textId="77777777" w:rsidTr="00457BBE">
        <w:trPr>
          <w:cantSplit/>
          <w:trHeight w:val="349"/>
        </w:trPr>
        <w:tc>
          <w:tcPr>
            <w:tcW w:w="420" w:type="dxa"/>
            <w:shd w:val="clear" w:color="auto" w:fill="auto"/>
          </w:tcPr>
          <w:p w14:paraId="016C970A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.</w:t>
            </w:r>
          </w:p>
        </w:tc>
        <w:tc>
          <w:tcPr>
            <w:tcW w:w="15282" w:type="dxa"/>
            <w:gridSpan w:val="32"/>
            <w:shd w:val="clear" w:color="auto" w:fill="auto"/>
          </w:tcPr>
          <w:p w14:paraId="3DEAFCE0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программы </w:t>
            </w:r>
            <w:proofErr w:type="gramStart"/>
            <w:r>
              <w:rPr>
                <w:sz w:val="20"/>
                <w:szCs w:val="20"/>
              </w:rPr>
              <w:t>3:  у</w:t>
            </w:r>
            <w:r w:rsidRPr="002E5EC3">
              <w:rPr>
                <w:sz w:val="20"/>
                <w:szCs w:val="20"/>
              </w:rPr>
              <w:t>лучш</w:t>
            </w:r>
            <w:r>
              <w:rPr>
                <w:sz w:val="20"/>
                <w:szCs w:val="20"/>
              </w:rPr>
              <w:t>ить</w:t>
            </w:r>
            <w:proofErr w:type="gramEnd"/>
            <w:r w:rsidRPr="002E5EC3">
              <w:rPr>
                <w:sz w:val="20"/>
                <w:szCs w:val="20"/>
              </w:rPr>
              <w:t xml:space="preserve"> обеспеченност</w:t>
            </w:r>
            <w:r>
              <w:rPr>
                <w:sz w:val="20"/>
                <w:szCs w:val="20"/>
              </w:rPr>
              <w:t>ь</w:t>
            </w:r>
            <w:r w:rsidRPr="002E5EC3">
              <w:rPr>
                <w:sz w:val="20"/>
                <w:szCs w:val="20"/>
              </w:rPr>
              <w:t xml:space="preserve"> сельскохозяйственной техникой хозяйства всех категорий</w:t>
            </w:r>
          </w:p>
        </w:tc>
      </w:tr>
      <w:tr w:rsidR="00472F22" w:rsidRPr="00CC3532" w14:paraId="705ACFD2" w14:textId="77777777" w:rsidTr="00457BBE">
        <w:trPr>
          <w:cantSplit/>
          <w:trHeight w:val="511"/>
        </w:trPr>
        <w:tc>
          <w:tcPr>
            <w:tcW w:w="420" w:type="dxa"/>
            <w:vMerge w:val="restart"/>
            <w:shd w:val="clear" w:color="auto" w:fill="auto"/>
          </w:tcPr>
          <w:p w14:paraId="7E79FEF3" w14:textId="77777777" w:rsidR="00472F22" w:rsidRPr="001A316F" w:rsidRDefault="00472F22" w:rsidP="00472F22">
            <w:pPr>
              <w:rPr>
                <w:color w:val="000000"/>
                <w:sz w:val="16"/>
                <w:szCs w:val="16"/>
              </w:rPr>
            </w:pPr>
            <w:r w:rsidRPr="001A316F">
              <w:rPr>
                <w:color w:val="000000"/>
                <w:sz w:val="16"/>
                <w:szCs w:val="16"/>
              </w:rPr>
              <w:t>1.3.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2936B1FB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2D2D2D"/>
                <w:spacing w:val="2"/>
                <w:sz w:val="16"/>
                <w:szCs w:val="16"/>
              </w:rPr>
              <w:t xml:space="preserve">Основное мероприятие </w:t>
            </w:r>
            <w:r w:rsidRPr="0088222B">
              <w:rPr>
                <w:color w:val="2D2D2D"/>
                <w:spacing w:val="2"/>
                <w:sz w:val="16"/>
                <w:szCs w:val="16"/>
              </w:rPr>
              <w:t>"</w:t>
            </w:r>
            <w:r w:rsidRPr="0088222B">
              <w:rPr>
                <w:sz w:val="16"/>
                <w:szCs w:val="16"/>
              </w:rPr>
              <w:t>Улучшение обеспеченности сельскохозяйственной техникой хозяйства всех категорий</w:t>
            </w:r>
            <w:r w:rsidRPr="0088222B">
              <w:rPr>
                <w:color w:val="2D2D2D"/>
                <w:spacing w:val="2"/>
                <w:sz w:val="16"/>
                <w:szCs w:val="16"/>
              </w:rPr>
              <w:t xml:space="preserve"> "</w:t>
            </w:r>
          </w:p>
        </w:tc>
        <w:tc>
          <w:tcPr>
            <w:tcW w:w="978" w:type="dxa"/>
            <w:vMerge w:val="restart"/>
          </w:tcPr>
          <w:p w14:paraId="3256ADD8" w14:textId="77777777" w:rsidR="00472F22" w:rsidRPr="00951C27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сельского хозяйства Администрации муниципального района</w:t>
            </w:r>
          </w:p>
        </w:tc>
        <w:tc>
          <w:tcPr>
            <w:tcW w:w="1290" w:type="dxa"/>
            <w:shd w:val="clear" w:color="auto" w:fill="auto"/>
          </w:tcPr>
          <w:p w14:paraId="42581222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Итого,</w:t>
            </w:r>
          </w:p>
          <w:p w14:paraId="47BC73F3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57" w:type="dxa"/>
            <w:gridSpan w:val="2"/>
          </w:tcPr>
          <w:p w14:paraId="23B903B3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0BCFBC61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3B7A7A41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64B0DF1C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06C2AA8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00AD680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177D2EF6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709" w:type="dxa"/>
            <w:shd w:val="clear" w:color="auto" w:fill="auto"/>
          </w:tcPr>
          <w:p w14:paraId="387F595A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893A9B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3E20BA6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1E5AE0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353254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709" w:type="dxa"/>
            <w:vMerge w:val="restart"/>
          </w:tcPr>
          <w:p w14:paraId="37C9041B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850" w:type="dxa"/>
            <w:vMerge w:val="restart"/>
          </w:tcPr>
          <w:p w14:paraId="35AF6350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№</w:t>
            </w:r>
            <w:r>
              <w:rPr>
                <w:color w:val="000000"/>
                <w:sz w:val="16"/>
                <w:szCs w:val="16"/>
              </w:rPr>
              <w:t xml:space="preserve"> 1.3.1. – 1.3.5</w:t>
            </w:r>
            <w:r w:rsidRPr="00951C27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vMerge w:val="restart"/>
          </w:tcPr>
          <w:p w14:paraId="2481D64C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2406DA1B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 w:val="restart"/>
          </w:tcPr>
          <w:p w14:paraId="35EA1600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16667397" w14:textId="77777777" w:rsidTr="00457BBE">
        <w:trPr>
          <w:cantSplit/>
          <w:trHeight w:val="511"/>
        </w:trPr>
        <w:tc>
          <w:tcPr>
            <w:tcW w:w="420" w:type="dxa"/>
            <w:vMerge/>
            <w:shd w:val="clear" w:color="auto" w:fill="auto"/>
          </w:tcPr>
          <w:p w14:paraId="66E3929D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37C7D75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19E5C4FA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1EC26BA3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 xml:space="preserve">бюджет Республики Башкортостан </w:t>
            </w:r>
          </w:p>
        </w:tc>
        <w:tc>
          <w:tcPr>
            <w:tcW w:w="457" w:type="dxa"/>
            <w:gridSpan w:val="2"/>
          </w:tcPr>
          <w:p w14:paraId="23A80443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7FB85315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5D58372D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C499E94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4F555674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17E26CF2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647A3A5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01DA8F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4CE8323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2DB7F6A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39B3BCA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F5946E2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5F013261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BF68AC1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C35EDF2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BF642F7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4173E6B5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2E5F0800" w14:textId="77777777" w:rsidTr="00457BBE">
        <w:trPr>
          <w:cantSplit/>
          <w:trHeight w:val="511"/>
        </w:trPr>
        <w:tc>
          <w:tcPr>
            <w:tcW w:w="420" w:type="dxa"/>
            <w:vMerge/>
            <w:shd w:val="clear" w:color="auto" w:fill="auto"/>
          </w:tcPr>
          <w:p w14:paraId="736D266B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3D67CA69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51CCFB94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3FDC4A03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57" w:type="dxa"/>
            <w:gridSpan w:val="2"/>
          </w:tcPr>
          <w:p w14:paraId="0110287D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63EDFD41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3C198925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3AAF3046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DDBD37B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254CFEA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15D25F4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429EF8D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67BE4C1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A7905D7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FE1BE87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72572E6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159D6006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17977DB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BF7F6CF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2C42C68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2AE85704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3C8D6048" w14:textId="77777777" w:rsidTr="00457BBE">
        <w:trPr>
          <w:cantSplit/>
          <w:trHeight w:val="511"/>
        </w:trPr>
        <w:tc>
          <w:tcPr>
            <w:tcW w:w="420" w:type="dxa"/>
            <w:vMerge/>
            <w:shd w:val="clear" w:color="auto" w:fill="auto"/>
          </w:tcPr>
          <w:p w14:paraId="0EC2AFC9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DDE65F1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37F9CA09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04C87BF0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57" w:type="dxa"/>
            <w:gridSpan w:val="2"/>
          </w:tcPr>
          <w:p w14:paraId="1A47504D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3CE05099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0480C105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A79A293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075EBF5E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58E0241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29D5168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ECE8EF6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54F639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1AD356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CE6B98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A68A60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5BB6D5C7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0340EB5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825004F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E89A645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01BCA187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267EE808" w14:textId="77777777" w:rsidTr="00457BBE">
        <w:trPr>
          <w:cantSplit/>
          <w:trHeight w:val="511"/>
        </w:trPr>
        <w:tc>
          <w:tcPr>
            <w:tcW w:w="420" w:type="dxa"/>
            <w:vMerge/>
            <w:shd w:val="clear" w:color="auto" w:fill="auto"/>
          </w:tcPr>
          <w:p w14:paraId="16B37264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D3834B3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704AB714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7D5E6470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457" w:type="dxa"/>
            <w:gridSpan w:val="2"/>
          </w:tcPr>
          <w:p w14:paraId="2940055D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181A9130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4E408E17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1D97F647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9CFC72D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6318EAD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4DF5ACE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64F78E6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81F203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D23E886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59C30E6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640CC7B0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59558680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4115B4FE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8CD3B9A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74748026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34651FBA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42C25D0A" w14:textId="77777777" w:rsidTr="00457BBE">
        <w:trPr>
          <w:cantSplit/>
          <w:trHeight w:val="511"/>
        </w:trPr>
        <w:tc>
          <w:tcPr>
            <w:tcW w:w="420" w:type="dxa"/>
            <w:vMerge/>
            <w:shd w:val="clear" w:color="auto" w:fill="auto"/>
          </w:tcPr>
          <w:p w14:paraId="6D983CFE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468BE0F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414FFA93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344CAAED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57" w:type="dxa"/>
            <w:gridSpan w:val="2"/>
          </w:tcPr>
          <w:p w14:paraId="7C46118C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271C24B1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7DB86573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618F41A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26593EB9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48C7F84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3A8D8B8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709" w:type="dxa"/>
            <w:shd w:val="clear" w:color="auto" w:fill="auto"/>
          </w:tcPr>
          <w:p w14:paraId="632F5113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2946303A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4B4F13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C97BF00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48736E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709" w:type="dxa"/>
            <w:vMerge/>
          </w:tcPr>
          <w:p w14:paraId="6252BFFE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B9C5F53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901A3C8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EF50513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08D08671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36EDD08C" w14:textId="77777777" w:rsidTr="00457BBE">
        <w:trPr>
          <w:cantSplit/>
          <w:trHeight w:val="511"/>
        </w:trPr>
        <w:tc>
          <w:tcPr>
            <w:tcW w:w="420" w:type="dxa"/>
            <w:vMerge w:val="restart"/>
            <w:shd w:val="clear" w:color="auto" w:fill="auto"/>
          </w:tcPr>
          <w:p w14:paraId="3578271E" w14:textId="77777777" w:rsidR="00472F22" w:rsidRPr="001A316F" w:rsidRDefault="00472F22" w:rsidP="00472F22">
            <w:pPr>
              <w:rPr>
                <w:color w:val="000000"/>
                <w:sz w:val="16"/>
                <w:szCs w:val="16"/>
              </w:rPr>
            </w:pPr>
            <w:r w:rsidRPr="001A316F">
              <w:rPr>
                <w:color w:val="000000"/>
                <w:sz w:val="16"/>
                <w:szCs w:val="16"/>
              </w:rPr>
              <w:lastRenderedPageBreak/>
              <w:t>1.3.1.1</w:t>
            </w:r>
          </w:p>
        </w:tc>
        <w:tc>
          <w:tcPr>
            <w:tcW w:w="856" w:type="dxa"/>
            <w:vMerge w:val="restart"/>
            <w:shd w:val="clear" w:color="auto" w:fill="auto"/>
          </w:tcPr>
          <w:p w14:paraId="5D81859C" w14:textId="77777777" w:rsidR="00472F22" w:rsidRPr="00C83912" w:rsidRDefault="00472F22" w:rsidP="00472F22">
            <w:pPr>
              <w:rPr>
                <w:color w:val="000000"/>
                <w:sz w:val="16"/>
                <w:szCs w:val="16"/>
              </w:rPr>
            </w:pPr>
            <w:r w:rsidRPr="00C83912">
              <w:rPr>
                <w:color w:val="000000"/>
                <w:sz w:val="16"/>
                <w:szCs w:val="16"/>
              </w:rPr>
              <w:t>Мероприятие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r w:rsidRPr="00C83912">
              <w:rPr>
                <w:color w:val="000000"/>
                <w:sz w:val="16"/>
                <w:szCs w:val="16"/>
              </w:rPr>
              <w:t>«Обновление машинно-технологического парка путем приобретения новой техники»</w:t>
            </w:r>
          </w:p>
        </w:tc>
        <w:tc>
          <w:tcPr>
            <w:tcW w:w="978" w:type="dxa"/>
            <w:vMerge w:val="restart"/>
          </w:tcPr>
          <w:p w14:paraId="4CEF9819" w14:textId="77777777" w:rsidR="00472F22" w:rsidRPr="00951C27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сельского хозяйства Администрации муниципального района</w:t>
            </w:r>
          </w:p>
        </w:tc>
        <w:tc>
          <w:tcPr>
            <w:tcW w:w="1290" w:type="dxa"/>
            <w:shd w:val="clear" w:color="auto" w:fill="auto"/>
          </w:tcPr>
          <w:p w14:paraId="1EAADC8A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Итого,</w:t>
            </w:r>
          </w:p>
          <w:p w14:paraId="1BDB4B5D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57" w:type="dxa"/>
            <w:gridSpan w:val="2"/>
          </w:tcPr>
          <w:p w14:paraId="46E6EF39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24743FA4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1ABA3991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753F31FC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146D873C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48E9D7D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4E0A6B82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709" w:type="dxa"/>
            <w:shd w:val="clear" w:color="auto" w:fill="auto"/>
          </w:tcPr>
          <w:p w14:paraId="00CB459A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139E397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4DCC5A3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496E2E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B8AC01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709" w:type="dxa"/>
            <w:vMerge w:val="restart"/>
          </w:tcPr>
          <w:p w14:paraId="54F8BB00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850" w:type="dxa"/>
            <w:vMerge w:val="restart"/>
          </w:tcPr>
          <w:p w14:paraId="652ADE1E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  <w:r w:rsidRPr="00951C27">
              <w:rPr>
                <w:color w:val="000000"/>
                <w:sz w:val="16"/>
                <w:szCs w:val="16"/>
              </w:rPr>
              <w:t>№</w:t>
            </w:r>
            <w:r>
              <w:rPr>
                <w:color w:val="000000"/>
                <w:sz w:val="16"/>
                <w:szCs w:val="16"/>
              </w:rPr>
              <w:t xml:space="preserve"> 1.3.1. – 1.3.5</w:t>
            </w:r>
            <w:r w:rsidRPr="00951C27">
              <w:rPr>
                <w:color w:val="000000"/>
                <w:sz w:val="16"/>
                <w:szCs w:val="16"/>
              </w:rPr>
              <w:t xml:space="preserve">  </w:t>
            </w:r>
          </w:p>
        </w:tc>
        <w:tc>
          <w:tcPr>
            <w:tcW w:w="567" w:type="dxa"/>
            <w:vMerge w:val="restart"/>
          </w:tcPr>
          <w:p w14:paraId="38980D0D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</w:tcPr>
          <w:p w14:paraId="3C3971A2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proofErr w:type="gramStart"/>
            <w:r>
              <w:rPr>
                <w:color w:val="000000"/>
                <w:sz w:val="16"/>
                <w:szCs w:val="16"/>
              </w:rPr>
              <w:t xml:space="preserve">Рост  </w:t>
            </w:r>
            <w:proofErr w:type="spellStart"/>
            <w:r>
              <w:rPr>
                <w:color w:val="000000"/>
                <w:sz w:val="16"/>
                <w:szCs w:val="16"/>
              </w:rPr>
              <w:t>энергообеспеченности</w:t>
            </w:r>
            <w:proofErr w:type="spellEnd"/>
            <w:proofErr w:type="gramEnd"/>
            <w:r>
              <w:rPr>
                <w:color w:val="000000"/>
                <w:sz w:val="16"/>
                <w:szCs w:val="16"/>
              </w:rPr>
              <w:t xml:space="preserve"> машинно-тракторного парка СХП на 100 га посевной площади, %</w:t>
            </w:r>
          </w:p>
        </w:tc>
        <w:tc>
          <w:tcPr>
            <w:tcW w:w="818" w:type="dxa"/>
            <w:vMerge w:val="restart"/>
          </w:tcPr>
          <w:p w14:paraId="02C91964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 6,2</w:t>
            </w:r>
          </w:p>
          <w:p w14:paraId="77DFB404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 5,9</w:t>
            </w:r>
          </w:p>
          <w:p w14:paraId="5C0A017A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 5,6 2025- 5,2 2026- 5,0</w:t>
            </w:r>
          </w:p>
          <w:p w14:paraId="06E79830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– 4,5</w:t>
            </w:r>
          </w:p>
          <w:p w14:paraId="7DC62E5E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</w:tr>
      <w:tr w:rsidR="00472F22" w:rsidRPr="00CC3532" w14:paraId="03D44718" w14:textId="77777777" w:rsidTr="00457BBE">
        <w:trPr>
          <w:cantSplit/>
          <w:trHeight w:val="511"/>
        </w:trPr>
        <w:tc>
          <w:tcPr>
            <w:tcW w:w="420" w:type="dxa"/>
            <w:vMerge/>
            <w:shd w:val="clear" w:color="auto" w:fill="auto"/>
          </w:tcPr>
          <w:p w14:paraId="5C666333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EF87B49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7D9E7E9A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446BC70A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 xml:space="preserve">бюджет Республики Башкортостан </w:t>
            </w:r>
          </w:p>
        </w:tc>
        <w:tc>
          <w:tcPr>
            <w:tcW w:w="457" w:type="dxa"/>
            <w:gridSpan w:val="2"/>
          </w:tcPr>
          <w:p w14:paraId="75BFB674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56C76897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3B044ACA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B5EA5F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13ED00D4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06456EF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30BF3BD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368A5B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50A93C4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077B87B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911D88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CACD8F0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7E0B2881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D1DDB58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4D7489D2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0AD828BD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219FA045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3CB16CFF" w14:textId="77777777" w:rsidTr="00457BBE">
        <w:trPr>
          <w:cantSplit/>
          <w:trHeight w:val="511"/>
        </w:trPr>
        <w:tc>
          <w:tcPr>
            <w:tcW w:w="420" w:type="dxa"/>
            <w:vMerge/>
            <w:shd w:val="clear" w:color="auto" w:fill="auto"/>
          </w:tcPr>
          <w:p w14:paraId="01B816E6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E532B5B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27B30593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19E995C5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57" w:type="dxa"/>
            <w:gridSpan w:val="2"/>
          </w:tcPr>
          <w:p w14:paraId="31237757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38A6171A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56D119C2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ED61519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65F42FF4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63E0959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39D83FB7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3811123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1F5A84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484621E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45909BC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57B401F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2FBD6709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0267E1E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2FC10111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A52BD8C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733E6B90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7A8E4807" w14:textId="77777777" w:rsidTr="00457BBE">
        <w:trPr>
          <w:cantSplit/>
          <w:trHeight w:val="511"/>
        </w:trPr>
        <w:tc>
          <w:tcPr>
            <w:tcW w:w="420" w:type="dxa"/>
            <w:vMerge/>
            <w:shd w:val="clear" w:color="auto" w:fill="auto"/>
          </w:tcPr>
          <w:p w14:paraId="7DAF4BDF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8FEB707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6EC05BAF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648A481A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57" w:type="dxa"/>
            <w:gridSpan w:val="2"/>
          </w:tcPr>
          <w:p w14:paraId="27FCED48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2D27A2D9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649F2171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47D2D83F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7EBECDD0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78EA981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5AD9FAE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777A770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303654D0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2F608BC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5E001F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1DB7B640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2BD7691A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01E7D89A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366D2A5E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14FF2841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1BB7F066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583A4068" w14:textId="77777777" w:rsidTr="00457BBE">
        <w:trPr>
          <w:cantSplit/>
          <w:trHeight w:val="511"/>
        </w:trPr>
        <w:tc>
          <w:tcPr>
            <w:tcW w:w="420" w:type="dxa"/>
            <w:vMerge/>
            <w:shd w:val="clear" w:color="auto" w:fill="auto"/>
          </w:tcPr>
          <w:p w14:paraId="3F6E1F9E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EBFB99A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1C40348B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662C8C0A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457" w:type="dxa"/>
            <w:gridSpan w:val="2"/>
          </w:tcPr>
          <w:p w14:paraId="560549C7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23EC3195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3736F640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5291B5EA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3AFCA27B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08F225A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4C9BFAE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auto" w:fill="auto"/>
          </w:tcPr>
          <w:p w14:paraId="16F5F57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74D7C0B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1409BD9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54BB4D34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308DADB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</w:tcPr>
          <w:p w14:paraId="464D250F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18938E69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FCB2370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F1B82F6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3D7BFA33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22CAA2BD" w14:textId="77777777" w:rsidTr="00457BBE">
        <w:trPr>
          <w:cantSplit/>
          <w:trHeight w:val="511"/>
        </w:trPr>
        <w:tc>
          <w:tcPr>
            <w:tcW w:w="420" w:type="dxa"/>
            <w:vMerge/>
            <w:shd w:val="clear" w:color="auto" w:fill="auto"/>
          </w:tcPr>
          <w:p w14:paraId="4DC5B35E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347EF1F8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05158240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shd w:val="clear" w:color="auto" w:fill="auto"/>
          </w:tcPr>
          <w:p w14:paraId="25328BD9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951C27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57" w:type="dxa"/>
            <w:gridSpan w:val="2"/>
          </w:tcPr>
          <w:p w14:paraId="1F2BB8F5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63" w:type="dxa"/>
            <w:gridSpan w:val="4"/>
          </w:tcPr>
          <w:p w14:paraId="6B636086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81" w:type="dxa"/>
            <w:gridSpan w:val="2"/>
          </w:tcPr>
          <w:p w14:paraId="5E7AE67F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E96CAE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</w:tcPr>
          <w:p w14:paraId="34FB212F" w14:textId="77777777" w:rsidR="00472F22" w:rsidRPr="00B447F0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675" w:type="dxa"/>
            <w:gridSpan w:val="2"/>
            <w:shd w:val="clear" w:color="auto" w:fill="auto"/>
          </w:tcPr>
          <w:p w14:paraId="2134D6FA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00000</w:t>
            </w:r>
          </w:p>
        </w:tc>
        <w:tc>
          <w:tcPr>
            <w:tcW w:w="742" w:type="dxa"/>
            <w:gridSpan w:val="2"/>
            <w:shd w:val="clear" w:color="auto" w:fill="auto"/>
          </w:tcPr>
          <w:p w14:paraId="0327F29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709" w:type="dxa"/>
            <w:shd w:val="clear" w:color="auto" w:fill="auto"/>
          </w:tcPr>
          <w:p w14:paraId="2E914B91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170CB792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5DEB27D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165429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44B89DF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50000</w:t>
            </w:r>
          </w:p>
        </w:tc>
        <w:tc>
          <w:tcPr>
            <w:tcW w:w="709" w:type="dxa"/>
            <w:vMerge/>
          </w:tcPr>
          <w:p w14:paraId="79917B13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14:paraId="5D2B8063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68E932CC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14:paraId="554EBE55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</w:tcPr>
          <w:p w14:paraId="48E8B73E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1AB4198B" w14:textId="77777777" w:rsidTr="00457BBE">
        <w:trPr>
          <w:cantSplit/>
          <w:trHeight w:val="201"/>
        </w:trPr>
        <w:tc>
          <w:tcPr>
            <w:tcW w:w="420" w:type="dxa"/>
            <w:shd w:val="clear" w:color="auto" w:fill="auto"/>
          </w:tcPr>
          <w:p w14:paraId="52D1DEA3" w14:textId="77777777" w:rsidR="00472F22" w:rsidRPr="00D0268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 w:rsidRPr="00D02682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282" w:type="dxa"/>
            <w:gridSpan w:val="32"/>
            <w:shd w:val="clear" w:color="auto" w:fill="auto"/>
          </w:tcPr>
          <w:p w14:paraId="5856F2F9" w14:textId="77777777" w:rsidR="00472F22" w:rsidRPr="00D02682" w:rsidRDefault="00472F22" w:rsidP="00472F22">
            <w:pPr>
              <w:pStyle w:val="ConsPlusCell"/>
              <w:spacing w:line="300" w:lineRule="exact"/>
              <w:rPr>
                <w:bCs/>
                <w:sz w:val="20"/>
                <w:szCs w:val="20"/>
              </w:rPr>
            </w:pPr>
            <w:r w:rsidRPr="00D02682">
              <w:rPr>
                <w:color w:val="000000"/>
                <w:sz w:val="20"/>
                <w:szCs w:val="20"/>
              </w:rPr>
              <w:t xml:space="preserve">Цель программы 2: </w:t>
            </w:r>
            <w:r w:rsidRPr="00D02682">
              <w:rPr>
                <w:bCs/>
                <w:sz w:val="20"/>
                <w:szCs w:val="20"/>
              </w:rPr>
              <w:t>обеспечить эпизоотическую безопасность в районе</w:t>
            </w:r>
          </w:p>
        </w:tc>
      </w:tr>
      <w:tr w:rsidR="00472F22" w:rsidRPr="00CC3532" w14:paraId="3D0EEF47" w14:textId="77777777" w:rsidTr="00457BBE">
        <w:trPr>
          <w:cantSplit/>
          <w:trHeight w:val="201"/>
        </w:trPr>
        <w:tc>
          <w:tcPr>
            <w:tcW w:w="420" w:type="dxa"/>
            <w:shd w:val="clear" w:color="auto" w:fill="auto"/>
          </w:tcPr>
          <w:p w14:paraId="0A44B03B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15282" w:type="dxa"/>
            <w:gridSpan w:val="32"/>
            <w:shd w:val="clear" w:color="auto" w:fill="auto"/>
          </w:tcPr>
          <w:p w14:paraId="08298CE5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а программы 1: </w:t>
            </w:r>
            <w:r w:rsidRPr="002E5EC3">
              <w:rPr>
                <w:color w:val="2D2D2D"/>
                <w:sz w:val="20"/>
                <w:szCs w:val="20"/>
              </w:rPr>
              <w:t xml:space="preserve">создать </w:t>
            </w:r>
            <w:proofErr w:type="gramStart"/>
            <w:r w:rsidRPr="002E5EC3">
              <w:rPr>
                <w:color w:val="2D2D2D"/>
                <w:sz w:val="20"/>
                <w:szCs w:val="20"/>
              </w:rPr>
              <w:t>благоприятные  условия</w:t>
            </w:r>
            <w:proofErr w:type="gramEnd"/>
            <w:r w:rsidRPr="002E5EC3">
              <w:rPr>
                <w:color w:val="2D2D2D"/>
                <w:sz w:val="20"/>
                <w:szCs w:val="20"/>
              </w:rPr>
              <w:t xml:space="preserve">  ветеринарно-санитарной обстановки в районе</w:t>
            </w:r>
          </w:p>
        </w:tc>
      </w:tr>
      <w:tr w:rsidR="00472F22" w:rsidRPr="00CC3532" w14:paraId="093C273E" w14:textId="77777777" w:rsidTr="00457BBE">
        <w:trPr>
          <w:cantSplit/>
          <w:trHeight w:val="432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00FE5894" w14:textId="77777777" w:rsidR="00472F22" w:rsidRPr="00D02682" w:rsidRDefault="00472F22" w:rsidP="00472F22">
            <w:pPr>
              <w:rPr>
                <w:color w:val="000000"/>
                <w:sz w:val="16"/>
                <w:szCs w:val="16"/>
              </w:rPr>
            </w:pPr>
            <w:r w:rsidRPr="00D02682">
              <w:rPr>
                <w:color w:val="000000"/>
                <w:sz w:val="16"/>
                <w:szCs w:val="16"/>
              </w:rPr>
              <w:t>2.1.1.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3898DAD1" w14:textId="77777777" w:rsidR="00472F22" w:rsidRPr="00A0398F" w:rsidRDefault="00472F22" w:rsidP="00472F22">
            <w:pPr>
              <w:rPr>
                <w:sz w:val="16"/>
                <w:szCs w:val="16"/>
              </w:rPr>
            </w:pPr>
            <w:r w:rsidRPr="00A0398F">
              <w:rPr>
                <w:sz w:val="16"/>
                <w:szCs w:val="16"/>
              </w:rPr>
              <w:t>Основное 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A0398F">
              <w:rPr>
                <w:sz w:val="16"/>
                <w:szCs w:val="16"/>
              </w:rPr>
              <w:t xml:space="preserve">«Создание условий для благоприятной ветеринарно-санитарной обстановки в сельском хозяйстве» </w:t>
            </w:r>
          </w:p>
          <w:p w14:paraId="5B0F4E7B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</w:tcPr>
          <w:p w14:paraId="75429FB8" w14:textId="77777777" w:rsidR="00472F22" w:rsidRPr="00A0398F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17F64A49" w14:textId="77777777" w:rsidR="00472F22" w:rsidRPr="00A0398F" w:rsidRDefault="00472F22" w:rsidP="00472F22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сельского хозяйства Администрации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C907C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>Итого,</w:t>
            </w:r>
          </w:p>
          <w:p w14:paraId="518FC734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EDC9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EDF8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148B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9DCFC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63C6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6D8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EF47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750A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4F6B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9D4DF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5BA8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1246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7,3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B0E8499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7019AC2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№ </w:t>
            </w:r>
            <w:r>
              <w:rPr>
                <w:sz w:val="16"/>
                <w:szCs w:val="16"/>
              </w:rPr>
              <w:t>2.1.1</w:t>
            </w:r>
            <w:r w:rsidRPr="00AB3D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AB3D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.1.2</w:t>
            </w:r>
            <w:r w:rsidRPr="00AB3D54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9ABF4C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A990A3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E1EA8BD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</w:tr>
      <w:tr w:rsidR="00472F22" w:rsidRPr="00CC3532" w14:paraId="0B63F4DE" w14:textId="77777777" w:rsidTr="00457BBE">
        <w:trPr>
          <w:cantSplit/>
          <w:trHeight w:val="516"/>
        </w:trPr>
        <w:tc>
          <w:tcPr>
            <w:tcW w:w="420" w:type="dxa"/>
            <w:vMerge/>
            <w:shd w:val="clear" w:color="auto" w:fill="auto"/>
            <w:vAlign w:val="center"/>
          </w:tcPr>
          <w:p w14:paraId="63BA1B10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75AD0EB9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0B1ACE37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5C2F6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 xml:space="preserve">бюджет Республики Башкортостан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CF0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B74D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BCB9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BE13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9F0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898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312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FDD5C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7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BE4EC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7,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E4AF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7,3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6FB31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7,3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7D0A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7,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B43C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87,3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0B4634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90FBA8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130970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5DEA61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F53E4D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5380529C" w14:textId="77777777" w:rsidTr="00457BBE">
        <w:trPr>
          <w:cantSplit/>
          <w:trHeight w:val="326"/>
        </w:trPr>
        <w:tc>
          <w:tcPr>
            <w:tcW w:w="420" w:type="dxa"/>
            <w:vMerge/>
            <w:shd w:val="clear" w:color="auto" w:fill="auto"/>
            <w:vAlign w:val="center"/>
          </w:tcPr>
          <w:p w14:paraId="14B59F46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6AC03DE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601D2168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770BD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FA52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F8B4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CDDC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3ACE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A80F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E1C44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F4E38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9B61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9455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4E47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EBFB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4F57F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ABF9D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59F89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A618C4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111AC6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3D1CA2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4C111AB4" w14:textId="77777777" w:rsidTr="00457BBE">
        <w:trPr>
          <w:cantSplit/>
          <w:trHeight w:val="350"/>
        </w:trPr>
        <w:tc>
          <w:tcPr>
            <w:tcW w:w="420" w:type="dxa"/>
            <w:vMerge/>
            <w:shd w:val="clear" w:color="auto" w:fill="auto"/>
            <w:vAlign w:val="center"/>
          </w:tcPr>
          <w:p w14:paraId="7CEE09C1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2F91E35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3A08C314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09859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1967A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A1CE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53B9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ABA9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48DC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0114B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16FA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25F86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73DF8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125F7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A4A87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CFB3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F1B16A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2FE982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DC3F8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F3CD3A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14DA8D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254F7813" w14:textId="77777777" w:rsidTr="00457BBE">
        <w:trPr>
          <w:cantSplit/>
          <w:trHeight w:val="570"/>
        </w:trPr>
        <w:tc>
          <w:tcPr>
            <w:tcW w:w="420" w:type="dxa"/>
            <w:vMerge/>
            <w:shd w:val="clear" w:color="auto" w:fill="auto"/>
            <w:vAlign w:val="center"/>
          </w:tcPr>
          <w:p w14:paraId="473A502B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2322673A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79DEDB3B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D6B5A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64E3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748C8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00537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978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BE3B3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0FDA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C165C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2B6B0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7407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AEE36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153E7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86EE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13346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78E3F7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CE44E9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3671BD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B64A5D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071CEFFF" w14:textId="77777777" w:rsidTr="00457BBE">
        <w:trPr>
          <w:cantSplit/>
          <w:trHeight w:val="438"/>
        </w:trPr>
        <w:tc>
          <w:tcPr>
            <w:tcW w:w="420" w:type="dxa"/>
            <w:vMerge/>
            <w:shd w:val="clear" w:color="auto" w:fill="auto"/>
            <w:vAlign w:val="center"/>
          </w:tcPr>
          <w:p w14:paraId="74BE43C5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23AD8B9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66990A4B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CDE54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F264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B0CE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FBDCE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621F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3ABF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0720C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2D31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6B44D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BF6C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F56B8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AB70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38BF4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9CE62F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376B0B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27A42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E91A14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9A64E1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794753B8" w14:textId="77777777" w:rsidTr="00457BBE">
        <w:trPr>
          <w:cantSplit/>
          <w:trHeight w:val="432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7C2FBE75" w14:textId="77777777" w:rsidR="00472F22" w:rsidRPr="00D02682" w:rsidRDefault="00472F22" w:rsidP="00472F22">
            <w:pPr>
              <w:rPr>
                <w:color w:val="000000"/>
                <w:sz w:val="16"/>
                <w:szCs w:val="16"/>
              </w:rPr>
            </w:pPr>
            <w:r w:rsidRPr="00D02682">
              <w:rPr>
                <w:color w:val="000000"/>
                <w:sz w:val="16"/>
                <w:szCs w:val="16"/>
              </w:rPr>
              <w:t>2.1.1.1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4EAA90E1" w14:textId="77777777" w:rsidR="00472F22" w:rsidRPr="00A0398F" w:rsidRDefault="00472F22" w:rsidP="00472F22">
            <w:pPr>
              <w:rPr>
                <w:sz w:val="16"/>
                <w:szCs w:val="16"/>
              </w:rPr>
            </w:pPr>
            <w:r w:rsidRPr="00A0398F">
              <w:rPr>
                <w:sz w:val="16"/>
                <w:szCs w:val="16"/>
              </w:rPr>
              <w:t>Мероприятие</w:t>
            </w:r>
            <w:r>
              <w:rPr>
                <w:sz w:val="16"/>
                <w:szCs w:val="16"/>
              </w:rPr>
              <w:t xml:space="preserve"> </w:t>
            </w:r>
            <w:r w:rsidRPr="00A0398F">
              <w:rPr>
                <w:sz w:val="16"/>
                <w:szCs w:val="16"/>
              </w:rPr>
              <w:t>«</w:t>
            </w:r>
            <w:r>
              <w:rPr>
                <w:sz w:val="16"/>
                <w:szCs w:val="16"/>
              </w:rPr>
              <w:t xml:space="preserve">Осуществление государственных полномочий по организации проведения </w:t>
            </w:r>
            <w:r>
              <w:rPr>
                <w:sz w:val="16"/>
                <w:szCs w:val="16"/>
              </w:rPr>
              <w:lastRenderedPageBreak/>
              <w:t>мероприятий по о</w:t>
            </w:r>
            <w:r w:rsidRPr="00A0398F">
              <w:rPr>
                <w:sz w:val="16"/>
                <w:szCs w:val="16"/>
              </w:rPr>
              <w:t>бустройств</w:t>
            </w:r>
            <w:r>
              <w:rPr>
                <w:sz w:val="16"/>
                <w:szCs w:val="16"/>
              </w:rPr>
              <w:t>у</w:t>
            </w:r>
            <w:r w:rsidRPr="00A0398F">
              <w:rPr>
                <w:sz w:val="16"/>
                <w:szCs w:val="16"/>
              </w:rPr>
              <w:t>, содержани</w:t>
            </w:r>
            <w:r>
              <w:rPr>
                <w:sz w:val="16"/>
                <w:szCs w:val="16"/>
              </w:rPr>
              <w:t>ю</w:t>
            </w:r>
            <w:r w:rsidRPr="00A0398F">
              <w:rPr>
                <w:sz w:val="16"/>
                <w:szCs w:val="16"/>
              </w:rPr>
              <w:t>, строительств</w:t>
            </w:r>
            <w:r>
              <w:rPr>
                <w:sz w:val="16"/>
                <w:szCs w:val="16"/>
              </w:rPr>
              <w:t>у</w:t>
            </w:r>
            <w:r w:rsidRPr="00A0398F">
              <w:rPr>
                <w:sz w:val="16"/>
                <w:szCs w:val="16"/>
              </w:rPr>
              <w:t xml:space="preserve"> и консервация скотомогильников (биотермических ям)» </w:t>
            </w:r>
          </w:p>
          <w:p w14:paraId="0084E3AE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</w:tcPr>
          <w:p w14:paraId="051F38D2" w14:textId="77777777" w:rsidR="00472F22" w:rsidRPr="00A0398F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Отдел сельского хозяйства Администрации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8305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>Итого,</w:t>
            </w:r>
          </w:p>
          <w:p w14:paraId="625614AA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3A106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1202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C4B9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B98F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6804F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53CFA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11A56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3513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CFFF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41C9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A9F3B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B7F5D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,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F41E009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D3C9D85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 2.1.1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973F8DF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11F38BD" w14:textId="77777777" w:rsidR="00472F22" w:rsidRPr="008106A9" w:rsidRDefault="00472F22" w:rsidP="00472F22">
            <w:pPr>
              <w:pStyle w:val="aa"/>
              <w:spacing w:after="200" w:line="276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ключение договора на с</w:t>
            </w:r>
            <w:r w:rsidRPr="008106A9">
              <w:rPr>
                <w:rFonts w:ascii="Times New Roman" w:hAnsi="Times New Roman"/>
                <w:sz w:val="16"/>
                <w:szCs w:val="16"/>
              </w:rPr>
              <w:t>одержание скотомогильников на террито</w:t>
            </w:r>
            <w:r w:rsidRPr="008106A9">
              <w:rPr>
                <w:rFonts w:ascii="Times New Roman" w:hAnsi="Times New Roman"/>
                <w:sz w:val="16"/>
                <w:szCs w:val="16"/>
              </w:rPr>
              <w:lastRenderedPageBreak/>
              <w:t>рии муниципального района</w:t>
            </w:r>
            <w:r>
              <w:rPr>
                <w:rFonts w:ascii="Times New Roman" w:hAnsi="Times New Roman"/>
                <w:sz w:val="16"/>
                <w:szCs w:val="16"/>
              </w:rPr>
              <w:t>, единиц</w:t>
            </w:r>
            <w:r w:rsidRPr="008106A9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5D06733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71406BD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022- 1</w:t>
            </w:r>
          </w:p>
          <w:p w14:paraId="36535A33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 1</w:t>
            </w:r>
          </w:p>
          <w:p w14:paraId="36B832B1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 1 2025- 1 2026- 1</w:t>
            </w:r>
          </w:p>
          <w:p w14:paraId="537D73CF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- 1</w:t>
            </w:r>
          </w:p>
          <w:p w14:paraId="0ED0BF4B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</w:tr>
      <w:tr w:rsidR="00472F22" w:rsidRPr="00CC3532" w14:paraId="375CB020" w14:textId="77777777" w:rsidTr="00457BBE">
        <w:trPr>
          <w:cantSplit/>
          <w:trHeight w:val="651"/>
        </w:trPr>
        <w:tc>
          <w:tcPr>
            <w:tcW w:w="420" w:type="dxa"/>
            <w:vMerge/>
            <w:shd w:val="clear" w:color="auto" w:fill="auto"/>
            <w:vAlign w:val="center"/>
          </w:tcPr>
          <w:p w14:paraId="4063B1E1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BABDE47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1B7B25F5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BEB83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 xml:space="preserve">бюджет Республики Башкортостан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F3AD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340C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CA878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.07.731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E406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B19D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1C267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554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BD89D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1C7CB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,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7888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,4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EE5AE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,4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09D3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,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B8D51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92,4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490F9A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8631B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2EECAE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3AC261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FBDAE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72C4B21F" w14:textId="77777777" w:rsidTr="00457BBE">
        <w:trPr>
          <w:cantSplit/>
          <w:trHeight w:val="491"/>
        </w:trPr>
        <w:tc>
          <w:tcPr>
            <w:tcW w:w="420" w:type="dxa"/>
            <w:vMerge/>
            <w:shd w:val="clear" w:color="auto" w:fill="auto"/>
            <w:vAlign w:val="center"/>
          </w:tcPr>
          <w:p w14:paraId="79DD9563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4B8E808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04AA587F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1AE98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C85F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577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66815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BF3B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E67E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6421F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81A4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15D5F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7FBD2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4A039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38B24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DB527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5B612C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BC42D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91E177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37A62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AC783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0F2C370E" w14:textId="77777777" w:rsidTr="00457BBE">
        <w:trPr>
          <w:cantSplit/>
          <w:trHeight w:val="387"/>
        </w:trPr>
        <w:tc>
          <w:tcPr>
            <w:tcW w:w="420" w:type="dxa"/>
            <w:vMerge/>
            <w:shd w:val="clear" w:color="auto" w:fill="auto"/>
            <w:vAlign w:val="center"/>
          </w:tcPr>
          <w:p w14:paraId="7EF23EAD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2E5B76F3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05EF04C0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DD44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574A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F86B4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728C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A1F73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80A1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47203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A88C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CB2F6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78BB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69752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7E227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E94D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9227FB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14AF6F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B1ADA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61FBC2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03FDCC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3678A559" w14:textId="77777777" w:rsidTr="00457BBE">
        <w:trPr>
          <w:cantSplit/>
          <w:trHeight w:val="592"/>
        </w:trPr>
        <w:tc>
          <w:tcPr>
            <w:tcW w:w="420" w:type="dxa"/>
            <w:vMerge/>
            <w:shd w:val="clear" w:color="auto" w:fill="auto"/>
            <w:vAlign w:val="center"/>
          </w:tcPr>
          <w:p w14:paraId="2E48D38D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3AE89C4B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08C0BB72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C1DA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>государственные внебюджетные фонд</w:t>
            </w:r>
            <w:r>
              <w:rPr>
                <w:color w:val="000000"/>
                <w:sz w:val="16"/>
                <w:szCs w:val="16"/>
              </w:rPr>
              <w:t>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0C64E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465A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9E06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A0FEA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65A3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120E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27608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6EDAB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8E04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D0192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2413D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D9D18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C09D0D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5D4F7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7C804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213BD0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007441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5CB64456" w14:textId="77777777" w:rsidTr="00457BBE">
        <w:trPr>
          <w:cantSplit/>
          <w:trHeight w:val="420"/>
        </w:trPr>
        <w:tc>
          <w:tcPr>
            <w:tcW w:w="420" w:type="dxa"/>
            <w:vMerge/>
            <w:shd w:val="clear" w:color="auto" w:fill="auto"/>
            <w:vAlign w:val="center"/>
          </w:tcPr>
          <w:p w14:paraId="4D6C28F7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96C5935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5CA7190C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8D68D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>внебюджетные источники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95FE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2903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59B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9BA05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1C13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BB89A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5D285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2BB5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B8E1A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76300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DAB86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1A2F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B4322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8B42D3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F5977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6808A4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205052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3C931A83" w14:textId="77777777" w:rsidTr="00457BBE">
        <w:trPr>
          <w:cantSplit/>
          <w:trHeight w:val="420"/>
        </w:trPr>
        <w:tc>
          <w:tcPr>
            <w:tcW w:w="420" w:type="dxa"/>
            <w:vMerge w:val="restart"/>
            <w:shd w:val="clear" w:color="auto" w:fill="auto"/>
            <w:vAlign w:val="center"/>
          </w:tcPr>
          <w:p w14:paraId="57687C78" w14:textId="77777777" w:rsidR="00472F22" w:rsidRPr="00D02682" w:rsidRDefault="00472F22" w:rsidP="00472F22">
            <w:pPr>
              <w:rPr>
                <w:color w:val="000000"/>
                <w:sz w:val="16"/>
                <w:szCs w:val="16"/>
              </w:rPr>
            </w:pPr>
            <w:r w:rsidRPr="00D02682">
              <w:rPr>
                <w:color w:val="000000"/>
                <w:sz w:val="16"/>
                <w:szCs w:val="16"/>
              </w:rPr>
              <w:t>2.1.1.2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5E7BF0A4" w14:textId="77777777" w:rsidR="00472F22" w:rsidRDefault="00472F22" w:rsidP="00472F22">
            <w:pPr>
              <w:rPr>
                <w:sz w:val="16"/>
                <w:szCs w:val="16"/>
              </w:rPr>
            </w:pPr>
            <w:r w:rsidRPr="00A0398F">
              <w:rPr>
                <w:sz w:val="16"/>
                <w:szCs w:val="16"/>
              </w:rPr>
              <w:t>Мероприятие «</w:t>
            </w:r>
            <w:r>
              <w:rPr>
                <w:sz w:val="16"/>
                <w:szCs w:val="16"/>
              </w:rPr>
              <w:t>Осуществление государственных полномочий по организации при осуществлении деятельности по обращению с животными без владельцев»</w:t>
            </w:r>
          </w:p>
          <w:p w14:paraId="53CBB6BE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78" w:type="dxa"/>
            <w:vMerge w:val="restart"/>
          </w:tcPr>
          <w:p w14:paraId="492E77D5" w14:textId="77777777" w:rsidR="00472F22" w:rsidRPr="00A0398F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дел сельского хозяйства Администрации муниципального района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7F3EF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>Итого,</w:t>
            </w:r>
          </w:p>
          <w:p w14:paraId="2A15CB3A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>в том числе: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3AC7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59B71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0BE6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6C32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7462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B29C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707CE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2A80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40FA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6D72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71D9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7DF5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4,9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B12D7AD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2027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CE8E01C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№2.1.2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CEA9154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DD6006F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ключение договора по о</w:t>
            </w:r>
            <w:r w:rsidRPr="008106A9">
              <w:rPr>
                <w:sz w:val="16"/>
                <w:szCs w:val="16"/>
              </w:rPr>
              <w:t>рганизаци</w:t>
            </w:r>
            <w:r>
              <w:rPr>
                <w:sz w:val="16"/>
                <w:szCs w:val="16"/>
              </w:rPr>
              <w:t>и</w:t>
            </w:r>
            <w:r w:rsidRPr="008106A9">
              <w:rPr>
                <w:sz w:val="16"/>
                <w:szCs w:val="16"/>
              </w:rPr>
              <w:t xml:space="preserve"> отлова, содержания и у</w:t>
            </w:r>
            <w:r>
              <w:rPr>
                <w:sz w:val="16"/>
                <w:szCs w:val="16"/>
              </w:rPr>
              <w:t>тилизации безнадзорных животных, единиц</w:t>
            </w:r>
          </w:p>
        </w:tc>
        <w:tc>
          <w:tcPr>
            <w:tcW w:w="8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5DB6FA7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2- 1</w:t>
            </w:r>
          </w:p>
          <w:p w14:paraId="3E571E87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3- 1</w:t>
            </w:r>
          </w:p>
          <w:p w14:paraId="2F3AF81C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4- 1 2025- 1 2026- 1</w:t>
            </w:r>
          </w:p>
          <w:p w14:paraId="044D2690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27 - 1</w:t>
            </w:r>
          </w:p>
          <w:p w14:paraId="1ECD145E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</w:tr>
      <w:tr w:rsidR="00472F22" w:rsidRPr="00CC3532" w14:paraId="4817C3CE" w14:textId="77777777" w:rsidTr="00457BBE">
        <w:trPr>
          <w:cantSplit/>
          <w:trHeight w:val="420"/>
        </w:trPr>
        <w:tc>
          <w:tcPr>
            <w:tcW w:w="420" w:type="dxa"/>
            <w:vMerge/>
            <w:shd w:val="clear" w:color="auto" w:fill="auto"/>
            <w:vAlign w:val="center"/>
          </w:tcPr>
          <w:p w14:paraId="726CEE8D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580884B1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59D762AD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161A9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 xml:space="preserve">бюджет Республики Башкортостан 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FED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706</w:t>
            </w: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C7A3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405</w:t>
            </w: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1AD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6.0.07.733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FE2E" w14:textId="77777777" w:rsidR="00472F22" w:rsidRPr="00A0398F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51DBB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23B70" w14:textId="77777777" w:rsidR="00472F22" w:rsidRDefault="00472F22" w:rsidP="00472F22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569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33D8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4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BE7C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4,9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C6CCC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4,9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6881B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4,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3DEA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4,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4119A" w14:textId="77777777" w:rsidR="00472F22" w:rsidRDefault="00472F22" w:rsidP="00472F2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594,9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540163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C5EE89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5CC0C2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5B94CA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67D9B5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3CA13917" w14:textId="77777777" w:rsidTr="00457BBE">
        <w:trPr>
          <w:cantSplit/>
          <w:trHeight w:val="420"/>
        </w:trPr>
        <w:tc>
          <w:tcPr>
            <w:tcW w:w="420" w:type="dxa"/>
            <w:vMerge/>
            <w:shd w:val="clear" w:color="auto" w:fill="auto"/>
            <w:vAlign w:val="center"/>
          </w:tcPr>
          <w:p w14:paraId="52BF8183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7D869F7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6465E75E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9FBA8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>федеральный бюджет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3532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9ED9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C2F4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AF21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7071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F3E4C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5B9A3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F6C64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E31CA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8D6CB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FD5F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CDE6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9FC6BA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978B17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FA9B3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DE28A4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CA1C02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2D3A1677" w14:textId="77777777" w:rsidTr="00457BBE">
        <w:trPr>
          <w:cantSplit/>
          <w:trHeight w:val="420"/>
        </w:trPr>
        <w:tc>
          <w:tcPr>
            <w:tcW w:w="420" w:type="dxa"/>
            <w:vMerge/>
            <w:shd w:val="clear" w:color="auto" w:fill="auto"/>
            <w:vAlign w:val="center"/>
          </w:tcPr>
          <w:p w14:paraId="10180252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041DCAE6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05FD9B7F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3049E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>местный бюджет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050E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B40B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AC82F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A22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1CC51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823E9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4502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53BD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356CC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A17C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0CF8F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7A605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48FE6F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55C277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12166A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F2A96A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5A173B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0EBDA4D6" w14:textId="77777777" w:rsidTr="00457BBE">
        <w:trPr>
          <w:cantSplit/>
          <w:trHeight w:val="420"/>
        </w:trPr>
        <w:tc>
          <w:tcPr>
            <w:tcW w:w="420" w:type="dxa"/>
            <w:vMerge/>
            <w:shd w:val="clear" w:color="auto" w:fill="auto"/>
            <w:vAlign w:val="center"/>
          </w:tcPr>
          <w:p w14:paraId="287C9984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4F1A1EF7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3822C48B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E808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>государственные внебюджетные фонды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4515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3016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A6C4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0D4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ED68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C5E96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75FD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C280D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5CF4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FE95D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85DC4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1FEE5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5C7719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1E71B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1BB54D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7112F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2AF31E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  <w:tr w:rsidR="00472F22" w:rsidRPr="00CC3532" w14:paraId="544BA8CD" w14:textId="77777777" w:rsidTr="00457BBE">
        <w:trPr>
          <w:cantSplit/>
          <w:trHeight w:val="775"/>
        </w:trPr>
        <w:tc>
          <w:tcPr>
            <w:tcW w:w="420" w:type="dxa"/>
            <w:vMerge/>
            <w:shd w:val="clear" w:color="auto" w:fill="auto"/>
            <w:vAlign w:val="center"/>
          </w:tcPr>
          <w:p w14:paraId="1C695E8A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15CA1D6" w14:textId="77777777" w:rsidR="00472F22" w:rsidRPr="00CC3532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29B95015" w14:textId="77777777" w:rsidR="00472F22" w:rsidRPr="00CC3532" w:rsidRDefault="00472F22" w:rsidP="00472F22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1F817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 w:rsidRPr="00A0398F">
              <w:rPr>
                <w:color w:val="000000"/>
                <w:sz w:val="16"/>
                <w:szCs w:val="16"/>
              </w:rPr>
              <w:t>внебюджетные источники</w:t>
            </w:r>
          </w:p>
          <w:p w14:paraId="0ED7689E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78D53C34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277389AF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</w:p>
          <w:p w14:paraId="1675BC8B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DC4A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DAC6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BA3D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ADF8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EDF2" w14:textId="77777777" w:rsidR="00472F22" w:rsidRPr="00951C27" w:rsidRDefault="00472F22" w:rsidP="00472F22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6114A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21C73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4195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2AC23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282FB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CBA0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B76F1" w14:textId="77777777" w:rsidR="00472F22" w:rsidRDefault="00472F22" w:rsidP="00472F2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FECFC4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7598B4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6FE6AB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F0E737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E3128E" w14:textId="77777777" w:rsidR="00472F22" w:rsidRPr="003B744B" w:rsidRDefault="00472F22" w:rsidP="00472F22">
            <w:pPr>
              <w:rPr>
                <w:color w:val="000000"/>
                <w:sz w:val="20"/>
                <w:szCs w:val="20"/>
              </w:rPr>
            </w:pPr>
          </w:p>
        </w:tc>
      </w:tr>
    </w:tbl>
    <w:p w14:paraId="7597AACB" w14:textId="77777777" w:rsidR="00472F22" w:rsidRDefault="00472F22" w:rsidP="00472F22">
      <w:pPr>
        <w:rPr>
          <w:sz w:val="20"/>
          <w:szCs w:val="20"/>
        </w:rPr>
      </w:pPr>
    </w:p>
    <w:p w14:paraId="62F7B6BC" w14:textId="77777777" w:rsidR="00540EB2" w:rsidRDefault="00540EB2" w:rsidP="00F33BC9">
      <w:pPr>
        <w:pStyle w:val="ConsPlusNormal"/>
        <w:ind w:right="1223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</w:p>
    <w:p w14:paraId="542A2795" w14:textId="77777777" w:rsidR="00F33BC9" w:rsidRDefault="00034C00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F33BC9">
        <w:rPr>
          <w:rFonts w:ascii="Times New Roman" w:hAnsi="Times New Roman"/>
          <w:sz w:val="24"/>
          <w:szCs w:val="24"/>
        </w:rPr>
        <w:t xml:space="preserve">             </w:t>
      </w:r>
    </w:p>
    <w:p w14:paraId="703D5E6F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7D5CCA52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6BCAB1AF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5A0F7731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1E5C6CF1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5ACC20BB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64109533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6B38BB9D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7A825A10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75C60488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48A8C4D3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0D93B064" w14:textId="77777777" w:rsidR="00F33BC9" w:rsidRDefault="00F33BC9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75E2A8B8" w14:textId="77777777" w:rsidR="00886683" w:rsidRDefault="00886683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14:paraId="136F841F" w14:textId="77777777" w:rsidR="00886683" w:rsidRDefault="00886683" w:rsidP="00034C00">
      <w:pPr>
        <w:pStyle w:val="aa"/>
        <w:jc w:val="both"/>
        <w:rPr>
          <w:rFonts w:ascii="Times New Roman" w:hAnsi="Times New Roman"/>
          <w:sz w:val="24"/>
          <w:szCs w:val="24"/>
        </w:rPr>
      </w:pPr>
    </w:p>
    <w:sectPr w:rsidR="00886683" w:rsidSect="00540EB2">
      <w:headerReference w:type="default" r:id="rId12"/>
      <w:footerReference w:type="even" r:id="rId13"/>
      <w:footerReference w:type="default" r:id="rId14"/>
      <w:pgSz w:w="16840" w:h="11907" w:orient="landscape"/>
      <w:pgMar w:top="567" w:right="284" w:bottom="284" w:left="28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6B2A" w14:textId="77777777" w:rsidR="00E45460" w:rsidRDefault="00E45460" w:rsidP="00034C00">
      <w:r>
        <w:separator/>
      </w:r>
    </w:p>
  </w:endnote>
  <w:endnote w:type="continuationSeparator" w:id="0">
    <w:p w14:paraId="41ADE060" w14:textId="77777777" w:rsidR="00E45460" w:rsidRDefault="00E45460" w:rsidP="000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_Timer(05%) Bashkir">
    <w:altName w:val="Times New Roman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10601" w14:textId="77777777" w:rsidR="00AE6ECD" w:rsidRDefault="00AE6ECD" w:rsidP="00034C00">
    <w:pPr>
      <w:pStyle w:val="ad"/>
      <w:framePr w:wrap="around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FF04D4C" w14:textId="77777777" w:rsidR="00AE6ECD" w:rsidRDefault="00AE6ECD" w:rsidP="00034C0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76E054" w14:textId="77777777" w:rsidR="00AE6ECD" w:rsidRDefault="00AE6ECD" w:rsidP="00034C00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95002" w14:textId="77777777" w:rsidR="00E45460" w:rsidRDefault="00E45460" w:rsidP="00034C00">
      <w:r>
        <w:separator/>
      </w:r>
    </w:p>
  </w:footnote>
  <w:footnote w:type="continuationSeparator" w:id="0">
    <w:p w14:paraId="222231A6" w14:textId="77777777" w:rsidR="00E45460" w:rsidRDefault="00E45460" w:rsidP="0003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D2A5DB" w14:textId="77777777" w:rsidR="00AE6ECD" w:rsidRDefault="00AE6EC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96BAA"/>
    <w:multiLevelType w:val="hybridMultilevel"/>
    <w:tmpl w:val="31C257F6"/>
    <w:lvl w:ilvl="0" w:tplc="2D9E57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EF52BB"/>
    <w:multiLevelType w:val="hybridMultilevel"/>
    <w:tmpl w:val="0E40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E086C"/>
    <w:multiLevelType w:val="hybridMultilevel"/>
    <w:tmpl w:val="55760FC4"/>
    <w:lvl w:ilvl="0" w:tplc="6006201C">
      <w:start w:val="2020"/>
      <w:numFmt w:val="decimal"/>
      <w:lvlText w:val="%1"/>
      <w:lvlJc w:val="left"/>
      <w:pPr>
        <w:ind w:left="63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57A92BCB"/>
    <w:multiLevelType w:val="hybridMultilevel"/>
    <w:tmpl w:val="0E40F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257FE"/>
    <w:multiLevelType w:val="hybridMultilevel"/>
    <w:tmpl w:val="87BE027A"/>
    <w:lvl w:ilvl="0" w:tplc="EA24EA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7605CF2"/>
    <w:multiLevelType w:val="hybridMultilevel"/>
    <w:tmpl w:val="A45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B5"/>
    <w:rsid w:val="000023AF"/>
    <w:rsid w:val="000055ED"/>
    <w:rsid w:val="000172CA"/>
    <w:rsid w:val="0002208B"/>
    <w:rsid w:val="000239D7"/>
    <w:rsid w:val="00030FEF"/>
    <w:rsid w:val="0003487A"/>
    <w:rsid w:val="00034C00"/>
    <w:rsid w:val="00035B7A"/>
    <w:rsid w:val="00042828"/>
    <w:rsid w:val="00047EF4"/>
    <w:rsid w:val="0005174D"/>
    <w:rsid w:val="0005340E"/>
    <w:rsid w:val="00055672"/>
    <w:rsid w:val="00056D8E"/>
    <w:rsid w:val="00057C1A"/>
    <w:rsid w:val="00062CF1"/>
    <w:rsid w:val="00062EBD"/>
    <w:rsid w:val="00066691"/>
    <w:rsid w:val="00066A96"/>
    <w:rsid w:val="00066AA8"/>
    <w:rsid w:val="00071BA9"/>
    <w:rsid w:val="00074FF9"/>
    <w:rsid w:val="000758D1"/>
    <w:rsid w:val="0007592D"/>
    <w:rsid w:val="0007631E"/>
    <w:rsid w:val="000774F9"/>
    <w:rsid w:val="00083EAF"/>
    <w:rsid w:val="0008756C"/>
    <w:rsid w:val="0009153B"/>
    <w:rsid w:val="000941D6"/>
    <w:rsid w:val="00094D25"/>
    <w:rsid w:val="000A13C2"/>
    <w:rsid w:val="000B3BEB"/>
    <w:rsid w:val="000B6E51"/>
    <w:rsid w:val="000B7E5C"/>
    <w:rsid w:val="000C153B"/>
    <w:rsid w:val="000C4404"/>
    <w:rsid w:val="000D43EE"/>
    <w:rsid w:val="000E0673"/>
    <w:rsid w:val="000E161E"/>
    <w:rsid w:val="000E2FE0"/>
    <w:rsid w:val="000E32B4"/>
    <w:rsid w:val="000E4DF1"/>
    <w:rsid w:val="000E6F18"/>
    <w:rsid w:val="000E7F5C"/>
    <w:rsid w:val="000F172D"/>
    <w:rsid w:val="000F261B"/>
    <w:rsid w:val="000F67E1"/>
    <w:rsid w:val="00104B48"/>
    <w:rsid w:val="00110DA3"/>
    <w:rsid w:val="00110E93"/>
    <w:rsid w:val="00116B7C"/>
    <w:rsid w:val="00117DC9"/>
    <w:rsid w:val="00117F24"/>
    <w:rsid w:val="00123AF6"/>
    <w:rsid w:val="00132FA1"/>
    <w:rsid w:val="0013378E"/>
    <w:rsid w:val="001529D5"/>
    <w:rsid w:val="00157F76"/>
    <w:rsid w:val="00166821"/>
    <w:rsid w:val="00175377"/>
    <w:rsid w:val="0017640C"/>
    <w:rsid w:val="00177510"/>
    <w:rsid w:val="001801B1"/>
    <w:rsid w:val="001805A9"/>
    <w:rsid w:val="0018465B"/>
    <w:rsid w:val="0018570B"/>
    <w:rsid w:val="001869A8"/>
    <w:rsid w:val="001903DF"/>
    <w:rsid w:val="00193A2D"/>
    <w:rsid w:val="00194858"/>
    <w:rsid w:val="001A0444"/>
    <w:rsid w:val="001A7AA6"/>
    <w:rsid w:val="001B002B"/>
    <w:rsid w:val="001B22F3"/>
    <w:rsid w:val="001B4A04"/>
    <w:rsid w:val="001C02C8"/>
    <w:rsid w:val="001C4C34"/>
    <w:rsid w:val="001D0534"/>
    <w:rsid w:val="001D2110"/>
    <w:rsid w:val="001D79FA"/>
    <w:rsid w:val="001E224D"/>
    <w:rsid w:val="001E6315"/>
    <w:rsid w:val="001F042E"/>
    <w:rsid w:val="001F1360"/>
    <w:rsid w:val="0020007B"/>
    <w:rsid w:val="00203954"/>
    <w:rsid w:val="00204334"/>
    <w:rsid w:val="0021626C"/>
    <w:rsid w:val="00221D98"/>
    <w:rsid w:val="0022242A"/>
    <w:rsid w:val="00225280"/>
    <w:rsid w:val="002275AA"/>
    <w:rsid w:val="00231D6B"/>
    <w:rsid w:val="002339D6"/>
    <w:rsid w:val="00233C7A"/>
    <w:rsid w:val="00240204"/>
    <w:rsid w:val="00243D58"/>
    <w:rsid w:val="0024424A"/>
    <w:rsid w:val="0024490D"/>
    <w:rsid w:val="00246B6C"/>
    <w:rsid w:val="00250FBE"/>
    <w:rsid w:val="00264CC4"/>
    <w:rsid w:val="00275CEA"/>
    <w:rsid w:val="00281A36"/>
    <w:rsid w:val="002902CD"/>
    <w:rsid w:val="00291D5A"/>
    <w:rsid w:val="002926CD"/>
    <w:rsid w:val="00294565"/>
    <w:rsid w:val="00295BBF"/>
    <w:rsid w:val="00296459"/>
    <w:rsid w:val="002976B1"/>
    <w:rsid w:val="002A5990"/>
    <w:rsid w:val="002B4C5B"/>
    <w:rsid w:val="002C24A3"/>
    <w:rsid w:val="002C2A0D"/>
    <w:rsid w:val="002C3387"/>
    <w:rsid w:val="002C3437"/>
    <w:rsid w:val="002D5A89"/>
    <w:rsid w:val="002E0663"/>
    <w:rsid w:val="002E23D7"/>
    <w:rsid w:val="002E2EAB"/>
    <w:rsid w:val="002E48E7"/>
    <w:rsid w:val="002E60D7"/>
    <w:rsid w:val="002E7551"/>
    <w:rsid w:val="002E766A"/>
    <w:rsid w:val="00305B27"/>
    <w:rsid w:val="0031003F"/>
    <w:rsid w:val="00310665"/>
    <w:rsid w:val="003117AF"/>
    <w:rsid w:val="0031767B"/>
    <w:rsid w:val="00320F90"/>
    <w:rsid w:val="00335674"/>
    <w:rsid w:val="00337813"/>
    <w:rsid w:val="00340FFA"/>
    <w:rsid w:val="00342473"/>
    <w:rsid w:val="00347D35"/>
    <w:rsid w:val="00350127"/>
    <w:rsid w:val="00353FE1"/>
    <w:rsid w:val="003558A9"/>
    <w:rsid w:val="003625CE"/>
    <w:rsid w:val="0036414C"/>
    <w:rsid w:val="003642CC"/>
    <w:rsid w:val="00372BC0"/>
    <w:rsid w:val="003754DA"/>
    <w:rsid w:val="00381FDC"/>
    <w:rsid w:val="00383F96"/>
    <w:rsid w:val="00391F1E"/>
    <w:rsid w:val="003937D7"/>
    <w:rsid w:val="003A030E"/>
    <w:rsid w:val="003A0D01"/>
    <w:rsid w:val="003B042A"/>
    <w:rsid w:val="003B2D40"/>
    <w:rsid w:val="003B3602"/>
    <w:rsid w:val="003B4F1B"/>
    <w:rsid w:val="003B5D52"/>
    <w:rsid w:val="003C3F48"/>
    <w:rsid w:val="003C6F59"/>
    <w:rsid w:val="003E2F9F"/>
    <w:rsid w:val="003E3D9F"/>
    <w:rsid w:val="003E63DF"/>
    <w:rsid w:val="003F11C3"/>
    <w:rsid w:val="004127E9"/>
    <w:rsid w:val="00421AFE"/>
    <w:rsid w:val="004305A5"/>
    <w:rsid w:val="004311EF"/>
    <w:rsid w:val="00435966"/>
    <w:rsid w:val="00435F0D"/>
    <w:rsid w:val="004429D2"/>
    <w:rsid w:val="00442A40"/>
    <w:rsid w:val="00444DE6"/>
    <w:rsid w:val="00450C25"/>
    <w:rsid w:val="00451673"/>
    <w:rsid w:val="004529E3"/>
    <w:rsid w:val="00457BBE"/>
    <w:rsid w:val="00461592"/>
    <w:rsid w:val="0046537B"/>
    <w:rsid w:val="0047110A"/>
    <w:rsid w:val="00472CDD"/>
    <w:rsid w:val="00472F22"/>
    <w:rsid w:val="00472FA1"/>
    <w:rsid w:val="00480699"/>
    <w:rsid w:val="00480C7C"/>
    <w:rsid w:val="004904D7"/>
    <w:rsid w:val="0049087E"/>
    <w:rsid w:val="00490AA1"/>
    <w:rsid w:val="004955FB"/>
    <w:rsid w:val="00495698"/>
    <w:rsid w:val="00495971"/>
    <w:rsid w:val="004A120D"/>
    <w:rsid w:val="004B3CBE"/>
    <w:rsid w:val="004B7D36"/>
    <w:rsid w:val="004D1535"/>
    <w:rsid w:val="004D22F6"/>
    <w:rsid w:val="004D574E"/>
    <w:rsid w:val="004E5E85"/>
    <w:rsid w:val="00504D5C"/>
    <w:rsid w:val="0050735A"/>
    <w:rsid w:val="00507DD0"/>
    <w:rsid w:val="00511E33"/>
    <w:rsid w:val="005143E3"/>
    <w:rsid w:val="005144EC"/>
    <w:rsid w:val="00517C79"/>
    <w:rsid w:val="00532A62"/>
    <w:rsid w:val="005339DA"/>
    <w:rsid w:val="005369C0"/>
    <w:rsid w:val="00540EB2"/>
    <w:rsid w:val="0054626A"/>
    <w:rsid w:val="005505B5"/>
    <w:rsid w:val="00553754"/>
    <w:rsid w:val="005544F4"/>
    <w:rsid w:val="005571CF"/>
    <w:rsid w:val="00560A3A"/>
    <w:rsid w:val="0056706A"/>
    <w:rsid w:val="00571EAB"/>
    <w:rsid w:val="00573E9B"/>
    <w:rsid w:val="00574447"/>
    <w:rsid w:val="00580DEC"/>
    <w:rsid w:val="00590630"/>
    <w:rsid w:val="0059161E"/>
    <w:rsid w:val="00592899"/>
    <w:rsid w:val="005A00AE"/>
    <w:rsid w:val="005A5AAD"/>
    <w:rsid w:val="005A611B"/>
    <w:rsid w:val="005A612A"/>
    <w:rsid w:val="005B30C9"/>
    <w:rsid w:val="005B5DA5"/>
    <w:rsid w:val="005B7AC1"/>
    <w:rsid w:val="005C2616"/>
    <w:rsid w:val="005C361E"/>
    <w:rsid w:val="005C4665"/>
    <w:rsid w:val="005D21F8"/>
    <w:rsid w:val="005D30D3"/>
    <w:rsid w:val="005D372A"/>
    <w:rsid w:val="005E667F"/>
    <w:rsid w:val="005F2796"/>
    <w:rsid w:val="005F3F9C"/>
    <w:rsid w:val="005F5F15"/>
    <w:rsid w:val="005F76C9"/>
    <w:rsid w:val="005F7905"/>
    <w:rsid w:val="00601A8B"/>
    <w:rsid w:val="00601E2C"/>
    <w:rsid w:val="00603A22"/>
    <w:rsid w:val="00605704"/>
    <w:rsid w:val="00610CC9"/>
    <w:rsid w:val="00611962"/>
    <w:rsid w:val="006216EF"/>
    <w:rsid w:val="0062219F"/>
    <w:rsid w:val="00623907"/>
    <w:rsid w:val="006333A4"/>
    <w:rsid w:val="00645A23"/>
    <w:rsid w:val="00645EF3"/>
    <w:rsid w:val="00646D60"/>
    <w:rsid w:val="00656DFF"/>
    <w:rsid w:val="006576E7"/>
    <w:rsid w:val="00657D40"/>
    <w:rsid w:val="00660AA1"/>
    <w:rsid w:val="00661898"/>
    <w:rsid w:val="00661C4A"/>
    <w:rsid w:val="0066342E"/>
    <w:rsid w:val="00665C35"/>
    <w:rsid w:val="00667D4E"/>
    <w:rsid w:val="0067320A"/>
    <w:rsid w:val="0067404E"/>
    <w:rsid w:val="00674555"/>
    <w:rsid w:val="00682657"/>
    <w:rsid w:val="006914B5"/>
    <w:rsid w:val="00691CC6"/>
    <w:rsid w:val="006A5AFD"/>
    <w:rsid w:val="006A7649"/>
    <w:rsid w:val="006B122C"/>
    <w:rsid w:val="006B550C"/>
    <w:rsid w:val="006C1A66"/>
    <w:rsid w:val="006C2AAD"/>
    <w:rsid w:val="006C2BE2"/>
    <w:rsid w:val="006C397C"/>
    <w:rsid w:val="006D20DE"/>
    <w:rsid w:val="006D3DA0"/>
    <w:rsid w:val="006D5023"/>
    <w:rsid w:val="006E0063"/>
    <w:rsid w:val="006E37E8"/>
    <w:rsid w:val="006E38C7"/>
    <w:rsid w:val="006F2008"/>
    <w:rsid w:val="006F6FF5"/>
    <w:rsid w:val="007020DF"/>
    <w:rsid w:val="007062D5"/>
    <w:rsid w:val="00712528"/>
    <w:rsid w:val="0071694D"/>
    <w:rsid w:val="00720081"/>
    <w:rsid w:val="0072208D"/>
    <w:rsid w:val="00724273"/>
    <w:rsid w:val="0072487D"/>
    <w:rsid w:val="00724A26"/>
    <w:rsid w:val="0072728C"/>
    <w:rsid w:val="007404B5"/>
    <w:rsid w:val="007433EE"/>
    <w:rsid w:val="00750C2D"/>
    <w:rsid w:val="00755F80"/>
    <w:rsid w:val="007618B0"/>
    <w:rsid w:val="00761AF5"/>
    <w:rsid w:val="00762EDB"/>
    <w:rsid w:val="0076786E"/>
    <w:rsid w:val="00784689"/>
    <w:rsid w:val="007852AF"/>
    <w:rsid w:val="0078611A"/>
    <w:rsid w:val="00793DE9"/>
    <w:rsid w:val="00797526"/>
    <w:rsid w:val="007A50E9"/>
    <w:rsid w:val="007A7118"/>
    <w:rsid w:val="007B17C6"/>
    <w:rsid w:val="007B22D5"/>
    <w:rsid w:val="007B55E0"/>
    <w:rsid w:val="007B6D07"/>
    <w:rsid w:val="007C039E"/>
    <w:rsid w:val="007C2C23"/>
    <w:rsid w:val="007C5745"/>
    <w:rsid w:val="007C6C7F"/>
    <w:rsid w:val="007D14AE"/>
    <w:rsid w:val="007D22C5"/>
    <w:rsid w:val="007D476E"/>
    <w:rsid w:val="007F048D"/>
    <w:rsid w:val="007F236E"/>
    <w:rsid w:val="007F2F8F"/>
    <w:rsid w:val="007F39A3"/>
    <w:rsid w:val="007F6BB1"/>
    <w:rsid w:val="00800AFF"/>
    <w:rsid w:val="00800D5E"/>
    <w:rsid w:val="008050B7"/>
    <w:rsid w:val="008130A7"/>
    <w:rsid w:val="00814BEA"/>
    <w:rsid w:val="0081607B"/>
    <w:rsid w:val="008207E9"/>
    <w:rsid w:val="00820D5C"/>
    <w:rsid w:val="00821F15"/>
    <w:rsid w:val="008311D6"/>
    <w:rsid w:val="00841EC5"/>
    <w:rsid w:val="00842030"/>
    <w:rsid w:val="008463E0"/>
    <w:rsid w:val="00847569"/>
    <w:rsid w:val="008551BC"/>
    <w:rsid w:val="00855B4F"/>
    <w:rsid w:val="00857BEC"/>
    <w:rsid w:val="008658BD"/>
    <w:rsid w:val="00866065"/>
    <w:rsid w:val="00867C1E"/>
    <w:rsid w:val="00867ED9"/>
    <w:rsid w:val="00870BC0"/>
    <w:rsid w:val="00872540"/>
    <w:rsid w:val="00874CF5"/>
    <w:rsid w:val="00876F16"/>
    <w:rsid w:val="00881F38"/>
    <w:rsid w:val="0088451B"/>
    <w:rsid w:val="008863B6"/>
    <w:rsid w:val="00886683"/>
    <w:rsid w:val="008867E8"/>
    <w:rsid w:val="00890332"/>
    <w:rsid w:val="00891939"/>
    <w:rsid w:val="008960D0"/>
    <w:rsid w:val="00897EC1"/>
    <w:rsid w:val="008A07B7"/>
    <w:rsid w:val="008A354C"/>
    <w:rsid w:val="008A3611"/>
    <w:rsid w:val="008A457F"/>
    <w:rsid w:val="008A556C"/>
    <w:rsid w:val="008A73A9"/>
    <w:rsid w:val="008A7EF9"/>
    <w:rsid w:val="008B078D"/>
    <w:rsid w:val="008B32C9"/>
    <w:rsid w:val="008B4504"/>
    <w:rsid w:val="008B6FB1"/>
    <w:rsid w:val="008C19DF"/>
    <w:rsid w:val="008C35DB"/>
    <w:rsid w:val="008C458B"/>
    <w:rsid w:val="008C55A4"/>
    <w:rsid w:val="008D1B51"/>
    <w:rsid w:val="008D7952"/>
    <w:rsid w:val="008E1C96"/>
    <w:rsid w:val="008F220D"/>
    <w:rsid w:val="008F2544"/>
    <w:rsid w:val="008F30FD"/>
    <w:rsid w:val="008F34C2"/>
    <w:rsid w:val="008F6376"/>
    <w:rsid w:val="00902A44"/>
    <w:rsid w:val="00904845"/>
    <w:rsid w:val="00905D6E"/>
    <w:rsid w:val="00906A75"/>
    <w:rsid w:val="00910E35"/>
    <w:rsid w:val="00936667"/>
    <w:rsid w:val="009404A9"/>
    <w:rsid w:val="00941BFC"/>
    <w:rsid w:val="00944A50"/>
    <w:rsid w:val="00954F73"/>
    <w:rsid w:val="00956A20"/>
    <w:rsid w:val="00957241"/>
    <w:rsid w:val="00961558"/>
    <w:rsid w:val="0096351A"/>
    <w:rsid w:val="0096654D"/>
    <w:rsid w:val="00967A14"/>
    <w:rsid w:val="00972B85"/>
    <w:rsid w:val="009753F8"/>
    <w:rsid w:val="009764DE"/>
    <w:rsid w:val="00976945"/>
    <w:rsid w:val="009808E6"/>
    <w:rsid w:val="00986D9E"/>
    <w:rsid w:val="00992FE4"/>
    <w:rsid w:val="009934EB"/>
    <w:rsid w:val="009A1BE0"/>
    <w:rsid w:val="009A5514"/>
    <w:rsid w:val="009A5623"/>
    <w:rsid w:val="009A7678"/>
    <w:rsid w:val="009A7772"/>
    <w:rsid w:val="009B27A5"/>
    <w:rsid w:val="009C2400"/>
    <w:rsid w:val="009C2482"/>
    <w:rsid w:val="009C592B"/>
    <w:rsid w:val="009E3004"/>
    <w:rsid w:val="009E62C0"/>
    <w:rsid w:val="009F2063"/>
    <w:rsid w:val="009F66EE"/>
    <w:rsid w:val="00A005D5"/>
    <w:rsid w:val="00A054EF"/>
    <w:rsid w:val="00A07DEB"/>
    <w:rsid w:val="00A156FD"/>
    <w:rsid w:val="00A162DA"/>
    <w:rsid w:val="00A223A5"/>
    <w:rsid w:val="00A30A2F"/>
    <w:rsid w:val="00A32156"/>
    <w:rsid w:val="00A44F3F"/>
    <w:rsid w:val="00A45F3A"/>
    <w:rsid w:val="00A512A3"/>
    <w:rsid w:val="00A567CC"/>
    <w:rsid w:val="00A603AB"/>
    <w:rsid w:val="00A61341"/>
    <w:rsid w:val="00A62F23"/>
    <w:rsid w:val="00A646EE"/>
    <w:rsid w:val="00A71D8E"/>
    <w:rsid w:val="00A7217A"/>
    <w:rsid w:val="00A74308"/>
    <w:rsid w:val="00A759B9"/>
    <w:rsid w:val="00A83C83"/>
    <w:rsid w:val="00A94A6A"/>
    <w:rsid w:val="00A95ECA"/>
    <w:rsid w:val="00AA08EA"/>
    <w:rsid w:val="00AA3FFE"/>
    <w:rsid w:val="00AA4F11"/>
    <w:rsid w:val="00AA7189"/>
    <w:rsid w:val="00AB0060"/>
    <w:rsid w:val="00AB7AA5"/>
    <w:rsid w:val="00AC4378"/>
    <w:rsid w:val="00AC6300"/>
    <w:rsid w:val="00AD0505"/>
    <w:rsid w:val="00AD51FD"/>
    <w:rsid w:val="00AE0C1A"/>
    <w:rsid w:val="00AE3077"/>
    <w:rsid w:val="00AE4AD0"/>
    <w:rsid w:val="00AE542F"/>
    <w:rsid w:val="00AE6ECD"/>
    <w:rsid w:val="00AE74B4"/>
    <w:rsid w:val="00AF170C"/>
    <w:rsid w:val="00AF2544"/>
    <w:rsid w:val="00B0285D"/>
    <w:rsid w:val="00B02B8D"/>
    <w:rsid w:val="00B03AC3"/>
    <w:rsid w:val="00B04F7F"/>
    <w:rsid w:val="00B07AB3"/>
    <w:rsid w:val="00B07F75"/>
    <w:rsid w:val="00B12414"/>
    <w:rsid w:val="00B126D6"/>
    <w:rsid w:val="00B23EED"/>
    <w:rsid w:val="00B246F0"/>
    <w:rsid w:val="00B3188A"/>
    <w:rsid w:val="00B34139"/>
    <w:rsid w:val="00B34F34"/>
    <w:rsid w:val="00B34F35"/>
    <w:rsid w:val="00B44312"/>
    <w:rsid w:val="00B50EE6"/>
    <w:rsid w:val="00B5285B"/>
    <w:rsid w:val="00B57292"/>
    <w:rsid w:val="00B57C4B"/>
    <w:rsid w:val="00B6536C"/>
    <w:rsid w:val="00B65AC4"/>
    <w:rsid w:val="00B754C3"/>
    <w:rsid w:val="00B80AC7"/>
    <w:rsid w:val="00B81DEB"/>
    <w:rsid w:val="00B91907"/>
    <w:rsid w:val="00B9223C"/>
    <w:rsid w:val="00B93F6C"/>
    <w:rsid w:val="00B94F49"/>
    <w:rsid w:val="00B976CC"/>
    <w:rsid w:val="00BA0316"/>
    <w:rsid w:val="00BA45F3"/>
    <w:rsid w:val="00BC5EA5"/>
    <w:rsid w:val="00BC7AF8"/>
    <w:rsid w:val="00BC7E03"/>
    <w:rsid w:val="00BD0CA1"/>
    <w:rsid w:val="00BD288A"/>
    <w:rsid w:val="00BE14EA"/>
    <w:rsid w:val="00BE216D"/>
    <w:rsid w:val="00BE2501"/>
    <w:rsid w:val="00BF1275"/>
    <w:rsid w:val="00BF484D"/>
    <w:rsid w:val="00BF6D0F"/>
    <w:rsid w:val="00C01EB9"/>
    <w:rsid w:val="00C203FD"/>
    <w:rsid w:val="00C23747"/>
    <w:rsid w:val="00C34545"/>
    <w:rsid w:val="00C34F76"/>
    <w:rsid w:val="00C36541"/>
    <w:rsid w:val="00C378E6"/>
    <w:rsid w:val="00C410DF"/>
    <w:rsid w:val="00C429B7"/>
    <w:rsid w:val="00C50EA5"/>
    <w:rsid w:val="00C52064"/>
    <w:rsid w:val="00C5335C"/>
    <w:rsid w:val="00C5437A"/>
    <w:rsid w:val="00C55E82"/>
    <w:rsid w:val="00C578FB"/>
    <w:rsid w:val="00C62191"/>
    <w:rsid w:val="00C63C61"/>
    <w:rsid w:val="00C673FE"/>
    <w:rsid w:val="00C7057A"/>
    <w:rsid w:val="00C721A8"/>
    <w:rsid w:val="00C83BF3"/>
    <w:rsid w:val="00C842B2"/>
    <w:rsid w:val="00C927A4"/>
    <w:rsid w:val="00C92A5C"/>
    <w:rsid w:val="00C947E4"/>
    <w:rsid w:val="00C96AA0"/>
    <w:rsid w:val="00C971D5"/>
    <w:rsid w:val="00CA3CEE"/>
    <w:rsid w:val="00CB08C4"/>
    <w:rsid w:val="00CB18F3"/>
    <w:rsid w:val="00CB1979"/>
    <w:rsid w:val="00CC0725"/>
    <w:rsid w:val="00CC27CD"/>
    <w:rsid w:val="00CC6F36"/>
    <w:rsid w:val="00CD09DF"/>
    <w:rsid w:val="00CD213B"/>
    <w:rsid w:val="00CD36E7"/>
    <w:rsid w:val="00CD7B3A"/>
    <w:rsid w:val="00CE53B8"/>
    <w:rsid w:val="00CF0E42"/>
    <w:rsid w:val="00CF5D35"/>
    <w:rsid w:val="00CF6C44"/>
    <w:rsid w:val="00CF75A3"/>
    <w:rsid w:val="00CF780A"/>
    <w:rsid w:val="00D0114E"/>
    <w:rsid w:val="00D0211F"/>
    <w:rsid w:val="00D028A1"/>
    <w:rsid w:val="00D03493"/>
    <w:rsid w:val="00D1028F"/>
    <w:rsid w:val="00D11D5C"/>
    <w:rsid w:val="00D14B6A"/>
    <w:rsid w:val="00D17B88"/>
    <w:rsid w:val="00D202E0"/>
    <w:rsid w:val="00D26E23"/>
    <w:rsid w:val="00D33240"/>
    <w:rsid w:val="00D33560"/>
    <w:rsid w:val="00D335E0"/>
    <w:rsid w:val="00D41E3E"/>
    <w:rsid w:val="00D446D6"/>
    <w:rsid w:val="00D60733"/>
    <w:rsid w:val="00D60DF3"/>
    <w:rsid w:val="00D63582"/>
    <w:rsid w:val="00D75830"/>
    <w:rsid w:val="00D86063"/>
    <w:rsid w:val="00D91BD0"/>
    <w:rsid w:val="00D95134"/>
    <w:rsid w:val="00D956E8"/>
    <w:rsid w:val="00D9750B"/>
    <w:rsid w:val="00D97F88"/>
    <w:rsid w:val="00DA3313"/>
    <w:rsid w:val="00DA3B9A"/>
    <w:rsid w:val="00DB0842"/>
    <w:rsid w:val="00DB77A5"/>
    <w:rsid w:val="00DB7803"/>
    <w:rsid w:val="00DC2183"/>
    <w:rsid w:val="00DC4099"/>
    <w:rsid w:val="00DC5832"/>
    <w:rsid w:val="00DD0A01"/>
    <w:rsid w:val="00DD6654"/>
    <w:rsid w:val="00DD6BFD"/>
    <w:rsid w:val="00DD6C71"/>
    <w:rsid w:val="00DE0903"/>
    <w:rsid w:val="00DE2128"/>
    <w:rsid w:val="00DE2426"/>
    <w:rsid w:val="00DE4A06"/>
    <w:rsid w:val="00DE4E7B"/>
    <w:rsid w:val="00DE626E"/>
    <w:rsid w:val="00DF3AD8"/>
    <w:rsid w:val="00DF5E4C"/>
    <w:rsid w:val="00DF6759"/>
    <w:rsid w:val="00DF71BB"/>
    <w:rsid w:val="00DF7CF4"/>
    <w:rsid w:val="00E117D3"/>
    <w:rsid w:val="00E11CE0"/>
    <w:rsid w:val="00E15DF4"/>
    <w:rsid w:val="00E15F10"/>
    <w:rsid w:val="00E2005D"/>
    <w:rsid w:val="00E21688"/>
    <w:rsid w:val="00E35BFB"/>
    <w:rsid w:val="00E44F95"/>
    <w:rsid w:val="00E45460"/>
    <w:rsid w:val="00E51892"/>
    <w:rsid w:val="00E53DFC"/>
    <w:rsid w:val="00E6158D"/>
    <w:rsid w:val="00E627B9"/>
    <w:rsid w:val="00E63D22"/>
    <w:rsid w:val="00E67BED"/>
    <w:rsid w:val="00E71C76"/>
    <w:rsid w:val="00E73D35"/>
    <w:rsid w:val="00E762CF"/>
    <w:rsid w:val="00E828C1"/>
    <w:rsid w:val="00E83CAD"/>
    <w:rsid w:val="00E86ECE"/>
    <w:rsid w:val="00E90125"/>
    <w:rsid w:val="00E93055"/>
    <w:rsid w:val="00E95BAA"/>
    <w:rsid w:val="00E95CFD"/>
    <w:rsid w:val="00EA665D"/>
    <w:rsid w:val="00EB15BB"/>
    <w:rsid w:val="00EB1A3F"/>
    <w:rsid w:val="00EB37E4"/>
    <w:rsid w:val="00EB4789"/>
    <w:rsid w:val="00EB5860"/>
    <w:rsid w:val="00EB66A2"/>
    <w:rsid w:val="00EC22AF"/>
    <w:rsid w:val="00EC35EA"/>
    <w:rsid w:val="00EC4DB9"/>
    <w:rsid w:val="00ED09A7"/>
    <w:rsid w:val="00ED11F7"/>
    <w:rsid w:val="00ED19CA"/>
    <w:rsid w:val="00ED35AD"/>
    <w:rsid w:val="00ED50F3"/>
    <w:rsid w:val="00ED764A"/>
    <w:rsid w:val="00ED7D66"/>
    <w:rsid w:val="00EE17AD"/>
    <w:rsid w:val="00EE5AE9"/>
    <w:rsid w:val="00EF0ADE"/>
    <w:rsid w:val="00EF2B6F"/>
    <w:rsid w:val="00EF3827"/>
    <w:rsid w:val="00EF5370"/>
    <w:rsid w:val="00EF7595"/>
    <w:rsid w:val="00F26845"/>
    <w:rsid w:val="00F30652"/>
    <w:rsid w:val="00F33266"/>
    <w:rsid w:val="00F33BC9"/>
    <w:rsid w:val="00F3421B"/>
    <w:rsid w:val="00F347F1"/>
    <w:rsid w:val="00F351F4"/>
    <w:rsid w:val="00F35912"/>
    <w:rsid w:val="00F36A1D"/>
    <w:rsid w:val="00F41A7E"/>
    <w:rsid w:val="00F459D7"/>
    <w:rsid w:val="00F5395F"/>
    <w:rsid w:val="00F60AB4"/>
    <w:rsid w:val="00F61FF6"/>
    <w:rsid w:val="00F66BA2"/>
    <w:rsid w:val="00F70FFB"/>
    <w:rsid w:val="00F7207F"/>
    <w:rsid w:val="00F72B71"/>
    <w:rsid w:val="00F7455C"/>
    <w:rsid w:val="00F8014C"/>
    <w:rsid w:val="00F816AD"/>
    <w:rsid w:val="00F81EB8"/>
    <w:rsid w:val="00F85B75"/>
    <w:rsid w:val="00F8680E"/>
    <w:rsid w:val="00F9040F"/>
    <w:rsid w:val="00F91B39"/>
    <w:rsid w:val="00FA38BC"/>
    <w:rsid w:val="00FA5D07"/>
    <w:rsid w:val="00FB1B3B"/>
    <w:rsid w:val="00FB2A62"/>
    <w:rsid w:val="00FB4C85"/>
    <w:rsid w:val="00FB5D1C"/>
    <w:rsid w:val="00FB6222"/>
    <w:rsid w:val="00FB79DD"/>
    <w:rsid w:val="00FC3A6C"/>
    <w:rsid w:val="00FC523F"/>
    <w:rsid w:val="00FC74CA"/>
    <w:rsid w:val="00FD0493"/>
    <w:rsid w:val="00FD0D60"/>
    <w:rsid w:val="00FD170E"/>
    <w:rsid w:val="00FD2B73"/>
    <w:rsid w:val="00FE04AB"/>
    <w:rsid w:val="00FE2167"/>
    <w:rsid w:val="00FE5B23"/>
    <w:rsid w:val="00FE5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1C9C1"/>
  <w15:docId w15:val="{31126BDB-1F2E-4C0A-A9E0-C2EA0E76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1694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7404B5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7404B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nformat">
    <w:name w:val="ConsPlusNonformat"/>
    <w:rsid w:val="007404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andard">
    <w:name w:val="Standard"/>
    <w:rsid w:val="0007592D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4">
    <w:name w:val="Document Map"/>
    <w:basedOn w:val="a"/>
    <w:semiHidden/>
    <w:rsid w:val="00A30A2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B91907"/>
    <w:pPr>
      <w:widowControl w:val="0"/>
      <w:autoSpaceDE w:val="0"/>
      <w:autoSpaceDN w:val="0"/>
    </w:pPr>
    <w:rPr>
      <w:sz w:val="24"/>
    </w:rPr>
  </w:style>
  <w:style w:type="paragraph" w:styleId="a5">
    <w:name w:val="Balloon Text"/>
    <w:basedOn w:val="a"/>
    <w:link w:val="a6"/>
    <w:uiPriority w:val="99"/>
    <w:unhideWhenUsed/>
    <w:rsid w:val="00540EB2"/>
    <w:rPr>
      <w:rFonts w:ascii="Tahoma" w:eastAsia="Calibri" w:hAnsi="Tahoma"/>
      <w:sz w:val="16"/>
      <w:szCs w:val="16"/>
      <w:lang w:eastAsia="en-US"/>
    </w:rPr>
  </w:style>
  <w:style w:type="character" w:customStyle="1" w:styleId="a6">
    <w:name w:val="Текст выноски Знак"/>
    <w:link w:val="a5"/>
    <w:uiPriority w:val="99"/>
    <w:rsid w:val="00540EB2"/>
    <w:rPr>
      <w:rFonts w:ascii="Tahoma" w:eastAsia="Calibri" w:hAnsi="Tahoma" w:cs="Tahoma"/>
      <w:sz w:val="16"/>
      <w:szCs w:val="16"/>
      <w:lang w:eastAsia="en-US"/>
    </w:rPr>
  </w:style>
  <w:style w:type="paragraph" w:customStyle="1" w:styleId="a7">
    <w:name w:val="Нормальный (таблица)"/>
    <w:basedOn w:val="a"/>
    <w:next w:val="a"/>
    <w:uiPriority w:val="99"/>
    <w:rsid w:val="00540EB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8">
    <w:name w:val="Body Text"/>
    <w:basedOn w:val="a"/>
    <w:link w:val="1"/>
    <w:rsid w:val="003F11C3"/>
    <w:pPr>
      <w:suppressAutoHyphens/>
      <w:spacing w:after="120"/>
    </w:pPr>
    <w:rPr>
      <w:lang w:eastAsia="zh-CN"/>
    </w:rPr>
  </w:style>
  <w:style w:type="character" w:customStyle="1" w:styleId="a9">
    <w:name w:val="Основной текст Знак"/>
    <w:rsid w:val="003F11C3"/>
    <w:rPr>
      <w:sz w:val="24"/>
      <w:szCs w:val="24"/>
    </w:rPr>
  </w:style>
  <w:style w:type="character" w:customStyle="1" w:styleId="1">
    <w:name w:val="Основной текст Знак1"/>
    <w:link w:val="a8"/>
    <w:rsid w:val="003F11C3"/>
    <w:rPr>
      <w:sz w:val="24"/>
      <w:szCs w:val="24"/>
      <w:lang w:eastAsia="zh-CN"/>
    </w:rPr>
  </w:style>
  <w:style w:type="paragraph" w:styleId="aa">
    <w:name w:val="No Spacing"/>
    <w:qFormat/>
    <w:rsid w:val="00034C00"/>
    <w:rPr>
      <w:rFonts w:ascii="Calibri" w:eastAsia="Calibri" w:hAnsi="Calibr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034C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c">
    <w:name w:val="Верхний колонтитул Знак"/>
    <w:basedOn w:val="a0"/>
    <w:link w:val="ab"/>
    <w:uiPriority w:val="99"/>
    <w:rsid w:val="00034C00"/>
    <w:rPr>
      <w:rFonts w:ascii="Calibri" w:eastAsia="Calibri" w:hAnsi="Calibri"/>
    </w:rPr>
  </w:style>
  <w:style w:type="paragraph" w:styleId="ad">
    <w:name w:val="footer"/>
    <w:basedOn w:val="a"/>
    <w:link w:val="ae"/>
    <w:uiPriority w:val="99"/>
    <w:unhideWhenUsed/>
    <w:rsid w:val="00034C00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034C00"/>
    <w:rPr>
      <w:rFonts w:ascii="Calibri" w:eastAsia="Calibri" w:hAnsi="Calibri"/>
    </w:rPr>
  </w:style>
  <w:style w:type="character" w:styleId="af">
    <w:name w:val="Hyperlink"/>
    <w:uiPriority w:val="99"/>
    <w:unhideWhenUsed/>
    <w:rsid w:val="00034C00"/>
    <w:rPr>
      <w:color w:val="0000FF"/>
      <w:u w:val="single"/>
    </w:rPr>
  </w:style>
  <w:style w:type="character" w:styleId="af0">
    <w:name w:val="FollowedHyperlink"/>
    <w:uiPriority w:val="99"/>
    <w:unhideWhenUsed/>
    <w:rsid w:val="00034C00"/>
    <w:rPr>
      <w:color w:val="800080"/>
      <w:u w:val="single"/>
    </w:rPr>
  </w:style>
  <w:style w:type="paragraph" w:customStyle="1" w:styleId="font5">
    <w:name w:val="font5"/>
    <w:basedOn w:val="a"/>
    <w:rsid w:val="00034C00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034C00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"/>
    <w:rsid w:val="00034C00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xl64">
    <w:name w:val="xl64"/>
    <w:basedOn w:val="a"/>
    <w:rsid w:val="00034C00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7">
    <w:name w:val="xl67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68">
    <w:name w:val="xl68"/>
    <w:basedOn w:val="a"/>
    <w:rsid w:val="00034C00"/>
    <w:pPr>
      <w:spacing w:before="100" w:beforeAutospacing="1" w:after="100" w:afterAutospacing="1"/>
      <w:jc w:val="center"/>
    </w:pPr>
  </w:style>
  <w:style w:type="paragraph" w:customStyle="1" w:styleId="xl69">
    <w:name w:val="xl69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4">
    <w:name w:val="xl74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034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34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34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34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034C0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034C0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4">
    <w:name w:val="xl84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5">
    <w:name w:val="xl85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34C0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88">
    <w:name w:val="xl88"/>
    <w:basedOn w:val="a"/>
    <w:rsid w:val="00034C0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9">
    <w:name w:val="xl89"/>
    <w:basedOn w:val="a"/>
    <w:rsid w:val="00034C0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034C0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2">
    <w:name w:val="line number"/>
    <w:basedOn w:val="a0"/>
    <w:uiPriority w:val="99"/>
    <w:unhideWhenUsed/>
    <w:rsid w:val="00034C00"/>
  </w:style>
  <w:style w:type="character" w:styleId="af3">
    <w:name w:val="page number"/>
    <w:basedOn w:val="a0"/>
    <w:rsid w:val="00034C00"/>
  </w:style>
  <w:style w:type="character" w:styleId="af4">
    <w:name w:val="Strong"/>
    <w:basedOn w:val="a0"/>
    <w:uiPriority w:val="22"/>
    <w:qFormat/>
    <w:rsid w:val="00034C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5D3EDB66472E2A6D934C3B22F8470D406598BD6E797864195005E8E28C3561C6F06168A357BDB9F36C20DF1U6g9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D176A695AEEC67D18FEA2CD1D5BCC6A9FCFAD24BE31F2BC7AC8D56C30A805232952BC7032B2DC661CE18380fAvB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C38AB-BBE7-44BF-B7F3-0C246BA4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40</Words>
  <Characters>1505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РЕСПУБЛИКИ БАШКОРТОСТАН</vt:lpstr>
    </vt:vector>
  </TitlesOfParts>
  <Company/>
  <LinksUpToDate>false</LinksUpToDate>
  <CharactersWithSpaces>17655</CharactersWithSpaces>
  <SharedDoc>false</SharedDoc>
  <HLinks>
    <vt:vector size="18" baseType="variant">
      <vt:variant>
        <vt:i4>701244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5D3EDB66472E2A6D934C3B22F8470D406598BD6E797864195005E8E28C3561C6F06168A357BDB9F36C20DF1U6g9H</vt:lpwstr>
      </vt:variant>
      <vt:variant>
        <vt:lpwstr/>
      </vt:variant>
      <vt:variant>
        <vt:i4>701244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5D3EDB66472E2A6D934C3B22F8470D406598BD6E797864195005E8E28C3561C6F06168A357BDB9F36C20DF1U6g9H</vt:lpwstr>
      </vt:variant>
      <vt:variant>
        <vt:lpwstr/>
      </vt:variant>
      <vt:variant>
        <vt:i4>39322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D176A695AEEC67D18FEA2CD1D5BCC6A9FCFAD24BE31F2BC7AC8D56C30A805232952BC7032B2DC661CE18380fAv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ЕСПУБЛИКИ БАШКОРТОСТАН</dc:title>
  <dc:subject/>
  <dc:creator>COMP</dc:creator>
  <cp:keywords/>
  <dc:description/>
  <cp:lastModifiedBy>user</cp:lastModifiedBy>
  <cp:revision>3</cp:revision>
  <cp:lastPrinted>2023-01-24T04:23:00Z</cp:lastPrinted>
  <dcterms:created xsi:type="dcterms:W3CDTF">2023-04-12T09:44:00Z</dcterms:created>
  <dcterms:modified xsi:type="dcterms:W3CDTF">2023-04-14T05:28:00Z</dcterms:modified>
</cp:coreProperties>
</file>